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81F1" w14:textId="77777777" w:rsidR="00BD4825" w:rsidRDefault="00BD4825" w:rsidP="00BD482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Ingegneria del Software</w:t>
      </w:r>
    </w:p>
    <w:p w14:paraId="471EC9C0" w14:textId="77777777" w:rsidR="00BD4825" w:rsidRPr="00B9546E" w:rsidRDefault="00BD4825" w:rsidP="00BD4825">
      <w:pPr>
        <w:jc w:val="right"/>
        <w:rPr>
          <w:sz w:val="28"/>
          <w:szCs w:val="28"/>
        </w:rPr>
      </w:pPr>
      <w:r w:rsidRPr="00B9546E">
        <w:rPr>
          <w:sz w:val="28"/>
          <w:szCs w:val="28"/>
        </w:rPr>
        <w:t>Anno Accademico 2023-2024</w:t>
      </w:r>
    </w:p>
    <w:p w14:paraId="032EA45E" w14:textId="77777777" w:rsidR="00BD4825" w:rsidRDefault="00BD4825" w:rsidP="00BD4825">
      <w:pPr>
        <w:jc w:val="right"/>
      </w:pPr>
    </w:p>
    <w:p w14:paraId="2F6466EB" w14:textId="77777777" w:rsidR="00BD4825" w:rsidRDefault="00BD4825" w:rsidP="00BD4825">
      <w:pPr>
        <w:jc w:val="right"/>
      </w:pPr>
    </w:p>
    <w:p w14:paraId="39CD04C3" w14:textId="77777777" w:rsidR="00BD4825" w:rsidRDefault="00BD4825" w:rsidP="00BD4825">
      <w:pPr>
        <w:jc w:val="right"/>
      </w:pPr>
    </w:p>
    <w:p w14:paraId="093C90F3" w14:textId="77777777" w:rsidR="00BD4825" w:rsidRDefault="00BD4825" w:rsidP="00BD4825">
      <w:pPr>
        <w:jc w:val="right"/>
      </w:pPr>
    </w:p>
    <w:p w14:paraId="7391612A" w14:textId="77777777" w:rsidR="00BD4825" w:rsidRDefault="00BD4825" w:rsidP="00BD4825">
      <w:pPr>
        <w:jc w:val="right"/>
      </w:pPr>
    </w:p>
    <w:p w14:paraId="2B496C83" w14:textId="77777777" w:rsidR="00BD4825" w:rsidRDefault="00BD4825" w:rsidP="00BD4825">
      <w:pPr>
        <w:jc w:val="right"/>
      </w:pPr>
    </w:p>
    <w:p w14:paraId="3AD4B8EE" w14:textId="77777777" w:rsidR="00BD4825" w:rsidRDefault="00BD4825" w:rsidP="00BD4825">
      <w:pPr>
        <w:jc w:val="right"/>
      </w:pPr>
    </w:p>
    <w:p w14:paraId="0DC7460D" w14:textId="77777777" w:rsidR="00BD4825" w:rsidRDefault="00BD4825" w:rsidP="00BD4825">
      <w:pPr>
        <w:jc w:val="right"/>
      </w:pPr>
    </w:p>
    <w:p w14:paraId="30D70E0E" w14:textId="77777777" w:rsidR="00BD4825" w:rsidRDefault="00BD4825" w:rsidP="00BD4825">
      <w:pPr>
        <w:jc w:val="right"/>
      </w:pPr>
    </w:p>
    <w:p w14:paraId="454304CE" w14:textId="77777777" w:rsidR="00BD4825" w:rsidRDefault="00BD4825" w:rsidP="00BD4825">
      <w:pPr>
        <w:jc w:val="right"/>
      </w:pPr>
    </w:p>
    <w:p w14:paraId="371C24E2" w14:textId="4EEC471F" w:rsidR="00BD4825" w:rsidRPr="00B9546E" w:rsidRDefault="00BD4825" w:rsidP="00BD4825">
      <w:pPr>
        <w:spacing w:after="0"/>
        <w:jc w:val="center"/>
        <w:rPr>
          <w:b/>
          <w:bCs/>
          <w:sz w:val="52"/>
          <w:szCs w:val="52"/>
        </w:rPr>
      </w:pPr>
      <w:r w:rsidRPr="00B9546E">
        <w:rPr>
          <w:b/>
          <w:bCs/>
          <w:sz w:val="52"/>
          <w:szCs w:val="52"/>
        </w:rPr>
        <w:t>Documento de</w:t>
      </w:r>
      <w:r>
        <w:rPr>
          <w:b/>
          <w:bCs/>
          <w:sz w:val="52"/>
          <w:szCs w:val="52"/>
        </w:rPr>
        <w:t>l Test</w:t>
      </w:r>
    </w:p>
    <w:p w14:paraId="4DBFC7F8" w14:textId="77777777" w:rsidR="00BD4825" w:rsidRPr="00B9546E" w:rsidRDefault="00BD4825" w:rsidP="00BD4825">
      <w:pPr>
        <w:jc w:val="center"/>
        <w:rPr>
          <w:b/>
          <w:bCs/>
          <w:i/>
          <w:iCs/>
          <w:sz w:val="44"/>
          <w:szCs w:val="44"/>
        </w:rPr>
      </w:pPr>
      <w:r w:rsidRPr="00B9546E">
        <w:rPr>
          <w:b/>
          <w:bCs/>
          <w:i/>
          <w:iCs/>
          <w:sz w:val="44"/>
          <w:szCs w:val="44"/>
        </w:rPr>
        <w:t>Calcolatrice Scientifica</w:t>
      </w:r>
    </w:p>
    <w:p w14:paraId="51675513" w14:textId="77777777" w:rsidR="00BD4825" w:rsidRDefault="00BD4825" w:rsidP="00BD4825">
      <w:pPr>
        <w:jc w:val="center"/>
        <w:rPr>
          <w:b/>
          <w:bCs/>
          <w:i/>
          <w:iCs/>
          <w:sz w:val="32"/>
          <w:szCs w:val="32"/>
        </w:rPr>
      </w:pPr>
    </w:p>
    <w:p w14:paraId="0437ADE5" w14:textId="77777777" w:rsidR="00BD4825" w:rsidRDefault="00BD4825" w:rsidP="00BD4825">
      <w:pPr>
        <w:jc w:val="center"/>
        <w:rPr>
          <w:b/>
          <w:bCs/>
          <w:i/>
          <w:iCs/>
          <w:sz w:val="32"/>
          <w:szCs w:val="32"/>
        </w:rPr>
      </w:pPr>
    </w:p>
    <w:p w14:paraId="6716E48F" w14:textId="77777777" w:rsidR="00BD4825" w:rsidRDefault="00BD4825" w:rsidP="00BD4825">
      <w:pPr>
        <w:jc w:val="center"/>
        <w:rPr>
          <w:b/>
          <w:bCs/>
          <w:i/>
          <w:iCs/>
          <w:sz w:val="32"/>
          <w:szCs w:val="32"/>
        </w:rPr>
      </w:pPr>
    </w:p>
    <w:p w14:paraId="744B2EE4" w14:textId="77777777" w:rsidR="00BD4825" w:rsidRDefault="00BD4825" w:rsidP="00BD4825">
      <w:pPr>
        <w:jc w:val="center"/>
        <w:rPr>
          <w:b/>
          <w:bCs/>
          <w:i/>
          <w:iCs/>
          <w:sz w:val="32"/>
          <w:szCs w:val="32"/>
        </w:rPr>
      </w:pPr>
    </w:p>
    <w:p w14:paraId="0352E515" w14:textId="77777777" w:rsidR="00BD4825" w:rsidRDefault="00BD4825" w:rsidP="00BD4825">
      <w:pPr>
        <w:jc w:val="center"/>
        <w:rPr>
          <w:b/>
          <w:bCs/>
          <w:i/>
          <w:iCs/>
          <w:sz w:val="32"/>
          <w:szCs w:val="32"/>
        </w:rPr>
      </w:pPr>
    </w:p>
    <w:p w14:paraId="1E2AFAAC" w14:textId="77777777" w:rsidR="00BD4825" w:rsidRDefault="00BD4825" w:rsidP="00BD4825">
      <w:pPr>
        <w:jc w:val="center"/>
        <w:rPr>
          <w:b/>
          <w:bCs/>
          <w:i/>
          <w:iCs/>
          <w:sz w:val="32"/>
          <w:szCs w:val="32"/>
        </w:rPr>
      </w:pPr>
    </w:p>
    <w:p w14:paraId="71DF5A1F" w14:textId="77777777" w:rsidR="00BD4825" w:rsidRDefault="00BD4825" w:rsidP="00BD4825">
      <w:pPr>
        <w:jc w:val="center"/>
        <w:rPr>
          <w:b/>
          <w:bCs/>
          <w:i/>
          <w:iCs/>
          <w:sz w:val="32"/>
          <w:szCs w:val="32"/>
        </w:rPr>
      </w:pPr>
    </w:p>
    <w:p w14:paraId="20914C9A" w14:textId="77777777" w:rsidR="00BD4825" w:rsidRDefault="00BD4825" w:rsidP="00BD4825">
      <w:pPr>
        <w:jc w:val="center"/>
        <w:rPr>
          <w:b/>
          <w:bCs/>
          <w:i/>
          <w:iCs/>
          <w:sz w:val="32"/>
          <w:szCs w:val="32"/>
        </w:rPr>
      </w:pPr>
    </w:p>
    <w:p w14:paraId="013474CF" w14:textId="77777777" w:rsidR="00BD4825" w:rsidRDefault="00BD4825" w:rsidP="00BD4825">
      <w:pPr>
        <w:jc w:val="center"/>
        <w:rPr>
          <w:b/>
          <w:bCs/>
          <w:i/>
          <w:iCs/>
          <w:sz w:val="32"/>
          <w:szCs w:val="32"/>
        </w:rPr>
      </w:pPr>
    </w:p>
    <w:p w14:paraId="5471D9E7" w14:textId="77777777" w:rsidR="00BD4825" w:rsidRDefault="00BD4825" w:rsidP="00BD4825">
      <w:pPr>
        <w:jc w:val="center"/>
        <w:rPr>
          <w:b/>
          <w:bCs/>
          <w:i/>
          <w:iCs/>
          <w:sz w:val="32"/>
          <w:szCs w:val="32"/>
        </w:rPr>
      </w:pPr>
    </w:p>
    <w:p w14:paraId="2EC14F4F" w14:textId="77777777" w:rsidR="00BD4825" w:rsidRDefault="00BD4825" w:rsidP="00BD4825">
      <w:pPr>
        <w:spacing w:after="0"/>
        <w:jc w:val="center"/>
        <w:rPr>
          <w:i/>
          <w:iCs/>
          <w:sz w:val="28"/>
          <w:szCs w:val="28"/>
        </w:rPr>
      </w:pPr>
      <w:r w:rsidRPr="00B9546E">
        <w:rPr>
          <w:i/>
          <w:iCs/>
          <w:sz w:val="28"/>
          <w:szCs w:val="28"/>
        </w:rPr>
        <w:t xml:space="preserve">Group </w:t>
      </w:r>
      <w:proofErr w:type="spellStart"/>
      <w:r w:rsidRPr="00B9546E">
        <w:rPr>
          <w:i/>
          <w:iCs/>
          <w:sz w:val="28"/>
          <w:szCs w:val="28"/>
        </w:rPr>
        <w:t>Members</w:t>
      </w:r>
      <w:proofErr w:type="spellEnd"/>
      <w:r w:rsidRPr="00B9546E">
        <w:rPr>
          <w:i/>
          <w:iCs/>
          <w:sz w:val="28"/>
          <w:szCs w:val="28"/>
        </w:rPr>
        <w:t>:</w:t>
      </w:r>
    </w:p>
    <w:p w14:paraId="490C4737" w14:textId="77777777" w:rsidR="00BD4825" w:rsidRPr="00B9546E" w:rsidRDefault="00BD4825" w:rsidP="00BD4825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Group02</w:t>
      </w:r>
    </w:p>
    <w:p w14:paraId="7714E7B0" w14:textId="77777777" w:rsidR="00BD4825" w:rsidRDefault="00BD4825" w:rsidP="00BD4825">
      <w:pPr>
        <w:jc w:val="center"/>
        <w:rPr>
          <w:i/>
          <w:iCs/>
          <w:sz w:val="28"/>
          <w:szCs w:val="28"/>
        </w:rPr>
      </w:pPr>
      <w:r w:rsidRPr="00B9546E">
        <w:rPr>
          <w:i/>
          <w:iCs/>
          <w:sz w:val="28"/>
          <w:szCs w:val="28"/>
        </w:rPr>
        <w:t>Nocerino Pierluigi Pio, Vardaro Carmine, Izzo Mario</w:t>
      </w:r>
    </w:p>
    <w:p w14:paraId="3F9F7C10" w14:textId="77777777" w:rsidR="00BD4825" w:rsidRPr="005B6544" w:rsidRDefault="00BD4825" w:rsidP="00BD4825">
      <w:pPr>
        <w:jc w:val="center"/>
        <w:rPr>
          <w:b/>
          <w:bCs/>
          <w:sz w:val="32"/>
          <w:szCs w:val="32"/>
        </w:rPr>
      </w:pPr>
      <w:r>
        <w:rPr>
          <w:i/>
          <w:iCs/>
          <w:sz w:val="28"/>
          <w:szCs w:val="28"/>
        </w:rPr>
        <w:br w:type="page"/>
      </w:r>
      <w:r w:rsidRPr="005B6544">
        <w:rPr>
          <w:b/>
          <w:bCs/>
          <w:sz w:val="32"/>
          <w:szCs w:val="32"/>
        </w:rPr>
        <w:lastRenderedPageBreak/>
        <w:t>Indice del Documento</w:t>
      </w:r>
    </w:p>
    <w:p w14:paraId="4BE76DBA" w14:textId="28E221BB" w:rsidR="00BD4825" w:rsidRPr="00232242" w:rsidRDefault="00BD4825" w:rsidP="00232242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D4825">
        <w:rPr>
          <w:b/>
          <w:bCs/>
          <w:sz w:val="28"/>
          <w:szCs w:val="28"/>
        </w:rPr>
        <w:t>Introduzione</w:t>
      </w:r>
    </w:p>
    <w:p w14:paraId="08694BD2" w14:textId="4DA07607" w:rsidR="00BD4825" w:rsidRPr="005B6544" w:rsidRDefault="00232242" w:rsidP="00BD4825">
      <w:pPr>
        <w:pStyle w:val="Paragrafoelenco"/>
        <w:numPr>
          <w:ilvl w:val="0"/>
          <w:numId w:val="1"/>
        </w:numPr>
        <w:spacing w:before="24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unctional</w:t>
      </w:r>
      <w:proofErr w:type="spellEnd"/>
      <w:r>
        <w:rPr>
          <w:b/>
          <w:bCs/>
          <w:sz w:val="28"/>
          <w:szCs w:val="28"/>
        </w:rPr>
        <w:t xml:space="preserve"> Test</w:t>
      </w:r>
    </w:p>
    <w:p w14:paraId="4A8E6332" w14:textId="77D8CF5F" w:rsidR="00BD4825" w:rsidRPr="005B6544" w:rsidRDefault="00232242" w:rsidP="00BD4825">
      <w:pPr>
        <w:pStyle w:val="Paragrafoelenco"/>
        <w:numPr>
          <w:ilvl w:val="1"/>
          <w:numId w:val="1"/>
        </w:numPr>
        <w:spacing w:before="2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Test V1</w:t>
      </w:r>
    </w:p>
    <w:p w14:paraId="53805FF0" w14:textId="77777777" w:rsidR="00BD4825" w:rsidRPr="005B6544" w:rsidRDefault="00BD4825" w:rsidP="00BD4825">
      <w:pPr>
        <w:pStyle w:val="Paragrafoelenco"/>
        <w:numPr>
          <w:ilvl w:val="1"/>
          <w:numId w:val="1"/>
        </w:numPr>
        <w:spacing w:before="240"/>
        <w:jc w:val="both"/>
        <w:rPr>
          <w:b/>
          <w:bCs/>
          <w:sz w:val="28"/>
          <w:szCs w:val="28"/>
        </w:rPr>
      </w:pPr>
      <w:r w:rsidRPr="005B6544">
        <w:rPr>
          <w:sz w:val="28"/>
          <w:szCs w:val="28"/>
        </w:rPr>
        <w:t xml:space="preserve">Descrizione del Class </w:t>
      </w:r>
      <w:proofErr w:type="spellStart"/>
      <w:r w:rsidRPr="005B6544">
        <w:rPr>
          <w:sz w:val="28"/>
          <w:szCs w:val="28"/>
        </w:rPr>
        <w:t>Diagrams</w:t>
      </w:r>
      <w:proofErr w:type="spellEnd"/>
    </w:p>
    <w:p w14:paraId="7EED4DCE" w14:textId="77777777" w:rsidR="00BD4825" w:rsidRPr="005B6544" w:rsidRDefault="00BD4825" w:rsidP="00BD4825">
      <w:pPr>
        <w:pStyle w:val="Paragrafoelenco"/>
        <w:numPr>
          <w:ilvl w:val="1"/>
          <w:numId w:val="1"/>
        </w:numPr>
        <w:spacing w:before="240"/>
        <w:jc w:val="both"/>
        <w:rPr>
          <w:b/>
          <w:bCs/>
          <w:sz w:val="28"/>
          <w:szCs w:val="28"/>
        </w:rPr>
      </w:pPr>
      <w:proofErr w:type="spellStart"/>
      <w:r w:rsidRPr="005B6544">
        <w:rPr>
          <w:sz w:val="28"/>
          <w:szCs w:val="28"/>
        </w:rPr>
        <w:t>Sequence</w:t>
      </w:r>
      <w:proofErr w:type="spellEnd"/>
      <w:r w:rsidRPr="005B6544">
        <w:rPr>
          <w:sz w:val="28"/>
          <w:szCs w:val="28"/>
        </w:rPr>
        <w:t xml:space="preserve"> </w:t>
      </w:r>
      <w:proofErr w:type="spellStart"/>
      <w:r w:rsidRPr="005B6544">
        <w:rPr>
          <w:sz w:val="28"/>
          <w:szCs w:val="28"/>
        </w:rPr>
        <w:t>Diagrams</w:t>
      </w:r>
      <w:proofErr w:type="spellEnd"/>
    </w:p>
    <w:p w14:paraId="70CECCF2" w14:textId="77777777" w:rsidR="00BD4825" w:rsidRPr="005B6544" w:rsidRDefault="00BD4825" w:rsidP="00BD4825">
      <w:pPr>
        <w:pStyle w:val="Paragrafoelenco"/>
        <w:numPr>
          <w:ilvl w:val="1"/>
          <w:numId w:val="1"/>
        </w:numPr>
        <w:spacing w:before="240"/>
        <w:jc w:val="both"/>
        <w:rPr>
          <w:b/>
          <w:bCs/>
          <w:sz w:val="28"/>
          <w:szCs w:val="28"/>
        </w:rPr>
      </w:pPr>
      <w:r w:rsidRPr="005B6544">
        <w:rPr>
          <w:sz w:val="28"/>
          <w:szCs w:val="28"/>
        </w:rPr>
        <w:t xml:space="preserve">Descrizione dei </w:t>
      </w:r>
      <w:proofErr w:type="spellStart"/>
      <w:r w:rsidRPr="005B6544">
        <w:rPr>
          <w:sz w:val="28"/>
          <w:szCs w:val="28"/>
        </w:rPr>
        <w:t>Sequence</w:t>
      </w:r>
      <w:proofErr w:type="spellEnd"/>
      <w:r w:rsidRPr="005B6544">
        <w:rPr>
          <w:sz w:val="28"/>
          <w:szCs w:val="28"/>
        </w:rPr>
        <w:t xml:space="preserve"> </w:t>
      </w:r>
      <w:proofErr w:type="spellStart"/>
      <w:r w:rsidRPr="005B6544">
        <w:rPr>
          <w:sz w:val="28"/>
          <w:szCs w:val="28"/>
        </w:rPr>
        <w:t>Diagrams</w:t>
      </w:r>
      <w:proofErr w:type="spellEnd"/>
    </w:p>
    <w:p w14:paraId="48995C85" w14:textId="77777777" w:rsidR="00BD4825" w:rsidRPr="005B6544" w:rsidRDefault="00BD4825" w:rsidP="00BD4825">
      <w:pPr>
        <w:pStyle w:val="Paragrafoelenco"/>
        <w:numPr>
          <w:ilvl w:val="1"/>
          <w:numId w:val="1"/>
        </w:numPr>
        <w:spacing w:before="240"/>
        <w:jc w:val="both"/>
        <w:rPr>
          <w:b/>
          <w:bCs/>
          <w:sz w:val="28"/>
          <w:szCs w:val="28"/>
        </w:rPr>
      </w:pPr>
      <w:r w:rsidRPr="005B6544">
        <w:rPr>
          <w:sz w:val="28"/>
          <w:szCs w:val="28"/>
        </w:rPr>
        <w:t xml:space="preserve">Activity </w:t>
      </w:r>
      <w:proofErr w:type="spellStart"/>
      <w:r w:rsidRPr="005B6544">
        <w:rPr>
          <w:sz w:val="28"/>
          <w:szCs w:val="28"/>
        </w:rPr>
        <w:t>Diagrams</w:t>
      </w:r>
      <w:proofErr w:type="spellEnd"/>
    </w:p>
    <w:p w14:paraId="3E7F36DA" w14:textId="77777777" w:rsidR="00BD4825" w:rsidRPr="005B6544" w:rsidRDefault="00BD4825" w:rsidP="00BD4825">
      <w:pPr>
        <w:pStyle w:val="Paragrafoelenco"/>
        <w:numPr>
          <w:ilvl w:val="1"/>
          <w:numId w:val="1"/>
        </w:numPr>
        <w:spacing w:before="240"/>
        <w:jc w:val="both"/>
        <w:rPr>
          <w:b/>
          <w:bCs/>
          <w:sz w:val="28"/>
          <w:szCs w:val="28"/>
        </w:rPr>
      </w:pPr>
      <w:r w:rsidRPr="005B6544">
        <w:rPr>
          <w:sz w:val="28"/>
          <w:szCs w:val="28"/>
        </w:rPr>
        <w:t xml:space="preserve">Descrizione Activity </w:t>
      </w:r>
      <w:proofErr w:type="spellStart"/>
      <w:r w:rsidRPr="005B6544">
        <w:rPr>
          <w:sz w:val="28"/>
          <w:szCs w:val="28"/>
        </w:rPr>
        <w:t>Diagrams</w:t>
      </w:r>
      <w:proofErr w:type="spellEnd"/>
    </w:p>
    <w:p w14:paraId="31682F8C" w14:textId="6572D95E" w:rsidR="00BD4825" w:rsidRPr="005B6544" w:rsidRDefault="00232242" w:rsidP="00BD4825">
      <w:pPr>
        <w:pStyle w:val="Paragrafoelenco"/>
        <w:numPr>
          <w:ilvl w:val="0"/>
          <w:numId w:val="1"/>
        </w:num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 Test</w:t>
      </w:r>
    </w:p>
    <w:p w14:paraId="04F4EC59" w14:textId="77777777" w:rsidR="00BD4825" w:rsidRPr="005B6544" w:rsidRDefault="00BD4825" w:rsidP="00BD4825">
      <w:pPr>
        <w:pStyle w:val="Paragrafoelenco"/>
        <w:numPr>
          <w:ilvl w:val="1"/>
          <w:numId w:val="1"/>
        </w:numPr>
        <w:spacing w:before="240"/>
        <w:jc w:val="both"/>
        <w:rPr>
          <w:b/>
          <w:bCs/>
          <w:sz w:val="28"/>
          <w:szCs w:val="28"/>
        </w:rPr>
      </w:pPr>
      <w:r w:rsidRPr="005B6544">
        <w:rPr>
          <w:sz w:val="28"/>
          <w:szCs w:val="28"/>
        </w:rPr>
        <w:t>Descrizione dell’interfaccia utente</w:t>
      </w:r>
    </w:p>
    <w:p w14:paraId="431BC7AE" w14:textId="77777777" w:rsidR="00BD4825" w:rsidRPr="005B6544" w:rsidRDefault="00BD4825" w:rsidP="00BD4825">
      <w:pPr>
        <w:pStyle w:val="Paragrafoelenco"/>
        <w:numPr>
          <w:ilvl w:val="1"/>
          <w:numId w:val="1"/>
        </w:numPr>
        <w:spacing w:before="240"/>
        <w:jc w:val="both"/>
        <w:rPr>
          <w:b/>
          <w:bCs/>
          <w:sz w:val="28"/>
          <w:szCs w:val="28"/>
        </w:rPr>
      </w:pPr>
      <w:r w:rsidRPr="005B6544">
        <w:rPr>
          <w:sz w:val="28"/>
          <w:szCs w:val="28"/>
        </w:rPr>
        <w:t>Funzionalità Interfaccia utente</w:t>
      </w:r>
    </w:p>
    <w:p w14:paraId="10E267E8" w14:textId="6D92BC53" w:rsidR="00232242" w:rsidRDefault="00232242">
      <w:pPr>
        <w:rPr>
          <w:b/>
          <w:bCs/>
        </w:rPr>
      </w:pPr>
      <w:r>
        <w:rPr>
          <w:b/>
          <w:bCs/>
        </w:rPr>
        <w:br w:type="page"/>
      </w:r>
    </w:p>
    <w:p w14:paraId="314FBA68" w14:textId="6637B0AD" w:rsidR="00BA46AF" w:rsidRDefault="00232242" w:rsidP="00232242">
      <w:pPr>
        <w:pStyle w:val="Paragrafoelenco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zione</w:t>
      </w:r>
    </w:p>
    <w:p w14:paraId="326E677A" w14:textId="2E991164" w:rsidR="00232242" w:rsidRDefault="002322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13D0351" w14:textId="444C1B0E" w:rsidR="00232242" w:rsidRDefault="003F6DFE" w:rsidP="00A46286">
      <w:pPr>
        <w:pStyle w:val="Paragrafoelenco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Functional</w:t>
      </w:r>
      <w:proofErr w:type="spellEnd"/>
      <w:r>
        <w:rPr>
          <w:b/>
          <w:bCs/>
          <w:sz w:val="28"/>
          <w:szCs w:val="28"/>
        </w:rPr>
        <w:t xml:space="preserve"> Test</w:t>
      </w: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2553"/>
        <w:gridCol w:w="8363"/>
      </w:tblGrid>
      <w:tr w:rsidR="003F6DFE" w14:paraId="4C9E3767" w14:textId="77777777" w:rsidTr="008932C6">
        <w:tc>
          <w:tcPr>
            <w:tcW w:w="2553" w:type="dxa"/>
          </w:tcPr>
          <w:p w14:paraId="0B96F506" w14:textId="688CFEBA" w:rsidR="003F6DFE" w:rsidRDefault="003F6DFE" w:rsidP="00A462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TC1</w:t>
            </w:r>
          </w:p>
        </w:tc>
        <w:tc>
          <w:tcPr>
            <w:tcW w:w="8363" w:type="dxa"/>
          </w:tcPr>
          <w:p w14:paraId="3942A419" w14:textId="6478D795" w:rsidR="003F6DFE" w:rsidRDefault="00B84C4D" w:rsidP="00A462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erimento valori e operazione generica</w:t>
            </w:r>
          </w:p>
        </w:tc>
      </w:tr>
      <w:tr w:rsidR="003F6DFE" w14:paraId="4A78FE28" w14:textId="77777777" w:rsidTr="008932C6">
        <w:tc>
          <w:tcPr>
            <w:tcW w:w="2553" w:type="dxa"/>
          </w:tcPr>
          <w:p w14:paraId="78150755" w14:textId="12ADAA1D" w:rsidR="003F6DFE" w:rsidRDefault="003F6DFE" w:rsidP="00A462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8363" w:type="dxa"/>
          </w:tcPr>
          <w:p w14:paraId="59C7363F" w14:textId="667EDD7C" w:rsidR="003F6DFE" w:rsidRPr="003F6DFE" w:rsidRDefault="003F6DFE" w:rsidP="00A46286">
            <w:pPr>
              <w:jc w:val="both"/>
              <w:rPr>
                <w:sz w:val="28"/>
                <w:szCs w:val="28"/>
              </w:rPr>
            </w:pPr>
            <w:proofErr w:type="spellStart"/>
            <w:r w:rsidRPr="003F6DFE">
              <w:rPr>
                <w:sz w:val="28"/>
                <w:szCs w:val="28"/>
              </w:rPr>
              <w:t>Stac</w:t>
            </w:r>
            <w:r>
              <w:rPr>
                <w:sz w:val="28"/>
                <w:szCs w:val="28"/>
              </w:rPr>
              <w:t>k</w:t>
            </w:r>
            <w:proofErr w:type="spellEnd"/>
            <w:r>
              <w:rPr>
                <w:sz w:val="28"/>
                <w:szCs w:val="28"/>
              </w:rPr>
              <w:t>: 5+i, 6+10i, 77i, -78;</w:t>
            </w:r>
          </w:p>
        </w:tc>
      </w:tr>
      <w:tr w:rsidR="003F6DFE" w14:paraId="52D866F0" w14:textId="77777777" w:rsidTr="008932C6">
        <w:tc>
          <w:tcPr>
            <w:tcW w:w="2553" w:type="dxa"/>
          </w:tcPr>
          <w:p w14:paraId="6CC03D49" w14:textId="798202E0" w:rsidR="003F6DFE" w:rsidRDefault="003F6DFE" w:rsidP="00A462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egli eventi</w:t>
            </w:r>
          </w:p>
        </w:tc>
        <w:tc>
          <w:tcPr>
            <w:tcW w:w="8363" w:type="dxa"/>
          </w:tcPr>
          <w:p w14:paraId="69340C6B" w14:textId="44E8A1D0" w:rsidR="003F6DFE" w:rsidRDefault="003F6DFE" w:rsidP="00A46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o il numero 89-8i</w:t>
            </w:r>
            <w:r w:rsidR="00B84C4D">
              <w:rPr>
                <w:sz w:val="28"/>
                <w:szCs w:val="28"/>
              </w:rPr>
              <w:t>.</w:t>
            </w:r>
          </w:p>
          <w:p w14:paraId="7B4FFB9B" w14:textId="31C95C8F" w:rsidR="00B84C4D" w:rsidRDefault="00B84C4D" w:rsidP="00A46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invio.</w:t>
            </w:r>
          </w:p>
          <w:p w14:paraId="6C143F86" w14:textId="021C0170" w:rsidR="003F6DFE" w:rsidRDefault="00B84C4D" w:rsidP="00A46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o il numero 55.</w:t>
            </w:r>
          </w:p>
          <w:p w14:paraId="67640385" w14:textId="450F0A35" w:rsidR="00B84C4D" w:rsidRDefault="00B84C4D" w:rsidP="00A46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invio.</w:t>
            </w:r>
          </w:p>
          <w:p w14:paraId="4092ECBD" w14:textId="0734D56E" w:rsidR="00B84C4D" w:rsidRDefault="00B84C4D" w:rsidP="00A46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o in numero -24i.</w:t>
            </w:r>
          </w:p>
          <w:p w14:paraId="5DDE30D3" w14:textId="0129B0CF" w:rsidR="00B84C4D" w:rsidRDefault="00B84C4D" w:rsidP="00A46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invi</w:t>
            </w:r>
            <w:r w:rsidR="008932C6">
              <w:rPr>
                <w:sz w:val="28"/>
                <w:szCs w:val="28"/>
              </w:rPr>
              <w:t>o.</w:t>
            </w:r>
          </w:p>
          <w:p w14:paraId="3784D677" w14:textId="77777777" w:rsidR="00B84C4D" w:rsidRDefault="00B84C4D" w:rsidP="00A46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o +</w:t>
            </w:r>
            <w:r w:rsidR="008932C6">
              <w:rPr>
                <w:sz w:val="28"/>
                <w:szCs w:val="28"/>
              </w:rPr>
              <w:t>.</w:t>
            </w:r>
          </w:p>
          <w:p w14:paraId="25FC15AD" w14:textId="4D405123" w:rsidR="008932C6" w:rsidRPr="003F6DFE" w:rsidRDefault="008932C6" w:rsidP="00A46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invio.</w:t>
            </w:r>
          </w:p>
        </w:tc>
      </w:tr>
      <w:tr w:rsidR="003F6DFE" w14:paraId="1A7DA003" w14:textId="77777777" w:rsidTr="008932C6">
        <w:tc>
          <w:tcPr>
            <w:tcW w:w="2553" w:type="dxa"/>
          </w:tcPr>
          <w:p w14:paraId="52F1DDE7" w14:textId="48985A50" w:rsidR="003F6DFE" w:rsidRDefault="00B84C4D" w:rsidP="00A462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 condizione</w:t>
            </w:r>
          </w:p>
        </w:tc>
        <w:tc>
          <w:tcPr>
            <w:tcW w:w="8363" w:type="dxa"/>
          </w:tcPr>
          <w:p w14:paraId="23DAC328" w14:textId="01BF6166" w:rsidR="003F6DFE" w:rsidRPr="003F6DFE" w:rsidRDefault="00B84C4D" w:rsidP="00A4628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55-24i, 89-8i, 5+i, 6+10i, 77i, -78;</w:t>
            </w:r>
          </w:p>
        </w:tc>
      </w:tr>
      <w:tr w:rsidR="003F6DFE" w14:paraId="66D4A6E3" w14:textId="77777777" w:rsidTr="008932C6">
        <w:tc>
          <w:tcPr>
            <w:tcW w:w="2553" w:type="dxa"/>
          </w:tcPr>
          <w:p w14:paraId="60705BB2" w14:textId="60A6BB0D" w:rsidR="003F6DFE" w:rsidRDefault="00B84C4D" w:rsidP="00A462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 Cases</w:t>
            </w:r>
          </w:p>
        </w:tc>
        <w:tc>
          <w:tcPr>
            <w:tcW w:w="8363" w:type="dxa"/>
          </w:tcPr>
          <w:p w14:paraId="517A95E1" w14:textId="7DB3640C" w:rsidR="003F6DFE" w:rsidRPr="003F6DFE" w:rsidRDefault="00B84C4D" w:rsidP="00A46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sci Operando-Esegui-Inserisci Operatore-Visualizza Aggiornamento</w:t>
            </w:r>
          </w:p>
        </w:tc>
      </w:tr>
    </w:tbl>
    <w:p w14:paraId="35673991" w14:textId="77777777" w:rsidR="008932C6" w:rsidRDefault="008932C6" w:rsidP="00A46286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2553"/>
        <w:gridCol w:w="8363"/>
      </w:tblGrid>
      <w:tr w:rsidR="008932C6" w14:paraId="4C1C9DAD" w14:textId="77777777" w:rsidTr="00765B58">
        <w:tc>
          <w:tcPr>
            <w:tcW w:w="2553" w:type="dxa"/>
          </w:tcPr>
          <w:p w14:paraId="2796972F" w14:textId="58617BB3" w:rsidR="008932C6" w:rsidRDefault="008932C6" w:rsidP="00765B5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TC2</w:t>
            </w:r>
          </w:p>
        </w:tc>
        <w:tc>
          <w:tcPr>
            <w:tcW w:w="8363" w:type="dxa"/>
          </w:tcPr>
          <w:p w14:paraId="57329F78" w14:textId="28162813" w:rsidR="008932C6" w:rsidRDefault="008932C6" w:rsidP="00765B5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isualizzazione 12 elementi </w:t>
            </w:r>
            <w:proofErr w:type="spellStart"/>
            <w:r>
              <w:rPr>
                <w:b/>
                <w:bCs/>
                <w:sz w:val="28"/>
                <w:szCs w:val="28"/>
              </w:rPr>
              <w:t>stack</w:t>
            </w:r>
            <w:proofErr w:type="spellEnd"/>
          </w:p>
        </w:tc>
      </w:tr>
      <w:tr w:rsidR="008932C6" w14:paraId="682DDBF6" w14:textId="77777777" w:rsidTr="00765B58">
        <w:tc>
          <w:tcPr>
            <w:tcW w:w="2553" w:type="dxa"/>
          </w:tcPr>
          <w:p w14:paraId="00D9E2F3" w14:textId="77777777" w:rsidR="008932C6" w:rsidRDefault="008932C6" w:rsidP="00765B5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8363" w:type="dxa"/>
          </w:tcPr>
          <w:p w14:paraId="292954A4" w14:textId="77777777" w:rsidR="008932C6" w:rsidRDefault="008932C6" w:rsidP="00765B58">
            <w:pPr>
              <w:jc w:val="both"/>
              <w:rPr>
                <w:sz w:val="28"/>
                <w:szCs w:val="28"/>
              </w:rPr>
            </w:pPr>
            <w:proofErr w:type="spellStart"/>
            <w:r w:rsidRPr="003F6DFE">
              <w:rPr>
                <w:sz w:val="28"/>
                <w:szCs w:val="28"/>
              </w:rPr>
              <w:t>Stac</w:t>
            </w:r>
            <w:r>
              <w:rPr>
                <w:sz w:val="28"/>
                <w:szCs w:val="28"/>
              </w:rPr>
              <w:t>k</w:t>
            </w:r>
            <w:proofErr w:type="spellEnd"/>
            <w:r>
              <w:rPr>
                <w:sz w:val="28"/>
                <w:szCs w:val="28"/>
              </w:rPr>
              <w:t>: pieno;</w:t>
            </w:r>
          </w:p>
          <w:p w14:paraId="41E4235F" w14:textId="25351461" w:rsidR="008932C6" w:rsidRPr="003F6DFE" w:rsidRDefault="008932C6" w:rsidP="00765B5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 visualizzato: 8+7i, 10, 5i, -88i, -104, -60-66i, 7, 99+88i, 13+17i, 11+25i, 12+88i;</w:t>
            </w:r>
          </w:p>
        </w:tc>
      </w:tr>
      <w:tr w:rsidR="008932C6" w14:paraId="10D5ADC8" w14:textId="77777777" w:rsidTr="00765B58">
        <w:tc>
          <w:tcPr>
            <w:tcW w:w="2553" w:type="dxa"/>
          </w:tcPr>
          <w:p w14:paraId="425C599D" w14:textId="77777777" w:rsidR="008932C6" w:rsidRDefault="008932C6" w:rsidP="00765B5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egli eventi</w:t>
            </w:r>
          </w:p>
        </w:tc>
        <w:tc>
          <w:tcPr>
            <w:tcW w:w="8363" w:type="dxa"/>
          </w:tcPr>
          <w:p w14:paraId="4E8CC586" w14:textId="1E1EB0B4" w:rsidR="008932C6" w:rsidRDefault="008932C6" w:rsidP="0076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drop.</w:t>
            </w:r>
          </w:p>
          <w:p w14:paraId="6BE6AF6E" w14:textId="5472AE12" w:rsidR="008932C6" w:rsidRDefault="008932C6" w:rsidP="0076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o il numero 8-8i.</w:t>
            </w:r>
          </w:p>
          <w:p w14:paraId="0BE4EF2C" w14:textId="77777777" w:rsidR="008932C6" w:rsidRDefault="008932C6" w:rsidP="0076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invio.</w:t>
            </w:r>
          </w:p>
          <w:p w14:paraId="47769A19" w14:textId="100CE8F8" w:rsidR="008932C6" w:rsidRDefault="008932C6" w:rsidP="0076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drop.</w:t>
            </w:r>
          </w:p>
          <w:p w14:paraId="68B82726" w14:textId="2F5200D5" w:rsidR="008932C6" w:rsidRDefault="008932C6" w:rsidP="0076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o il numero 59.</w:t>
            </w:r>
          </w:p>
          <w:p w14:paraId="6D026B27" w14:textId="3D43286D" w:rsidR="008932C6" w:rsidRPr="003F6DFE" w:rsidRDefault="008932C6" w:rsidP="0076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invio.</w:t>
            </w:r>
          </w:p>
        </w:tc>
      </w:tr>
      <w:tr w:rsidR="008932C6" w14:paraId="0107588C" w14:textId="77777777" w:rsidTr="00765B58">
        <w:tc>
          <w:tcPr>
            <w:tcW w:w="2553" w:type="dxa"/>
          </w:tcPr>
          <w:p w14:paraId="707899CF" w14:textId="77777777" w:rsidR="008932C6" w:rsidRDefault="008932C6" w:rsidP="00765B5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 condizione</w:t>
            </w:r>
          </w:p>
        </w:tc>
        <w:tc>
          <w:tcPr>
            <w:tcW w:w="8363" w:type="dxa"/>
          </w:tcPr>
          <w:p w14:paraId="380CF410" w14:textId="5FB15222" w:rsidR="008932C6" w:rsidRDefault="008932C6" w:rsidP="00765B5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pieno</w:t>
            </w:r>
          </w:p>
          <w:p w14:paraId="5DB19754" w14:textId="359655CB" w:rsidR="008932C6" w:rsidRPr="003F6DFE" w:rsidRDefault="008932C6" w:rsidP="00765B5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 visualizzato: 59, 8-8i, 5i, -88i, -104, -60-66i, 7, 99+88i, 13+17i, 11+25i, 12+88i;</w:t>
            </w:r>
          </w:p>
        </w:tc>
      </w:tr>
      <w:tr w:rsidR="008932C6" w14:paraId="32A8FB91" w14:textId="77777777" w:rsidTr="00765B58">
        <w:tc>
          <w:tcPr>
            <w:tcW w:w="2553" w:type="dxa"/>
          </w:tcPr>
          <w:p w14:paraId="11DC9CF9" w14:textId="77777777" w:rsidR="008932C6" w:rsidRDefault="008932C6" w:rsidP="00765B5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 Cases</w:t>
            </w:r>
          </w:p>
        </w:tc>
        <w:tc>
          <w:tcPr>
            <w:tcW w:w="8363" w:type="dxa"/>
          </w:tcPr>
          <w:p w14:paraId="577EB314" w14:textId="67FC34A1" w:rsidR="008932C6" w:rsidRPr="003F6DFE" w:rsidRDefault="008932C6" w:rsidP="0076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sci Operatore, Inserisci operando, Esegui, Visualizza aggiornamento.</w:t>
            </w:r>
          </w:p>
        </w:tc>
      </w:tr>
    </w:tbl>
    <w:p w14:paraId="16431EAE" w14:textId="77777777" w:rsidR="008932C6" w:rsidRDefault="008932C6" w:rsidP="00A46286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2553"/>
        <w:gridCol w:w="8363"/>
      </w:tblGrid>
      <w:tr w:rsidR="008932C6" w14:paraId="63F8666B" w14:textId="77777777" w:rsidTr="00765B58">
        <w:tc>
          <w:tcPr>
            <w:tcW w:w="2553" w:type="dxa"/>
          </w:tcPr>
          <w:p w14:paraId="63C571FB" w14:textId="0FAA69E6" w:rsidR="008932C6" w:rsidRDefault="008932C6" w:rsidP="00765B5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TC</w:t>
            </w:r>
            <w:r w:rsidR="00ED6F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14:paraId="28B2872C" w14:textId="7824D8FC" w:rsidR="008932C6" w:rsidRDefault="00ED6F1F" w:rsidP="00765B5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lta variabili</w:t>
            </w:r>
          </w:p>
        </w:tc>
      </w:tr>
      <w:tr w:rsidR="008932C6" w14:paraId="466F90A1" w14:textId="77777777" w:rsidTr="00765B58">
        <w:tc>
          <w:tcPr>
            <w:tcW w:w="2553" w:type="dxa"/>
          </w:tcPr>
          <w:p w14:paraId="4B7E02FE" w14:textId="77777777" w:rsidR="008932C6" w:rsidRDefault="008932C6" w:rsidP="00765B5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8363" w:type="dxa"/>
          </w:tcPr>
          <w:p w14:paraId="5753D718" w14:textId="0CDB1761" w:rsidR="008932C6" w:rsidRPr="003F6DFE" w:rsidRDefault="008932C6" w:rsidP="00765B5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8+7i, 10, 5i, -4, -6</w:t>
            </w:r>
            <w:r w:rsidR="00ED6F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66i, 7, 99+88i, 1</w:t>
            </w:r>
            <w:r w:rsidR="00ED6F1F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+17i, 11+2</w:t>
            </w:r>
            <w:r w:rsidR="00ED6F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i, 12+88i;</w:t>
            </w:r>
          </w:p>
        </w:tc>
      </w:tr>
      <w:tr w:rsidR="008932C6" w14:paraId="3681AAF6" w14:textId="77777777" w:rsidTr="00765B58">
        <w:tc>
          <w:tcPr>
            <w:tcW w:w="2553" w:type="dxa"/>
          </w:tcPr>
          <w:p w14:paraId="410C5352" w14:textId="77777777" w:rsidR="008932C6" w:rsidRDefault="008932C6" w:rsidP="00765B5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egli eventi</w:t>
            </w:r>
          </w:p>
        </w:tc>
        <w:tc>
          <w:tcPr>
            <w:tcW w:w="8363" w:type="dxa"/>
          </w:tcPr>
          <w:p w14:paraId="10E53AAC" w14:textId="437B7704" w:rsidR="008932C6" w:rsidRDefault="00ED6F1F" w:rsidP="0076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o la variabile ‘a’ dal menù a tendina</w:t>
            </w:r>
          </w:p>
          <w:p w14:paraId="45088FB5" w14:textId="438292E7" w:rsidR="008932C6" w:rsidRDefault="008932C6" w:rsidP="0076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gito </w:t>
            </w:r>
            <w:r w:rsidR="00ED6F1F">
              <w:rPr>
                <w:sz w:val="28"/>
                <w:szCs w:val="28"/>
              </w:rPr>
              <w:t>&gt;a;</w:t>
            </w:r>
          </w:p>
          <w:p w14:paraId="76AC5A0D" w14:textId="5EC0D9C1" w:rsidR="00ED6F1F" w:rsidRDefault="00ED6F1F" w:rsidP="00ED6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o drop;</w:t>
            </w:r>
          </w:p>
          <w:p w14:paraId="4412A624" w14:textId="36902C8B" w:rsidR="00ED6F1F" w:rsidRDefault="00ED6F1F" w:rsidP="0076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ziono la variabile ‘z’ dal menù a tendina </w:t>
            </w:r>
          </w:p>
          <w:p w14:paraId="7252CAF2" w14:textId="77777777" w:rsidR="008932C6" w:rsidRDefault="00ED6F1F" w:rsidP="0076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o &gt;z;</w:t>
            </w:r>
          </w:p>
          <w:p w14:paraId="1E702B92" w14:textId="77777777" w:rsidR="00ED6F1F" w:rsidRDefault="00ED6F1F" w:rsidP="0076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o &lt;z;</w:t>
            </w:r>
          </w:p>
          <w:p w14:paraId="41CB7CDB" w14:textId="1C616064" w:rsidR="00ED6F1F" w:rsidRPr="003F6DFE" w:rsidRDefault="00ED6F1F" w:rsidP="0076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o &lt;a;</w:t>
            </w:r>
          </w:p>
        </w:tc>
      </w:tr>
      <w:tr w:rsidR="00ED6F1F" w14:paraId="34796BB8" w14:textId="77777777" w:rsidTr="00765B58">
        <w:tc>
          <w:tcPr>
            <w:tcW w:w="2553" w:type="dxa"/>
          </w:tcPr>
          <w:p w14:paraId="27886B32" w14:textId="77777777" w:rsidR="00ED6F1F" w:rsidRDefault="00ED6F1F" w:rsidP="00ED6F1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ost condizione</w:t>
            </w:r>
          </w:p>
        </w:tc>
        <w:tc>
          <w:tcPr>
            <w:tcW w:w="8363" w:type="dxa"/>
          </w:tcPr>
          <w:p w14:paraId="69A196A0" w14:textId="0F6581E2" w:rsidR="00ED6F1F" w:rsidRDefault="00ED6F1F" w:rsidP="00ED6F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8+7i, 10, 10, 5i, -4, -68-66i, 7, 99+88i, 195+17i, 11+24i, 12+88i;</w:t>
            </w:r>
          </w:p>
          <w:p w14:paraId="0B937EF0" w14:textId="33AF66DD" w:rsidR="00ED6F1F" w:rsidRPr="003F6DFE" w:rsidRDefault="00ED6F1F" w:rsidP="00ED6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=8+7i; z=10;</w:t>
            </w:r>
          </w:p>
        </w:tc>
      </w:tr>
      <w:tr w:rsidR="00ED6F1F" w14:paraId="3702918A" w14:textId="77777777" w:rsidTr="00765B58">
        <w:tc>
          <w:tcPr>
            <w:tcW w:w="2553" w:type="dxa"/>
          </w:tcPr>
          <w:p w14:paraId="312643F7" w14:textId="77777777" w:rsidR="00ED6F1F" w:rsidRDefault="00ED6F1F" w:rsidP="00ED6F1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 Cases</w:t>
            </w:r>
          </w:p>
        </w:tc>
        <w:tc>
          <w:tcPr>
            <w:tcW w:w="8363" w:type="dxa"/>
          </w:tcPr>
          <w:p w14:paraId="240A3792" w14:textId="60A6F867" w:rsidR="00ED6F1F" w:rsidRPr="003F6DFE" w:rsidRDefault="00ED6F1F" w:rsidP="00ED6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isci </w:t>
            </w:r>
            <w:r w:rsidR="00D55C8D">
              <w:rPr>
                <w:sz w:val="28"/>
                <w:szCs w:val="28"/>
              </w:rPr>
              <w:t>operando</w:t>
            </w:r>
            <w:r>
              <w:rPr>
                <w:sz w:val="28"/>
                <w:szCs w:val="28"/>
              </w:rPr>
              <w:t xml:space="preserve">, Inserisci </w:t>
            </w:r>
            <w:r w:rsidR="00D55C8D">
              <w:rPr>
                <w:sz w:val="28"/>
                <w:szCs w:val="28"/>
              </w:rPr>
              <w:t>operatore</w:t>
            </w:r>
            <w:r>
              <w:rPr>
                <w:sz w:val="28"/>
                <w:szCs w:val="28"/>
              </w:rPr>
              <w:t>, Esegui, Visualizza aggiornamento.</w:t>
            </w:r>
          </w:p>
        </w:tc>
      </w:tr>
    </w:tbl>
    <w:p w14:paraId="189707FC" w14:textId="77777777" w:rsidR="008932C6" w:rsidRDefault="008932C6" w:rsidP="00A46286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2553"/>
        <w:gridCol w:w="8363"/>
      </w:tblGrid>
      <w:tr w:rsidR="00ED6F1F" w14:paraId="6B77EB12" w14:textId="77777777" w:rsidTr="00A16103">
        <w:tc>
          <w:tcPr>
            <w:tcW w:w="2553" w:type="dxa"/>
          </w:tcPr>
          <w:p w14:paraId="16D93364" w14:textId="204E5EF5" w:rsidR="00ED6F1F" w:rsidRDefault="00ED6F1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TC4</w:t>
            </w:r>
          </w:p>
        </w:tc>
        <w:tc>
          <w:tcPr>
            <w:tcW w:w="8363" w:type="dxa"/>
          </w:tcPr>
          <w:p w14:paraId="25954B56" w14:textId="26072E7E" w:rsidR="00ED6F1F" w:rsidRDefault="00ED6F1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sibilità display</w:t>
            </w:r>
          </w:p>
        </w:tc>
      </w:tr>
      <w:tr w:rsidR="00ED6F1F" w14:paraId="011C51EF" w14:textId="77777777" w:rsidTr="00A16103">
        <w:tc>
          <w:tcPr>
            <w:tcW w:w="2553" w:type="dxa"/>
          </w:tcPr>
          <w:p w14:paraId="728200A8" w14:textId="77777777" w:rsidR="00ED6F1F" w:rsidRDefault="00ED6F1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8363" w:type="dxa"/>
          </w:tcPr>
          <w:p w14:paraId="71D6583A" w14:textId="77777777" w:rsidR="00ED6F1F" w:rsidRDefault="00ED6F1F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8+7i, 877, 99+99i, 195+17i, 11+2704, 12+88i;</w:t>
            </w:r>
          </w:p>
          <w:p w14:paraId="00601543" w14:textId="5974C52A" w:rsidR="00D55C8D" w:rsidRPr="003F6DFE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: ;</w:t>
            </w:r>
          </w:p>
        </w:tc>
      </w:tr>
      <w:tr w:rsidR="00ED6F1F" w14:paraId="62200DC3" w14:textId="77777777" w:rsidTr="00A16103">
        <w:tc>
          <w:tcPr>
            <w:tcW w:w="2553" w:type="dxa"/>
          </w:tcPr>
          <w:p w14:paraId="367FDFD8" w14:textId="77777777" w:rsidR="00ED6F1F" w:rsidRDefault="00ED6F1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egli eventi</w:t>
            </w:r>
          </w:p>
        </w:tc>
        <w:tc>
          <w:tcPr>
            <w:tcW w:w="8363" w:type="dxa"/>
          </w:tcPr>
          <w:p w14:paraId="41F7FFE0" w14:textId="47FFE2DD" w:rsidR="00D55C8D" w:rsidRPr="003F6DFE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o il numero 4+5i;</w:t>
            </w:r>
          </w:p>
        </w:tc>
      </w:tr>
      <w:tr w:rsidR="00ED6F1F" w14:paraId="04D31565" w14:textId="77777777" w:rsidTr="00A16103">
        <w:tc>
          <w:tcPr>
            <w:tcW w:w="2553" w:type="dxa"/>
          </w:tcPr>
          <w:p w14:paraId="02BCE66F" w14:textId="77777777" w:rsidR="00ED6F1F" w:rsidRDefault="00ED6F1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 condizione</w:t>
            </w:r>
          </w:p>
        </w:tc>
        <w:tc>
          <w:tcPr>
            <w:tcW w:w="8363" w:type="dxa"/>
          </w:tcPr>
          <w:p w14:paraId="6A235FBD" w14:textId="77777777" w:rsidR="00ED6F1F" w:rsidRDefault="00D55C8D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8+7i, 877, 99+99i, 195+17i, 11+2704, 12+88i;</w:t>
            </w:r>
          </w:p>
          <w:p w14:paraId="03739977" w14:textId="2123E1B7" w:rsidR="00D55C8D" w:rsidRPr="003F6DFE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: 4+5i:</w:t>
            </w:r>
          </w:p>
        </w:tc>
      </w:tr>
      <w:tr w:rsidR="00ED6F1F" w14:paraId="679A71A0" w14:textId="77777777" w:rsidTr="00A16103">
        <w:tc>
          <w:tcPr>
            <w:tcW w:w="2553" w:type="dxa"/>
          </w:tcPr>
          <w:p w14:paraId="30E868C8" w14:textId="77777777" w:rsidR="00ED6F1F" w:rsidRDefault="00ED6F1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 Cases</w:t>
            </w:r>
          </w:p>
        </w:tc>
        <w:tc>
          <w:tcPr>
            <w:tcW w:w="8363" w:type="dxa"/>
          </w:tcPr>
          <w:p w14:paraId="5F08971F" w14:textId="060C0DC0" w:rsidR="00ED6F1F" w:rsidRPr="003F6DFE" w:rsidRDefault="00ED6F1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isci </w:t>
            </w:r>
            <w:r w:rsidR="00D55C8D">
              <w:rPr>
                <w:sz w:val="28"/>
                <w:szCs w:val="28"/>
              </w:rPr>
              <w:t>operand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7AB0485" w14:textId="77777777" w:rsidR="00ED6F1F" w:rsidRDefault="00ED6F1F" w:rsidP="00A46286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2553"/>
        <w:gridCol w:w="8363"/>
      </w:tblGrid>
      <w:tr w:rsidR="00D55C8D" w14:paraId="690D0440" w14:textId="77777777" w:rsidTr="00A16103">
        <w:tc>
          <w:tcPr>
            <w:tcW w:w="2553" w:type="dxa"/>
          </w:tcPr>
          <w:p w14:paraId="12344B63" w14:textId="52149687" w:rsidR="00D55C8D" w:rsidRDefault="00D55C8D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TC5</w:t>
            </w:r>
          </w:p>
        </w:tc>
        <w:tc>
          <w:tcPr>
            <w:tcW w:w="8363" w:type="dxa"/>
          </w:tcPr>
          <w:p w14:paraId="7B3CDD91" w14:textId="2C28881C" w:rsidR="00D55C8D" w:rsidRDefault="00D55C8D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mensione massima </w:t>
            </w:r>
            <w:proofErr w:type="spellStart"/>
            <w:r>
              <w:rPr>
                <w:b/>
                <w:bCs/>
                <w:sz w:val="28"/>
                <w:szCs w:val="28"/>
              </w:rPr>
              <w:t>stac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4</w:t>
            </w:r>
          </w:p>
        </w:tc>
      </w:tr>
      <w:tr w:rsidR="00D55C8D" w14:paraId="4648353C" w14:textId="77777777" w:rsidTr="00A16103">
        <w:tc>
          <w:tcPr>
            <w:tcW w:w="2553" w:type="dxa"/>
          </w:tcPr>
          <w:p w14:paraId="3368FFC4" w14:textId="77777777" w:rsidR="00D55C8D" w:rsidRDefault="00D55C8D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8363" w:type="dxa"/>
          </w:tcPr>
          <w:p w14:paraId="5E28C6FC" w14:textId="068EF0EB" w:rsidR="00D55C8D" w:rsidRDefault="00D55C8D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 pieno;</w:t>
            </w:r>
          </w:p>
          <w:p w14:paraId="5D66A802" w14:textId="5E4738EC" w:rsidR="00D55C8D" w:rsidRPr="003F6DFE" w:rsidRDefault="00D55C8D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 visualizzato: 77, 45+10i, 5i, -99, -21i, -8+10i, -99, -22-88i, 9, 4-5i</w:t>
            </w:r>
            <w:r w:rsidR="00305C5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7-9i, 12</w:t>
            </w:r>
          </w:p>
        </w:tc>
      </w:tr>
      <w:tr w:rsidR="00D55C8D" w14:paraId="6D024E7A" w14:textId="77777777" w:rsidTr="00A16103">
        <w:tc>
          <w:tcPr>
            <w:tcW w:w="2553" w:type="dxa"/>
          </w:tcPr>
          <w:p w14:paraId="5B2F16D6" w14:textId="77777777" w:rsidR="00D55C8D" w:rsidRDefault="00D55C8D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egli eventi</w:t>
            </w:r>
          </w:p>
        </w:tc>
        <w:tc>
          <w:tcPr>
            <w:tcW w:w="8363" w:type="dxa"/>
          </w:tcPr>
          <w:p w14:paraId="4BD3253F" w14:textId="327D30B5" w:rsidR="00D55C8D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drop;</w:t>
            </w:r>
          </w:p>
          <w:p w14:paraId="016A5463" w14:textId="7E422D5C" w:rsidR="00D55C8D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o il numero 4+5i;</w:t>
            </w:r>
          </w:p>
          <w:p w14:paraId="467F733B" w14:textId="77777777" w:rsidR="00D55C8D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invio</w:t>
            </w:r>
          </w:p>
          <w:p w14:paraId="602FCFDC" w14:textId="77777777" w:rsidR="00D55C8D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o il numero 58;</w:t>
            </w:r>
          </w:p>
          <w:p w14:paraId="388BF9FE" w14:textId="1310F439" w:rsidR="00D55C8D" w:rsidRPr="003F6DFE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invio;</w:t>
            </w:r>
          </w:p>
        </w:tc>
      </w:tr>
      <w:tr w:rsidR="00D55C8D" w14:paraId="7E2DDC74" w14:textId="77777777" w:rsidTr="00A16103">
        <w:tc>
          <w:tcPr>
            <w:tcW w:w="2553" w:type="dxa"/>
          </w:tcPr>
          <w:p w14:paraId="0C8989EC" w14:textId="77777777" w:rsidR="00D55C8D" w:rsidRDefault="00D55C8D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 condizione</w:t>
            </w:r>
          </w:p>
        </w:tc>
        <w:tc>
          <w:tcPr>
            <w:tcW w:w="8363" w:type="dxa"/>
          </w:tcPr>
          <w:p w14:paraId="05DCEE2F" w14:textId="77777777" w:rsidR="00D55C8D" w:rsidRDefault="00D55C8D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ynta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 xml:space="preserve"> lo </w:t>
            </w: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 è pieno.</w:t>
            </w:r>
          </w:p>
          <w:p w14:paraId="36413227" w14:textId="073BDEC2" w:rsidR="00D55C8D" w:rsidRPr="003F6DFE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programma </w:t>
            </w:r>
            <w:r w:rsidR="00305C52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 chiude.</w:t>
            </w:r>
          </w:p>
        </w:tc>
      </w:tr>
      <w:tr w:rsidR="00D55C8D" w14:paraId="2263F8DC" w14:textId="77777777" w:rsidTr="00A16103">
        <w:tc>
          <w:tcPr>
            <w:tcW w:w="2553" w:type="dxa"/>
          </w:tcPr>
          <w:p w14:paraId="406F499F" w14:textId="77777777" w:rsidR="00D55C8D" w:rsidRDefault="00D55C8D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 Cases</w:t>
            </w:r>
          </w:p>
        </w:tc>
        <w:tc>
          <w:tcPr>
            <w:tcW w:w="8363" w:type="dxa"/>
          </w:tcPr>
          <w:p w14:paraId="08683FCB" w14:textId="5A683DE5" w:rsidR="00D55C8D" w:rsidRPr="003F6DFE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sci operatore, inserisci operando, esegui,</w:t>
            </w:r>
            <w:r w:rsidR="00B46B28">
              <w:rPr>
                <w:sz w:val="28"/>
                <w:szCs w:val="28"/>
              </w:rPr>
              <w:t xml:space="preserve"> visualizza aggiornamento,</w:t>
            </w:r>
            <w:r>
              <w:rPr>
                <w:sz w:val="28"/>
                <w:szCs w:val="28"/>
              </w:rPr>
              <w:t xml:space="preserve"> mostra errore.</w:t>
            </w:r>
          </w:p>
        </w:tc>
      </w:tr>
    </w:tbl>
    <w:p w14:paraId="26FEA608" w14:textId="77777777" w:rsidR="00D55C8D" w:rsidRDefault="00D55C8D" w:rsidP="00A46286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2553"/>
        <w:gridCol w:w="8363"/>
      </w:tblGrid>
      <w:tr w:rsidR="00D55C8D" w14:paraId="7D0F958C" w14:textId="77777777" w:rsidTr="00A16103">
        <w:tc>
          <w:tcPr>
            <w:tcW w:w="2553" w:type="dxa"/>
          </w:tcPr>
          <w:p w14:paraId="404E3F81" w14:textId="7B20FD45" w:rsidR="00D55C8D" w:rsidRDefault="00D55C8D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TC6</w:t>
            </w:r>
          </w:p>
        </w:tc>
        <w:tc>
          <w:tcPr>
            <w:tcW w:w="8363" w:type="dxa"/>
          </w:tcPr>
          <w:p w14:paraId="14E7009F" w14:textId="57AFF3EB" w:rsidR="00D55C8D" w:rsidRDefault="00D55C8D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sultato radice quadrata</w:t>
            </w:r>
          </w:p>
        </w:tc>
      </w:tr>
      <w:tr w:rsidR="00D55C8D" w14:paraId="17D25BDF" w14:textId="77777777" w:rsidTr="00A16103">
        <w:tc>
          <w:tcPr>
            <w:tcW w:w="2553" w:type="dxa"/>
          </w:tcPr>
          <w:p w14:paraId="59E90821" w14:textId="77777777" w:rsidR="00D55C8D" w:rsidRDefault="00D55C8D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8363" w:type="dxa"/>
          </w:tcPr>
          <w:p w14:paraId="5BE9C5F5" w14:textId="77777777" w:rsidR="00D55C8D" w:rsidRDefault="00D55C8D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 pieno;</w:t>
            </w:r>
          </w:p>
          <w:p w14:paraId="325C3E64" w14:textId="38EF962D" w:rsidR="00D55C8D" w:rsidRPr="003F6DFE" w:rsidRDefault="00D55C8D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 visualizzato: 78, 5+10i, 5i, -99, -21i, -8+11</w:t>
            </w:r>
            <w:r w:rsidR="00B46B28">
              <w:rPr>
                <w:sz w:val="28"/>
                <w:szCs w:val="28"/>
              </w:rPr>
              <w:t>.666</w:t>
            </w:r>
            <w:r>
              <w:rPr>
                <w:sz w:val="28"/>
                <w:szCs w:val="28"/>
              </w:rPr>
              <w:t>i, -99, -22-88i, 9, 4-5i 77-7i, 2</w:t>
            </w:r>
          </w:p>
        </w:tc>
      </w:tr>
      <w:tr w:rsidR="00D55C8D" w14:paraId="0B85259D" w14:textId="77777777" w:rsidTr="00A16103">
        <w:tc>
          <w:tcPr>
            <w:tcW w:w="2553" w:type="dxa"/>
          </w:tcPr>
          <w:p w14:paraId="7C1B2FCF" w14:textId="77777777" w:rsidR="00D55C8D" w:rsidRDefault="00D55C8D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egli eventi</w:t>
            </w:r>
          </w:p>
        </w:tc>
        <w:tc>
          <w:tcPr>
            <w:tcW w:w="8363" w:type="dxa"/>
          </w:tcPr>
          <w:p w14:paraId="3A060213" w14:textId="77777777" w:rsidR="00D55C8D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drop;</w:t>
            </w:r>
          </w:p>
          <w:p w14:paraId="138A5FB5" w14:textId="77777777" w:rsidR="00D55C8D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o il numero 4+5i;</w:t>
            </w:r>
          </w:p>
          <w:p w14:paraId="3E865D33" w14:textId="77777777" w:rsidR="00D55C8D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invio</w:t>
            </w:r>
          </w:p>
          <w:p w14:paraId="43B23B14" w14:textId="5B8EC58A" w:rsidR="00D55C8D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co </w:t>
            </w:r>
            <w:proofErr w:type="spellStart"/>
            <w:r>
              <w:rPr>
                <w:sz w:val="28"/>
                <w:szCs w:val="28"/>
              </w:rPr>
              <w:t>sqrt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27914808" w14:textId="77777777" w:rsidR="00D55C8D" w:rsidRPr="003F6DFE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invio;</w:t>
            </w:r>
          </w:p>
        </w:tc>
      </w:tr>
      <w:tr w:rsidR="00D55C8D" w14:paraId="44C34718" w14:textId="77777777" w:rsidTr="00A16103">
        <w:tc>
          <w:tcPr>
            <w:tcW w:w="2553" w:type="dxa"/>
          </w:tcPr>
          <w:p w14:paraId="0E00AF30" w14:textId="77777777" w:rsidR="00D55C8D" w:rsidRDefault="00D55C8D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 condizione</w:t>
            </w:r>
          </w:p>
        </w:tc>
        <w:tc>
          <w:tcPr>
            <w:tcW w:w="8363" w:type="dxa"/>
          </w:tcPr>
          <w:p w14:paraId="4B4D6BED" w14:textId="77777777" w:rsidR="00D55C8D" w:rsidRDefault="00D55C8D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ynta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 xml:space="preserve"> lo </w:t>
            </w: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 è pieno.</w:t>
            </w:r>
          </w:p>
          <w:p w14:paraId="7432325E" w14:textId="532D5E99" w:rsidR="00D55C8D" w:rsidRPr="003F6DFE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programma </w:t>
            </w:r>
            <w:r w:rsidR="00B46B2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 chiude.</w:t>
            </w:r>
          </w:p>
        </w:tc>
      </w:tr>
      <w:tr w:rsidR="00D55C8D" w14:paraId="118C6980" w14:textId="77777777" w:rsidTr="00A16103">
        <w:tc>
          <w:tcPr>
            <w:tcW w:w="2553" w:type="dxa"/>
          </w:tcPr>
          <w:p w14:paraId="128B42CE" w14:textId="77777777" w:rsidR="00D55C8D" w:rsidRDefault="00D55C8D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se Cases</w:t>
            </w:r>
          </w:p>
        </w:tc>
        <w:tc>
          <w:tcPr>
            <w:tcW w:w="8363" w:type="dxa"/>
          </w:tcPr>
          <w:p w14:paraId="038E9F92" w14:textId="5EF19CD1" w:rsidR="00D55C8D" w:rsidRPr="003F6DFE" w:rsidRDefault="00D55C8D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sci operatore, inserisci operando,</w:t>
            </w:r>
            <w:r w:rsidR="00B46B28">
              <w:rPr>
                <w:sz w:val="28"/>
                <w:szCs w:val="28"/>
              </w:rPr>
              <w:t xml:space="preserve"> visualizza aggiornamento,</w:t>
            </w:r>
            <w:r>
              <w:rPr>
                <w:sz w:val="28"/>
                <w:szCs w:val="28"/>
              </w:rPr>
              <w:t xml:space="preserve"> esegui, mostra errore.</w:t>
            </w:r>
          </w:p>
        </w:tc>
      </w:tr>
    </w:tbl>
    <w:p w14:paraId="3C450E9C" w14:textId="77777777" w:rsidR="00D55C8D" w:rsidRDefault="00D55C8D" w:rsidP="00A46286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2553"/>
        <w:gridCol w:w="8363"/>
      </w:tblGrid>
      <w:tr w:rsidR="00B46B28" w14:paraId="1710BE7D" w14:textId="77777777" w:rsidTr="00A16103">
        <w:tc>
          <w:tcPr>
            <w:tcW w:w="2553" w:type="dxa"/>
          </w:tcPr>
          <w:p w14:paraId="05E98E91" w14:textId="1AD1FBCA" w:rsidR="00B46B28" w:rsidRDefault="00B46B28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TC7</w:t>
            </w:r>
          </w:p>
        </w:tc>
        <w:tc>
          <w:tcPr>
            <w:tcW w:w="8363" w:type="dxa"/>
          </w:tcPr>
          <w:p w14:paraId="6C0F03C6" w14:textId="6848A86F" w:rsidR="00B46B28" w:rsidRDefault="00B46B28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razione non unaria</w:t>
            </w:r>
          </w:p>
        </w:tc>
      </w:tr>
      <w:tr w:rsidR="00B46B28" w14:paraId="411E72C8" w14:textId="77777777" w:rsidTr="00A16103">
        <w:tc>
          <w:tcPr>
            <w:tcW w:w="2553" w:type="dxa"/>
          </w:tcPr>
          <w:p w14:paraId="7868891D" w14:textId="77777777" w:rsidR="00B46B28" w:rsidRDefault="00B46B28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8363" w:type="dxa"/>
          </w:tcPr>
          <w:p w14:paraId="70C49895" w14:textId="2E3BCFC7" w:rsidR="00B46B28" w:rsidRPr="003F6DFE" w:rsidRDefault="00B46B28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 visualizzato: 78, 9, -62-88i, 97.25, 4-5i, 97-7i, 2</w:t>
            </w:r>
          </w:p>
        </w:tc>
      </w:tr>
      <w:tr w:rsidR="00B46B28" w14:paraId="63D4651C" w14:textId="77777777" w:rsidTr="00A16103">
        <w:tc>
          <w:tcPr>
            <w:tcW w:w="2553" w:type="dxa"/>
          </w:tcPr>
          <w:p w14:paraId="482636CD" w14:textId="77777777" w:rsidR="00B46B28" w:rsidRDefault="00B46B28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egli eventi</w:t>
            </w:r>
          </w:p>
        </w:tc>
        <w:tc>
          <w:tcPr>
            <w:tcW w:w="8363" w:type="dxa"/>
          </w:tcPr>
          <w:p w14:paraId="7D112FA2" w14:textId="77777777" w:rsidR="00B46B28" w:rsidRDefault="00B46B28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drop;</w:t>
            </w:r>
          </w:p>
          <w:p w14:paraId="1A7E57AB" w14:textId="77777777" w:rsidR="00B46B28" w:rsidRDefault="00B46B28" w:rsidP="00B46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drop;</w:t>
            </w:r>
          </w:p>
          <w:p w14:paraId="7BF5F291" w14:textId="77777777" w:rsidR="00B46B28" w:rsidRDefault="00B46B28" w:rsidP="00B46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drop;</w:t>
            </w:r>
          </w:p>
          <w:p w14:paraId="25678E67" w14:textId="77777777" w:rsidR="00B46B28" w:rsidRDefault="00B46B28" w:rsidP="00B46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drop;</w:t>
            </w:r>
          </w:p>
          <w:p w14:paraId="10CEC449" w14:textId="77777777" w:rsidR="00B46B28" w:rsidRDefault="00B46B28" w:rsidP="00B46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drop;</w:t>
            </w:r>
          </w:p>
          <w:p w14:paraId="2297747E" w14:textId="77777777" w:rsidR="00B46B28" w:rsidRDefault="00B46B28" w:rsidP="00B46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‘+’;</w:t>
            </w:r>
          </w:p>
          <w:p w14:paraId="0A6BC795" w14:textId="51F232F5" w:rsidR="00B46B28" w:rsidRPr="003F6DFE" w:rsidRDefault="00B46B28" w:rsidP="00B46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esegui;</w:t>
            </w:r>
          </w:p>
        </w:tc>
      </w:tr>
      <w:tr w:rsidR="00B46B28" w14:paraId="1BF7E863" w14:textId="77777777" w:rsidTr="00A16103">
        <w:tc>
          <w:tcPr>
            <w:tcW w:w="2553" w:type="dxa"/>
          </w:tcPr>
          <w:p w14:paraId="6637D609" w14:textId="77777777" w:rsidR="00B46B28" w:rsidRDefault="00B46B28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 condizione</w:t>
            </w:r>
          </w:p>
        </w:tc>
        <w:tc>
          <w:tcPr>
            <w:tcW w:w="8363" w:type="dxa"/>
          </w:tcPr>
          <w:p w14:paraId="6C73BA4B" w14:textId="00B81AD4" w:rsidR="00B46B28" w:rsidRDefault="00B46B28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2;</w:t>
            </w:r>
          </w:p>
          <w:p w14:paraId="071B0292" w14:textId="6E4A103C" w:rsidR="00B46B28" w:rsidRDefault="00B46B28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ynta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 xml:space="preserve"> l’addizione è un operazione non unaria.</w:t>
            </w:r>
          </w:p>
          <w:p w14:paraId="323E52B6" w14:textId="77777777" w:rsidR="00B46B28" w:rsidRPr="003F6DFE" w:rsidRDefault="00B46B28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gramma si chiude.</w:t>
            </w:r>
          </w:p>
        </w:tc>
      </w:tr>
      <w:tr w:rsidR="00B46B28" w14:paraId="1C78A121" w14:textId="77777777" w:rsidTr="00A16103">
        <w:tc>
          <w:tcPr>
            <w:tcW w:w="2553" w:type="dxa"/>
          </w:tcPr>
          <w:p w14:paraId="109AD065" w14:textId="77777777" w:rsidR="00B46B28" w:rsidRDefault="00B46B28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 Cases</w:t>
            </w:r>
          </w:p>
        </w:tc>
        <w:tc>
          <w:tcPr>
            <w:tcW w:w="8363" w:type="dxa"/>
          </w:tcPr>
          <w:p w14:paraId="1E396F89" w14:textId="55C299E6" w:rsidR="00B46B28" w:rsidRPr="003F6DFE" w:rsidRDefault="00B46B28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sci operatore, esegui, visualizza aggiornamento mostra errore.</w:t>
            </w:r>
          </w:p>
        </w:tc>
      </w:tr>
    </w:tbl>
    <w:p w14:paraId="67DF8B22" w14:textId="77777777" w:rsidR="00B46B28" w:rsidRDefault="00B46B28" w:rsidP="00A46286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2553"/>
        <w:gridCol w:w="8363"/>
      </w:tblGrid>
      <w:tr w:rsidR="00B46B28" w14:paraId="6AB7A6DC" w14:textId="77777777" w:rsidTr="00A16103">
        <w:tc>
          <w:tcPr>
            <w:tcW w:w="2553" w:type="dxa"/>
          </w:tcPr>
          <w:p w14:paraId="15C5C891" w14:textId="2E2B6DFD" w:rsidR="00B46B28" w:rsidRDefault="00B46B28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TC8</w:t>
            </w:r>
          </w:p>
        </w:tc>
        <w:tc>
          <w:tcPr>
            <w:tcW w:w="8363" w:type="dxa"/>
          </w:tcPr>
          <w:p w14:paraId="5FAC2942" w14:textId="77777777" w:rsidR="00B46B28" w:rsidRDefault="00B46B28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razione unaria</w:t>
            </w:r>
          </w:p>
        </w:tc>
      </w:tr>
      <w:tr w:rsidR="00B46B28" w14:paraId="13529CA2" w14:textId="77777777" w:rsidTr="00A16103">
        <w:tc>
          <w:tcPr>
            <w:tcW w:w="2553" w:type="dxa"/>
          </w:tcPr>
          <w:p w14:paraId="2289369E" w14:textId="77777777" w:rsidR="00B46B28" w:rsidRDefault="00B46B28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8363" w:type="dxa"/>
          </w:tcPr>
          <w:p w14:paraId="05010612" w14:textId="0BD5066A" w:rsidR="00B46B28" w:rsidRPr="003F6DFE" w:rsidRDefault="00B46B28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 visualizzato: 78.5, 9, -45-88i, 97, 4-77i, 9i, 2</w:t>
            </w:r>
          </w:p>
        </w:tc>
      </w:tr>
      <w:tr w:rsidR="00B46B28" w14:paraId="07882582" w14:textId="77777777" w:rsidTr="00A16103">
        <w:tc>
          <w:tcPr>
            <w:tcW w:w="2553" w:type="dxa"/>
          </w:tcPr>
          <w:p w14:paraId="634FC040" w14:textId="77777777" w:rsidR="00B46B28" w:rsidRDefault="00B46B28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egli eventi</w:t>
            </w:r>
          </w:p>
        </w:tc>
        <w:tc>
          <w:tcPr>
            <w:tcW w:w="8363" w:type="dxa"/>
          </w:tcPr>
          <w:p w14:paraId="058F4972" w14:textId="77777777" w:rsidR="00B46B28" w:rsidRDefault="00B46B28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drop;</w:t>
            </w:r>
          </w:p>
          <w:p w14:paraId="650146FF" w14:textId="77777777" w:rsidR="00B46B28" w:rsidRDefault="00B46B28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drop;</w:t>
            </w:r>
          </w:p>
          <w:p w14:paraId="7D0D8165" w14:textId="77777777" w:rsidR="00B46B28" w:rsidRDefault="00B46B28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drop;</w:t>
            </w:r>
          </w:p>
          <w:p w14:paraId="0A29FAF4" w14:textId="77777777" w:rsidR="00B46B28" w:rsidRDefault="00B46B28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drop;</w:t>
            </w:r>
          </w:p>
          <w:p w14:paraId="078D0E7A" w14:textId="77777777" w:rsidR="00B46B28" w:rsidRDefault="00B46B28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drop;</w:t>
            </w:r>
          </w:p>
          <w:p w14:paraId="6B27BDE1" w14:textId="77777777" w:rsidR="00B46B28" w:rsidRDefault="00B46B28" w:rsidP="00B46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drop;</w:t>
            </w:r>
          </w:p>
          <w:p w14:paraId="49711BC3" w14:textId="539E8305" w:rsidR="00B46B28" w:rsidRDefault="00B46B28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o ‘+-’;</w:t>
            </w:r>
          </w:p>
          <w:p w14:paraId="1342DF95" w14:textId="77777777" w:rsidR="00B46B28" w:rsidRPr="003F6DFE" w:rsidRDefault="00B46B28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co esegui;</w:t>
            </w:r>
          </w:p>
        </w:tc>
      </w:tr>
      <w:tr w:rsidR="00B46B28" w14:paraId="55D96DE9" w14:textId="77777777" w:rsidTr="00A16103">
        <w:tc>
          <w:tcPr>
            <w:tcW w:w="2553" w:type="dxa"/>
          </w:tcPr>
          <w:p w14:paraId="0D139F8E" w14:textId="77777777" w:rsidR="00B46B28" w:rsidRDefault="00B46B28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 condizione</w:t>
            </w:r>
          </w:p>
        </w:tc>
        <w:tc>
          <w:tcPr>
            <w:tcW w:w="8363" w:type="dxa"/>
          </w:tcPr>
          <w:p w14:paraId="44DCCE52" w14:textId="4DD778E4" w:rsidR="00B46B28" w:rsidRDefault="00B46B28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;</w:t>
            </w:r>
          </w:p>
          <w:p w14:paraId="65E4016B" w14:textId="5AB7AE17" w:rsidR="00B46B28" w:rsidRDefault="00B46B28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ynta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 xml:space="preserve"> il cambio segno è un operazione unaria.</w:t>
            </w:r>
          </w:p>
          <w:p w14:paraId="771759B5" w14:textId="77777777" w:rsidR="00B46B28" w:rsidRPr="003F6DFE" w:rsidRDefault="00B46B28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gramma si chiude.</w:t>
            </w:r>
          </w:p>
        </w:tc>
      </w:tr>
      <w:tr w:rsidR="00B46B28" w14:paraId="00FBE338" w14:textId="77777777" w:rsidTr="00A16103">
        <w:tc>
          <w:tcPr>
            <w:tcW w:w="2553" w:type="dxa"/>
          </w:tcPr>
          <w:p w14:paraId="115A78E9" w14:textId="77777777" w:rsidR="00B46B28" w:rsidRDefault="00B46B28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 Cases</w:t>
            </w:r>
          </w:p>
        </w:tc>
        <w:tc>
          <w:tcPr>
            <w:tcW w:w="8363" w:type="dxa"/>
          </w:tcPr>
          <w:p w14:paraId="56DD4062" w14:textId="77777777" w:rsidR="00B46B28" w:rsidRPr="003F6DFE" w:rsidRDefault="00B46B28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sci operatore, esegui, visualizza aggiornamento mostra errore.</w:t>
            </w:r>
          </w:p>
        </w:tc>
      </w:tr>
    </w:tbl>
    <w:p w14:paraId="644DBFD9" w14:textId="77777777" w:rsidR="00B46B28" w:rsidRDefault="00B46B28" w:rsidP="00A46286">
      <w:pPr>
        <w:jc w:val="both"/>
        <w:rPr>
          <w:b/>
          <w:bCs/>
          <w:sz w:val="28"/>
          <w:szCs w:val="28"/>
        </w:rPr>
      </w:pPr>
    </w:p>
    <w:p w14:paraId="5D574FDC" w14:textId="799FA248" w:rsidR="002A17A4" w:rsidRDefault="002A17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A0BAE90" w14:textId="561CFA6F" w:rsidR="002A17A4" w:rsidRDefault="002A17A4" w:rsidP="002A17A4">
      <w:pPr>
        <w:pStyle w:val="Paragrafoelenco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nit Test</w:t>
      </w:r>
    </w:p>
    <w:p w14:paraId="1CB81293" w14:textId="1CCF2DC5" w:rsidR="002A17A4" w:rsidRDefault="002A17A4" w:rsidP="002A17A4">
      <w:pPr>
        <w:pStyle w:val="Paragrafoelenco"/>
        <w:numPr>
          <w:ilvl w:val="1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st Classe: </w:t>
      </w:r>
      <w:proofErr w:type="spellStart"/>
      <w:r>
        <w:rPr>
          <w:b/>
          <w:bCs/>
          <w:sz w:val="28"/>
          <w:szCs w:val="28"/>
        </w:rPr>
        <w:t>ComplexNumber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A17A4" w14:paraId="2F119E26" w14:textId="77777777" w:rsidTr="002A17A4">
        <w:tc>
          <w:tcPr>
            <w:tcW w:w="2263" w:type="dxa"/>
          </w:tcPr>
          <w:p w14:paraId="003B108C" w14:textId="08F05430" w:rsidR="002A17A4" w:rsidRPr="002A17A4" w:rsidRDefault="002A17A4" w:rsidP="002A17A4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Hlk153357148"/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1.1</w:t>
            </w:r>
          </w:p>
        </w:tc>
        <w:tc>
          <w:tcPr>
            <w:tcW w:w="7365" w:type="dxa"/>
          </w:tcPr>
          <w:p w14:paraId="74F67C76" w14:textId="0FBA83FA" w:rsidR="002A17A4" w:rsidRPr="002A17A4" w:rsidRDefault="002A17A4" w:rsidP="002A17A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getRealPart</w:t>
            </w:r>
            <w:proofErr w:type="spellEnd"/>
          </w:p>
        </w:tc>
      </w:tr>
      <w:tr w:rsidR="002A17A4" w14:paraId="4D86D995" w14:textId="77777777" w:rsidTr="002A17A4">
        <w:tc>
          <w:tcPr>
            <w:tcW w:w="2263" w:type="dxa"/>
          </w:tcPr>
          <w:p w14:paraId="51ECF397" w14:textId="5489C0A5" w:rsidR="002A17A4" w:rsidRPr="002A17A4" w:rsidRDefault="002A17A4" w:rsidP="002A17A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A49D541" w14:textId="616D2189" w:rsidR="002A17A4" w:rsidRDefault="002A17A4" w:rsidP="002A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getReal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2A17A4" w14:paraId="34B5A254" w14:textId="77777777" w:rsidTr="002A17A4">
        <w:tc>
          <w:tcPr>
            <w:tcW w:w="2263" w:type="dxa"/>
          </w:tcPr>
          <w:p w14:paraId="49560118" w14:textId="120D4DF2" w:rsidR="002A17A4" w:rsidRPr="002A17A4" w:rsidRDefault="002A17A4" w:rsidP="002A17A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A03F007" w14:textId="77777777" w:rsidR="002A17A4" w:rsidRDefault="002A17A4" w:rsidP="002A17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5+11i);</w:t>
            </w:r>
          </w:p>
          <w:p w14:paraId="0374D901" w14:textId="1737710B" w:rsidR="002A17A4" w:rsidRDefault="002A17A4" w:rsidP="002A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Real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2A17A4" w14:paraId="56BE4BF0" w14:textId="77777777" w:rsidTr="002A17A4">
        <w:tc>
          <w:tcPr>
            <w:tcW w:w="2263" w:type="dxa"/>
          </w:tcPr>
          <w:p w14:paraId="37213560" w14:textId="75AD7C9F" w:rsidR="002A17A4" w:rsidRPr="002A17A4" w:rsidRDefault="002A17A4" w:rsidP="002A17A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0097AF2" w14:textId="2F3CF7CF" w:rsidR="002A17A4" w:rsidRDefault="002A17A4" w:rsidP="002A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5;</w:t>
            </w:r>
          </w:p>
        </w:tc>
      </w:tr>
    </w:tbl>
    <w:p w14:paraId="67F1914C" w14:textId="77777777" w:rsidR="002A17A4" w:rsidRDefault="002A17A4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956CF" w14:paraId="6ABA0BFE" w14:textId="77777777" w:rsidTr="00A16103">
        <w:tc>
          <w:tcPr>
            <w:tcW w:w="2263" w:type="dxa"/>
          </w:tcPr>
          <w:p w14:paraId="0ADE6186" w14:textId="2032DD66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1.2</w:t>
            </w:r>
          </w:p>
        </w:tc>
        <w:tc>
          <w:tcPr>
            <w:tcW w:w="7365" w:type="dxa"/>
          </w:tcPr>
          <w:p w14:paraId="10501172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getRealPart</w:t>
            </w:r>
            <w:proofErr w:type="spellEnd"/>
          </w:p>
        </w:tc>
      </w:tr>
      <w:tr w:rsidR="00C956CF" w14:paraId="5BC594DE" w14:textId="77777777" w:rsidTr="00A16103">
        <w:tc>
          <w:tcPr>
            <w:tcW w:w="2263" w:type="dxa"/>
          </w:tcPr>
          <w:p w14:paraId="7E6AF758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89FF6A2" w14:textId="77777777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getReal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C956CF" w14:paraId="7322F96C" w14:textId="77777777" w:rsidTr="00A16103">
        <w:tc>
          <w:tcPr>
            <w:tcW w:w="2263" w:type="dxa"/>
          </w:tcPr>
          <w:p w14:paraId="45ECF7B1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EE7227C" w14:textId="543F3EE7" w:rsidR="00C956CF" w:rsidRDefault="00C956CF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-75+11i);</w:t>
            </w:r>
          </w:p>
          <w:p w14:paraId="7422B913" w14:textId="77777777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Real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C956CF" w14:paraId="3D256BED" w14:textId="77777777" w:rsidTr="00A16103">
        <w:tc>
          <w:tcPr>
            <w:tcW w:w="2263" w:type="dxa"/>
          </w:tcPr>
          <w:p w14:paraId="1FC79740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7024532" w14:textId="23795F5E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-75;</w:t>
            </w:r>
          </w:p>
        </w:tc>
      </w:tr>
    </w:tbl>
    <w:p w14:paraId="6C260D70" w14:textId="77777777" w:rsidR="00C956CF" w:rsidRDefault="00C956CF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956CF" w14:paraId="58039F2A" w14:textId="77777777" w:rsidTr="00A16103">
        <w:tc>
          <w:tcPr>
            <w:tcW w:w="2263" w:type="dxa"/>
          </w:tcPr>
          <w:p w14:paraId="330258B5" w14:textId="6A4ED11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1.3</w:t>
            </w:r>
          </w:p>
        </w:tc>
        <w:tc>
          <w:tcPr>
            <w:tcW w:w="7365" w:type="dxa"/>
          </w:tcPr>
          <w:p w14:paraId="7C11F57C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getRealPart</w:t>
            </w:r>
            <w:proofErr w:type="spellEnd"/>
          </w:p>
        </w:tc>
      </w:tr>
      <w:tr w:rsidR="00C956CF" w14:paraId="176746C3" w14:textId="77777777" w:rsidTr="00A16103">
        <w:tc>
          <w:tcPr>
            <w:tcW w:w="2263" w:type="dxa"/>
          </w:tcPr>
          <w:p w14:paraId="1DFDF7AF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313BDDB" w14:textId="77777777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getReal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C956CF" w14:paraId="680F02AF" w14:textId="77777777" w:rsidTr="00A16103">
        <w:tc>
          <w:tcPr>
            <w:tcW w:w="2263" w:type="dxa"/>
          </w:tcPr>
          <w:p w14:paraId="70127643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F4FD6DD" w14:textId="15627C1D" w:rsidR="00C956CF" w:rsidRDefault="00C956CF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5.6+11i);</w:t>
            </w:r>
          </w:p>
          <w:p w14:paraId="04F28CC5" w14:textId="77777777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Real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C956CF" w14:paraId="5AF17B23" w14:textId="77777777" w:rsidTr="00A16103">
        <w:tc>
          <w:tcPr>
            <w:tcW w:w="2263" w:type="dxa"/>
          </w:tcPr>
          <w:p w14:paraId="22E6D85B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D06DA4D" w14:textId="7D2DAE04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5.6;</w:t>
            </w:r>
          </w:p>
        </w:tc>
      </w:tr>
    </w:tbl>
    <w:p w14:paraId="49AAA82B" w14:textId="77777777" w:rsidR="00C956CF" w:rsidRDefault="00C956CF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956CF" w14:paraId="43B0B259" w14:textId="77777777" w:rsidTr="00A16103">
        <w:tc>
          <w:tcPr>
            <w:tcW w:w="2263" w:type="dxa"/>
          </w:tcPr>
          <w:p w14:paraId="39D3E615" w14:textId="769E94FB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1.4</w:t>
            </w:r>
          </w:p>
        </w:tc>
        <w:tc>
          <w:tcPr>
            <w:tcW w:w="7365" w:type="dxa"/>
          </w:tcPr>
          <w:p w14:paraId="112E9903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getRealPart</w:t>
            </w:r>
            <w:proofErr w:type="spellEnd"/>
          </w:p>
        </w:tc>
      </w:tr>
      <w:tr w:rsidR="00C956CF" w14:paraId="0A02A4A5" w14:textId="77777777" w:rsidTr="00A16103">
        <w:tc>
          <w:tcPr>
            <w:tcW w:w="2263" w:type="dxa"/>
          </w:tcPr>
          <w:p w14:paraId="6CB6EB41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06BFE2C" w14:textId="77777777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getReal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C956CF" w14:paraId="6F8AE87E" w14:textId="77777777" w:rsidTr="00A16103">
        <w:tc>
          <w:tcPr>
            <w:tcW w:w="2263" w:type="dxa"/>
          </w:tcPr>
          <w:p w14:paraId="22730C6F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2B0C488" w14:textId="3CFB7A7A" w:rsidR="00C956CF" w:rsidRDefault="00C956CF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-7.5+11i);</w:t>
            </w:r>
          </w:p>
          <w:p w14:paraId="427076D0" w14:textId="77777777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Real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C956CF" w14:paraId="27BC3225" w14:textId="77777777" w:rsidTr="00A16103">
        <w:tc>
          <w:tcPr>
            <w:tcW w:w="2263" w:type="dxa"/>
          </w:tcPr>
          <w:p w14:paraId="3F062F4C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B514475" w14:textId="0053F86D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-7.5;</w:t>
            </w:r>
          </w:p>
        </w:tc>
      </w:tr>
    </w:tbl>
    <w:p w14:paraId="46A4C2D9" w14:textId="77777777" w:rsidR="00C956CF" w:rsidRDefault="00C956CF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956CF" w14:paraId="0BD809B9" w14:textId="77777777" w:rsidTr="00A16103">
        <w:tc>
          <w:tcPr>
            <w:tcW w:w="2263" w:type="dxa"/>
          </w:tcPr>
          <w:p w14:paraId="1F573AC6" w14:textId="22F754AD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1.5</w:t>
            </w:r>
          </w:p>
        </w:tc>
        <w:tc>
          <w:tcPr>
            <w:tcW w:w="7365" w:type="dxa"/>
          </w:tcPr>
          <w:p w14:paraId="7076779F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getRealPart</w:t>
            </w:r>
            <w:proofErr w:type="spellEnd"/>
          </w:p>
        </w:tc>
      </w:tr>
      <w:tr w:rsidR="00C956CF" w14:paraId="4E13FA1F" w14:textId="77777777" w:rsidTr="00A16103">
        <w:tc>
          <w:tcPr>
            <w:tcW w:w="2263" w:type="dxa"/>
          </w:tcPr>
          <w:p w14:paraId="79F9B487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B8F9354" w14:textId="77777777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getReal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C956CF" w14:paraId="01E52827" w14:textId="77777777" w:rsidTr="00A16103">
        <w:tc>
          <w:tcPr>
            <w:tcW w:w="2263" w:type="dxa"/>
          </w:tcPr>
          <w:p w14:paraId="6F6F53CC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CEE9F77" w14:textId="7577D6E2" w:rsidR="00C956CF" w:rsidRDefault="00C956CF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12i);</w:t>
            </w:r>
          </w:p>
          <w:p w14:paraId="09685081" w14:textId="77777777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Real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C956CF" w14:paraId="3645DF16" w14:textId="77777777" w:rsidTr="00A16103">
        <w:tc>
          <w:tcPr>
            <w:tcW w:w="2263" w:type="dxa"/>
          </w:tcPr>
          <w:p w14:paraId="4F4217FD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59F2B1E" w14:textId="4D64B6E0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0;</w:t>
            </w:r>
          </w:p>
        </w:tc>
      </w:tr>
    </w:tbl>
    <w:p w14:paraId="0B7EED03" w14:textId="77777777" w:rsidR="00C956CF" w:rsidRDefault="00C956CF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956CF" w14:paraId="434DE444" w14:textId="77777777" w:rsidTr="00A16103">
        <w:tc>
          <w:tcPr>
            <w:tcW w:w="2263" w:type="dxa"/>
          </w:tcPr>
          <w:p w14:paraId="6375677D" w14:textId="71F8BD91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1.6</w:t>
            </w:r>
          </w:p>
        </w:tc>
        <w:tc>
          <w:tcPr>
            <w:tcW w:w="7365" w:type="dxa"/>
          </w:tcPr>
          <w:p w14:paraId="2A1002F3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getRealPart</w:t>
            </w:r>
            <w:proofErr w:type="spellEnd"/>
          </w:p>
        </w:tc>
      </w:tr>
      <w:tr w:rsidR="00C956CF" w14:paraId="7E1C8C3A" w14:textId="77777777" w:rsidTr="00A16103">
        <w:tc>
          <w:tcPr>
            <w:tcW w:w="2263" w:type="dxa"/>
          </w:tcPr>
          <w:p w14:paraId="1E3AE331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42A8426" w14:textId="77777777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getReal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C956CF" w14:paraId="022E112E" w14:textId="77777777" w:rsidTr="00A16103">
        <w:tc>
          <w:tcPr>
            <w:tcW w:w="2263" w:type="dxa"/>
          </w:tcPr>
          <w:p w14:paraId="283C98E3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7C21435" w14:textId="0DD97027" w:rsidR="00C956CF" w:rsidRDefault="00C956CF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96);</w:t>
            </w:r>
          </w:p>
          <w:p w14:paraId="2B8E03A1" w14:textId="77777777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Real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C956CF" w14:paraId="1040A8D7" w14:textId="77777777" w:rsidTr="00A16103">
        <w:tc>
          <w:tcPr>
            <w:tcW w:w="2263" w:type="dxa"/>
          </w:tcPr>
          <w:p w14:paraId="3C55D572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3EA580C" w14:textId="7887C623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96;</w:t>
            </w:r>
          </w:p>
        </w:tc>
      </w:tr>
    </w:tbl>
    <w:p w14:paraId="3921E31B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956CF" w14:paraId="2754FFD1" w14:textId="77777777" w:rsidTr="00A16103">
        <w:tc>
          <w:tcPr>
            <w:tcW w:w="2263" w:type="dxa"/>
          </w:tcPr>
          <w:p w14:paraId="70D20A1F" w14:textId="3CFC116D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lastRenderedPageBreak/>
              <w:t xml:space="preserve">UTC </w:t>
            </w:r>
            <w:r>
              <w:rPr>
                <w:b/>
                <w:bCs/>
                <w:sz w:val="28"/>
                <w:szCs w:val="28"/>
              </w:rPr>
              <w:t>1.2.1</w:t>
            </w:r>
          </w:p>
        </w:tc>
        <w:tc>
          <w:tcPr>
            <w:tcW w:w="7365" w:type="dxa"/>
          </w:tcPr>
          <w:p w14:paraId="44DB2CDD" w14:textId="69530954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getImaginaryPart</w:t>
            </w:r>
            <w:proofErr w:type="spellEnd"/>
          </w:p>
        </w:tc>
      </w:tr>
      <w:tr w:rsidR="00C956CF" w14:paraId="326FDFDC" w14:textId="77777777" w:rsidTr="00A16103">
        <w:tc>
          <w:tcPr>
            <w:tcW w:w="2263" w:type="dxa"/>
          </w:tcPr>
          <w:p w14:paraId="02E6AD20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68C60F1" w14:textId="0AA7A415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getImaginary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C956CF" w14:paraId="2D4FA249" w14:textId="77777777" w:rsidTr="00A16103">
        <w:tc>
          <w:tcPr>
            <w:tcW w:w="2263" w:type="dxa"/>
          </w:tcPr>
          <w:p w14:paraId="08EBD165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9CCB455" w14:textId="6082F160" w:rsidR="00C956CF" w:rsidRDefault="00C956CF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7+11i);</w:t>
            </w:r>
          </w:p>
          <w:p w14:paraId="1D2EF3E7" w14:textId="6A8108EE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getImaginaryPart</w:t>
            </w:r>
            <w:proofErr w:type="spellEnd"/>
            <w:r>
              <w:rPr>
                <w:sz w:val="28"/>
                <w:szCs w:val="28"/>
              </w:rPr>
              <w:t xml:space="preserve"> ();</w:t>
            </w:r>
          </w:p>
        </w:tc>
      </w:tr>
      <w:tr w:rsidR="00C956CF" w14:paraId="72627856" w14:textId="77777777" w:rsidTr="00A16103">
        <w:tc>
          <w:tcPr>
            <w:tcW w:w="2263" w:type="dxa"/>
          </w:tcPr>
          <w:p w14:paraId="63119B4A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57F5EBE" w14:textId="2FED0881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11;</w:t>
            </w:r>
          </w:p>
        </w:tc>
      </w:tr>
    </w:tbl>
    <w:p w14:paraId="46AF68DD" w14:textId="77777777" w:rsidR="00C956CF" w:rsidRDefault="00C956CF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956CF" w14:paraId="235A6C6F" w14:textId="77777777" w:rsidTr="00A16103">
        <w:tc>
          <w:tcPr>
            <w:tcW w:w="2263" w:type="dxa"/>
          </w:tcPr>
          <w:p w14:paraId="5256B63C" w14:textId="71731A04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2.2</w:t>
            </w:r>
          </w:p>
        </w:tc>
        <w:tc>
          <w:tcPr>
            <w:tcW w:w="7365" w:type="dxa"/>
          </w:tcPr>
          <w:p w14:paraId="6399EE5E" w14:textId="6C0B5939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 w:rsidR="0071561D">
              <w:t xml:space="preserve"> </w:t>
            </w:r>
            <w:proofErr w:type="spellStart"/>
            <w:r w:rsidR="0071561D" w:rsidRPr="0071561D">
              <w:rPr>
                <w:b/>
                <w:bCs/>
                <w:sz w:val="28"/>
                <w:szCs w:val="28"/>
              </w:rPr>
              <w:t>getImaginaryPart</w:t>
            </w:r>
            <w:proofErr w:type="spellEnd"/>
          </w:p>
        </w:tc>
      </w:tr>
      <w:tr w:rsidR="00C956CF" w14:paraId="2DC8D2FB" w14:textId="77777777" w:rsidTr="00A16103">
        <w:tc>
          <w:tcPr>
            <w:tcW w:w="2263" w:type="dxa"/>
          </w:tcPr>
          <w:p w14:paraId="5EFEA175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984FC1D" w14:textId="0CB2332E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getImaginary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C956CF" w14:paraId="6097B58C" w14:textId="77777777" w:rsidTr="00A16103">
        <w:tc>
          <w:tcPr>
            <w:tcW w:w="2263" w:type="dxa"/>
          </w:tcPr>
          <w:p w14:paraId="0C52B6FC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C42A62E" w14:textId="32397D62" w:rsidR="00C956CF" w:rsidRDefault="00C956CF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7+-71i);</w:t>
            </w:r>
          </w:p>
          <w:p w14:paraId="03EE1B3D" w14:textId="498477FB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getImaginaryPart</w:t>
            </w:r>
            <w:proofErr w:type="spellEnd"/>
            <w:r>
              <w:rPr>
                <w:sz w:val="28"/>
                <w:szCs w:val="28"/>
              </w:rPr>
              <w:t xml:space="preserve"> ();</w:t>
            </w:r>
          </w:p>
        </w:tc>
      </w:tr>
      <w:tr w:rsidR="00C956CF" w14:paraId="3FFE2D22" w14:textId="77777777" w:rsidTr="00A16103">
        <w:tc>
          <w:tcPr>
            <w:tcW w:w="2263" w:type="dxa"/>
          </w:tcPr>
          <w:p w14:paraId="371C9327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E460A18" w14:textId="2E03292C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-71;</w:t>
            </w:r>
          </w:p>
        </w:tc>
      </w:tr>
    </w:tbl>
    <w:p w14:paraId="15165935" w14:textId="77777777" w:rsidR="00C956CF" w:rsidRDefault="00C956CF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956CF" w14:paraId="587C9179" w14:textId="77777777" w:rsidTr="00A16103">
        <w:tc>
          <w:tcPr>
            <w:tcW w:w="2263" w:type="dxa"/>
          </w:tcPr>
          <w:p w14:paraId="1568F04B" w14:textId="24297DA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2.3</w:t>
            </w:r>
          </w:p>
        </w:tc>
        <w:tc>
          <w:tcPr>
            <w:tcW w:w="7365" w:type="dxa"/>
          </w:tcPr>
          <w:p w14:paraId="75D71CE6" w14:textId="7F7BC146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 w:rsidR="0071561D">
              <w:t xml:space="preserve"> </w:t>
            </w:r>
            <w:proofErr w:type="spellStart"/>
            <w:r w:rsidR="0071561D" w:rsidRPr="0071561D">
              <w:rPr>
                <w:b/>
                <w:bCs/>
                <w:sz w:val="28"/>
                <w:szCs w:val="28"/>
              </w:rPr>
              <w:t>getImaginaryPart</w:t>
            </w:r>
            <w:proofErr w:type="spellEnd"/>
          </w:p>
        </w:tc>
      </w:tr>
      <w:tr w:rsidR="00C956CF" w14:paraId="4AFBF6CE" w14:textId="77777777" w:rsidTr="00A16103">
        <w:tc>
          <w:tcPr>
            <w:tcW w:w="2263" w:type="dxa"/>
          </w:tcPr>
          <w:p w14:paraId="3DE5BAC7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13B4CBF" w14:textId="48AFB8EE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getImaginary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C956CF" w14:paraId="75D6693C" w14:textId="77777777" w:rsidTr="00A16103">
        <w:tc>
          <w:tcPr>
            <w:tcW w:w="2263" w:type="dxa"/>
          </w:tcPr>
          <w:p w14:paraId="3F381840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60719CD" w14:textId="46278722" w:rsidR="00C956CF" w:rsidRDefault="00C956CF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5.6+7.7i);</w:t>
            </w:r>
          </w:p>
          <w:p w14:paraId="3975C369" w14:textId="2F0C854F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getImaginaryPart</w:t>
            </w:r>
            <w:proofErr w:type="spellEnd"/>
            <w:r>
              <w:rPr>
                <w:sz w:val="28"/>
                <w:szCs w:val="28"/>
              </w:rPr>
              <w:t xml:space="preserve"> ();</w:t>
            </w:r>
          </w:p>
        </w:tc>
      </w:tr>
      <w:tr w:rsidR="00C956CF" w14:paraId="274E9263" w14:textId="77777777" w:rsidTr="00A16103">
        <w:tc>
          <w:tcPr>
            <w:tcW w:w="2263" w:type="dxa"/>
          </w:tcPr>
          <w:p w14:paraId="3D9017AF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BE97C33" w14:textId="774EB560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7.7;</w:t>
            </w:r>
          </w:p>
        </w:tc>
      </w:tr>
    </w:tbl>
    <w:p w14:paraId="0C529BFC" w14:textId="77777777" w:rsidR="00C956CF" w:rsidRDefault="00C956CF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956CF" w14:paraId="61191BEC" w14:textId="77777777" w:rsidTr="00A16103">
        <w:tc>
          <w:tcPr>
            <w:tcW w:w="2263" w:type="dxa"/>
          </w:tcPr>
          <w:p w14:paraId="5836D8FA" w14:textId="7D49477B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2.4</w:t>
            </w:r>
          </w:p>
        </w:tc>
        <w:tc>
          <w:tcPr>
            <w:tcW w:w="7365" w:type="dxa"/>
          </w:tcPr>
          <w:p w14:paraId="4B2EE522" w14:textId="122CD238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 w:rsidR="0071561D">
              <w:t xml:space="preserve"> </w:t>
            </w:r>
            <w:proofErr w:type="spellStart"/>
            <w:r w:rsidR="0071561D" w:rsidRPr="0071561D">
              <w:rPr>
                <w:b/>
                <w:bCs/>
                <w:sz w:val="28"/>
                <w:szCs w:val="28"/>
              </w:rPr>
              <w:t>getImaginaryPart</w:t>
            </w:r>
            <w:proofErr w:type="spellEnd"/>
          </w:p>
        </w:tc>
      </w:tr>
      <w:tr w:rsidR="00C956CF" w14:paraId="6CA1CFE3" w14:textId="77777777" w:rsidTr="00A16103">
        <w:tc>
          <w:tcPr>
            <w:tcW w:w="2263" w:type="dxa"/>
          </w:tcPr>
          <w:p w14:paraId="1B510D05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F6D3BF5" w14:textId="04258081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getImaginary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C956CF" w14:paraId="6FF87DAA" w14:textId="77777777" w:rsidTr="00A16103">
        <w:tc>
          <w:tcPr>
            <w:tcW w:w="2263" w:type="dxa"/>
          </w:tcPr>
          <w:p w14:paraId="16B125E9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5082B98" w14:textId="25447A8E" w:rsidR="00C956CF" w:rsidRDefault="00C956CF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-7.5-8.9i);</w:t>
            </w:r>
          </w:p>
          <w:p w14:paraId="457D38CA" w14:textId="6BB19795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getImaginary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C956CF" w14:paraId="2ECA0927" w14:textId="77777777" w:rsidTr="00A16103">
        <w:tc>
          <w:tcPr>
            <w:tcW w:w="2263" w:type="dxa"/>
          </w:tcPr>
          <w:p w14:paraId="2AF9CC42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C1DD039" w14:textId="2E1B436D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-8.9;</w:t>
            </w:r>
          </w:p>
        </w:tc>
      </w:tr>
    </w:tbl>
    <w:p w14:paraId="17CDECF8" w14:textId="77777777" w:rsidR="00C956CF" w:rsidRDefault="00C956CF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956CF" w14:paraId="2AE0A378" w14:textId="77777777" w:rsidTr="00A16103">
        <w:tc>
          <w:tcPr>
            <w:tcW w:w="2263" w:type="dxa"/>
          </w:tcPr>
          <w:p w14:paraId="5208AABA" w14:textId="2F8F64D3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2.5</w:t>
            </w:r>
          </w:p>
        </w:tc>
        <w:tc>
          <w:tcPr>
            <w:tcW w:w="7365" w:type="dxa"/>
          </w:tcPr>
          <w:p w14:paraId="318A8A19" w14:textId="2F2CC746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 w:rsidR="0071561D">
              <w:t xml:space="preserve"> </w:t>
            </w:r>
            <w:proofErr w:type="spellStart"/>
            <w:r w:rsidR="0071561D" w:rsidRPr="0071561D">
              <w:rPr>
                <w:b/>
                <w:bCs/>
                <w:sz w:val="28"/>
                <w:szCs w:val="28"/>
              </w:rPr>
              <w:t>getImaginaryPart</w:t>
            </w:r>
            <w:proofErr w:type="spellEnd"/>
          </w:p>
        </w:tc>
      </w:tr>
      <w:tr w:rsidR="00C956CF" w14:paraId="56CF32BE" w14:textId="77777777" w:rsidTr="00A16103">
        <w:tc>
          <w:tcPr>
            <w:tcW w:w="2263" w:type="dxa"/>
          </w:tcPr>
          <w:p w14:paraId="06EC09E4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8441465" w14:textId="07A834C5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getImaginary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C956CF" w14:paraId="33E3E9D6" w14:textId="77777777" w:rsidTr="00A16103">
        <w:tc>
          <w:tcPr>
            <w:tcW w:w="2263" w:type="dxa"/>
          </w:tcPr>
          <w:p w14:paraId="65DA8ADF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C0E83C7" w14:textId="66F66C0F" w:rsidR="00C956CF" w:rsidRDefault="00C956CF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12);</w:t>
            </w:r>
          </w:p>
          <w:p w14:paraId="23E218F3" w14:textId="434F5BE9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getImaginaryPart</w:t>
            </w:r>
            <w:proofErr w:type="spellEnd"/>
            <w:r>
              <w:rPr>
                <w:sz w:val="28"/>
                <w:szCs w:val="28"/>
              </w:rPr>
              <w:t xml:space="preserve"> ();</w:t>
            </w:r>
          </w:p>
        </w:tc>
      </w:tr>
      <w:tr w:rsidR="00C956CF" w14:paraId="069626B7" w14:textId="77777777" w:rsidTr="00A16103">
        <w:tc>
          <w:tcPr>
            <w:tcW w:w="2263" w:type="dxa"/>
          </w:tcPr>
          <w:p w14:paraId="498E7C20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A3CB91A" w14:textId="77777777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0;</w:t>
            </w:r>
          </w:p>
        </w:tc>
      </w:tr>
    </w:tbl>
    <w:p w14:paraId="4957EF28" w14:textId="77777777" w:rsidR="00C956CF" w:rsidRDefault="00C956CF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956CF" w14:paraId="48804CA1" w14:textId="77777777" w:rsidTr="00A16103">
        <w:tc>
          <w:tcPr>
            <w:tcW w:w="2263" w:type="dxa"/>
          </w:tcPr>
          <w:p w14:paraId="4D7E9F9B" w14:textId="13FC36C1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2.6</w:t>
            </w:r>
          </w:p>
        </w:tc>
        <w:tc>
          <w:tcPr>
            <w:tcW w:w="7365" w:type="dxa"/>
          </w:tcPr>
          <w:p w14:paraId="0DBDE17E" w14:textId="5CBC9FFA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 w:rsidR="0071561D">
              <w:t xml:space="preserve"> </w:t>
            </w:r>
            <w:proofErr w:type="spellStart"/>
            <w:r w:rsidR="0071561D" w:rsidRPr="0071561D">
              <w:rPr>
                <w:b/>
                <w:bCs/>
                <w:sz w:val="28"/>
                <w:szCs w:val="28"/>
              </w:rPr>
              <w:t>getImaginaryPart</w:t>
            </w:r>
            <w:proofErr w:type="spellEnd"/>
          </w:p>
        </w:tc>
      </w:tr>
      <w:tr w:rsidR="00C956CF" w14:paraId="545557CB" w14:textId="77777777" w:rsidTr="00A16103">
        <w:tc>
          <w:tcPr>
            <w:tcW w:w="2263" w:type="dxa"/>
          </w:tcPr>
          <w:p w14:paraId="7D089C9E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E6D5B53" w14:textId="697911E9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getImaginary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C956CF" w14:paraId="5582B229" w14:textId="77777777" w:rsidTr="00A16103">
        <w:tc>
          <w:tcPr>
            <w:tcW w:w="2263" w:type="dxa"/>
          </w:tcPr>
          <w:p w14:paraId="6915DC03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6A6540F" w14:textId="77671469" w:rsidR="00C956CF" w:rsidRDefault="00C956CF" w:rsidP="00A16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19);</w:t>
            </w:r>
          </w:p>
          <w:p w14:paraId="35F36551" w14:textId="46B9FFD6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getImaginaryPart</w:t>
            </w:r>
            <w:proofErr w:type="spellEnd"/>
            <w:r>
              <w:rPr>
                <w:sz w:val="28"/>
                <w:szCs w:val="28"/>
              </w:rPr>
              <w:t xml:space="preserve"> ();</w:t>
            </w:r>
          </w:p>
        </w:tc>
      </w:tr>
      <w:tr w:rsidR="00C956CF" w14:paraId="176C0D7A" w14:textId="77777777" w:rsidTr="00A16103">
        <w:tc>
          <w:tcPr>
            <w:tcW w:w="2263" w:type="dxa"/>
          </w:tcPr>
          <w:p w14:paraId="11F9B1A7" w14:textId="77777777" w:rsidR="00C956CF" w:rsidRPr="002A17A4" w:rsidRDefault="00C956CF" w:rsidP="00A161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3211694" w14:textId="62CBD2AF" w:rsidR="00C956CF" w:rsidRDefault="00C956CF" w:rsidP="00A1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19;</w:t>
            </w:r>
          </w:p>
        </w:tc>
      </w:tr>
    </w:tbl>
    <w:p w14:paraId="27084939" w14:textId="57B1DCCA" w:rsidR="0071561D" w:rsidRDefault="0071561D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857B0" w14:paraId="74E02BF4" w14:textId="77777777" w:rsidTr="00B12DE9">
        <w:tc>
          <w:tcPr>
            <w:tcW w:w="2263" w:type="dxa"/>
          </w:tcPr>
          <w:p w14:paraId="598E25D3" w14:textId="75AC9F2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3.1</w:t>
            </w:r>
          </w:p>
        </w:tc>
        <w:tc>
          <w:tcPr>
            <w:tcW w:w="7365" w:type="dxa"/>
          </w:tcPr>
          <w:p w14:paraId="3D4E0344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etRealPart</w:t>
            </w:r>
            <w:proofErr w:type="spellEnd"/>
          </w:p>
        </w:tc>
      </w:tr>
      <w:tr w:rsidR="001857B0" w14:paraId="2CC5E75F" w14:textId="77777777" w:rsidTr="00B12DE9">
        <w:tc>
          <w:tcPr>
            <w:tcW w:w="2263" w:type="dxa"/>
          </w:tcPr>
          <w:p w14:paraId="57033131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08300E4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setReal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1857B0" w14:paraId="3F25AAE5" w14:textId="77777777" w:rsidTr="00B12DE9">
        <w:tc>
          <w:tcPr>
            <w:tcW w:w="2263" w:type="dxa"/>
          </w:tcPr>
          <w:p w14:paraId="3F49F85C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3C9BAE4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11i);</w:t>
            </w:r>
          </w:p>
          <w:p w14:paraId="3D136BA9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.setRealPart</w:t>
            </w:r>
            <w:proofErr w:type="spellEnd"/>
            <w:r>
              <w:rPr>
                <w:sz w:val="28"/>
                <w:szCs w:val="28"/>
              </w:rPr>
              <w:t>(5);</w:t>
            </w:r>
          </w:p>
          <w:p w14:paraId="2D15FA07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Real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1857B0" w14:paraId="49140104" w14:textId="77777777" w:rsidTr="00B12DE9">
        <w:tc>
          <w:tcPr>
            <w:tcW w:w="2263" w:type="dxa"/>
          </w:tcPr>
          <w:p w14:paraId="2319F08E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52E3780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5;</w:t>
            </w:r>
          </w:p>
        </w:tc>
      </w:tr>
    </w:tbl>
    <w:p w14:paraId="71CAA816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857B0" w14:paraId="47E8F549" w14:textId="77777777" w:rsidTr="00B12DE9">
        <w:tc>
          <w:tcPr>
            <w:tcW w:w="2263" w:type="dxa"/>
          </w:tcPr>
          <w:p w14:paraId="53649492" w14:textId="31DB9543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3.2</w:t>
            </w:r>
          </w:p>
        </w:tc>
        <w:tc>
          <w:tcPr>
            <w:tcW w:w="7365" w:type="dxa"/>
          </w:tcPr>
          <w:p w14:paraId="54A48E03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etRealPart</w:t>
            </w:r>
            <w:proofErr w:type="spellEnd"/>
          </w:p>
        </w:tc>
      </w:tr>
      <w:tr w:rsidR="001857B0" w14:paraId="09365BEE" w14:textId="77777777" w:rsidTr="00B12DE9">
        <w:tc>
          <w:tcPr>
            <w:tcW w:w="2263" w:type="dxa"/>
          </w:tcPr>
          <w:p w14:paraId="4F16D673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A2DC6F4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setReal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1857B0" w14:paraId="2EA5F851" w14:textId="77777777" w:rsidTr="00B12DE9">
        <w:tc>
          <w:tcPr>
            <w:tcW w:w="2263" w:type="dxa"/>
          </w:tcPr>
          <w:p w14:paraId="05717269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C3EDB6B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20+11i);</w:t>
            </w:r>
          </w:p>
          <w:p w14:paraId="42747754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.setRealPart</w:t>
            </w:r>
            <w:proofErr w:type="spellEnd"/>
            <w:r>
              <w:rPr>
                <w:sz w:val="28"/>
                <w:szCs w:val="28"/>
              </w:rPr>
              <w:t>(-75);</w:t>
            </w:r>
          </w:p>
          <w:p w14:paraId="0912BB3E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Real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1857B0" w14:paraId="29962B38" w14:textId="77777777" w:rsidTr="00B12DE9">
        <w:tc>
          <w:tcPr>
            <w:tcW w:w="2263" w:type="dxa"/>
          </w:tcPr>
          <w:p w14:paraId="3033F725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49D175D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-75;</w:t>
            </w:r>
          </w:p>
        </w:tc>
      </w:tr>
    </w:tbl>
    <w:p w14:paraId="0104D46C" w14:textId="77777777" w:rsidR="001857B0" w:rsidRDefault="001857B0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857B0" w14:paraId="27EEA94C" w14:textId="77777777" w:rsidTr="00B12DE9">
        <w:tc>
          <w:tcPr>
            <w:tcW w:w="2263" w:type="dxa"/>
          </w:tcPr>
          <w:p w14:paraId="3155D4E1" w14:textId="41333A99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3.3</w:t>
            </w:r>
          </w:p>
        </w:tc>
        <w:tc>
          <w:tcPr>
            <w:tcW w:w="7365" w:type="dxa"/>
          </w:tcPr>
          <w:p w14:paraId="44D48492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etRealPart</w:t>
            </w:r>
            <w:proofErr w:type="spellEnd"/>
          </w:p>
        </w:tc>
      </w:tr>
      <w:tr w:rsidR="001857B0" w14:paraId="47574BD5" w14:textId="77777777" w:rsidTr="00B12DE9">
        <w:tc>
          <w:tcPr>
            <w:tcW w:w="2263" w:type="dxa"/>
          </w:tcPr>
          <w:p w14:paraId="09E19916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EBA979E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setReal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1857B0" w14:paraId="24F96262" w14:textId="77777777" w:rsidTr="00B12DE9">
        <w:tc>
          <w:tcPr>
            <w:tcW w:w="2263" w:type="dxa"/>
          </w:tcPr>
          <w:p w14:paraId="7B05167F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D3D0A77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12+11i);</w:t>
            </w:r>
          </w:p>
          <w:p w14:paraId="79C72250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.setRealPart</w:t>
            </w:r>
            <w:proofErr w:type="spellEnd"/>
            <w:r>
              <w:rPr>
                <w:sz w:val="28"/>
                <w:szCs w:val="28"/>
              </w:rPr>
              <w:t>(5.6);</w:t>
            </w:r>
          </w:p>
          <w:p w14:paraId="677C41E8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Real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1857B0" w14:paraId="33FCC575" w14:textId="77777777" w:rsidTr="00B12DE9">
        <w:tc>
          <w:tcPr>
            <w:tcW w:w="2263" w:type="dxa"/>
          </w:tcPr>
          <w:p w14:paraId="0E40222C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D6B99EC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5.6;</w:t>
            </w:r>
          </w:p>
        </w:tc>
      </w:tr>
    </w:tbl>
    <w:p w14:paraId="032FE15D" w14:textId="77777777" w:rsidR="001857B0" w:rsidRDefault="001857B0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857B0" w14:paraId="7636A2A8" w14:textId="77777777" w:rsidTr="00B12DE9">
        <w:tc>
          <w:tcPr>
            <w:tcW w:w="2263" w:type="dxa"/>
          </w:tcPr>
          <w:p w14:paraId="5EE567AD" w14:textId="0CF93535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3.4</w:t>
            </w:r>
          </w:p>
        </w:tc>
        <w:tc>
          <w:tcPr>
            <w:tcW w:w="7365" w:type="dxa"/>
          </w:tcPr>
          <w:p w14:paraId="21C74F37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etRealPart</w:t>
            </w:r>
            <w:proofErr w:type="spellEnd"/>
          </w:p>
        </w:tc>
      </w:tr>
      <w:tr w:rsidR="001857B0" w14:paraId="0F0714C3" w14:textId="77777777" w:rsidTr="00B12DE9">
        <w:tc>
          <w:tcPr>
            <w:tcW w:w="2263" w:type="dxa"/>
          </w:tcPr>
          <w:p w14:paraId="290AF148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3D72083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setReal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1857B0" w14:paraId="664BDF2A" w14:textId="77777777" w:rsidTr="00B12DE9">
        <w:tc>
          <w:tcPr>
            <w:tcW w:w="2263" w:type="dxa"/>
          </w:tcPr>
          <w:p w14:paraId="1DB44825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8407BF9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-9.3+11i);</w:t>
            </w:r>
          </w:p>
          <w:p w14:paraId="4CE0D2B4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.setRealPart</w:t>
            </w:r>
            <w:proofErr w:type="spellEnd"/>
            <w:r>
              <w:rPr>
                <w:sz w:val="28"/>
                <w:szCs w:val="28"/>
              </w:rPr>
              <w:t>(-7.5);</w:t>
            </w:r>
          </w:p>
          <w:p w14:paraId="680015A9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Real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1857B0" w14:paraId="4399F099" w14:textId="77777777" w:rsidTr="00B12DE9">
        <w:tc>
          <w:tcPr>
            <w:tcW w:w="2263" w:type="dxa"/>
          </w:tcPr>
          <w:p w14:paraId="07BD483F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3894147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-7.5;</w:t>
            </w:r>
          </w:p>
        </w:tc>
      </w:tr>
    </w:tbl>
    <w:p w14:paraId="03AFF314" w14:textId="77777777" w:rsidR="001857B0" w:rsidRDefault="001857B0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857B0" w14:paraId="20A344F4" w14:textId="77777777" w:rsidTr="00B12DE9">
        <w:tc>
          <w:tcPr>
            <w:tcW w:w="2263" w:type="dxa"/>
          </w:tcPr>
          <w:p w14:paraId="100D0369" w14:textId="38B509A4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3.5</w:t>
            </w:r>
          </w:p>
        </w:tc>
        <w:tc>
          <w:tcPr>
            <w:tcW w:w="7365" w:type="dxa"/>
          </w:tcPr>
          <w:p w14:paraId="5E488F03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etRealPart</w:t>
            </w:r>
            <w:proofErr w:type="spellEnd"/>
          </w:p>
        </w:tc>
      </w:tr>
      <w:tr w:rsidR="001857B0" w14:paraId="397268D6" w14:textId="77777777" w:rsidTr="00B12DE9">
        <w:tc>
          <w:tcPr>
            <w:tcW w:w="2263" w:type="dxa"/>
          </w:tcPr>
          <w:p w14:paraId="3298F678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1342B6B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setReal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1857B0" w14:paraId="0CFB5774" w14:textId="77777777" w:rsidTr="00B12DE9">
        <w:tc>
          <w:tcPr>
            <w:tcW w:w="2263" w:type="dxa"/>
          </w:tcPr>
          <w:p w14:paraId="752C9FB9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BF86F12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1-12i);</w:t>
            </w:r>
          </w:p>
          <w:p w14:paraId="14C9F0EA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.setRealPart</w:t>
            </w:r>
            <w:proofErr w:type="spellEnd"/>
            <w:r>
              <w:rPr>
                <w:sz w:val="28"/>
                <w:szCs w:val="28"/>
              </w:rPr>
              <w:t>(0);</w:t>
            </w:r>
          </w:p>
          <w:p w14:paraId="222BFFA6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Real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1857B0" w14:paraId="7EB225E9" w14:textId="77777777" w:rsidTr="00B12DE9">
        <w:tc>
          <w:tcPr>
            <w:tcW w:w="2263" w:type="dxa"/>
          </w:tcPr>
          <w:p w14:paraId="2156AFF2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5A8903D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0;</w:t>
            </w:r>
          </w:p>
        </w:tc>
      </w:tr>
    </w:tbl>
    <w:p w14:paraId="13654CDD" w14:textId="77777777" w:rsidR="001857B0" w:rsidRDefault="001857B0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857B0" w14:paraId="216C502E" w14:textId="77777777" w:rsidTr="00B12DE9">
        <w:tc>
          <w:tcPr>
            <w:tcW w:w="2263" w:type="dxa"/>
          </w:tcPr>
          <w:p w14:paraId="30427F72" w14:textId="69CC4EA1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3.6</w:t>
            </w:r>
          </w:p>
        </w:tc>
        <w:tc>
          <w:tcPr>
            <w:tcW w:w="7365" w:type="dxa"/>
          </w:tcPr>
          <w:p w14:paraId="022004FF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etRealPart</w:t>
            </w:r>
            <w:proofErr w:type="spellEnd"/>
          </w:p>
        </w:tc>
      </w:tr>
      <w:tr w:rsidR="001857B0" w14:paraId="32B8ECC0" w14:textId="77777777" w:rsidTr="00B12DE9">
        <w:tc>
          <w:tcPr>
            <w:tcW w:w="2263" w:type="dxa"/>
          </w:tcPr>
          <w:p w14:paraId="534CA843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EE001FC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setReal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1857B0" w14:paraId="72594F93" w14:textId="77777777" w:rsidTr="00B12DE9">
        <w:tc>
          <w:tcPr>
            <w:tcW w:w="2263" w:type="dxa"/>
          </w:tcPr>
          <w:p w14:paraId="7B5F512C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2B9F382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15i);</w:t>
            </w:r>
          </w:p>
          <w:p w14:paraId="02BF72B6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.setRealPart</w:t>
            </w:r>
            <w:proofErr w:type="spellEnd"/>
            <w:r>
              <w:rPr>
                <w:sz w:val="28"/>
                <w:szCs w:val="28"/>
              </w:rPr>
              <w:t>(96);</w:t>
            </w:r>
          </w:p>
          <w:p w14:paraId="05A0513D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Real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1857B0" w14:paraId="1813A382" w14:textId="77777777" w:rsidTr="00B12DE9">
        <w:tc>
          <w:tcPr>
            <w:tcW w:w="2263" w:type="dxa"/>
          </w:tcPr>
          <w:p w14:paraId="674EB6FF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1CF4840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96;</w:t>
            </w:r>
          </w:p>
        </w:tc>
      </w:tr>
    </w:tbl>
    <w:p w14:paraId="2A8DBD3C" w14:textId="77777777" w:rsidR="001857B0" w:rsidRDefault="001857B0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857B0" w14:paraId="235700F7" w14:textId="77777777" w:rsidTr="00B12DE9">
        <w:tc>
          <w:tcPr>
            <w:tcW w:w="2263" w:type="dxa"/>
          </w:tcPr>
          <w:p w14:paraId="1AA17BC5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4.1</w:t>
            </w:r>
          </w:p>
        </w:tc>
        <w:tc>
          <w:tcPr>
            <w:tcW w:w="7365" w:type="dxa"/>
          </w:tcPr>
          <w:p w14:paraId="4015E74B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etImaginaryPart</w:t>
            </w:r>
            <w:proofErr w:type="spellEnd"/>
          </w:p>
        </w:tc>
      </w:tr>
      <w:tr w:rsidR="001857B0" w14:paraId="0F2AC2FE" w14:textId="77777777" w:rsidTr="00B12DE9">
        <w:tc>
          <w:tcPr>
            <w:tcW w:w="2263" w:type="dxa"/>
          </w:tcPr>
          <w:p w14:paraId="5BCCB99A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7F939C9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setImaginary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1857B0" w14:paraId="7600972E" w14:textId="77777777" w:rsidTr="00B12DE9">
        <w:tc>
          <w:tcPr>
            <w:tcW w:w="2263" w:type="dxa"/>
          </w:tcPr>
          <w:p w14:paraId="76873E1F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D671FC7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7+21i);</w:t>
            </w:r>
          </w:p>
          <w:p w14:paraId="383ADA27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.setImaginaryPart</w:t>
            </w:r>
            <w:proofErr w:type="spellEnd"/>
            <w:r>
              <w:rPr>
                <w:sz w:val="28"/>
                <w:szCs w:val="28"/>
              </w:rPr>
              <w:t>(11);</w:t>
            </w:r>
          </w:p>
          <w:p w14:paraId="44CFE13C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Imaginary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1857B0" w14:paraId="2ECB21AE" w14:textId="77777777" w:rsidTr="00B12DE9">
        <w:tc>
          <w:tcPr>
            <w:tcW w:w="2263" w:type="dxa"/>
          </w:tcPr>
          <w:p w14:paraId="0FB4BE7E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3FCA824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11;</w:t>
            </w:r>
          </w:p>
        </w:tc>
      </w:tr>
    </w:tbl>
    <w:p w14:paraId="3B7EDEF7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857B0" w14:paraId="1A6FA32A" w14:textId="77777777" w:rsidTr="00B12DE9">
        <w:tc>
          <w:tcPr>
            <w:tcW w:w="2263" w:type="dxa"/>
          </w:tcPr>
          <w:p w14:paraId="106C26BB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4.2</w:t>
            </w:r>
          </w:p>
        </w:tc>
        <w:tc>
          <w:tcPr>
            <w:tcW w:w="7365" w:type="dxa"/>
          </w:tcPr>
          <w:p w14:paraId="2016816B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etImaginaryPart</w:t>
            </w:r>
            <w:proofErr w:type="spellEnd"/>
          </w:p>
        </w:tc>
      </w:tr>
      <w:tr w:rsidR="001857B0" w14:paraId="4A90CCE7" w14:textId="77777777" w:rsidTr="00B12DE9">
        <w:tc>
          <w:tcPr>
            <w:tcW w:w="2263" w:type="dxa"/>
          </w:tcPr>
          <w:p w14:paraId="47D34C10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019D86F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setImaginary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1857B0" w14:paraId="4617E4EA" w14:textId="77777777" w:rsidTr="00B12DE9">
        <w:tc>
          <w:tcPr>
            <w:tcW w:w="2263" w:type="dxa"/>
          </w:tcPr>
          <w:p w14:paraId="301184B3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B1C8525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7-51i);</w:t>
            </w:r>
          </w:p>
          <w:p w14:paraId="002CA62D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.setImaginaryPart</w:t>
            </w:r>
            <w:proofErr w:type="spellEnd"/>
            <w:r>
              <w:rPr>
                <w:sz w:val="28"/>
                <w:szCs w:val="28"/>
              </w:rPr>
              <w:t>(-71);</w:t>
            </w:r>
          </w:p>
          <w:p w14:paraId="4BEFB5A2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Imaginary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1857B0" w14:paraId="707ACFC8" w14:textId="77777777" w:rsidTr="00B12DE9">
        <w:tc>
          <w:tcPr>
            <w:tcW w:w="2263" w:type="dxa"/>
          </w:tcPr>
          <w:p w14:paraId="1DB5BDCD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03F1E50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-71;</w:t>
            </w:r>
          </w:p>
        </w:tc>
      </w:tr>
    </w:tbl>
    <w:p w14:paraId="32821B00" w14:textId="77777777" w:rsidR="001857B0" w:rsidRDefault="001857B0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857B0" w14:paraId="71CA4D0E" w14:textId="77777777" w:rsidTr="00B12DE9">
        <w:tc>
          <w:tcPr>
            <w:tcW w:w="2263" w:type="dxa"/>
          </w:tcPr>
          <w:p w14:paraId="4452A5D8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4.3</w:t>
            </w:r>
          </w:p>
        </w:tc>
        <w:tc>
          <w:tcPr>
            <w:tcW w:w="7365" w:type="dxa"/>
          </w:tcPr>
          <w:p w14:paraId="31B116F4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etImaginaryPart</w:t>
            </w:r>
            <w:proofErr w:type="spellEnd"/>
          </w:p>
        </w:tc>
      </w:tr>
      <w:tr w:rsidR="001857B0" w14:paraId="5B07B3DD" w14:textId="77777777" w:rsidTr="00B12DE9">
        <w:tc>
          <w:tcPr>
            <w:tcW w:w="2263" w:type="dxa"/>
          </w:tcPr>
          <w:p w14:paraId="78FAF7B0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EFD0077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setImaginary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1857B0" w14:paraId="71D6FAAE" w14:textId="77777777" w:rsidTr="00B12DE9">
        <w:tc>
          <w:tcPr>
            <w:tcW w:w="2263" w:type="dxa"/>
          </w:tcPr>
          <w:p w14:paraId="518C0EEF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525C503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5.6+3.7i);</w:t>
            </w:r>
          </w:p>
          <w:p w14:paraId="1503C3EF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.setImaginaryPart</w:t>
            </w:r>
            <w:proofErr w:type="spellEnd"/>
            <w:r>
              <w:rPr>
                <w:sz w:val="28"/>
                <w:szCs w:val="28"/>
              </w:rPr>
              <w:t>(7.7);</w:t>
            </w:r>
          </w:p>
          <w:p w14:paraId="4C805202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Imaginary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1857B0" w14:paraId="4C1561AD" w14:textId="77777777" w:rsidTr="00B12DE9">
        <w:tc>
          <w:tcPr>
            <w:tcW w:w="2263" w:type="dxa"/>
          </w:tcPr>
          <w:p w14:paraId="5F5BCAE3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F835309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7.7;</w:t>
            </w:r>
          </w:p>
        </w:tc>
      </w:tr>
    </w:tbl>
    <w:p w14:paraId="6B5108C8" w14:textId="77777777" w:rsidR="001857B0" w:rsidRDefault="001857B0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857B0" w14:paraId="63FEDB91" w14:textId="77777777" w:rsidTr="00B12DE9">
        <w:tc>
          <w:tcPr>
            <w:tcW w:w="2263" w:type="dxa"/>
          </w:tcPr>
          <w:p w14:paraId="1ECABFD1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4.4</w:t>
            </w:r>
          </w:p>
        </w:tc>
        <w:tc>
          <w:tcPr>
            <w:tcW w:w="7365" w:type="dxa"/>
          </w:tcPr>
          <w:p w14:paraId="632D82C6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etImaginaryPart</w:t>
            </w:r>
            <w:proofErr w:type="spellEnd"/>
          </w:p>
        </w:tc>
      </w:tr>
      <w:tr w:rsidR="001857B0" w14:paraId="62F01DAC" w14:textId="77777777" w:rsidTr="00B12DE9">
        <w:tc>
          <w:tcPr>
            <w:tcW w:w="2263" w:type="dxa"/>
          </w:tcPr>
          <w:p w14:paraId="433A2A42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97404FD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setImaginary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1857B0" w14:paraId="182D9E51" w14:textId="77777777" w:rsidTr="00B12DE9">
        <w:tc>
          <w:tcPr>
            <w:tcW w:w="2263" w:type="dxa"/>
          </w:tcPr>
          <w:p w14:paraId="30AF3F6E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E2120AC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-7.5-3.4i);</w:t>
            </w:r>
          </w:p>
          <w:p w14:paraId="67EF4BC9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.setImaginaryPart</w:t>
            </w:r>
            <w:proofErr w:type="spellEnd"/>
            <w:r>
              <w:rPr>
                <w:sz w:val="28"/>
                <w:szCs w:val="28"/>
              </w:rPr>
              <w:t>(-8.9);</w:t>
            </w:r>
          </w:p>
          <w:p w14:paraId="623B4E09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Imaginary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1857B0" w14:paraId="599F7287" w14:textId="77777777" w:rsidTr="00B12DE9">
        <w:tc>
          <w:tcPr>
            <w:tcW w:w="2263" w:type="dxa"/>
          </w:tcPr>
          <w:p w14:paraId="291F443F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F89EEEB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-8.9;</w:t>
            </w:r>
          </w:p>
        </w:tc>
      </w:tr>
    </w:tbl>
    <w:p w14:paraId="54F997FB" w14:textId="77777777" w:rsidR="001857B0" w:rsidRDefault="001857B0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857B0" w14:paraId="675039F0" w14:textId="77777777" w:rsidTr="00B12DE9">
        <w:tc>
          <w:tcPr>
            <w:tcW w:w="2263" w:type="dxa"/>
          </w:tcPr>
          <w:p w14:paraId="06486A74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4.5</w:t>
            </w:r>
          </w:p>
        </w:tc>
        <w:tc>
          <w:tcPr>
            <w:tcW w:w="7365" w:type="dxa"/>
          </w:tcPr>
          <w:p w14:paraId="232897B2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etImaginaryPart</w:t>
            </w:r>
            <w:proofErr w:type="spellEnd"/>
          </w:p>
        </w:tc>
      </w:tr>
      <w:tr w:rsidR="001857B0" w14:paraId="42D9800F" w14:textId="77777777" w:rsidTr="00B12DE9">
        <w:tc>
          <w:tcPr>
            <w:tcW w:w="2263" w:type="dxa"/>
          </w:tcPr>
          <w:p w14:paraId="0BCBA7D3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EF1F1E4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setImaginary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1857B0" w14:paraId="7F1BF94C" w14:textId="77777777" w:rsidTr="00B12DE9">
        <w:tc>
          <w:tcPr>
            <w:tcW w:w="2263" w:type="dxa"/>
          </w:tcPr>
          <w:p w14:paraId="2D129D30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E24F6D5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2.5+i);</w:t>
            </w:r>
          </w:p>
          <w:p w14:paraId="2B1E0C4B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.setImaginaryPart</w:t>
            </w:r>
            <w:proofErr w:type="spellEnd"/>
            <w:r>
              <w:rPr>
                <w:sz w:val="28"/>
                <w:szCs w:val="28"/>
              </w:rPr>
              <w:t>(0);</w:t>
            </w:r>
          </w:p>
          <w:p w14:paraId="3ACA5497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Imaginary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1857B0" w14:paraId="07F9764C" w14:textId="77777777" w:rsidTr="00B12DE9">
        <w:tc>
          <w:tcPr>
            <w:tcW w:w="2263" w:type="dxa"/>
          </w:tcPr>
          <w:p w14:paraId="6F37CDA5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AD928A7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0;</w:t>
            </w:r>
          </w:p>
        </w:tc>
      </w:tr>
    </w:tbl>
    <w:p w14:paraId="083BFD1B" w14:textId="77777777" w:rsidR="001857B0" w:rsidRDefault="001857B0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857B0" w14:paraId="40D9BABA" w14:textId="77777777" w:rsidTr="00B12DE9">
        <w:tc>
          <w:tcPr>
            <w:tcW w:w="2263" w:type="dxa"/>
          </w:tcPr>
          <w:p w14:paraId="0069B0D5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4.6</w:t>
            </w:r>
          </w:p>
        </w:tc>
        <w:tc>
          <w:tcPr>
            <w:tcW w:w="7365" w:type="dxa"/>
          </w:tcPr>
          <w:p w14:paraId="71B17B72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etImaginaryPart</w:t>
            </w:r>
            <w:proofErr w:type="spellEnd"/>
          </w:p>
        </w:tc>
      </w:tr>
      <w:tr w:rsidR="001857B0" w14:paraId="21FFFCF9" w14:textId="77777777" w:rsidTr="00B12DE9">
        <w:tc>
          <w:tcPr>
            <w:tcW w:w="2263" w:type="dxa"/>
          </w:tcPr>
          <w:p w14:paraId="7BDD5299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4B6C066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setImaginaryPar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1857B0" w14:paraId="6CB7CD99" w14:textId="77777777" w:rsidTr="00B12DE9">
        <w:tc>
          <w:tcPr>
            <w:tcW w:w="2263" w:type="dxa"/>
          </w:tcPr>
          <w:p w14:paraId="74988FEE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BD69580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0);</w:t>
            </w:r>
          </w:p>
          <w:p w14:paraId="123202AE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.setImaginaryPart</w:t>
            </w:r>
            <w:proofErr w:type="spellEnd"/>
            <w:r>
              <w:rPr>
                <w:sz w:val="28"/>
                <w:szCs w:val="28"/>
              </w:rPr>
              <w:t>(19);</w:t>
            </w:r>
          </w:p>
          <w:p w14:paraId="239D8303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out = </w:t>
            </w:r>
            <w:proofErr w:type="spellStart"/>
            <w:r>
              <w:rPr>
                <w:sz w:val="28"/>
                <w:szCs w:val="28"/>
              </w:rPr>
              <w:t>num.getImaginaryPart</w:t>
            </w:r>
            <w:proofErr w:type="spellEnd"/>
            <w:r>
              <w:rPr>
                <w:sz w:val="28"/>
                <w:szCs w:val="28"/>
              </w:rPr>
              <w:t>();</w:t>
            </w:r>
          </w:p>
        </w:tc>
      </w:tr>
      <w:tr w:rsidR="001857B0" w14:paraId="4E2B42D3" w14:textId="77777777" w:rsidTr="00B12DE9">
        <w:tc>
          <w:tcPr>
            <w:tcW w:w="2263" w:type="dxa"/>
          </w:tcPr>
          <w:p w14:paraId="625759AC" w14:textId="77777777" w:rsidR="001857B0" w:rsidRPr="002A17A4" w:rsidRDefault="001857B0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C17F553" w14:textId="77777777" w:rsidR="001857B0" w:rsidRDefault="001857B0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== 19;</w:t>
            </w:r>
          </w:p>
        </w:tc>
      </w:tr>
    </w:tbl>
    <w:p w14:paraId="6CAF720A" w14:textId="77777777" w:rsidR="001857B0" w:rsidRDefault="001857B0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1561D" w14:paraId="229B2F61" w14:textId="77777777" w:rsidTr="0008131E">
        <w:tc>
          <w:tcPr>
            <w:tcW w:w="2263" w:type="dxa"/>
          </w:tcPr>
          <w:p w14:paraId="72EAA74C" w14:textId="086B076B" w:rsidR="0071561D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bookmarkStart w:id="1" w:name="_Hlk153358021"/>
            <w:bookmarkEnd w:id="0"/>
            <w:r>
              <w:rPr>
                <w:b/>
                <w:bCs/>
                <w:sz w:val="28"/>
                <w:szCs w:val="28"/>
              </w:rPr>
              <w:t>UTC 1.5</w:t>
            </w:r>
            <w:r w:rsidR="0071561D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7365" w:type="dxa"/>
          </w:tcPr>
          <w:p w14:paraId="2F211123" w14:textId="769B3D55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1561D" w14:paraId="7D59CB5A" w14:textId="77777777" w:rsidTr="0008131E">
        <w:tc>
          <w:tcPr>
            <w:tcW w:w="2263" w:type="dxa"/>
          </w:tcPr>
          <w:p w14:paraId="3675508A" w14:textId="77777777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D9F8FBB" w14:textId="633810B1" w:rsidR="0071561D" w:rsidRDefault="0071561D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1561D" w14:paraId="56BBB3D0" w14:textId="77777777" w:rsidTr="0008131E">
        <w:tc>
          <w:tcPr>
            <w:tcW w:w="2263" w:type="dxa"/>
          </w:tcPr>
          <w:p w14:paraId="363EC60F" w14:textId="6462E692" w:rsidR="0071561D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1410724" w14:textId="26570468" w:rsidR="0071561D" w:rsidRDefault="0071561D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4F3464">
              <w:rPr>
                <w:sz w:val="28"/>
                <w:szCs w:val="28"/>
              </w:rPr>
              <w:t xml:space="preserve">7+11i, </w:t>
            </w:r>
            <w:r>
              <w:rPr>
                <w:sz w:val="28"/>
                <w:szCs w:val="28"/>
              </w:rPr>
              <w:t>8+11i, 99, 77i, 45i;</w:t>
            </w:r>
          </w:p>
        </w:tc>
      </w:tr>
      <w:tr w:rsidR="0071561D" w14:paraId="444D0C94" w14:textId="77777777" w:rsidTr="0008131E">
        <w:tc>
          <w:tcPr>
            <w:tcW w:w="2263" w:type="dxa"/>
          </w:tcPr>
          <w:p w14:paraId="78DB3467" w14:textId="77777777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C76453D" w14:textId="2810D706" w:rsidR="0071561D" w:rsidRDefault="0071561D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4F34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4F346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+11i</w:t>
            </w:r>
            <w:r w:rsidR="004F346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8B02779" w14:textId="79EE8DBE" w:rsidR="004F3464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+11i”);</w:t>
            </w:r>
          </w:p>
          <w:p w14:paraId="304AE557" w14:textId="54168C63" w:rsidR="0071561D" w:rsidRDefault="0071561D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</w:t>
            </w:r>
            <w:r w:rsidR="004F34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sum(</w:t>
            </w:r>
            <w:r w:rsidR="004F3464">
              <w:rPr>
                <w:sz w:val="28"/>
                <w:szCs w:val="28"/>
              </w:rPr>
              <w:t>num2</w:t>
            </w:r>
            <w:r>
              <w:rPr>
                <w:sz w:val="28"/>
                <w:szCs w:val="28"/>
              </w:rPr>
              <w:t>);</w:t>
            </w:r>
          </w:p>
        </w:tc>
      </w:tr>
      <w:tr w:rsidR="0071561D" w14:paraId="3B50CC89" w14:textId="77777777" w:rsidTr="0008131E">
        <w:tc>
          <w:tcPr>
            <w:tcW w:w="2263" w:type="dxa"/>
          </w:tcPr>
          <w:p w14:paraId="5AE858AA" w14:textId="77777777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E9E55DD" w14:textId="540EE991" w:rsidR="0071561D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1561D">
              <w:rPr>
                <w:sz w:val="28"/>
                <w:szCs w:val="28"/>
              </w:rPr>
              <w:t xml:space="preserve"> 15+22i;</w:t>
            </w:r>
          </w:p>
        </w:tc>
      </w:tr>
    </w:tbl>
    <w:p w14:paraId="3F37630D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1561D" w14:paraId="346A94AC" w14:textId="77777777" w:rsidTr="0008131E">
        <w:tc>
          <w:tcPr>
            <w:tcW w:w="2263" w:type="dxa"/>
          </w:tcPr>
          <w:p w14:paraId="428B4F94" w14:textId="1349A020" w:rsidR="0071561D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5</w:t>
            </w:r>
            <w:r w:rsidR="0071561D"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7365" w:type="dxa"/>
          </w:tcPr>
          <w:p w14:paraId="7578BFFF" w14:textId="77777777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1561D" w14:paraId="7DA26ABC" w14:textId="77777777" w:rsidTr="0008131E">
        <w:tc>
          <w:tcPr>
            <w:tcW w:w="2263" w:type="dxa"/>
          </w:tcPr>
          <w:p w14:paraId="77D647D9" w14:textId="77777777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28F46F7" w14:textId="77777777" w:rsidR="0071561D" w:rsidRDefault="0071561D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1561D" w14:paraId="01046391" w14:textId="77777777" w:rsidTr="0008131E">
        <w:tc>
          <w:tcPr>
            <w:tcW w:w="2263" w:type="dxa"/>
          </w:tcPr>
          <w:p w14:paraId="5AE5BBFC" w14:textId="77777777" w:rsidR="0071561D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A699EF8" w14:textId="5AB66C92" w:rsidR="0071561D" w:rsidRDefault="0071561D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4F3464">
              <w:rPr>
                <w:sz w:val="28"/>
                <w:szCs w:val="28"/>
              </w:rPr>
              <w:t>7+15i,</w:t>
            </w:r>
            <w:r>
              <w:rPr>
                <w:sz w:val="28"/>
                <w:szCs w:val="28"/>
              </w:rPr>
              <w:t>-78+11i, 99, 77i, 45i;</w:t>
            </w:r>
          </w:p>
        </w:tc>
      </w:tr>
      <w:tr w:rsidR="0071561D" w14:paraId="273FADB8" w14:textId="77777777" w:rsidTr="0008131E">
        <w:tc>
          <w:tcPr>
            <w:tcW w:w="2263" w:type="dxa"/>
          </w:tcPr>
          <w:p w14:paraId="206C727E" w14:textId="77777777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B7103D1" w14:textId="5FD14C3F" w:rsidR="0071561D" w:rsidRDefault="0071561D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4F34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4F346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+15i</w:t>
            </w:r>
            <w:r w:rsidR="004F346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18A12FF3" w14:textId="7B670358" w:rsidR="004F3464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8+11i”);</w:t>
            </w:r>
          </w:p>
          <w:p w14:paraId="39AC6F89" w14:textId="4213FD89" w:rsidR="0071561D" w:rsidRDefault="0071561D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</w:t>
            </w:r>
            <w:r w:rsidR="004F34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sum(</w:t>
            </w:r>
            <w:r w:rsidR="004F3464">
              <w:rPr>
                <w:sz w:val="28"/>
                <w:szCs w:val="28"/>
              </w:rPr>
              <w:t>num2</w:t>
            </w:r>
            <w:r>
              <w:rPr>
                <w:sz w:val="28"/>
                <w:szCs w:val="28"/>
              </w:rPr>
              <w:t>);</w:t>
            </w:r>
          </w:p>
        </w:tc>
      </w:tr>
      <w:tr w:rsidR="0071561D" w14:paraId="5CACCFFE" w14:textId="77777777" w:rsidTr="0008131E">
        <w:tc>
          <w:tcPr>
            <w:tcW w:w="2263" w:type="dxa"/>
          </w:tcPr>
          <w:p w14:paraId="50F8223E" w14:textId="77777777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A46796A" w14:textId="7128D135" w:rsidR="0071561D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1561D">
              <w:rPr>
                <w:sz w:val="28"/>
                <w:szCs w:val="28"/>
              </w:rPr>
              <w:t xml:space="preserve"> -71+26i;</w:t>
            </w:r>
          </w:p>
        </w:tc>
      </w:tr>
    </w:tbl>
    <w:p w14:paraId="73453EE8" w14:textId="77777777" w:rsidR="0071561D" w:rsidRDefault="0071561D" w:rsidP="00404C7E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1561D" w14:paraId="5CE6B332" w14:textId="77777777" w:rsidTr="0008131E">
        <w:tc>
          <w:tcPr>
            <w:tcW w:w="2263" w:type="dxa"/>
          </w:tcPr>
          <w:p w14:paraId="6FBB9811" w14:textId="6AF4E5F1" w:rsidR="0071561D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71561D">
              <w:rPr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7365" w:type="dxa"/>
          </w:tcPr>
          <w:p w14:paraId="0AC5AF67" w14:textId="77777777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1561D" w14:paraId="15CD69C7" w14:textId="77777777" w:rsidTr="0008131E">
        <w:tc>
          <w:tcPr>
            <w:tcW w:w="2263" w:type="dxa"/>
          </w:tcPr>
          <w:p w14:paraId="19756886" w14:textId="77777777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8378A9C" w14:textId="77777777" w:rsidR="0071561D" w:rsidRDefault="0071561D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1561D" w14:paraId="5F32D60C" w14:textId="77777777" w:rsidTr="0008131E">
        <w:tc>
          <w:tcPr>
            <w:tcW w:w="2263" w:type="dxa"/>
          </w:tcPr>
          <w:p w14:paraId="045FA860" w14:textId="77777777" w:rsidR="0071561D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4CB1D60" w14:textId="4AC5F8D5" w:rsidR="0071561D" w:rsidRDefault="0071561D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4F3464">
              <w:rPr>
                <w:sz w:val="28"/>
                <w:szCs w:val="28"/>
              </w:rPr>
              <w:t>-10+25i,</w:t>
            </w:r>
            <w:r>
              <w:rPr>
                <w:sz w:val="28"/>
                <w:szCs w:val="28"/>
              </w:rPr>
              <w:t>7+21i, 77, 95i;</w:t>
            </w:r>
          </w:p>
        </w:tc>
      </w:tr>
      <w:tr w:rsidR="0071561D" w14:paraId="25ABC08B" w14:textId="77777777" w:rsidTr="0008131E">
        <w:tc>
          <w:tcPr>
            <w:tcW w:w="2263" w:type="dxa"/>
          </w:tcPr>
          <w:p w14:paraId="3C4A72F6" w14:textId="77777777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F2910BA" w14:textId="71119017" w:rsidR="0071561D" w:rsidRDefault="0071561D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4F34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4F346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10+25i</w:t>
            </w:r>
            <w:r w:rsidR="004F346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DC04431" w14:textId="2AFA927F" w:rsidR="004F3464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+21i”);</w:t>
            </w:r>
          </w:p>
          <w:p w14:paraId="35735C61" w14:textId="2C8FFD71" w:rsidR="0071561D" w:rsidRDefault="0071561D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</w:t>
            </w:r>
            <w:r w:rsidR="004F34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sum(</w:t>
            </w:r>
            <w:r w:rsidR="004F3464">
              <w:rPr>
                <w:sz w:val="28"/>
                <w:szCs w:val="28"/>
              </w:rPr>
              <w:t>num2</w:t>
            </w:r>
            <w:r>
              <w:rPr>
                <w:sz w:val="28"/>
                <w:szCs w:val="28"/>
              </w:rPr>
              <w:t>);</w:t>
            </w:r>
          </w:p>
        </w:tc>
      </w:tr>
      <w:tr w:rsidR="0071561D" w14:paraId="69F71FA7" w14:textId="77777777" w:rsidTr="0008131E">
        <w:tc>
          <w:tcPr>
            <w:tcW w:w="2263" w:type="dxa"/>
          </w:tcPr>
          <w:p w14:paraId="49065D07" w14:textId="77777777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42BA8CB" w14:textId="78A23732" w:rsidR="0071561D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1561D">
              <w:rPr>
                <w:sz w:val="28"/>
                <w:szCs w:val="28"/>
              </w:rPr>
              <w:t xml:space="preserve"> -3+46i;</w:t>
            </w:r>
          </w:p>
        </w:tc>
      </w:tr>
    </w:tbl>
    <w:p w14:paraId="3B4C0DD6" w14:textId="77777777" w:rsidR="0071561D" w:rsidRDefault="0071561D" w:rsidP="00404C7E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1561D" w14:paraId="655992E9" w14:textId="77777777" w:rsidTr="0008131E">
        <w:tc>
          <w:tcPr>
            <w:tcW w:w="2263" w:type="dxa"/>
          </w:tcPr>
          <w:p w14:paraId="22A01AEB" w14:textId="643B86D0" w:rsidR="0071561D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71561D">
              <w:rPr>
                <w:b/>
                <w:bCs/>
                <w:sz w:val="28"/>
                <w:szCs w:val="28"/>
              </w:rPr>
              <w:t>.4</w:t>
            </w:r>
          </w:p>
        </w:tc>
        <w:tc>
          <w:tcPr>
            <w:tcW w:w="7365" w:type="dxa"/>
          </w:tcPr>
          <w:p w14:paraId="7335786B" w14:textId="77777777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1561D" w14:paraId="6AA2D66D" w14:textId="77777777" w:rsidTr="0008131E">
        <w:tc>
          <w:tcPr>
            <w:tcW w:w="2263" w:type="dxa"/>
          </w:tcPr>
          <w:p w14:paraId="3865E02B" w14:textId="77777777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7559E33" w14:textId="77777777" w:rsidR="0071561D" w:rsidRDefault="0071561D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1561D" w14:paraId="69CCDBB8" w14:textId="77777777" w:rsidTr="0008131E">
        <w:tc>
          <w:tcPr>
            <w:tcW w:w="2263" w:type="dxa"/>
          </w:tcPr>
          <w:p w14:paraId="040913E1" w14:textId="77777777" w:rsidR="0071561D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B4C5103" w14:textId="2C0F0C7E" w:rsidR="0071561D" w:rsidRDefault="0071561D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4F3464">
              <w:rPr>
                <w:sz w:val="28"/>
                <w:szCs w:val="28"/>
              </w:rPr>
              <w:t>7-75i,</w:t>
            </w:r>
            <w:r w:rsidR="00404C7E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+11i, 99, 77i, 45i;</w:t>
            </w:r>
          </w:p>
        </w:tc>
      </w:tr>
      <w:tr w:rsidR="0071561D" w14:paraId="1800A792" w14:textId="77777777" w:rsidTr="0008131E">
        <w:tc>
          <w:tcPr>
            <w:tcW w:w="2263" w:type="dxa"/>
          </w:tcPr>
          <w:p w14:paraId="731616F4" w14:textId="77777777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17B8B2C" w14:textId="27ED4F70" w:rsidR="0071561D" w:rsidRDefault="0071561D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4F34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4F346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</w:t>
            </w:r>
            <w:r w:rsidR="00404C7E">
              <w:rPr>
                <w:sz w:val="28"/>
                <w:szCs w:val="28"/>
              </w:rPr>
              <w:t>-7</w:t>
            </w:r>
            <w:r>
              <w:rPr>
                <w:sz w:val="28"/>
                <w:szCs w:val="28"/>
              </w:rPr>
              <w:t>5i</w:t>
            </w:r>
            <w:r w:rsidR="004F346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75526CB" w14:textId="2C7EC60D" w:rsidR="004F3464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66+11i”);</w:t>
            </w:r>
          </w:p>
          <w:p w14:paraId="6B96ECA0" w14:textId="0F67A437" w:rsidR="0071561D" w:rsidRDefault="0071561D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</w:t>
            </w:r>
            <w:r w:rsidR="004F34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sum(</w:t>
            </w:r>
            <w:r w:rsidR="004F3464">
              <w:rPr>
                <w:sz w:val="28"/>
                <w:szCs w:val="28"/>
              </w:rPr>
              <w:t>num2</w:t>
            </w:r>
            <w:r>
              <w:rPr>
                <w:sz w:val="28"/>
                <w:szCs w:val="28"/>
              </w:rPr>
              <w:t>);</w:t>
            </w:r>
          </w:p>
        </w:tc>
      </w:tr>
      <w:tr w:rsidR="0071561D" w14:paraId="66B1873A" w14:textId="77777777" w:rsidTr="0008131E">
        <w:tc>
          <w:tcPr>
            <w:tcW w:w="2263" w:type="dxa"/>
          </w:tcPr>
          <w:p w14:paraId="6C293FD0" w14:textId="77777777" w:rsidR="0071561D" w:rsidRPr="002A17A4" w:rsidRDefault="0071561D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581FC1D" w14:textId="7D3653F7" w:rsidR="0071561D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1561D">
              <w:rPr>
                <w:sz w:val="28"/>
                <w:szCs w:val="28"/>
              </w:rPr>
              <w:t xml:space="preserve"> </w:t>
            </w:r>
            <w:r w:rsidR="00404C7E">
              <w:rPr>
                <w:sz w:val="28"/>
                <w:szCs w:val="28"/>
              </w:rPr>
              <w:t>73-64</w:t>
            </w:r>
            <w:r w:rsidR="0071561D">
              <w:rPr>
                <w:sz w:val="28"/>
                <w:szCs w:val="28"/>
              </w:rPr>
              <w:t>i;</w:t>
            </w:r>
          </w:p>
        </w:tc>
      </w:tr>
    </w:tbl>
    <w:p w14:paraId="789FB999" w14:textId="77777777" w:rsidR="0071561D" w:rsidRDefault="0071561D" w:rsidP="00404C7E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04C7E" w14:paraId="7467305E" w14:textId="77777777" w:rsidTr="0008131E">
        <w:tc>
          <w:tcPr>
            <w:tcW w:w="2263" w:type="dxa"/>
          </w:tcPr>
          <w:p w14:paraId="3ADF6C69" w14:textId="2459875F" w:rsidR="00404C7E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404C7E">
              <w:rPr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7365" w:type="dxa"/>
          </w:tcPr>
          <w:p w14:paraId="284EDC53" w14:textId="77777777" w:rsidR="00404C7E" w:rsidRPr="002A17A4" w:rsidRDefault="00404C7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404C7E" w14:paraId="2F611A3A" w14:textId="77777777" w:rsidTr="0008131E">
        <w:tc>
          <w:tcPr>
            <w:tcW w:w="2263" w:type="dxa"/>
          </w:tcPr>
          <w:p w14:paraId="35B78CA5" w14:textId="77777777" w:rsidR="00404C7E" w:rsidRPr="002A17A4" w:rsidRDefault="00404C7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D9B7194" w14:textId="77777777" w:rsidR="00404C7E" w:rsidRDefault="00404C7E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404C7E" w14:paraId="524839D6" w14:textId="77777777" w:rsidTr="0008131E">
        <w:tc>
          <w:tcPr>
            <w:tcW w:w="2263" w:type="dxa"/>
          </w:tcPr>
          <w:p w14:paraId="3B37E648" w14:textId="77777777" w:rsidR="00404C7E" w:rsidRDefault="00404C7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A8A2F5F" w14:textId="184449CA" w:rsidR="00404C7E" w:rsidRDefault="00404C7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7+13i,</w:t>
            </w:r>
            <w:r>
              <w:rPr>
                <w:sz w:val="28"/>
                <w:szCs w:val="28"/>
              </w:rPr>
              <w:t>29-45i;</w:t>
            </w:r>
          </w:p>
        </w:tc>
      </w:tr>
      <w:tr w:rsidR="00404C7E" w14:paraId="505A5C5A" w14:textId="77777777" w:rsidTr="0008131E">
        <w:tc>
          <w:tcPr>
            <w:tcW w:w="2263" w:type="dxa"/>
          </w:tcPr>
          <w:p w14:paraId="37DF96EB" w14:textId="77777777" w:rsidR="00404C7E" w:rsidRPr="002A17A4" w:rsidRDefault="00404C7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7AD767D" w14:textId="774C960B" w:rsidR="00404C7E" w:rsidRDefault="00404C7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+13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26827C76" w14:textId="1AA330FF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29-45i”);</w:t>
            </w:r>
          </w:p>
          <w:p w14:paraId="74A746F7" w14:textId="685F267B" w:rsidR="00404C7E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404C7E" w14:paraId="655D5CC3" w14:textId="77777777" w:rsidTr="0008131E">
        <w:tc>
          <w:tcPr>
            <w:tcW w:w="2263" w:type="dxa"/>
          </w:tcPr>
          <w:p w14:paraId="3595D4D1" w14:textId="77777777" w:rsidR="00404C7E" w:rsidRPr="002A17A4" w:rsidRDefault="00404C7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01233E3" w14:textId="41FB0D38" w:rsidR="00404C7E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404C7E">
              <w:rPr>
                <w:sz w:val="28"/>
                <w:szCs w:val="28"/>
              </w:rPr>
              <w:t xml:space="preserve"> 36-32i;</w:t>
            </w:r>
          </w:p>
        </w:tc>
      </w:tr>
    </w:tbl>
    <w:p w14:paraId="52D7C64D" w14:textId="77777777" w:rsidR="00404C7E" w:rsidRDefault="00404C7E" w:rsidP="00404C7E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04C7E" w14:paraId="6A5C88C5" w14:textId="77777777" w:rsidTr="0008131E">
        <w:tc>
          <w:tcPr>
            <w:tcW w:w="2263" w:type="dxa"/>
          </w:tcPr>
          <w:p w14:paraId="572154D9" w14:textId="541477E9" w:rsidR="00404C7E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404C7E">
              <w:rPr>
                <w:b/>
                <w:bCs/>
                <w:sz w:val="28"/>
                <w:szCs w:val="28"/>
              </w:rPr>
              <w:t>.6</w:t>
            </w:r>
          </w:p>
        </w:tc>
        <w:tc>
          <w:tcPr>
            <w:tcW w:w="7365" w:type="dxa"/>
          </w:tcPr>
          <w:p w14:paraId="34C0FAA6" w14:textId="77777777" w:rsidR="00404C7E" w:rsidRPr="002A17A4" w:rsidRDefault="00404C7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404C7E" w14:paraId="618DC732" w14:textId="77777777" w:rsidTr="0008131E">
        <w:tc>
          <w:tcPr>
            <w:tcW w:w="2263" w:type="dxa"/>
          </w:tcPr>
          <w:p w14:paraId="7AF7DEEE" w14:textId="77777777" w:rsidR="00404C7E" w:rsidRPr="002A17A4" w:rsidRDefault="00404C7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23049D9" w14:textId="77777777" w:rsidR="00404C7E" w:rsidRDefault="00404C7E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404C7E" w14:paraId="694E00E8" w14:textId="77777777" w:rsidTr="0008131E">
        <w:tc>
          <w:tcPr>
            <w:tcW w:w="2263" w:type="dxa"/>
          </w:tcPr>
          <w:p w14:paraId="171FC04E" w14:textId="77777777" w:rsidR="00404C7E" w:rsidRDefault="00404C7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8211C78" w14:textId="51DEBEDB" w:rsidR="00404C7E" w:rsidRDefault="00404C7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-77+19i,</w:t>
            </w:r>
            <w:r>
              <w:rPr>
                <w:sz w:val="28"/>
                <w:szCs w:val="28"/>
              </w:rPr>
              <w:t>-78+21i, 99, 77i, 45i;</w:t>
            </w:r>
          </w:p>
        </w:tc>
      </w:tr>
      <w:tr w:rsidR="00404C7E" w14:paraId="1A96FF7B" w14:textId="77777777" w:rsidTr="0008131E">
        <w:tc>
          <w:tcPr>
            <w:tcW w:w="2263" w:type="dxa"/>
          </w:tcPr>
          <w:p w14:paraId="7085B1E6" w14:textId="77777777" w:rsidR="00404C7E" w:rsidRPr="002A17A4" w:rsidRDefault="00404C7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406BACA" w14:textId="4B011372" w:rsidR="00404C7E" w:rsidRDefault="00404C7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77+19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445AA87A" w14:textId="498F1762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8+21i”);</w:t>
            </w:r>
          </w:p>
          <w:p w14:paraId="2138C980" w14:textId="279D3115" w:rsidR="00404C7E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404C7E" w14:paraId="0E1B80CA" w14:textId="77777777" w:rsidTr="0008131E">
        <w:tc>
          <w:tcPr>
            <w:tcW w:w="2263" w:type="dxa"/>
          </w:tcPr>
          <w:p w14:paraId="2DD3CC34" w14:textId="77777777" w:rsidR="00404C7E" w:rsidRPr="002A17A4" w:rsidRDefault="00404C7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14DBB69" w14:textId="72C3F719" w:rsidR="00404C7E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404C7E">
              <w:rPr>
                <w:sz w:val="28"/>
                <w:szCs w:val="28"/>
              </w:rPr>
              <w:t xml:space="preserve"> -155+40i;</w:t>
            </w:r>
          </w:p>
        </w:tc>
      </w:tr>
    </w:tbl>
    <w:p w14:paraId="2DAF0CEC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04C7E" w14:paraId="7DDCED12" w14:textId="77777777" w:rsidTr="0008131E">
        <w:tc>
          <w:tcPr>
            <w:tcW w:w="2263" w:type="dxa"/>
          </w:tcPr>
          <w:p w14:paraId="16B55E7D" w14:textId="7DD6CEB0" w:rsidR="00404C7E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5</w:t>
            </w:r>
            <w:r w:rsidR="00404C7E">
              <w:rPr>
                <w:b/>
                <w:bCs/>
                <w:sz w:val="28"/>
                <w:szCs w:val="28"/>
              </w:rPr>
              <w:t>.7</w:t>
            </w:r>
          </w:p>
        </w:tc>
        <w:tc>
          <w:tcPr>
            <w:tcW w:w="7365" w:type="dxa"/>
          </w:tcPr>
          <w:p w14:paraId="46F69C74" w14:textId="77777777" w:rsidR="00404C7E" w:rsidRPr="002A17A4" w:rsidRDefault="00404C7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404C7E" w14:paraId="38E5E908" w14:textId="77777777" w:rsidTr="0008131E">
        <w:tc>
          <w:tcPr>
            <w:tcW w:w="2263" w:type="dxa"/>
          </w:tcPr>
          <w:p w14:paraId="1F7FD110" w14:textId="77777777" w:rsidR="00404C7E" w:rsidRPr="002A17A4" w:rsidRDefault="00404C7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58420AB" w14:textId="77777777" w:rsidR="00404C7E" w:rsidRDefault="00404C7E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404C7E" w14:paraId="3B0D5900" w14:textId="77777777" w:rsidTr="0008131E">
        <w:tc>
          <w:tcPr>
            <w:tcW w:w="2263" w:type="dxa"/>
          </w:tcPr>
          <w:p w14:paraId="6729B87D" w14:textId="77777777" w:rsidR="00404C7E" w:rsidRDefault="00404C7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697726B" w14:textId="2BA30943" w:rsidR="00404C7E" w:rsidRDefault="00404C7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7-15i,</w:t>
            </w:r>
            <w:r>
              <w:rPr>
                <w:sz w:val="28"/>
                <w:szCs w:val="28"/>
              </w:rPr>
              <w:t>77-5i;</w:t>
            </w:r>
          </w:p>
        </w:tc>
      </w:tr>
      <w:tr w:rsidR="00404C7E" w14:paraId="70D721CC" w14:textId="77777777" w:rsidTr="0008131E">
        <w:tc>
          <w:tcPr>
            <w:tcW w:w="2263" w:type="dxa"/>
          </w:tcPr>
          <w:p w14:paraId="0A1C1E95" w14:textId="77777777" w:rsidR="00404C7E" w:rsidRPr="002A17A4" w:rsidRDefault="00404C7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3CDFBD7" w14:textId="53D66789" w:rsidR="00404C7E" w:rsidRDefault="00404C7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-15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1B049AFD" w14:textId="00529EB3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7-5i”);</w:t>
            </w:r>
          </w:p>
          <w:p w14:paraId="40434C69" w14:textId="06470A6F" w:rsidR="00404C7E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404C7E" w14:paraId="63C42977" w14:textId="77777777" w:rsidTr="0008131E">
        <w:tc>
          <w:tcPr>
            <w:tcW w:w="2263" w:type="dxa"/>
          </w:tcPr>
          <w:p w14:paraId="08387E28" w14:textId="77777777" w:rsidR="00404C7E" w:rsidRPr="002A17A4" w:rsidRDefault="00404C7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A4C7F7F" w14:textId="7B9758AE" w:rsidR="00404C7E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404C7E">
              <w:rPr>
                <w:sz w:val="28"/>
                <w:szCs w:val="28"/>
              </w:rPr>
              <w:t xml:space="preserve"> 84-20i;</w:t>
            </w:r>
          </w:p>
        </w:tc>
      </w:tr>
    </w:tbl>
    <w:p w14:paraId="1A9939FD" w14:textId="77777777" w:rsidR="00911454" w:rsidRDefault="00911454" w:rsidP="00911454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11454" w14:paraId="00C0CBD7" w14:textId="77777777" w:rsidTr="0008131E">
        <w:tc>
          <w:tcPr>
            <w:tcW w:w="2263" w:type="dxa"/>
          </w:tcPr>
          <w:p w14:paraId="38942C44" w14:textId="63B4938C" w:rsidR="00911454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911454">
              <w:rPr>
                <w:b/>
                <w:bCs/>
                <w:sz w:val="28"/>
                <w:szCs w:val="28"/>
              </w:rPr>
              <w:t>.</w:t>
            </w:r>
            <w:r w:rsidR="0003733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365" w:type="dxa"/>
          </w:tcPr>
          <w:p w14:paraId="2772F8D5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911454" w14:paraId="7EC4AA43" w14:textId="77777777" w:rsidTr="0008131E">
        <w:tc>
          <w:tcPr>
            <w:tcW w:w="2263" w:type="dxa"/>
          </w:tcPr>
          <w:p w14:paraId="7F589D04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58C9F37" w14:textId="77777777" w:rsidR="00911454" w:rsidRDefault="00911454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911454" w14:paraId="74EA4E0C" w14:textId="77777777" w:rsidTr="0008131E">
        <w:tc>
          <w:tcPr>
            <w:tcW w:w="2263" w:type="dxa"/>
          </w:tcPr>
          <w:p w14:paraId="59C4CFC3" w14:textId="77777777" w:rsidR="0091145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E635CC1" w14:textId="13B31129" w:rsidR="00911454" w:rsidRDefault="0091145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7+15i,</w:t>
            </w:r>
            <w:r>
              <w:rPr>
                <w:sz w:val="28"/>
                <w:szCs w:val="28"/>
              </w:rPr>
              <w:t>-48-88i, 99, 77i, 45i;</w:t>
            </w:r>
          </w:p>
        </w:tc>
      </w:tr>
      <w:tr w:rsidR="00911454" w14:paraId="109AC893" w14:textId="77777777" w:rsidTr="0008131E">
        <w:tc>
          <w:tcPr>
            <w:tcW w:w="2263" w:type="dxa"/>
          </w:tcPr>
          <w:p w14:paraId="5BC11EF7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ACDC645" w14:textId="26D6A0A8" w:rsidR="00911454" w:rsidRDefault="0091145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+15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7714EBD8" w14:textId="4F63552A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48-88i”);</w:t>
            </w:r>
          </w:p>
          <w:p w14:paraId="633C050E" w14:textId="2558281F" w:rsidR="00911454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911454" w14:paraId="7716A3CC" w14:textId="77777777" w:rsidTr="0008131E">
        <w:tc>
          <w:tcPr>
            <w:tcW w:w="2263" w:type="dxa"/>
          </w:tcPr>
          <w:p w14:paraId="1D0D64C1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5DF002E" w14:textId="304371FB" w:rsidR="00911454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911454">
              <w:rPr>
                <w:sz w:val="28"/>
                <w:szCs w:val="28"/>
              </w:rPr>
              <w:t xml:space="preserve"> -55+73i;</w:t>
            </w:r>
          </w:p>
        </w:tc>
      </w:tr>
    </w:tbl>
    <w:p w14:paraId="4581848E" w14:textId="77777777" w:rsidR="00911454" w:rsidRDefault="00911454" w:rsidP="00911454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11454" w14:paraId="1951DFAE" w14:textId="77777777" w:rsidTr="0008131E">
        <w:tc>
          <w:tcPr>
            <w:tcW w:w="2263" w:type="dxa"/>
          </w:tcPr>
          <w:p w14:paraId="09A9810E" w14:textId="46E0FE07" w:rsidR="00911454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911454">
              <w:rPr>
                <w:b/>
                <w:bCs/>
                <w:sz w:val="28"/>
                <w:szCs w:val="28"/>
              </w:rPr>
              <w:t>.</w:t>
            </w:r>
            <w:r w:rsidR="0003733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365" w:type="dxa"/>
          </w:tcPr>
          <w:p w14:paraId="46C89D93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911454" w14:paraId="7BD91238" w14:textId="77777777" w:rsidTr="0008131E">
        <w:tc>
          <w:tcPr>
            <w:tcW w:w="2263" w:type="dxa"/>
          </w:tcPr>
          <w:p w14:paraId="74FED06D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E8EEAF8" w14:textId="77777777" w:rsidR="00911454" w:rsidRDefault="00911454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911454" w14:paraId="7136BC48" w14:textId="77777777" w:rsidTr="0008131E">
        <w:tc>
          <w:tcPr>
            <w:tcW w:w="2263" w:type="dxa"/>
          </w:tcPr>
          <w:p w14:paraId="519CDE5C" w14:textId="77777777" w:rsidR="0091145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A0B5E8B" w14:textId="0021E42C" w:rsidR="00911454" w:rsidRDefault="0091145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-99-56i,</w:t>
            </w:r>
            <w:r>
              <w:rPr>
                <w:sz w:val="28"/>
                <w:szCs w:val="28"/>
              </w:rPr>
              <w:t>8+1</w:t>
            </w:r>
            <w:r w:rsidR="009B66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i, 99, 77i, 45i;</w:t>
            </w:r>
          </w:p>
        </w:tc>
      </w:tr>
      <w:tr w:rsidR="00911454" w14:paraId="01DE9F5B" w14:textId="77777777" w:rsidTr="0008131E">
        <w:tc>
          <w:tcPr>
            <w:tcW w:w="2263" w:type="dxa"/>
          </w:tcPr>
          <w:p w14:paraId="5BE2026D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883FB93" w14:textId="46EFC4D1" w:rsidR="00911454" w:rsidRDefault="0091145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 w:rsidR="009B666E">
              <w:rPr>
                <w:sz w:val="28"/>
                <w:szCs w:val="28"/>
              </w:rPr>
              <w:t>-99-56</w:t>
            </w:r>
            <w:r>
              <w:rPr>
                <w:sz w:val="28"/>
                <w:szCs w:val="28"/>
              </w:rPr>
              <w:t>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5DAC457A" w14:textId="146A7B15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+10i”);</w:t>
            </w:r>
          </w:p>
          <w:p w14:paraId="4A56E010" w14:textId="45EBE5D0" w:rsidR="00911454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911454" w14:paraId="29B4A80E" w14:textId="77777777" w:rsidTr="0008131E">
        <w:tc>
          <w:tcPr>
            <w:tcW w:w="2263" w:type="dxa"/>
          </w:tcPr>
          <w:p w14:paraId="54941BDB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0FD8A6F" w14:textId="7759B844" w:rsidR="00911454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911454">
              <w:rPr>
                <w:sz w:val="28"/>
                <w:szCs w:val="28"/>
              </w:rPr>
              <w:t xml:space="preserve"> -</w:t>
            </w:r>
            <w:r w:rsidR="009B666E">
              <w:rPr>
                <w:sz w:val="28"/>
                <w:szCs w:val="28"/>
              </w:rPr>
              <w:t>91</w:t>
            </w:r>
            <w:r w:rsidR="00911454">
              <w:rPr>
                <w:sz w:val="28"/>
                <w:szCs w:val="28"/>
              </w:rPr>
              <w:t>+</w:t>
            </w:r>
            <w:r w:rsidR="009B666E">
              <w:rPr>
                <w:sz w:val="28"/>
                <w:szCs w:val="28"/>
              </w:rPr>
              <w:t>46i</w:t>
            </w:r>
            <w:r w:rsidR="00911454">
              <w:rPr>
                <w:sz w:val="28"/>
                <w:szCs w:val="28"/>
              </w:rPr>
              <w:t>;</w:t>
            </w:r>
          </w:p>
        </w:tc>
      </w:tr>
    </w:tbl>
    <w:p w14:paraId="3357563D" w14:textId="77777777" w:rsidR="00911454" w:rsidRDefault="00911454" w:rsidP="00911454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11454" w14:paraId="72588CA5" w14:textId="77777777" w:rsidTr="0008131E">
        <w:tc>
          <w:tcPr>
            <w:tcW w:w="2263" w:type="dxa"/>
          </w:tcPr>
          <w:p w14:paraId="76BE6540" w14:textId="45D2423F" w:rsidR="00911454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911454">
              <w:rPr>
                <w:b/>
                <w:bCs/>
                <w:sz w:val="28"/>
                <w:szCs w:val="28"/>
              </w:rPr>
              <w:t>.1</w:t>
            </w:r>
            <w:r w:rsidR="0003733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5" w:type="dxa"/>
          </w:tcPr>
          <w:p w14:paraId="013F3ECA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911454" w14:paraId="74EBE749" w14:textId="77777777" w:rsidTr="0008131E">
        <w:tc>
          <w:tcPr>
            <w:tcW w:w="2263" w:type="dxa"/>
          </w:tcPr>
          <w:p w14:paraId="4A1877CC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7B8BB08" w14:textId="77777777" w:rsidR="00911454" w:rsidRDefault="00911454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911454" w14:paraId="6984B6D8" w14:textId="77777777" w:rsidTr="0008131E">
        <w:tc>
          <w:tcPr>
            <w:tcW w:w="2263" w:type="dxa"/>
          </w:tcPr>
          <w:p w14:paraId="1914E35E" w14:textId="77777777" w:rsidR="0091145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1634CC3" w14:textId="12DB3A26" w:rsidR="00911454" w:rsidRDefault="0091145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0.7+1.15i,</w:t>
            </w:r>
            <w:r>
              <w:rPr>
                <w:sz w:val="28"/>
                <w:szCs w:val="28"/>
              </w:rPr>
              <w:t>0.1+0.21i, 100, 77i, 98i;</w:t>
            </w:r>
          </w:p>
        </w:tc>
      </w:tr>
      <w:tr w:rsidR="00911454" w14:paraId="772A9FF8" w14:textId="77777777" w:rsidTr="0008131E">
        <w:tc>
          <w:tcPr>
            <w:tcW w:w="2263" w:type="dxa"/>
          </w:tcPr>
          <w:p w14:paraId="23676CCA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1C53F93" w14:textId="058DAC79" w:rsidR="00911454" w:rsidRDefault="0091145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0.7+0.15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7633817" w14:textId="1BE54BD2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1+0.21i”);</w:t>
            </w:r>
          </w:p>
          <w:p w14:paraId="1724BB1A" w14:textId="6A093724" w:rsidR="00911454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911454" w14:paraId="1E69B42C" w14:textId="77777777" w:rsidTr="0008131E">
        <w:tc>
          <w:tcPr>
            <w:tcW w:w="2263" w:type="dxa"/>
          </w:tcPr>
          <w:p w14:paraId="3947F0E5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7F14827" w14:textId="1A006C54" w:rsidR="00911454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911454">
              <w:rPr>
                <w:sz w:val="28"/>
                <w:szCs w:val="28"/>
              </w:rPr>
              <w:t xml:space="preserve"> 0.8+0.36i;</w:t>
            </w:r>
          </w:p>
        </w:tc>
      </w:tr>
    </w:tbl>
    <w:p w14:paraId="2D281BC7" w14:textId="77777777" w:rsidR="00911454" w:rsidRDefault="00911454" w:rsidP="00911454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11454" w14:paraId="3F934D4C" w14:textId="77777777" w:rsidTr="0008131E">
        <w:tc>
          <w:tcPr>
            <w:tcW w:w="2263" w:type="dxa"/>
          </w:tcPr>
          <w:p w14:paraId="555928BC" w14:textId="096423E5" w:rsidR="00911454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911454">
              <w:rPr>
                <w:b/>
                <w:bCs/>
                <w:sz w:val="28"/>
                <w:szCs w:val="28"/>
              </w:rPr>
              <w:t>.1</w:t>
            </w:r>
            <w:r w:rsidR="000373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65" w:type="dxa"/>
          </w:tcPr>
          <w:p w14:paraId="587C9CAC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911454" w14:paraId="1EF7A3DC" w14:textId="77777777" w:rsidTr="0008131E">
        <w:tc>
          <w:tcPr>
            <w:tcW w:w="2263" w:type="dxa"/>
          </w:tcPr>
          <w:p w14:paraId="11093C25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A55219F" w14:textId="77777777" w:rsidR="00911454" w:rsidRDefault="00911454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911454" w14:paraId="1A65AE5D" w14:textId="77777777" w:rsidTr="0008131E">
        <w:tc>
          <w:tcPr>
            <w:tcW w:w="2263" w:type="dxa"/>
          </w:tcPr>
          <w:p w14:paraId="1D55F342" w14:textId="77777777" w:rsidR="0091145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561F7A2" w14:textId="48B99983" w:rsidR="00911454" w:rsidRDefault="0091145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-3.7-5.15i,</w:t>
            </w:r>
            <w:r>
              <w:rPr>
                <w:sz w:val="28"/>
                <w:szCs w:val="28"/>
              </w:rPr>
              <w:t>-0.78-2.99i, 99, 77i, 45i;</w:t>
            </w:r>
          </w:p>
        </w:tc>
      </w:tr>
      <w:tr w:rsidR="00911454" w14:paraId="6563E6F5" w14:textId="77777777" w:rsidTr="0008131E">
        <w:tc>
          <w:tcPr>
            <w:tcW w:w="2263" w:type="dxa"/>
          </w:tcPr>
          <w:p w14:paraId="49DED537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4A67800" w14:textId="272430A5" w:rsidR="00911454" w:rsidRDefault="0091145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 w:rsidR="009B666E">
              <w:rPr>
                <w:sz w:val="28"/>
                <w:szCs w:val="28"/>
              </w:rPr>
              <w:t>-3.</w:t>
            </w:r>
            <w:r>
              <w:rPr>
                <w:sz w:val="28"/>
                <w:szCs w:val="28"/>
              </w:rPr>
              <w:t>7</w:t>
            </w:r>
            <w:r w:rsidR="009B666E">
              <w:rPr>
                <w:sz w:val="28"/>
                <w:szCs w:val="28"/>
              </w:rPr>
              <w:t>-5.</w:t>
            </w:r>
            <w:r>
              <w:rPr>
                <w:sz w:val="28"/>
                <w:szCs w:val="28"/>
              </w:rPr>
              <w:t>15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2DB98A78" w14:textId="50D602EA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0.78-2.99i”);</w:t>
            </w:r>
          </w:p>
          <w:p w14:paraId="01564363" w14:textId="436D7DE6" w:rsidR="00911454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911454" w14:paraId="4242F3A9" w14:textId="77777777" w:rsidTr="0008131E">
        <w:tc>
          <w:tcPr>
            <w:tcW w:w="2263" w:type="dxa"/>
          </w:tcPr>
          <w:p w14:paraId="44A03579" w14:textId="77777777" w:rsidR="00911454" w:rsidRPr="002A17A4" w:rsidRDefault="00911454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1303A8C" w14:textId="05E3E96F" w:rsidR="00911454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911454">
              <w:rPr>
                <w:sz w:val="28"/>
                <w:szCs w:val="28"/>
              </w:rPr>
              <w:t xml:space="preserve"> -</w:t>
            </w:r>
            <w:r w:rsidR="009B666E">
              <w:rPr>
                <w:sz w:val="28"/>
                <w:szCs w:val="28"/>
              </w:rPr>
              <w:t>4.48</w:t>
            </w:r>
            <w:r w:rsidR="00911454">
              <w:rPr>
                <w:sz w:val="28"/>
                <w:szCs w:val="28"/>
              </w:rPr>
              <w:t>+</w:t>
            </w:r>
            <w:r w:rsidR="009B666E">
              <w:rPr>
                <w:sz w:val="28"/>
                <w:szCs w:val="28"/>
              </w:rPr>
              <w:t>8.14i</w:t>
            </w:r>
            <w:r w:rsidR="00911454">
              <w:rPr>
                <w:sz w:val="28"/>
                <w:szCs w:val="28"/>
              </w:rPr>
              <w:t>;</w:t>
            </w:r>
          </w:p>
        </w:tc>
      </w:tr>
    </w:tbl>
    <w:p w14:paraId="50124C16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B666E" w14:paraId="39624CAC" w14:textId="77777777" w:rsidTr="0008131E">
        <w:tc>
          <w:tcPr>
            <w:tcW w:w="2263" w:type="dxa"/>
          </w:tcPr>
          <w:p w14:paraId="1DA49E4C" w14:textId="62DBA32D" w:rsidR="009B666E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5</w:t>
            </w:r>
            <w:r w:rsidR="009B666E">
              <w:rPr>
                <w:b/>
                <w:bCs/>
                <w:sz w:val="28"/>
                <w:szCs w:val="28"/>
              </w:rPr>
              <w:t>.1</w:t>
            </w:r>
            <w:r w:rsidR="000373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5" w:type="dxa"/>
          </w:tcPr>
          <w:p w14:paraId="4F598C25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9B666E" w14:paraId="5BC060D3" w14:textId="77777777" w:rsidTr="0008131E">
        <w:tc>
          <w:tcPr>
            <w:tcW w:w="2263" w:type="dxa"/>
          </w:tcPr>
          <w:p w14:paraId="0B24252D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4B2D5CA" w14:textId="77777777" w:rsidR="009B666E" w:rsidRDefault="009B666E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9B666E" w14:paraId="7A2FFFE7" w14:textId="77777777" w:rsidTr="0008131E">
        <w:tc>
          <w:tcPr>
            <w:tcW w:w="2263" w:type="dxa"/>
          </w:tcPr>
          <w:p w14:paraId="7E4F7290" w14:textId="77777777" w:rsidR="009B666E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8EAFE71" w14:textId="65145246" w:rsidR="009B666E" w:rsidRDefault="009B666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-8.8+0.5i,</w:t>
            </w:r>
            <w:r>
              <w:rPr>
                <w:sz w:val="28"/>
                <w:szCs w:val="28"/>
              </w:rPr>
              <w:t>0.8+3.9i, 99, 77i, 45i;</w:t>
            </w:r>
          </w:p>
        </w:tc>
      </w:tr>
      <w:tr w:rsidR="009B666E" w14:paraId="14F2C4D3" w14:textId="77777777" w:rsidTr="0008131E">
        <w:tc>
          <w:tcPr>
            <w:tcW w:w="2263" w:type="dxa"/>
          </w:tcPr>
          <w:p w14:paraId="1E792C5E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9A7D7E9" w14:textId="424DF1F0" w:rsidR="009B666E" w:rsidRDefault="009B666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8.8+0.5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117080DD" w14:textId="3BB711C8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8+3.9i”);</w:t>
            </w:r>
          </w:p>
          <w:p w14:paraId="2712BD3E" w14:textId="08E91982" w:rsidR="009B666E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9B666E" w14:paraId="17072F4E" w14:textId="77777777" w:rsidTr="0008131E">
        <w:tc>
          <w:tcPr>
            <w:tcW w:w="2263" w:type="dxa"/>
          </w:tcPr>
          <w:p w14:paraId="40758933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81D4C5B" w14:textId="0C50DAA7" w:rsidR="009B666E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9B666E">
              <w:rPr>
                <w:sz w:val="28"/>
                <w:szCs w:val="28"/>
              </w:rPr>
              <w:t xml:space="preserve"> -8.0+4.4;</w:t>
            </w:r>
          </w:p>
        </w:tc>
      </w:tr>
    </w:tbl>
    <w:p w14:paraId="0F8EF64D" w14:textId="77777777" w:rsidR="00911454" w:rsidRDefault="00911454" w:rsidP="009B666E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B666E" w14:paraId="0375F845" w14:textId="77777777" w:rsidTr="0008131E">
        <w:tc>
          <w:tcPr>
            <w:tcW w:w="2263" w:type="dxa"/>
          </w:tcPr>
          <w:p w14:paraId="312C10E3" w14:textId="3EC83C60" w:rsidR="009B666E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9B666E">
              <w:rPr>
                <w:b/>
                <w:bCs/>
                <w:sz w:val="28"/>
                <w:szCs w:val="28"/>
              </w:rPr>
              <w:t>.1</w:t>
            </w:r>
            <w:r w:rsidR="000373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65" w:type="dxa"/>
          </w:tcPr>
          <w:p w14:paraId="0290AE28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9B666E" w14:paraId="25846BED" w14:textId="77777777" w:rsidTr="0008131E">
        <w:tc>
          <w:tcPr>
            <w:tcW w:w="2263" w:type="dxa"/>
          </w:tcPr>
          <w:p w14:paraId="5FC22A56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6DF09B6" w14:textId="77777777" w:rsidR="009B666E" w:rsidRDefault="009B666E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9B666E" w14:paraId="654ABF3E" w14:textId="77777777" w:rsidTr="0008131E">
        <w:tc>
          <w:tcPr>
            <w:tcW w:w="2263" w:type="dxa"/>
          </w:tcPr>
          <w:p w14:paraId="642D30A6" w14:textId="77777777" w:rsidR="009B666E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4B02A12" w14:textId="4C5FDCE1" w:rsidR="009B666E" w:rsidRDefault="009B666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7.3+1.5i,</w:t>
            </w:r>
            <w:r>
              <w:rPr>
                <w:sz w:val="28"/>
                <w:szCs w:val="28"/>
              </w:rPr>
              <w:t>-0.7+77.79i, 99, 77i, 45i;</w:t>
            </w:r>
          </w:p>
        </w:tc>
      </w:tr>
      <w:tr w:rsidR="009B666E" w14:paraId="4528C24C" w14:textId="77777777" w:rsidTr="0008131E">
        <w:tc>
          <w:tcPr>
            <w:tcW w:w="2263" w:type="dxa"/>
          </w:tcPr>
          <w:p w14:paraId="7F978B08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3BDA61E" w14:textId="0D4346E6" w:rsidR="009B666E" w:rsidRDefault="009B666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.3+1.5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4C2F0144" w14:textId="5C2BD267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0.7+77.79i”);</w:t>
            </w:r>
          </w:p>
          <w:p w14:paraId="4D9AC29C" w14:textId="797F698F" w:rsidR="009B666E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9B666E" w14:paraId="47D1BF78" w14:textId="77777777" w:rsidTr="0008131E">
        <w:tc>
          <w:tcPr>
            <w:tcW w:w="2263" w:type="dxa"/>
          </w:tcPr>
          <w:p w14:paraId="47B2BF77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F681A9D" w14:textId="14C46E20" w:rsidR="009B666E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9B666E">
              <w:rPr>
                <w:sz w:val="28"/>
                <w:szCs w:val="28"/>
              </w:rPr>
              <w:t xml:space="preserve"> 6.6+79.29;</w:t>
            </w:r>
          </w:p>
        </w:tc>
      </w:tr>
    </w:tbl>
    <w:p w14:paraId="734ECD6F" w14:textId="77777777" w:rsidR="009B666E" w:rsidRDefault="009B666E" w:rsidP="009B666E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B666E" w14:paraId="6A2011B9" w14:textId="77777777" w:rsidTr="0008131E">
        <w:tc>
          <w:tcPr>
            <w:tcW w:w="2263" w:type="dxa"/>
          </w:tcPr>
          <w:p w14:paraId="66B2873E" w14:textId="603C1FE3" w:rsidR="009B666E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9B666E">
              <w:rPr>
                <w:b/>
                <w:bCs/>
                <w:sz w:val="28"/>
                <w:szCs w:val="28"/>
              </w:rPr>
              <w:t>.14</w:t>
            </w:r>
          </w:p>
        </w:tc>
        <w:tc>
          <w:tcPr>
            <w:tcW w:w="7365" w:type="dxa"/>
          </w:tcPr>
          <w:p w14:paraId="69FB5606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9B666E" w14:paraId="64C67F06" w14:textId="77777777" w:rsidTr="0008131E">
        <w:tc>
          <w:tcPr>
            <w:tcW w:w="2263" w:type="dxa"/>
          </w:tcPr>
          <w:p w14:paraId="6B54D579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08E790C" w14:textId="77777777" w:rsidR="009B666E" w:rsidRDefault="009B666E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9B666E" w14:paraId="6E414F5B" w14:textId="77777777" w:rsidTr="0008131E">
        <w:tc>
          <w:tcPr>
            <w:tcW w:w="2263" w:type="dxa"/>
          </w:tcPr>
          <w:p w14:paraId="2E03F5D4" w14:textId="77777777" w:rsidR="009B666E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8FA8806" w14:textId="79013600" w:rsidR="009B666E" w:rsidRDefault="009B666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-7.7+6.15i,</w:t>
            </w:r>
            <w:r>
              <w:rPr>
                <w:sz w:val="28"/>
                <w:szCs w:val="28"/>
              </w:rPr>
              <w:t>-0.78+9.9i, 99, 77i, 45i;</w:t>
            </w:r>
          </w:p>
        </w:tc>
      </w:tr>
      <w:tr w:rsidR="009B666E" w14:paraId="5BE01464" w14:textId="77777777" w:rsidTr="0008131E">
        <w:tc>
          <w:tcPr>
            <w:tcW w:w="2263" w:type="dxa"/>
          </w:tcPr>
          <w:p w14:paraId="5A8E3597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CAAD27A" w14:textId="1363784E" w:rsidR="009B666E" w:rsidRDefault="009B666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7.7+6.15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1279250B" w14:textId="30F88C3C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0.78+9.9i”);</w:t>
            </w:r>
          </w:p>
          <w:p w14:paraId="60594605" w14:textId="60B9026E" w:rsidR="009B666E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9B666E" w14:paraId="07ADE45B" w14:textId="77777777" w:rsidTr="0008131E">
        <w:tc>
          <w:tcPr>
            <w:tcW w:w="2263" w:type="dxa"/>
          </w:tcPr>
          <w:p w14:paraId="3E7B33B8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77BE932" w14:textId="6DE4618E" w:rsidR="009B666E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9B666E">
              <w:rPr>
                <w:sz w:val="28"/>
                <w:szCs w:val="28"/>
              </w:rPr>
              <w:t xml:space="preserve"> -8.48+16.05i;</w:t>
            </w:r>
          </w:p>
        </w:tc>
      </w:tr>
    </w:tbl>
    <w:p w14:paraId="122D1605" w14:textId="77777777" w:rsidR="009B666E" w:rsidRDefault="009B666E" w:rsidP="009B666E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B666E" w14:paraId="1C6DEB24" w14:textId="77777777" w:rsidTr="0008131E">
        <w:tc>
          <w:tcPr>
            <w:tcW w:w="2263" w:type="dxa"/>
          </w:tcPr>
          <w:p w14:paraId="455BB59F" w14:textId="054406D4" w:rsidR="009B666E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9B666E">
              <w:rPr>
                <w:b/>
                <w:bCs/>
                <w:sz w:val="28"/>
                <w:szCs w:val="28"/>
              </w:rPr>
              <w:t>.15</w:t>
            </w:r>
          </w:p>
        </w:tc>
        <w:tc>
          <w:tcPr>
            <w:tcW w:w="7365" w:type="dxa"/>
          </w:tcPr>
          <w:p w14:paraId="6A53659B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9B666E" w14:paraId="74CC9C24" w14:textId="77777777" w:rsidTr="0008131E">
        <w:tc>
          <w:tcPr>
            <w:tcW w:w="2263" w:type="dxa"/>
          </w:tcPr>
          <w:p w14:paraId="3FE272E9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D5F1C46" w14:textId="77777777" w:rsidR="009B666E" w:rsidRDefault="009B666E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9B666E" w14:paraId="07DA0108" w14:textId="77777777" w:rsidTr="0008131E">
        <w:tc>
          <w:tcPr>
            <w:tcW w:w="2263" w:type="dxa"/>
          </w:tcPr>
          <w:p w14:paraId="688F14E0" w14:textId="77777777" w:rsidR="009B666E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420C2B2" w14:textId="43781617" w:rsidR="009B666E" w:rsidRDefault="009B666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6.27+15.2i,</w:t>
            </w:r>
            <w:r>
              <w:rPr>
                <w:sz w:val="28"/>
                <w:szCs w:val="28"/>
              </w:rPr>
              <w:t>0.75-4.9i, 99, 77i, 45i;</w:t>
            </w:r>
          </w:p>
        </w:tc>
      </w:tr>
      <w:tr w:rsidR="009B666E" w14:paraId="56888299" w14:textId="77777777" w:rsidTr="0008131E">
        <w:tc>
          <w:tcPr>
            <w:tcW w:w="2263" w:type="dxa"/>
          </w:tcPr>
          <w:p w14:paraId="516645A1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B8A1464" w14:textId="4749847D" w:rsidR="009B666E" w:rsidRDefault="009B666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6.27+15.2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14BCFA32" w14:textId="2CD78147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75-4.9i”);</w:t>
            </w:r>
          </w:p>
          <w:p w14:paraId="5B3D378A" w14:textId="55FA13F6" w:rsidR="009B666E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9B666E" w14:paraId="3BE7C173" w14:textId="77777777" w:rsidTr="0008131E">
        <w:tc>
          <w:tcPr>
            <w:tcW w:w="2263" w:type="dxa"/>
          </w:tcPr>
          <w:p w14:paraId="4E06FCC6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D1C25EC" w14:textId="4F1BF64E" w:rsidR="009B666E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9B666E">
              <w:rPr>
                <w:sz w:val="28"/>
                <w:szCs w:val="28"/>
              </w:rPr>
              <w:t xml:space="preserve"> 7.02+10.3i;</w:t>
            </w:r>
          </w:p>
        </w:tc>
      </w:tr>
    </w:tbl>
    <w:p w14:paraId="6E04B334" w14:textId="77777777" w:rsidR="009B666E" w:rsidRDefault="009B666E" w:rsidP="009B666E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B666E" w14:paraId="36999679" w14:textId="77777777" w:rsidTr="0008131E">
        <w:tc>
          <w:tcPr>
            <w:tcW w:w="2263" w:type="dxa"/>
          </w:tcPr>
          <w:p w14:paraId="7A137A74" w14:textId="685E47E9" w:rsidR="009B666E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9B666E">
              <w:rPr>
                <w:b/>
                <w:bCs/>
                <w:sz w:val="28"/>
                <w:szCs w:val="28"/>
              </w:rPr>
              <w:t>.16</w:t>
            </w:r>
          </w:p>
        </w:tc>
        <w:tc>
          <w:tcPr>
            <w:tcW w:w="7365" w:type="dxa"/>
          </w:tcPr>
          <w:p w14:paraId="584DAAAD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9B666E" w14:paraId="21E00C59" w14:textId="77777777" w:rsidTr="0008131E">
        <w:tc>
          <w:tcPr>
            <w:tcW w:w="2263" w:type="dxa"/>
          </w:tcPr>
          <w:p w14:paraId="3D2E81D0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C36EAF2" w14:textId="77777777" w:rsidR="009B666E" w:rsidRDefault="009B666E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9B666E" w14:paraId="7A3A7DDA" w14:textId="77777777" w:rsidTr="0008131E">
        <w:tc>
          <w:tcPr>
            <w:tcW w:w="2263" w:type="dxa"/>
          </w:tcPr>
          <w:p w14:paraId="2B468248" w14:textId="77777777" w:rsidR="009B666E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B00D6BA" w14:textId="3CB98A65" w:rsidR="009B666E" w:rsidRDefault="009B666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46.8-15.5i,</w:t>
            </w:r>
            <w:r>
              <w:rPr>
                <w:sz w:val="28"/>
                <w:szCs w:val="28"/>
              </w:rPr>
              <w:t>99.9+5.9i, 99, 77i, 45i;</w:t>
            </w:r>
          </w:p>
        </w:tc>
      </w:tr>
      <w:tr w:rsidR="009B666E" w14:paraId="23C36428" w14:textId="77777777" w:rsidTr="0008131E">
        <w:tc>
          <w:tcPr>
            <w:tcW w:w="2263" w:type="dxa"/>
          </w:tcPr>
          <w:p w14:paraId="30FAFDB2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7E365EA" w14:textId="69CC5CC4" w:rsidR="009B666E" w:rsidRDefault="009B666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46.8-15.5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7B56E56B" w14:textId="667571D6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99.9+5.9i”);</w:t>
            </w:r>
          </w:p>
          <w:p w14:paraId="59C98A16" w14:textId="2DC1F100" w:rsidR="009B666E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9B666E" w14:paraId="28597768" w14:textId="77777777" w:rsidTr="0008131E">
        <w:tc>
          <w:tcPr>
            <w:tcW w:w="2263" w:type="dxa"/>
          </w:tcPr>
          <w:p w14:paraId="19E6172B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B138EC9" w14:textId="64FA41C6" w:rsidR="009B666E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9B666E">
              <w:rPr>
                <w:sz w:val="28"/>
                <w:szCs w:val="28"/>
              </w:rPr>
              <w:t xml:space="preserve"> 146.7+-9.6i;</w:t>
            </w:r>
          </w:p>
        </w:tc>
      </w:tr>
    </w:tbl>
    <w:p w14:paraId="696D7C60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B666E" w14:paraId="428E4FC1" w14:textId="77777777" w:rsidTr="0008131E">
        <w:tc>
          <w:tcPr>
            <w:tcW w:w="2263" w:type="dxa"/>
          </w:tcPr>
          <w:p w14:paraId="485D0978" w14:textId="1A1341ED" w:rsidR="009B666E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5</w:t>
            </w:r>
            <w:r w:rsidR="009B666E">
              <w:rPr>
                <w:b/>
                <w:bCs/>
                <w:sz w:val="28"/>
                <w:szCs w:val="28"/>
              </w:rPr>
              <w:t>.17</w:t>
            </w:r>
          </w:p>
        </w:tc>
        <w:tc>
          <w:tcPr>
            <w:tcW w:w="7365" w:type="dxa"/>
          </w:tcPr>
          <w:p w14:paraId="34412752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9B666E" w14:paraId="5C8E3FC9" w14:textId="77777777" w:rsidTr="0008131E">
        <w:tc>
          <w:tcPr>
            <w:tcW w:w="2263" w:type="dxa"/>
          </w:tcPr>
          <w:p w14:paraId="68966638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CDC5AA4" w14:textId="77777777" w:rsidR="009B666E" w:rsidRDefault="009B666E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9B666E" w14:paraId="15BE322E" w14:textId="77777777" w:rsidTr="0008131E">
        <w:tc>
          <w:tcPr>
            <w:tcW w:w="2263" w:type="dxa"/>
          </w:tcPr>
          <w:p w14:paraId="5831E5BF" w14:textId="77777777" w:rsidR="009B666E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D47C787" w14:textId="0D6361E0" w:rsidR="009B666E" w:rsidRDefault="009B666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7.1-15.66i,</w:t>
            </w:r>
            <w:r>
              <w:rPr>
                <w:sz w:val="28"/>
                <w:szCs w:val="28"/>
              </w:rPr>
              <w:t>8.9-7.7i, 45i;</w:t>
            </w:r>
          </w:p>
        </w:tc>
      </w:tr>
      <w:tr w:rsidR="009B666E" w14:paraId="4B53551E" w14:textId="77777777" w:rsidTr="0008131E">
        <w:tc>
          <w:tcPr>
            <w:tcW w:w="2263" w:type="dxa"/>
          </w:tcPr>
          <w:p w14:paraId="3C97C1AA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4ED5E04" w14:textId="1BF382F0" w:rsidR="009B666E" w:rsidRDefault="009B666E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.1-15.66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1CE7A78F" w14:textId="4F95BDEA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9-7.7i”);</w:t>
            </w:r>
          </w:p>
          <w:p w14:paraId="413C8F54" w14:textId="42ED9005" w:rsidR="009B666E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9B666E" w14:paraId="29CABDDB" w14:textId="77777777" w:rsidTr="0008131E">
        <w:tc>
          <w:tcPr>
            <w:tcW w:w="2263" w:type="dxa"/>
          </w:tcPr>
          <w:p w14:paraId="56F5444D" w14:textId="77777777" w:rsidR="009B666E" w:rsidRPr="002A17A4" w:rsidRDefault="009B666E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A4A271A" w14:textId="55CB8F18" w:rsidR="009B666E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9B666E">
              <w:rPr>
                <w:sz w:val="28"/>
                <w:szCs w:val="28"/>
              </w:rPr>
              <w:t xml:space="preserve"> 16.0-23.36i;</w:t>
            </w:r>
          </w:p>
        </w:tc>
      </w:tr>
    </w:tbl>
    <w:p w14:paraId="18451C0C" w14:textId="21FA9A3A" w:rsidR="009B666E" w:rsidRDefault="009B666E" w:rsidP="00037338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D269D" w14:paraId="78F44D17" w14:textId="77777777" w:rsidTr="000024BD">
        <w:tc>
          <w:tcPr>
            <w:tcW w:w="2263" w:type="dxa"/>
          </w:tcPr>
          <w:p w14:paraId="66023848" w14:textId="54338E55" w:rsidR="001D269D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D269D">
              <w:rPr>
                <w:b/>
                <w:bCs/>
                <w:sz w:val="28"/>
                <w:szCs w:val="28"/>
              </w:rPr>
              <w:t>.18</w:t>
            </w:r>
          </w:p>
        </w:tc>
        <w:tc>
          <w:tcPr>
            <w:tcW w:w="7365" w:type="dxa"/>
          </w:tcPr>
          <w:p w14:paraId="7E3601E9" w14:textId="77777777" w:rsidR="001D269D" w:rsidRPr="002A17A4" w:rsidRDefault="001D269D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D269D" w14:paraId="441662CB" w14:textId="77777777" w:rsidTr="000024BD">
        <w:tc>
          <w:tcPr>
            <w:tcW w:w="2263" w:type="dxa"/>
          </w:tcPr>
          <w:p w14:paraId="4F3E5887" w14:textId="77777777" w:rsidR="001D269D" w:rsidRPr="002A17A4" w:rsidRDefault="001D269D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5D6FF8C" w14:textId="77777777" w:rsidR="001D269D" w:rsidRDefault="001D269D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D269D" w14:paraId="2C7F0187" w14:textId="77777777" w:rsidTr="000024BD">
        <w:tc>
          <w:tcPr>
            <w:tcW w:w="2263" w:type="dxa"/>
          </w:tcPr>
          <w:p w14:paraId="29D8E3C8" w14:textId="77777777" w:rsidR="001D269D" w:rsidRDefault="001D269D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0A747ED" w14:textId="5A271EBA" w:rsidR="001D269D" w:rsidRDefault="001D269D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-7.9-1.7i,</w:t>
            </w:r>
            <w:r>
              <w:rPr>
                <w:sz w:val="28"/>
                <w:szCs w:val="28"/>
              </w:rPr>
              <w:t>9.8+80.1i, 99, 77i, 45i;</w:t>
            </w:r>
          </w:p>
        </w:tc>
      </w:tr>
      <w:tr w:rsidR="001D269D" w14:paraId="345B44B9" w14:textId="77777777" w:rsidTr="000024BD">
        <w:tc>
          <w:tcPr>
            <w:tcW w:w="2263" w:type="dxa"/>
          </w:tcPr>
          <w:p w14:paraId="1F6A54E3" w14:textId="77777777" w:rsidR="001D269D" w:rsidRPr="002A17A4" w:rsidRDefault="001D269D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D475A53" w14:textId="0134F6F5" w:rsidR="001D269D" w:rsidRDefault="001D269D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7.9-1.7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26C4827A" w14:textId="5B333C0C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9.8+80.1</w:t>
            </w:r>
            <w:r w:rsidR="00B54D0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”);</w:t>
            </w:r>
          </w:p>
          <w:p w14:paraId="4560F9C8" w14:textId="510201F7" w:rsidR="001D269D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D269D" w14:paraId="13764195" w14:textId="77777777" w:rsidTr="000024BD">
        <w:tc>
          <w:tcPr>
            <w:tcW w:w="2263" w:type="dxa"/>
          </w:tcPr>
          <w:p w14:paraId="2C684998" w14:textId="77777777" w:rsidR="001D269D" w:rsidRPr="002A17A4" w:rsidRDefault="001D269D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7DC24A3" w14:textId="3B1146B8" w:rsidR="001D269D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D269D">
              <w:rPr>
                <w:sz w:val="28"/>
                <w:szCs w:val="28"/>
              </w:rPr>
              <w:t xml:space="preserve"> 1.9+78.4i;</w:t>
            </w:r>
          </w:p>
        </w:tc>
      </w:tr>
    </w:tbl>
    <w:p w14:paraId="0678DEA6" w14:textId="77777777" w:rsidR="001D269D" w:rsidRDefault="001D269D" w:rsidP="001D269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D269D" w14:paraId="3E333834" w14:textId="77777777" w:rsidTr="000024BD">
        <w:tc>
          <w:tcPr>
            <w:tcW w:w="2263" w:type="dxa"/>
          </w:tcPr>
          <w:p w14:paraId="1EF06044" w14:textId="5C8CF196" w:rsidR="001D269D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D269D">
              <w:rPr>
                <w:b/>
                <w:bCs/>
                <w:sz w:val="28"/>
                <w:szCs w:val="28"/>
              </w:rPr>
              <w:t>.1</w:t>
            </w:r>
            <w:r w:rsidR="0003733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365" w:type="dxa"/>
          </w:tcPr>
          <w:p w14:paraId="06A9E141" w14:textId="77777777" w:rsidR="001D269D" w:rsidRPr="002A17A4" w:rsidRDefault="001D269D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D269D" w14:paraId="5762656C" w14:textId="77777777" w:rsidTr="000024BD">
        <w:tc>
          <w:tcPr>
            <w:tcW w:w="2263" w:type="dxa"/>
          </w:tcPr>
          <w:p w14:paraId="4E000891" w14:textId="77777777" w:rsidR="001D269D" w:rsidRPr="002A17A4" w:rsidRDefault="001D269D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2558F2B" w14:textId="77777777" w:rsidR="001D269D" w:rsidRDefault="001D269D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D269D" w14:paraId="706FF762" w14:textId="77777777" w:rsidTr="000024BD">
        <w:tc>
          <w:tcPr>
            <w:tcW w:w="2263" w:type="dxa"/>
          </w:tcPr>
          <w:p w14:paraId="74D9C35D" w14:textId="77777777" w:rsidR="001D269D" w:rsidRDefault="001D269D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128AC89" w14:textId="209C8E2C" w:rsidR="001D269D" w:rsidRDefault="001D269D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7.29+12.7i,</w:t>
            </w:r>
            <w:r>
              <w:rPr>
                <w:sz w:val="28"/>
                <w:szCs w:val="28"/>
              </w:rPr>
              <w:t>-5.8-12.1i, 99, 77i, 45i;</w:t>
            </w:r>
          </w:p>
        </w:tc>
      </w:tr>
      <w:tr w:rsidR="001D269D" w14:paraId="540039C6" w14:textId="77777777" w:rsidTr="000024BD">
        <w:tc>
          <w:tcPr>
            <w:tcW w:w="2263" w:type="dxa"/>
          </w:tcPr>
          <w:p w14:paraId="12724EDC" w14:textId="77777777" w:rsidR="001D269D" w:rsidRPr="002A17A4" w:rsidRDefault="001D269D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64802E5" w14:textId="6486231F" w:rsidR="001D269D" w:rsidRDefault="001D269D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.29+12.7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6D062A2" w14:textId="1563D735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5.8-12.1i”);</w:t>
            </w:r>
          </w:p>
          <w:p w14:paraId="53A3F524" w14:textId="3815BC6F" w:rsidR="001D269D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D269D" w14:paraId="505D6290" w14:textId="77777777" w:rsidTr="000024BD">
        <w:tc>
          <w:tcPr>
            <w:tcW w:w="2263" w:type="dxa"/>
          </w:tcPr>
          <w:p w14:paraId="27B536A6" w14:textId="77777777" w:rsidR="001D269D" w:rsidRPr="002A17A4" w:rsidRDefault="001D269D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DFE5059" w14:textId="553030D4" w:rsidR="001D269D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D269D">
              <w:rPr>
                <w:sz w:val="28"/>
                <w:szCs w:val="28"/>
              </w:rPr>
              <w:t xml:space="preserve"> </w:t>
            </w:r>
            <w:r w:rsidR="00037338">
              <w:rPr>
                <w:sz w:val="28"/>
                <w:szCs w:val="28"/>
              </w:rPr>
              <w:t>1.49</w:t>
            </w:r>
            <w:r w:rsidR="001D269D">
              <w:rPr>
                <w:sz w:val="28"/>
                <w:szCs w:val="28"/>
              </w:rPr>
              <w:t>+</w:t>
            </w:r>
            <w:r w:rsidR="00037338">
              <w:rPr>
                <w:sz w:val="28"/>
                <w:szCs w:val="28"/>
              </w:rPr>
              <w:t>0.6i</w:t>
            </w:r>
            <w:r w:rsidR="001D269D">
              <w:rPr>
                <w:sz w:val="28"/>
                <w:szCs w:val="28"/>
              </w:rPr>
              <w:t>;</w:t>
            </w:r>
          </w:p>
        </w:tc>
      </w:tr>
    </w:tbl>
    <w:p w14:paraId="111A9BDA" w14:textId="77777777" w:rsidR="001D269D" w:rsidRDefault="001D269D" w:rsidP="001D269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74D28" w14:paraId="0B43FEAE" w14:textId="77777777" w:rsidTr="0008131E">
        <w:tc>
          <w:tcPr>
            <w:tcW w:w="2263" w:type="dxa"/>
          </w:tcPr>
          <w:p w14:paraId="4BA006BB" w14:textId="3DF4806E" w:rsidR="00F74D28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F74D28">
              <w:rPr>
                <w:b/>
                <w:bCs/>
                <w:sz w:val="28"/>
                <w:szCs w:val="28"/>
              </w:rPr>
              <w:t>.</w:t>
            </w:r>
            <w:r w:rsidR="00037338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365" w:type="dxa"/>
          </w:tcPr>
          <w:p w14:paraId="552F1BA2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F74D28" w14:paraId="1044DA9D" w14:textId="77777777" w:rsidTr="0008131E">
        <w:tc>
          <w:tcPr>
            <w:tcW w:w="2263" w:type="dxa"/>
          </w:tcPr>
          <w:p w14:paraId="4A8E111B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73325FB" w14:textId="77777777" w:rsidR="00F74D28" w:rsidRDefault="00F74D28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F74D28" w14:paraId="33605F6C" w14:textId="77777777" w:rsidTr="0008131E">
        <w:tc>
          <w:tcPr>
            <w:tcW w:w="2263" w:type="dxa"/>
          </w:tcPr>
          <w:p w14:paraId="3C837700" w14:textId="77777777" w:rsidR="00F74D28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A791D29" w14:textId="7FCBD2E7" w:rsidR="00F74D28" w:rsidRDefault="00F74D28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79+17i,</w:t>
            </w:r>
            <w:r>
              <w:rPr>
                <w:sz w:val="28"/>
                <w:szCs w:val="28"/>
              </w:rPr>
              <w:t>8, 99, 77i, 45i;</w:t>
            </w:r>
          </w:p>
        </w:tc>
      </w:tr>
      <w:tr w:rsidR="00F74D28" w14:paraId="703B26A9" w14:textId="77777777" w:rsidTr="0008131E">
        <w:tc>
          <w:tcPr>
            <w:tcW w:w="2263" w:type="dxa"/>
          </w:tcPr>
          <w:p w14:paraId="13398E8D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21E624F" w14:textId="5A2A84E7" w:rsidR="00F74D28" w:rsidRDefault="00F74D28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9+17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6C6157A1" w14:textId="040EA75D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”);</w:t>
            </w:r>
          </w:p>
          <w:p w14:paraId="02AE3530" w14:textId="2EB47D6E" w:rsidR="00F74D28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F74D28" w14:paraId="1942435E" w14:textId="77777777" w:rsidTr="0008131E">
        <w:tc>
          <w:tcPr>
            <w:tcW w:w="2263" w:type="dxa"/>
          </w:tcPr>
          <w:p w14:paraId="28471264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9994D96" w14:textId="63FF4C7B" w:rsidR="00F74D28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F74D28">
              <w:rPr>
                <w:sz w:val="28"/>
                <w:szCs w:val="28"/>
              </w:rPr>
              <w:t xml:space="preserve"> 87+17</w:t>
            </w:r>
            <w:r w:rsidR="00B54D03">
              <w:rPr>
                <w:sz w:val="28"/>
                <w:szCs w:val="28"/>
              </w:rPr>
              <w:t>i</w:t>
            </w:r>
            <w:r w:rsidR="00F74D28">
              <w:rPr>
                <w:sz w:val="28"/>
                <w:szCs w:val="28"/>
              </w:rPr>
              <w:t>;</w:t>
            </w:r>
          </w:p>
        </w:tc>
      </w:tr>
    </w:tbl>
    <w:p w14:paraId="7B29C763" w14:textId="77777777" w:rsidR="009B666E" w:rsidRDefault="009B666E" w:rsidP="00F74D28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74D28" w14:paraId="10B8ED94" w14:textId="77777777" w:rsidTr="0008131E">
        <w:tc>
          <w:tcPr>
            <w:tcW w:w="2263" w:type="dxa"/>
          </w:tcPr>
          <w:p w14:paraId="648B0D12" w14:textId="7579FBB2" w:rsidR="00F74D28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F74D28">
              <w:rPr>
                <w:b/>
                <w:bCs/>
                <w:sz w:val="28"/>
                <w:szCs w:val="28"/>
              </w:rPr>
              <w:t>.</w:t>
            </w:r>
            <w:r w:rsidR="00037338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365" w:type="dxa"/>
          </w:tcPr>
          <w:p w14:paraId="4581697E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F74D28" w14:paraId="513D79BF" w14:textId="77777777" w:rsidTr="0008131E">
        <w:tc>
          <w:tcPr>
            <w:tcW w:w="2263" w:type="dxa"/>
          </w:tcPr>
          <w:p w14:paraId="217F0256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089603B" w14:textId="77777777" w:rsidR="00F74D28" w:rsidRDefault="00F74D28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F74D28" w14:paraId="7EF7624C" w14:textId="77777777" w:rsidTr="0008131E">
        <w:tc>
          <w:tcPr>
            <w:tcW w:w="2263" w:type="dxa"/>
          </w:tcPr>
          <w:p w14:paraId="3E7464B6" w14:textId="77777777" w:rsidR="00F74D28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248692B" w14:textId="3BB41889" w:rsidR="00F74D28" w:rsidRDefault="00F74D28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75+5i,</w:t>
            </w:r>
            <w:r>
              <w:rPr>
                <w:sz w:val="28"/>
                <w:szCs w:val="28"/>
              </w:rPr>
              <w:t>-9, 99, 77i, 45i;</w:t>
            </w:r>
          </w:p>
        </w:tc>
      </w:tr>
      <w:tr w:rsidR="00F74D28" w14:paraId="39E0E20F" w14:textId="77777777" w:rsidTr="0008131E">
        <w:tc>
          <w:tcPr>
            <w:tcW w:w="2263" w:type="dxa"/>
          </w:tcPr>
          <w:p w14:paraId="7382E8FB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030CA44" w14:textId="291F9F9C" w:rsidR="00F74D28" w:rsidRDefault="00F74D28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5+5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03D31A38" w14:textId="79ECB449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”);</w:t>
            </w:r>
          </w:p>
          <w:p w14:paraId="6ACC4786" w14:textId="7D0C202D" w:rsidR="00F74D28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F74D28" w14:paraId="5A34ABE7" w14:textId="77777777" w:rsidTr="0008131E">
        <w:tc>
          <w:tcPr>
            <w:tcW w:w="2263" w:type="dxa"/>
          </w:tcPr>
          <w:p w14:paraId="034D1D6A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06E1551" w14:textId="51740409" w:rsidR="00F74D28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F74D28">
              <w:rPr>
                <w:sz w:val="28"/>
                <w:szCs w:val="28"/>
              </w:rPr>
              <w:t xml:space="preserve"> 66+5i;</w:t>
            </w:r>
          </w:p>
        </w:tc>
      </w:tr>
    </w:tbl>
    <w:p w14:paraId="0C593030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37338" w14:paraId="13273E2E" w14:textId="77777777" w:rsidTr="000024BD">
        <w:tc>
          <w:tcPr>
            <w:tcW w:w="2263" w:type="dxa"/>
          </w:tcPr>
          <w:p w14:paraId="393005A3" w14:textId="6AB376B9" w:rsidR="00037338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5</w:t>
            </w:r>
            <w:r w:rsidR="00037338">
              <w:rPr>
                <w:b/>
                <w:bCs/>
                <w:sz w:val="28"/>
                <w:szCs w:val="28"/>
              </w:rPr>
              <w:t>.2</w:t>
            </w:r>
            <w:r w:rsidR="007919B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5" w:type="dxa"/>
          </w:tcPr>
          <w:p w14:paraId="0255082C" w14:textId="77777777" w:rsidR="00037338" w:rsidRPr="002A17A4" w:rsidRDefault="00037338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037338" w14:paraId="237AB233" w14:textId="77777777" w:rsidTr="000024BD">
        <w:tc>
          <w:tcPr>
            <w:tcW w:w="2263" w:type="dxa"/>
          </w:tcPr>
          <w:p w14:paraId="6389150C" w14:textId="77777777" w:rsidR="00037338" w:rsidRPr="002A17A4" w:rsidRDefault="00037338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CF94FE4" w14:textId="77777777" w:rsidR="00037338" w:rsidRDefault="00037338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037338" w14:paraId="5C3E8B23" w14:textId="77777777" w:rsidTr="000024BD">
        <w:tc>
          <w:tcPr>
            <w:tcW w:w="2263" w:type="dxa"/>
          </w:tcPr>
          <w:p w14:paraId="3513163C" w14:textId="77777777" w:rsidR="00037338" w:rsidRDefault="00037338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848CF1E" w14:textId="05EE4E0C" w:rsidR="00037338" w:rsidRDefault="00037338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-97+15i,</w:t>
            </w:r>
            <w:r>
              <w:rPr>
                <w:sz w:val="28"/>
                <w:szCs w:val="28"/>
              </w:rPr>
              <w:t>78, 99, 77i, 45i;</w:t>
            </w:r>
          </w:p>
        </w:tc>
      </w:tr>
      <w:tr w:rsidR="00037338" w14:paraId="72B6B40B" w14:textId="77777777" w:rsidTr="000024BD">
        <w:tc>
          <w:tcPr>
            <w:tcW w:w="2263" w:type="dxa"/>
          </w:tcPr>
          <w:p w14:paraId="666CA45D" w14:textId="77777777" w:rsidR="00037338" w:rsidRPr="002A17A4" w:rsidRDefault="00037338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0EA7E24" w14:textId="49FC9D57" w:rsidR="00037338" w:rsidRDefault="00037338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97+15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494C028A" w14:textId="05CD11F7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8”);</w:t>
            </w:r>
          </w:p>
          <w:p w14:paraId="6EF61CAB" w14:textId="636D4489" w:rsidR="00037338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037338" w14:paraId="717CD949" w14:textId="77777777" w:rsidTr="000024BD">
        <w:tc>
          <w:tcPr>
            <w:tcW w:w="2263" w:type="dxa"/>
          </w:tcPr>
          <w:p w14:paraId="662607CC" w14:textId="77777777" w:rsidR="00037338" w:rsidRPr="002A17A4" w:rsidRDefault="00037338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C061C69" w14:textId="2118F762" w:rsidR="00037338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037338">
              <w:rPr>
                <w:sz w:val="28"/>
                <w:szCs w:val="28"/>
              </w:rPr>
              <w:t xml:space="preserve"> -19+15i;</w:t>
            </w:r>
          </w:p>
        </w:tc>
      </w:tr>
    </w:tbl>
    <w:p w14:paraId="25E097FC" w14:textId="77777777" w:rsidR="00037338" w:rsidRDefault="00037338" w:rsidP="00F74D28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569EAFAF" w14:textId="77777777" w:rsidTr="000024BD">
        <w:tc>
          <w:tcPr>
            <w:tcW w:w="2263" w:type="dxa"/>
          </w:tcPr>
          <w:p w14:paraId="42B54019" w14:textId="50E265A8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7919B9">
              <w:rPr>
                <w:b/>
                <w:bCs/>
                <w:sz w:val="28"/>
                <w:szCs w:val="28"/>
              </w:rPr>
              <w:t>.23</w:t>
            </w:r>
          </w:p>
        </w:tc>
        <w:tc>
          <w:tcPr>
            <w:tcW w:w="7365" w:type="dxa"/>
          </w:tcPr>
          <w:p w14:paraId="3E68D420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4E7E83C1" w14:textId="77777777" w:rsidTr="000024BD">
        <w:tc>
          <w:tcPr>
            <w:tcW w:w="2263" w:type="dxa"/>
          </w:tcPr>
          <w:p w14:paraId="20C6A12C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F21CB3B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3FD5FB94" w14:textId="77777777" w:rsidTr="000024BD">
        <w:tc>
          <w:tcPr>
            <w:tcW w:w="2263" w:type="dxa"/>
          </w:tcPr>
          <w:p w14:paraId="66915D8D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1BECD46" w14:textId="71290EA3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-71+26i,</w:t>
            </w:r>
            <w:r>
              <w:rPr>
                <w:sz w:val="28"/>
                <w:szCs w:val="28"/>
              </w:rPr>
              <w:t>-81, 99, 77i, 45i;</w:t>
            </w:r>
          </w:p>
        </w:tc>
      </w:tr>
      <w:tr w:rsidR="007919B9" w14:paraId="6241AD83" w14:textId="77777777" w:rsidTr="000024BD">
        <w:tc>
          <w:tcPr>
            <w:tcW w:w="2263" w:type="dxa"/>
          </w:tcPr>
          <w:p w14:paraId="0F212E11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6F0F8BA" w14:textId="30F7DD98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71+26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7DFAACA6" w14:textId="3423959D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1”);</w:t>
            </w:r>
          </w:p>
          <w:p w14:paraId="6582B409" w14:textId="63CB2648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35B8BBC6" w14:textId="77777777" w:rsidTr="000024BD">
        <w:tc>
          <w:tcPr>
            <w:tcW w:w="2263" w:type="dxa"/>
          </w:tcPr>
          <w:p w14:paraId="0CAA582E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E058B2A" w14:textId="391CB1C4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919B9">
              <w:rPr>
                <w:sz w:val="28"/>
                <w:szCs w:val="28"/>
              </w:rPr>
              <w:t xml:space="preserve"> -152+26i;</w:t>
            </w:r>
          </w:p>
        </w:tc>
      </w:tr>
    </w:tbl>
    <w:p w14:paraId="30E41616" w14:textId="77777777" w:rsidR="00037338" w:rsidRDefault="00037338" w:rsidP="00F74D28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74D28" w14:paraId="6B31BC17" w14:textId="77777777" w:rsidTr="0008131E">
        <w:tc>
          <w:tcPr>
            <w:tcW w:w="2263" w:type="dxa"/>
          </w:tcPr>
          <w:p w14:paraId="065EE1FD" w14:textId="1DE17270" w:rsidR="00F74D28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F74D28">
              <w:rPr>
                <w:b/>
                <w:bCs/>
                <w:sz w:val="28"/>
                <w:szCs w:val="28"/>
              </w:rPr>
              <w:t>.2</w:t>
            </w:r>
            <w:r w:rsidR="007919B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65" w:type="dxa"/>
          </w:tcPr>
          <w:p w14:paraId="011058F7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F74D28" w14:paraId="5CB69EAB" w14:textId="77777777" w:rsidTr="0008131E">
        <w:tc>
          <w:tcPr>
            <w:tcW w:w="2263" w:type="dxa"/>
          </w:tcPr>
          <w:p w14:paraId="6E09BFAE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70B6F39" w14:textId="77777777" w:rsidR="00F74D28" w:rsidRDefault="00F74D28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F74D28" w14:paraId="76902E03" w14:textId="77777777" w:rsidTr="0008131E">
        <w:tc>
          <w:tcPr>
            <w:tcW w:w="2263" w:type="dxa"/>
          </w:tcPr>
          <w:p w14:paraId="64F1F277" w14:textId="77777777" w:rsidR="00F74D28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0EFB219" w14:textId="1ED7843E" w:rsidR="00F74D28" w:rsidRDefault="00F74D28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10+2i, 99, 77i, 45i;</w:t>
            </w:r>
          </w:p>
        </w:tc>
      </w:tr>
      <w:tr w:rsidR="00F74D28" w14:paraId="1F839750" w14:textId="77777777" w:rsidTr="0008131E">
        <w:tc>
          <w:tcPr>
            <w:tcW w:w="2263" w:type="dxa"/>
          </w:tcPr>
          <w:p w14:paraId="14422D7E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9D7ECC0" w14:textId="07127F99" w:rsidR="00F74D28" w:rsidRDefault="00F74D28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938125B" w14:textId="1ABB24AD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0+2i”);</w:t>
            </w:r>
          </w:p>
          <w:p w14:paraId="7BA26181" w14:textId="25590C00" w:rsidR="00F74D28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F74D28" w14:paraId="4303B604" w14:textId="77777777" w:rsidTr="0008131E">
        <w:tc>
          <w:tcPr>
            <w:tcW w:w="2263" w:type="dxa"/>
          </w:tcPr>
          <w:p w14:paraId="16509EDF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DEB9D71" w14:textId="5148FA1A" w:rsidR="00F74D28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F74D28">
              <w:rPr>
                <w:sz w:val="28"/>
                <w:szCs w:val="28"/>
              </w:rPr>
              <w:t xml:space="preserve"> 17+2i;</w:t>
            </w:r>
          </w:p>
        </w:tc>
      </w:tr>
    </w:tbl>
    <w:p w14:paraId="0ACD706E" w14:textId="77777777" w:rsidR="00F74D28" w:rsidRDefault="00F74D28" w:rsidP="00F74D28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408CB16E" w14:textId="77777777" w:rsidTr="000024BD">
        <w:tc>
          <w:tcPr>
            <w:tcW w:w="2263" w:type="dxa"/>
          </w:tcPr>
          <w:p w14:paraId="03D22C6D" w14:textId="4F59F182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7919B9">
              <w:rPr>
                <w:b/>
                <w:bCs/>
                <w:sz w:val="28"/>
                <w:szCs w:val="28"/>
              </w:rPr>
              <w:t>.25</w:t>
            </w:r>
          </w:p>
        </w:tc>
        <w:tc>
          <w:tcPr>
            <w:tcW w:w="7365" w:type="dxa"/>
          </w:tcPr>
          <w:p w14:paraId="30FEF869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4F43EAEC" w14:textId="77777777" w:rsidTr="000024BD">
        <w:tc>
          <w:tcPr>
            <w:tcW w:w="2263" w:type="dxa"/>
          </w:tcPr>
          <w:p w14:paraId="707FA844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C673AB4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0A260735" w14:textId="77777777" w:rsidTr="000024BD">
        <w:tc>
          <w:tcPr>
            <w:tcW w:w="2263" w:type="dxa"/>
          </w:tcPr>
          <w:p w14:paraId="7B985059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D4F66C3" w14:textId="0914B163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-78+77i, 45i;</w:t>
            </w:r>
          </w:p>
        </w:tc>
      </w:tr>
      <w:tr w:rsidR="007919B9" w14:paraId="2FBFD52A" w14:textId="77777777" w:rsidTr="000024BD">
        <w:tc>
          <w:tcPr>
            <w:tcW w:w="2263" w:type="dxa"/>
          </w:tcPr>
          <w:p w14:paraId="6FEF30DA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63208AA" w14:textId="68B58C0A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8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A4FD8B1" w14:textId="02FE7471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8+77i”);</w:t>
            </w:r>
          </w:p>
          <w:p w14:paraId="08834A23" w14:textId="578A3C2E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7DF5BB57" w14:textId="77777777" w:rsidTr="000024BD">
        <w:tc>
          <w:tcPr>
            <w:tcW w:w="2263" w:type="dxa"/>
          </w:tcPr>
          <w:p w14:paraId="6D618BCA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23CB4ED" w14:textId="252BF1C8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919B9">
              <w:rPr>
                <w:sz w:val="28"/>
                <w:szCs w:val="28"/>
              </w:rPr>
              <w:t xml:space="preserve"> -70+77i;</w:t>
            </w:r>
          </w:p>
        </w:tc>
      </w:tr>
    </w:tbl>
    <w:p w14:paraId="43433196" w14:textId="77777777" w:rsidR="007919B9" w:rsidRDefault="007919B9" w:rsidP="00F74D28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3A7E7B60" w14:textId="77777777" w:rsidTr="000024BD">
        <w:tc>
          <w:tcPr>
            <w:tcW w:w="2263" w:type="dxa"/>
          </w:tcPr>
          <w:p w14:paraId="1F13933D" w14:textId="47AC6431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7919B9">
              <w:rPr>
                <w:b/>
                <w:bCs/>
                <w:sz w:val="28"/>
                <w:szCs w:val="28"/>
              </w:rPr>
              <w:t>.26</w:t>
            </w:r>
          </w:p>
        </w:tc>
        <w:tc>
          <w:tcPr>
            <w:tcW w:w="7365" w:type="dxa"/>
          </w:tcPr>
          <w:p w14:paraId="4D0456B0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738D1438" w14:textId="77777777" w:rsidTr="000024BD">
        <w:tc>
          <w:tcPr>
            <w:tcW w:w="2263" w:type="dxa"/>
          </w:tcPr>
          <w:p w14:paraId="214FD8C2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F3B5DE0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05C851F8" w14:textId="77777777" w:rsidTr="000024BD">
        <w:tc>
          <w:tcPr>
            <w:tcW w:w="2263" w:type="dxa"/>
          </w:tcPr>
          <w:p w14:paraId="064D8AE1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7D587D1" w14:textId="682E5548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-88,</w:t>
            </w:r>
            <w:r>
              <w:rPr>
                <w:sz w:val="28"/>
                <w:szCs w:val="28"/>
              </w:rPr>
              <w:t>-98+77i, 45i;</w:t>
            </w:r>
          </w:p>
        </w:tc>
      </w:tr>
      <w:tr w:rsidR="007919B9" w14:paraId="676343A8" w14:textId="77777777" w:rsidTr="000024BD">
        <w:tc>
          <w:tcPr>
            <w:tcW w:w="2263" w:type="dxa"/>
          </w:tcPr>
          <w:p w14:paraId="70FD3FED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E8A6713" w14:textId="0836F8EA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88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1BE54027" w14:textId="010DAD0E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8+77i”);</w:t>
            </w:r>
          </w:p>
          <w:p w14:paraId="5EA12708" w14:textId="6D799357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517D5A92" w14:textId="77777777" w:rsidTr="000024BD">
        <w:tc>
          <w:tcPr>
            <w:tcW w:w="2263" w:type="dxa"/>
          </w:tcPr>
          <w:p w14:paraId="6627777E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3201975" w14:textId="3F5695B6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919B9">
              <w:rPr>
                <w:sz w:val="28"/>
                <w:szCs w:val="28"/>
              </w:rPr>
              <w:t xml:space="preserve"> -186+77i;</w:t>
            </w:r>
          </w:p>
        </w:tc>
      </w:tr>
    </w:tbl>
    <w:p w14:paraId="35DE6737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74D28" w14:paraId="7FE02AA3" w14:textId="77777777" w:rsidTr="0008131E">
        <w:tc>
          <w:tcPr>
            <w:tcW w:w="2263" w:type="dxa"/>
          </w:tcPr>
          <w:p w14:paraId="3364A08C" w14:textId="16FB8CC1" w:rsidR="00F74D28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5</w:t>
            </w:r>
            <w:r w:rsidR="00F74D28">
              <w:rPr>
                <w:b/>
                <w:bCs/>
                <w:sz w:val="28"/>
                <w:szCs w:val="28"/>
              </w:rPr>
              <w:t>.2</w:t>
            </w:r>
            <w:r w:rsidR="007919B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65" w:type="dxa"/>
          </w:tcPr>
          <w:p w14:paraId="366FF393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F74D28" w14:paraId="71A83B0A" w14:textId="77777777" w:rsidTr="0008131E">
        <w:tc>
          <w:tcPr>
            <w:tcW w:w="2263" w:type="dxa"/>
          </w:tcPr>
          <w:p w14:paraId="55D0A00E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F992834" w14:textId="77777777" w:rsidR="00F74D28" w:rsidRDefault="00F74D28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F74D28" w14:paraId="097BE9DB" w14:textId="77777777" w:rsidTr="0008131E">
        <w:tc>
          <w:tcPr>
            <w:tcW w:w="2263" w:type="dxa"/>
          </w:tcPr>
          <w:p w14:paraId="5DEDDAE7" w14:textId="77777777" w:rsidR="00F74D28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8F3BBE5" w14:textId="0820E012" w:rsidR="00F74D28" w:rsidRDefault="00F74D28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-88,</w:t>
            </w:r>
            <w:r>
              <w:rPr>
                <w:sz w:val="28"/>
                <w:szCs w:val="28"/>
              </w:rPr>
              <w:t>8+77i, 45i;</w:t>
            </w:r>
          </w:p>
        </w:tc>
      </w:tr>
      <w:tr w:rsidR="00F74D28" w14:paraId="2C2794B5" w14:textId="77777777" w:rsidTr="0008131E">
        <w:tc>
          <w:tcPr>
            <w:tcW w:w="2263" w:type="dxa"/>
          </w:tcPr>
          <w:p w14:paraId="71C729BB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098ED76" w14:textId="605FEC63" w:rsidR="00F74D28" w:rsidRDefault="00F74D28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88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1E88B649" w14:textId="35161330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+77i”);</w:t>
            </w:r>
          </w:p>
          <w:p w14:paraId="05DA8B88" w14:textId="323D9A9B" w:rsidR="00F74D28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F74D28" w14:paraId="565CAEDE" w14:textId="77777777" w:rsidTr="0008131E">
        <w:tc>
          <w:tcPr>
            <w:tcW w:w="2263" w:type="dxa"/>
          </w:tcPr>
          <w:p w14:paraId="0580C0DA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7731E43" w14:textId="40D077DD" w:rsidR="00F74D28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F74D28">
              <w:rPr>
                <w:sz w:val="28"/>
                <w:szCs w:val="28"/>
              </w:rPr>
              <w:t xml:space="preserve"> --80+77i;</w:t>
            </w:r>
          </w:p>
        </w:tc>
      </w:tr>
    </w:tbl>
    <w:p w14:paraId="5006E3F9" w14:textId="77777777" w:rsidR="00F74D28" w:rsidRDefault="00F74D28" w:rsidP="00F74D28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74D28" w14:paraId="3D7508E3" w14:textId="77777777" w:rsidTr="0008131E">
        <w:tc>
          <w:tcPr>
            <w:tcW w:w="2263" w:type="dxa"/>
          </w:tcPr>
          <w:p w14:paraId="65ED7000" w14:textId="60A17485" w:rsidR="00F74D28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F74D28">
              <w:rPr>
                <w:b/>
                <w:bCs/>
                <w:sz w:val="28"/>
                <w:szCs w:val="28"/>
              </w:rPr>
              <w:t>.2</w:t>
            </w:r>
            <w:r w:rsidR="007919B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365" w:type="dxa"/>
          </w:tcPr>
          <w:p w14:paraId="60EE9FCB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F74D28" w14:paraId="20FED758" w14:textId="77777777" w:rsidTr="0008131E">
        <w:tc>
          <w:tcPr>
            <w:tcW w:w="2263" w:type="dxa"/>
          </w:tcPr>
          <w:p w14:paraId="4DE2B3A5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D12B037" w14:textId="77777777" w:rsidR="00F74D28" w:rsidRDefault="00F74D28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F74D28" w14:paraId="2D7BBFAA" w14:textId="77777777" w:rsidTr="0008131E">
        <w:tc>
          <w:tcPr>
            <w:tcW w:w="2263" w:type="dxa"/>
          </w:tcPr>
          <w:p w14:paraId="6B9808A2" w14:textId="77777777" w:rsidR="00F74D28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2901B7F" w14:textId="69139040" w:rsidR="00F74D28" w:rsidRDefault="00F74D28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39,</w:t>
            </w:r>
            <w:r>
              <w:rPr>
                <w:sz w:val="28"/>
                <w:szCs w:val="28"/>
              </w:rPr>
              <w:t>25, 99, 77i, 45i;</w:t>
            </w:r>
          </w:p>
        </w:tc>
      </w:tr>
      <w:tr w:rsidR="00F74D28" w14:paraId="25EC24FF" w14:textId="77777777" w:rsidTr="0008131E">
        <w:tc>
          <w:tcPr>
            <w:tcW w:w="2263" w:type="dxa"/>
          </w:tcPr>
          <w:p w14:paraId="7F749F24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80A25BC" w14:textId="04F58F6B" w:rsidR="00F74D28" w:rsidRDefault="00F74D28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39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0E722C9A" w14:textId="0854913C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25”);</w:t>
            </w:r>
          </w:p>
          <w:p w14:paraId="7856684C" w14:textId="2255D296" w:rsidR="00F74D28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F74D28" w14:paraId="4654145C" w14:textId="77777777" w:rsidTr="0008131E">
        <w:tc>
          <w:tcPr>
            <w:tcW w:w="2263" w:type="dxa"/>
          </w:tcPr>
          <w:p w14:paraId="6F540800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5C3DF24" w14:textId="623FA2BE" w:rsidR="00F74D28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F74D28">
              <w:rPr>
                <w:sz w:val="28"/>
                <w:szCs w:val="28"/>
              </w:rPr>
              <w:t xml:space="preserve"> 64;</w:t>
            </w:r>
          </w:p>
        </w:tc>
      </w:tr>
    </w:tbl>
    <w:p w14:paraId="07767183" w14:textId="77777777" w:rsidR="00F74D28" w:rsidRDefault="00F74D28" w:rsidP="00F74D28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74D28" w14:paraId="771A5418" w14:textId="77777777" w:rsidTr="0008131E">
        <w:tc>
          <w:tcPr>
            <w:tcW w:w="2263" w:type="dxa"/>
          </w:tcPr>
          <w:p w14:paraId="4EEDD828" w14:textId="748EA41C" w:rsidR="00F74D28" w:rsidRPr="002A17A4" w:rsidRDefault="001857B0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F74D28">
              <w:rPr>
                <w:b/>
                <w:bCs/>
                <w:sz w:val="28"/>
                <w:szCs w:val="28"/>
              </w:rPr>
              <w:t>.2</w:t>
            </w:r>
            <w:r w:rsidR="007919B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365" w:type="dxa"/>
          </w:tcPr>
          <w:p w14:paraId="158A5638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F74D28" w14:paraId="04FAA3EA" w14:textId="77777777" w:rsidTr="0008131E">
        <w:tc>
          <w:tcPr>
            <w:tcW w:w="2263" w:type="dxa"/>
          </w:tcPr>
          <w:p w14:paraId="48190DEF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438755A" w14:textId="77777777" w:rsidR="00F74D28" w:rsidRDefault="00F74D28" w:rsidP="0008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F74D28" w14:paraId="18FD9D93" w14:textId="77777777" w:rsidTr="0008131E">
        <w:tc>
          <w:tcPr>
            <w:tcW w:w="2263" w:type="dxa"/>
          </w:tcPr>
          <w:p w14:paraId="1E6EED8D" w14:textId="77777777" w:rsidR="00F74D28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09BEDC7" w14:textId="1C20E413" w:rsidR="00F74D28" w:rsidRDefault="00F74D28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110,</w:t>
            </w:r>
            <w:r>
              <w:rPr>
                <w:sz w:val="28"/>
                <w:szCs w:val="28"/>
              </w:rPr>
              <w:t>-97, 99, 77i, 45i;</w:t>
            </w:r>
          </w:p>
        </w:tc>
      </w:tr>
      <w:tr w:rsidR="00F74D28" w14:paraId="5B56BAA0" w14:textId="77777777" w:rsidTr="0008131E">
        <w:tc>
          <w:tcPr>
            <w:tcW w:w="2263" w:type="dxa"/>
          </w:tcPr>
          <w:p w14:paraId="5492BF4E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CC2084D" w14:textId="67CD09CD" w:rsidR="00F74D28" w:rsidRDefault="00F74D28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110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5166E3F9" w14:textId="088D30BB" w:rsidR="001F527F" w:rsidRDefault="001F527F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7”);</w:t>
            </w:r>
          </w:p>
          <w:p w14:paraId="5AC53A34" w14:textId="31E1E4D2" w:rsidR="00F74D28" w:rsidRDefault="004F3464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F74D28" w14:paraId="69422FCB" w14:textId="77777777" w:rsidTr="0008131E">
        <w:tc>
          <w:tcPr>
            <w:tcW w:w="2263" w:type="dxa"/>
          </w:tcPr>
          <w:p w14:paraId="29426EE2" w14:textId="77777777" w:rsidR="00F74D28" w:rsidRPr="002A17A4" w:rsidRDefault="00F74D28" w:rsidP="000813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4A49702" w14:textId="1BF1FDA9" w:rsidR="00F74D28" w:rsidRDefault="00AB5682" w:rsidP="00081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F74D28">
              <w:rPr>
                <w:sz w:val="28"/>
                <w:szCs w:val="28"/>
              </w:rPr>
              <w:t xml:space="preserve"> 13;</w:t>
            </w:r>
          </w:p>
        </w:tc>
      </w:tr>
    </w:tbl>
    <w:p w14:paraId="59B34F16" w14:textId="363DAFCC" w:rsidR="00F74D28" w:rsidRDefault="00F74D28" w:rsidP="00037338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37338" w14:paraId="077401E6" w14:textId="77777777" w:rsidTr="000024BD">
        <w:tc>
          <w:tcPr>
            <w:tcW w:w="2263" w:type="dxa"/>
          </w:tcPr>
          <w:p w14:paraId="42A36DF0" w14:textId="2B0D3751" w:rsidR="00037338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037338">
              <w:rPr>
                <w:b/>
                <w:bCs/>
                <w:sz w:val="28"/>
                <w:szCs w:val="28"/>
              </w:rPr>
              <w:t>.</w:t>
            </w:r>
            <w:r w:rsidR="007919B9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365" w:type="dxa"/>
          </w:tcPr>
          <w:p w14:paraId="12BD690E" w14:textId="77777777" w:rsidR="00037338" w:rsidRPr="002A17A4" w:rsidRDefault="00037338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037338" w14:paraId="38D5BF9E" w14:textId="77777777" w:rsidTr="000024BD">
        <w:tc>
          <w:tcPr>
            <w:tcW w:w="2263" w:type="dxa"/>
          </w:tcPr>
          <w:p w14:paraId="087996CC" w14:textId="77777777" w:rsidR="00037338" w:rsidRPr="002A17A4" w:rsidRDefault="00037338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B9AB31A" w14:textId="77777777" w:rsidR="00037338" w:rsidRDefault="00037338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037338" w14:paraId="29E640FB" w14:textId="77777777" w:rsidTr="000024BD">
        <w:tc>
          <w:tcPr>
            <w:tcW w:w="2263" w:type="dxa"/>
          </w:tcPr>
          <w:p w14:paraId="7B24DBB3" w14:textId="77777777" w:rsidR="00037338" w:rsidRDefault="00037338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00D50EC" w14:textId="5DA30AD7" w:rsidR="00037338" w:rsidRDefault="00037338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BC31DF">
              <w:rPr>
                <w:sz w:val="28"/>
                <w:szCs w:val="28"/>
              </w:rPr>
              <w:t>-10,</w:t>
            </w:r>
            <w:r>
              <w:rPr>
                <w:sz w:val="28"/>
                <w:szCs w:val="28"/>
              </w:rPr>
              <w:t>7, 99, 77i, 45i;</w:t>
            </w:r>
          </w:p>
        </w:tc>
      </w:tr>
      <w:tr w:rsidR="00037338" w14:paraId="38B6E5BD" w14:textId="77777777" w:rsidTr="000024BD">
        <w:tc>
          <w:tcPr>
            <w:tcW w:w="2263" w:type="dxa"/>
          </w:tcPr>
          <w:p w14:paraId="0157AF76" w14:textId="77777777" w:rsidR="00037338" w:rsidRPr="002A17A4" w:rsidRDefault="00037338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BF2DFEA" w14:textId="13804DE9" w:rsidR="00037338" w:rsidRDefault="00037338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10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4982BD7A" w14:textId="015DE9DB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”);</w:t>
            </w:r>
          </w:p>
          <w:p w14:paraId="4F84E7A1" w14:textId="1A131125" w:rsidR="00037338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037338" w14:paraId="526C444D" w14:textId="77777777" w:rsidTr="000024BD">
        <w:tc>
          <w:tcPr>
            <w:tcW w:w="2263" w:type="dxa"/>
          </w:tcPr>
          <w:p w14:paraId="5B986883" w14:textId="77777777" w:rsidR="00037338" w:rsidRPr="002A17A4" w:rsidRDefault="00037338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0EE562A" w14:textId="7BB8EC81" w:rsidR="00037338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037338">
              <w:rPr>
                <w:sz w:val="28"/>
                <w:szCs w:val="28"/>
              </w:rPr>
              <w:t>-3;</w:t>
            </w:r>
          </w:p>
        </w:tc>
      </w:tr>
    </w:tbl>
    <w:p w14:paraId="55A8AA8B" w14:textId="77777777" w:rsidR="00037338" w:rsidRDefault="00037338" w:rsidP="00037338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3C3A8139" w14:textId="77777777" w:rsidTr="000024BD">
        <w:tc>
          <w:tcPr>
            <w:tcW w:w="2263" w:type="dxa"/>
          </w:tcPr>
          <w:p w14:paraId="1AA71715" w14:textId="3D0264EC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7919B9">
              <w:rPr>
                <w:b/>
                <w:bCs/>
                <w:sz w:val="28"/>
                <w:szCs w:val="28"/>
              </w:rPr>
              <w:t>.31</w:t>
            </w:r>
          </w:p>
        </w:tc>
        <w:tc>
          <w:tcPr>
            <w:tcW w:w="7365" w:type="dxa"/>
          </w:tcPr>
          <w:p w14:paraId="172D3442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6254647A" w14:textId="77777777" w:rsidTr="000024BD">
        <w:tc>
          <w:tcPr>
            <w:tcW w:w="2263" w:type="dxa"/>
          </w:tcPr>
          <w:p w14:paraId="2B7C38DB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79DF888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2A592278" w14:textId="77777777" w:rsidTr="000024BD">
        <w:tc>
          <w:tcPr>
            <w:tcW w:w="2263" w:type="dxa"/>
          </w:tcPr>
          <w:p w14:paraId="5A9F8BD0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5C38F31" w14:textId="4B6A33C6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-39,</w:t>
            </w:r>
            <w:r>
              <w:rPr>
                <w:sz w:val="28"/>
                <w:szCs w:val="28"/>
              </w:rPr>
              <w:t>-5, 99, 77i, 45i;</w:t>
            </w:r>
          </w:p>
        </w:tc>
      </w:tr>
      <w:tr w:rsidR="007919B9" w14:paraId="1720CEF7" w14:textId="77777777" w:rsidTr="000024BD">
        <w:tc>
          <w:tcPr>
            <w:tcW w:w="2263" w:type="dxa"/>
          </w:tcPr>
          <w:p w14:paraId="388C1D00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24166CF" w14:textId="51386293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39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78D786CE" w14:textId="08346464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5”);</w:t>
            </w:r>
          </w:p>
          <w:p w14:paraId="5211FCEC" w14:textId="64C0030E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6E14844A" w14:textId="77777777" w:rsidTr="000024BD">
        <w:tc>
          <w:tcPr>
            <w:tcW w:w="2263" w:type="dxa"/>
          </w:tcPr>
          <w:p w14:paraId="60B09C6A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26D81AB" w14:textId="7F865A2E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919B9">
              <w:rPr>
                <w:sz w:val="28"/>
                <w:szCs w:val="28"/>
              </w:rPr>
              <w:t xml:space="preserve"> -44;</w:t>
            </w:r>
          </w:p>
        </w:tc>
      </w:tr>
    </w:tbl>
    <w:p w14:paraId="3FB87C73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11A5D15D" w14:textId="77777777" w:rsidTr="000024BD">
        <w:tc>
          <w:tcPr>
            <w:tcW w:w="2263" w:type="dxa"/>
          </w:tcPr>
          <w:p w14:paraId="4A5B28FE" w14:textId="6C6B2237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5</w:t>
            </w:r>
            <w:r w:rsidR="007919B9">
              <w:rPr>
                <w:b/>
                <w:bCs/>
                <w:sz w:val="28"/>
                <w:szCs w:val="28"/>
              </w:rPr>
              <w:t>.</w:t>
            </w:r>
            <w:r w:rsidR="000A46E6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365" w:type="dxa"/>
          </w:tcPr>
          <w:p w14:paraId="264073C3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64CDA57D" w14:textId="77777777" w:rsidTr="000024BD">
        <w:tc>
          <w:tcPr>
            <w:tcW w:w="2263" w:type="dxa"/>
          </w:tcPr>
          <w:p w14:paraId="215DA83D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10C02A1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07495919" w14:textId="77777777" w:rsidTr="000024BD">
        <w:tc>
          <w:tcPr>
            <w:tcW w:w="2263" w:type="dxa"/>
          </w:tcPr>
          <w:p w14:paraId="4052A5CB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DAF407A" w14:textId="4AE88C40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79.1+1.7i,</w:t>
            </w:r>
            <w:r>
              <w:rPr>
                <w:sz w:val="28"/>
                <w:szCs w:val="28"/>
              </w:rPr>
              <w:t>8.2, 99, 77i, 45i;</w:t>
            </w:r>
          </w:p>
        </w:tc>
      </w:tr>
      <w:tr w:rsidR="007919B9" w14:paraId="29562586" w14:textId="77777777" w:rsidTr="000024BD">
        <w:tc>
          <w:tcPr>
            <w:tcW w:w="2263" w:type="dxa"/>
          </w:tcPr>
          <w:p w14:paraId="23EBC038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639D74C" w14:textId="6EC26E37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9.1+1.7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48BDE371" w14:textId="55E1E19D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2”);</w:t>
            </w:r>
          </w:p>
          <w:p w14:paraId="140545DF" w14:textId="430A892E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43572613" w14:textId="77777777" w:rsidTr="000024BD">
        <w:tc>
          <w:tcPr>
            <w:tcW w:w="2263" w:type="dxa"/>
          </w:tcPr>
          <w:p w14:paraId="68EA5148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03D1B90" w14:textId="5B4D5948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919B9">
              <w:rPr>
                <w:sz w:val="28"/>
                <w:szCs w:val="28"/>
              </w:rPr>
              <w:t xml:space="preserve"> 87</w:t>
            </w:r>
            <w:r w:rsidR="000A46E6">
              <w:rPr>
                <w:sz w:val="28"/>
                <w:szCs w:val="28"/>
              </w:rPr>
              <w:t>.3</w:t>
            </w:r>
            <w:r w:rsidR="007919B9">
              <w:rPr>
                <w:sz w:val="28"/>
                <w:szCs w:val="28"/>
              </w:rPr>
              <w:t>+1</w:t>
            </w:r>
            <w:r w:rsidR="000A46E6">
              <w:rPr>
                <w:sz w:val="28"/>
                <w:szCs w:val="28"/>
              </w:rPr>
              <w:t>.</w:t>
            </w:r>
            <w:r w:rsidR="007919B9">
              <w:rPr>
                <w:sz w:val="28"/>
                <w:szCs w:val="28"/>
              </w:rPr>
              <w:t>7</w:t>
            </w:r>
            <w:r w:rsidR="000A46E6">
              <w:rPr>
                <w:sz w:val="28"/>
                <w:szCs w:val="28"/>
              </w:rPr>
              <w:t>i</w:t>
            </w:r>
            <w:r w:rsidR="007919B9">
              <w:rPr>
                <w:sz w:val="28"/>
                <w:szCs w:val="28"/>
              </w:rPr>
              <w:t>;</w:t>
            </w:r>
          </w:p>
        </w:tc>
      </w:tr>
    </w:tbl>
    <w:p w14:paraId="015C7AAE" w14:textId="77777777" w:rsidR="007919B9" w:rsidRDefault="007919B9" w:rsidP="007919B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4FD4455C" w14:textId="77777777" w:rsidTr="000024BD">
        <w:tc>
          <w:tcPr>
            <w:tcW w:w="2263" w:type="dxa"/>
          </w:tcPr>
          <w:p w14:paraId="53DB038E" w14:textId="2E42BFE4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7919B9">
              <w:rPr>
                <w:b/>
                <w:bCs/>
                <w:sz w:val="28"/>
                <w:szCs w:val="28"/>
              </w:rPr>
              <w:t>.</w:t>
            </w:r>
            <w:r w:rsidR="000A46E6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365" w:type="dxa"/>
          </w:tcPr>
          <w:p w14:paraId="14244E15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14E94B5A" w14:textId="77777777" w:rsidTr="000024BD">
        <w:tc>
          <w:tcPr>
            <w:tcW w:w="2263" w:type="dxa"/>
          </w:tcPr>
          <w:p w14:paraId="1D75AA13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60A519A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25EB7FC2" w14:textId="77777777" w:rsidTr="000024BD">
        <w:tc>
          <w:tcPr>
            <w:tcW w:w="2263" w:type="dxa"/>
          </w:tcPr>
          <w:p w14:paraId="54FC7D55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5610436" w14:textId="343355B4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0.5+0.5i,</w:t>
            </w:r>
            <w:r>
              <w:rPr>
                <w:sz w:val="28"/>
                <w:szCs w:val="28"/>
              </w:rPr>
              <w:t>-</w:t>
            </w:r>
            <w:r w:rsidR="000A46E6">
              <w:rPr>
                <w:sz w:val="28"/>
                <w:szCs w:val="28"/>
              </w:rPr>
              <w:t>8.7</w:t>
            </w:r>
            <w:r>
              <w:rPr>
                <w:sz w:val="28"/>
                <w:szCs w:val="28"/>
              </w:rPr>
              <w:t>, 99, 77i, 45i;</w:t>
            </w:r>
          </w:p>
        </w:tc>
      </w:tr>
      <w:tr w:rsidR="007919B9" w14:paraId="49942124" w14:textId="77777777" w:rsidTr="000024BD">
        <w:tc>
          <w:tcPr>
            <w:tcW w:w="2263" w:type="dxa"/>
          </w:tcPr>
          <w:p w14:paraId="5690FDEE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36A861B" w14:textId="3BAF9F9F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 w:rsidR="000A46E6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5+</w:t>
            </w:r>
            <w:r w:rsidR="000A46E6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5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6D35F664" w14:textId="3E2C3F3F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7”);</w:t>
            </w:r>
          </w:p>
          <w:p w14:paraId="78A769D6" w14:textId="031A30CF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72B63352" w14:textId="77777777" w:rsidTr="000024BD">
        <w:tc>
          <w:tcPr>
            <w:tcW w:w="2263" w:type="dxa"/>
          </w:tcPr>
          <w:p w14:paraId="52C83938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647FCB2" w14:textId="286DA929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919B9">
              <w:rPr>
                <w:sz w:val="28"/>
                <w:szCs w:val="28"/>
              </w:rPr>
              <w:t xml:space="preserve"> </w:t>
            </w:r>
            <w:r w:rsidR="000A46E6">
              <w:rPr>
                <w:sz w:val="28"/>
                <w:szCs w:val="28"/>
              </w:rPr>
              <w:t>-8.2</w:t>
            </w:r>
            <w:r w:rsidR="007919B9">
              <w:rPr>
                <w:sz w:val="28"/>
                <w:szCs w:val="28"/>
              </w:rPr>
              <w:t>+</w:t>
            </w:r>
            <w:r w:rsidR="000A46E6">
              <w:rPr>
                <w:sz w:val="28"/>
                <w:szCs w:val="28"/>
              </w:rPr>
              <w:t>0.</w:t>
            </w:r>
            <w:r w:rsidR="007919B9">
              <w:rPr>
                <w:sz w:val="28"/>
                <w:szCs w:val="28"/>
              </w:rPr>
              <w:t>5i;</w:t>
            </w:r>
          </w:p>
        </w:tc>
      </w:tr>
    </w:tbl>
    <w:p w14:paraId="52DBB7E4" w14:textId="77777777" w:rsidR="007919B9" w:rsidRDefault="007919B9" w:rsidP="007919B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083BCCA3" w14:textId="77777777" w:rsidTr="000024BD">
        <w:tc>
          <w:tcPr>
            <w:tcW w:w="2263" w:type="dxa"/>
          </w:tcPr>
          <w:p w14:paraId="522A7D45" w14:textId="0D441F11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7919B9">
              <w:rPr>
                <w:b/>
                <w:bCs/>
                <w:sz w:val="28"/>
                <w:szCs w:val="28"/>
              </w:rPr>
              <w:t>.</w:t>
            </w:r>
            <w:r w:rsidR="000A46E6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365" w:type="dxa"/>
          </w:tcPr>
          <w:p w14:paraId="431498EE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48E75D62" w14:textId="77777777" w:rsidTr="000024BD">
        <w:tc>
          <w:tcPr>
            <w:tcW w:w="2263" w:type="dxa"/>
          </w:tcPr>
          <w:p w14:paraId="79264B73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D296A7F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059FEDB8" w14:textId="77777777" w:rsidTr="000024BD">
        <w:tc>
          <w:tcPr>
            <w:tcW w:w="2263" w:type="dxa"/>
          </w:tcPr>
          <w:p w14:paraId="6EF64ADF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9A337C8" w14:textId="1FF9B00D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</w:t>
            </w:r>
            <w:r w:rsidR="000A46E6">
              <w:rPr>
                <w:sz w:val="28"/>
                <w:szCs w:val="28"/>
              </w:rPr>
              <w:t xml:space="preserve"> </w:t>
            </w:r>
            <w:r w:rsidR="008642E1">
              <w:rPr>
                <w:sz w:val="28"/>
                <w:szCs w:val="28"/>
              </w:rPr>
              <w:t>-9.17+2.15i,</w:t>
            </w:r>
            <w:r w:rsidR="000A46E6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8, 99, 77i, 45i;</w:t>
            </w:r>
          </w:p>
        </w:tc>
      </w:tr>
      <w:tr w:rsidR="007919B9" w14:paraId="004F3D42" w14:textId="77777777" w:rsidTr="000024BD">
        <w:tc>
          <w:tcPr>
            <w:tcW w:w="2263" w:type="dxa"/>
          </w:tcPr>
          <w:p w14:paraId="636F5B46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20D6572" w14:textId="095794BE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9</w:t>
            </w:r>
            <w:r w:rsidR="000A46E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+</w:t>
            </w:r>
            <w:r w:rsidR="000A46E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5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CCEB222" w14:textId="12EADFC7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6.8”);</w:t>
            </w:r>
          </w:p>
          <w:p w14:paraId="16F9982A" w14:textId="0D32BCB2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465F7D4D" w14:textId="77777777" w:rsidTr="000024BD">
        <w:tc>
          <w:tcPr>
            <w:tcW w:w="2263" w:type="dxa"/>
          </w:tcPr>
          <w:p w14:paraId="7AEDB0B7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BA14EFA" w14:textId="0C4064E1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919B9">
              <w:rPr>
                <w:sz w:val="28"/>
                <w:szCs w:val="28"/>
              </w:rPr>
              <w:t xml:space="preserve"> -</w:t>
            </w:r>
            <w:r w:rsidR="000A46E6">
              <w:rPr>
                <w:sz w:val="28"/>
                <w:szCs w:val="28"/>
              </w:rPr>
              <w:t>2.37</w:t>
            </w:r>
            <w:r w:rsidR="007919B9">
              <w:rPr>
                <w:sz w:val="28"/>
                <w:szCs w:val="28"/>
              </w:rPr>
              <w:t>+</w:t>
            </w:r>
            <w:r w:rsidR="000A46E6">
              <w:rPr>
                <w:sz w:val="28"/>
                <w:szCs w:val="28"/>
              </w:rPr>
              <w:t>2.</w:t>
            </w:r>
            <w:r w:rsidR="007919B9">
              <w:rPr>
                <w:sz w:val="28"/>
                <w:szCs w:val="28"/>
              </w:rPr>
              <w:t>15i;</w:t>
            </w:r>
          </w:p>
        </w:tc>
      </w:tr>
    </w:tbl>
    <w:p w14:paraId="5856BA74" w14:textId="77777777" w:rsidR="007919B9" w:rsidRDefault="007919B9" w:rsidP="007919B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4748F9FC" w14:textId="77777777" w:rsidTr="000024BD">
        <w:tc>
          <w:tcPr>
            <w:tcW w:w="2263" w:type="dxa"/>
          </w:tcPr>
          <w:p w14:paraId="123BD8EC" w14:textId="0C06D436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7919B9">
              <w:rPr>
                <w:b/>
                <w:bCs/>
                <w:sz w:val="28"/>
                <w:szCs w:val="28"/>
              </w:rPr>
              <w:t>.</w:t>
            </w:r>
            <w:r w:rsidR="000A46E6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365" w:type="dxa"/>
          </w:tcPr>
          <w:p w14:paraId="1CFD94FA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2FEA22B8" w14:textId="77777777" w:rsidTr="000024BD">
        <w:tc>
          <w:tcPr>
            <w:tcW w:w="2263" w:type="dxa"/>
          </w:tcPr>
          <w:p w14:paraId="55AB171B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FA2497E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41B125C3" w14:textId="77777777" w:rsidTr="000024BD">
        <w:tc>
          <w:tcPr>
            <w:tcW w:w="2263" w:type="dxa"/>
          </w:tcPr>
          <w:p w14:paraId="4442AC4F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CD926C5" w14:textId="713B5DCA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-7.1+2.6i,</w:t>
            </w:r>
            <w:r>
              <w:rPr>
                <w:sz w:val="28"/>
                <w:szCs w:val="28"/>
              </w:rPr>
              <w:t>-8</w:t>
            </w:r>
            <w:r w:rsidR="000A46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 99, 77i, 45i;</w:t>
            </w:r>
          </w:p>
        </w:tc>
      </w:tr>
      <w:tr w:rsidR="007919B9" w14:paraId="082968F8" w14:textId="77777777" w:rsidTr="000024BD">
        <w:tc>
          <w:tcPr>
            <w:tcW w:w="2263" w:type="dxa"/>
          </w:tcPr>
          <w:p w14:paraId="44028DA5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100CAAF" w14:textId="58407592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</w:t>
            </w:r>
            <w:r w:rsidR="000A46E6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1+2</w:t>
            </w:r>
            <w:r w:rsidR="000A46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6A194E3D" w14:textId="59F79555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1”);</w:t>
            </w:r>
          </w:p>
          <w:p w14:paraId="066C69F4" w14:textId="68B176AF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5E3D18C7" w14:textId="77777777" w:rsidTr="000024BD">
        <w:tc>
          <w:tcPr>
            <w:tcW w:w="2263" w:type="dxa"/>
          </w:tcPr>
          <w:p w14:paraId="37ACB5D4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7C867A5" w14:textId="245E8555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919B9">
              <w:rPr>
                <w:sz w:val="28"/>
                <w:szCs w:val="28"/>
              </w:rPr>
              <w:t xml:space="preserve"> -15</w:t>
            </w:r>
            <w:r w:rsidR="000A46E6">
              <w:rPr>
                <w:sz w:val="28"/>
                <w:szCs w:val="28"/>
              </w:rPr>
              <w:t>.</w:t>
            </w:r>
            <w:r w:rsidR="007919B9">
              <w:rPr>
                <w:sz w:val="28"/>
                <w:szCs w:val="28"/>
              </w:rPr>
              <w:t>2+2</w:t>
            </w:r>
            <w:r w:rsidR="000A46E6">
              <w:rPr>
                <w:sz w:val="28"/>
                <w:szCs w:val="28"/>
              </w:rPr>
              <w:t>.</w:t>
            </w:r>
            <w:r w:rsidR="007919B9">
              <w:rPr>
                <w:sz w:val="28"/>
                <w:szCs w:val="28"/>
              </w:rPr>
              <w:t>6i;</w:t>
            </w:r>
          </w:p>
        </w:tc>
      </w:tr>
    </w:tbl>
    <w:p w14:paraId="68EC839A" w14:textId="77777777" w:rsidR="007919B9" w:rsidRDefault="007919B9" w:rsidP="007919B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1A3F556E" w14:textId="77777777" w:rsidTr="000024BD">
        <w:tc>
          <w:tcPr>
            <w:tcW w:w="2263" w:type="dxa"/>
          </w:tcPr>
          <w:p w14:paraId="548187B5" w14:textId="2F64401C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7919B9">
              <w:rPr>
                <w:b/>
                <w:bCs/>
                <w:sz w:val="28"/>
                <w:szCs w:val="28"/>
              </w:rPr>
              <w:t>.</w:t>
            </w:r>
            <w:r w:rsidR="000A46E6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7365" w:type="dxa"/>
          </w:tcPr>
          <w:p w14:paraId="083FFFA7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07F9B071" w14:textId="77777777" w:rsidTr="000024BD">
        <w:tc>
          <w:tcPr>
            <w:tcW w:w="2263" w:type="dxa"/>
          </w:tcPr>
          <w:p w14:paraId="0ABD1370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29F6530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1290E0F4" w14:textId="77777777" w:rsidTr="000024BD">
        <w:tc>
          <w:tcPr>
            <w:tcW w:w="2263" w:type="dxa"/>
          </w:tcPr>
          <w:p w14:paraId="10F295E7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56D70E5" w14:textId="2C8AC212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7.9,</w:t>
            </w:r>
            <w:r>
              <w:rPr>
                <w:sz w:val="28"/>
                <w:szCs w:val="28"/>
              </w:rPr>
              <w:t>1</w:t>
            </w:r>
            <w:r w:rsidR="000A46E6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+2</w:t>
            </w:r>
            <w:r w:rsidR="000A46E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i, 99, 77i, 45i;</w:t>
            </w:r>
          </w:p>
        </w:tc>
      </w:tr>
      <w:tr w:rsidR="007919B9" w14:paraId="4159CE74" w14:textId="77777777" w:rsidTr="000024BD">
        <w:tc>
          <w:tcPr>
            <w:tcW w:w="2263" w:type="dxa"/>
          </w:tcPr>
          <w:p w14:paraId="5B12A95C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5F81B84" w14:textId="7379497F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</w:t>
            </w:r>
            <w:r w:rsidR="000A46E6">
              <w:rPr>
                <w:sz w:val="28"/>
                <w:szCs w:val="28"/>
              </w:rPr>
              <w:t>.9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59C340FE" w14:textId="7FFB51DE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.2+2.1i”);</w:t>
            </w:r>
          </w:p>
          <w:p w14:paraId="4A4482C6" w14:textId="0A7C942E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0C8C4A32" w14:textId="77777777" w:rsidTr="000024BD">
        <w:tc>
          <w:tcPr>
            <w:tcW w:w="2263" w:type="dxa"/>
          </w:tcPr>
          <w:p w14:paraId="2D5220E4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2C4A21F" w14:textId="50AF348F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919B9">
              <w:rPr>
                <w:sz w:val="28"/>
                <w:szCs w:val="28"/>
              </w:rPr>
              <w:t xml:space="preserve"> </w:t>
            </w:r>
            <w:r w:rsidR="000A46E6">
              <w:rPr>
                <w:sz w:val="28"/>
                <w:szCs w:val="28"/>
              </w:rPr>
              <w:t>9.1</w:t>
            </w:r>
            <w:r w:rsidR="007919B9">
              <w:rPr>
                <w:sz w:val="28"/>
                <w:szCs w:val="28"/>
              </w:rPr>
              <w:t>+2</w:t>
            </w:r>
            <w:r w:rsidR="000A46E6">
              <w:rPr>
                <w:sz w:val="28"/>
                <w:szCs w:val="28"/>
              </w:rPr>
              <w:t>.1</w:t>
            </w:r>
            <w:r w:rsidR="007919B9">
              <w:rPr>
                <w:sz w:val="28"/>
                <w:szCs w:val="28"/>
              </w:rPr>
              <w:t>i;</w:t>
            </w:r>
          </w:p>
        </w:tc>
      </w:tr>
    </w:tbl>
    <w:p w14:paraId="40775AEE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5000D83C" w14:textId="77777777" w:rsidTr="000024BD">
        <w:tc>
          <w:tcPr>
            <w:tcW w:w="2263" w:type="dxa"/>
          </w:tcPr>
          <w:p w14:paraId="1178640D" w14:textId="6CA752AE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5</w:t>
            </w:r>
            <w:r w:rsidR="007919B9">
              <w:rPr>
                <w:b/>
                <w:bCs/>
                <w:sz w:val="28"/>
                <w:szCs w:val="28"/>
              </w:rPr>
              <w:t>.</w:t>
            </w:r>
            <w:r w:rsidR="000A46E6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7365" w:type="dxa"/>
          </w:tcPr>
          <w:p w14:paraId="52A2F0E8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1C04C595" w14:textId="77777777" w:rsidTr="000024BD">
        <w:tc>
          <w:tcPr>
            <w:tcW w:w="2263" w:type="dxa"/>
          </w:tcPr>
          <w:p w14:paraId="4B745B79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9E61D74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556CAE33" w14:textId="77777777" w:rsidTr="000024BD">
        <w:tc>
          <w:tcPr>
            <w:tcW w:w="2263" w:type="dxa"/>
          </w:tcPr>
          <w:p w14:paraId="7E1CA1D1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B78D413" w14:textId="273EE2AF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8.6,</w:t>
            </w:r>
            <w:r>
              <w:rPr>
                <w:sz w:val="28"/>
                <w:szCs w:val="28"/>
              </w:rPr>
              <w:t>-7</w:t>
            </w:r>
            <w:r w:rsidR="000A46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+7</w:t>
            </w:r>
            <w:r w:rsidR="000A46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i, 45i;</w:t>
            </w:r>
          </w:p>
        </w:tc>
      </w:tr>
      <w:tr w:rsidR="007919B9" w14:paraId="2EBC09C0" w14:textId="77777777" w:rsidTr="000024BD">
        <w:tc>
          <w:tcPr>
            <w:tcW w:w="2263" w:type="dxa"/>
          </w:tcPr>
          <w:p w14:paraId="4563B770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D812685" w14:textId="2E9A39A6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8</w:t>
            </w:r>
            <w:r w:rsidR="000A46E6">
              <w:rPr>
                <w:sz w:val="28"/>
                <w:szCs w:val="28"/>
              </w:rPr>
              <w:t>.6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4F1CCAFA" w14:textId="35DB9EB4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.8+7.7i”);</w:t>
            </w:r>
          </w:p>
          <w:p w14:paraId="7EAF8631" w14:textId="789788F9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368B35A6" w14:textId="77777777" w:rsidTr="000024BD">
        <w:tc>
          <w:tcPr>
            <w:tcW w:w="2263" w:type="dxa"/>
          </w:tcPr>
          <w:p w14:paraId="7ECEDFA4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1668F10" w14:textId="0D224A4A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919B9">
              <w:rPr>
                <w:sz w:val="28"/>
                <w:szCs w:val="28"/>
              </w:rPr>
              <w:t xml:space="preserve"> -</w:t>
            </w:r>
            <w:r w:rsidR="000A46E6">
              <w:rPr>
                <w:sz w:val="28"/>
                <w:szCs w:val="28"/>
              </w:rPr>
              <w:t>0.8</w:t>
            </w:r>
            <w:r w:rsidR="007919B9">
              <w:rPr>
                <w:sz w:val="28"/>
                <w:szCs w:val="28"/>
              </w:rPr>
              <w:t>+7</w:t>
            </w:r>
            <w:r w:rsidR="000A46E6">
              <w:rPr>
                <w:sz w:val="28"/>
                <w:szCs w:val="28"/>
              </w:rPr>
              <w:t>.</w:t>
            </w:r>
            <w:r w:rsidR="007919B9">
              <w:rPr>
                <w:sz w:val="28"/>
                <w:szCs w:val="28"/>
              </w:rPr>
              <w:t>7i;</w:t>
            </w:r>
          </w:p>
        </w:tc>
      </w:tr>
    </w:tbl>
    <w:p w14:paraId="1595FD2B" w14:textId="77777777" w:rsidR="007919B9" w:rsidRDefault="007919B9" w:rsidP="007919B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02DB80CD" w14:textId="77777777" w:rsidTr="000024BD">
        <w:tc>
          <w:tcPr>
            <w:tcW w:w="2263" w:type="dxa"/>
          </w:tcPr>
          <w:p w14:paraId="361E289F" w14:textId="46E52177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7919B9">
              <w:rPr>
                <w:b/>
                <w:bCs/>
                <w:sz w:val="28"/>
                <w:szCs w:val="28"/>
              </w:rPr>
              <w:t>.</w:t>
            </w:r>
            <w:r w:rsidR="000A46E6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7365" w:type="dxa"/>
          </w:tcPr>
          <w:p w14:paraId="3E0938F9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14EFFA09" w14:textId="77777777" w:rsidTr="000024BD">
        <w:tc>
          <w:tcPr>
            <w:tcW w:w="2263" w:type="dxa"/>
          </w:tcPr>
          <w:p w14:paraId="39E8F1DE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893B0BC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6581ACD3" w14:textId="77777777" w:rsidTr="000024BD">
        <w:tc>
          <w:tcPr>
            <w:tcW w:w="2263" w:type="dxa"/>
          </w:tcPr>
          <w:p w14:paraId="5557E7A9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85F27AC" w14:textId="259AD837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-8.18,</w:t>
            </w:r>
            <w:r>
              <w:rPr>
                <w:sz w:val="28"/>
                <w:szCs w:val="28"/>
              </w:rPr>
              <w:t>-9</w:t>
            </w:r>
            <w:r w:rsidR="000A46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+7</w:t>
            </w:r>
            <w:r w:rsidR="000A46E6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7i, 45i;</w:t>
            </w:r>
          </w:p>
        </w:tc>
      </w:tr>
      <w:tr w:rsidR="007919B9" w14:paraId="0A434B48" w14:textId="77777777" w:rsidTr="000024BD">
        <w:tc>
          <w:tcPr>
            <w:tcW w:w="2263" w:type="dxa"/>
          </w:tcPr>
          <w:p w14:paraId="3AD01576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BD41E8A" w14:textId="493E7E42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8</w:t>
            </w:r>
            <w:r w:rsidR="000A46E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2CD84D71" w14:textId="47AE0FA8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.8+7.27i”);</w:t>
            </w:r>
          </w:p>
          <w:p w14:paraId="73A489B1" w14:textId="77A6E00E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59E88C83" w14:textId="77777777" w:rsidTr="000024BD">
        <w:tc>
          <w:tcPr>
            <w:tcW w:w="2263" w:type="dxa"/>
          </w:tcPr>
          <w:p w14:paraId="52ABC5EC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2D4D47D" w14:textId="528548DE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919B9">
              <w:rPr>
                <w:sz w:val="28"/>
                <w:szCs w:val="28"/>
              </w:rPr>
              <w:t xml:space="preserve"> -</w:t>
            </w:r>
            <w:r w:rsidR="000A46E6">
              <w:rPr>
                <w:sz w:val="28"/>
                <w:szCs w:val="28"/>
              </w:rPr>
              <w:t>17.98</w:t>
            </w:r>
            <w:r w:rsidR="007919B9">
              <w:rPr>
                <w:sz w:val="28"/>
                <w:szCs w:val="28"/>
              </w:rPr>
              <w:t>+7</w:t>
            </w:r>
            <w:r w:rsidR="000A46E6">
              <w:rPr>
                <w:sz w:val="28"/>
                <w:szCs w:val="28"/>
              </w:rPr>
              <w:t>.2</w:t>
            </w:r>
            <w:r w:rsidR="007919B9">
              <w:rPr>
                <w:sz w:val="28"/>
                <w:szCs w:val="28"/>
              </w:rPr>
              <w:t>7i;</w:t>
            </w:r>
          </w:p>
        </w:tc>
      </w:tr>
    </w:tbl>
    <w:p w14:paraId="496353E8" w14:textId="77777777" w:rsidR="007919B9" w:rsidRDefault="007919B9" w:rsidP="007919B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7E132738" w14:textId="77777777" w:rsidTr="000024BD">
        <w:tc>
          <w:tcPr>
            <w:tcW w:w="2263" w:type="dxa"/>
          </w:tcPr>
          <w:p w14:paraId="0296CEB7" w14:textId="76E00FC9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7919B9">
              <w:rPr>
                <w:b/>
                <w:bCs/>
                <w:sz w:val="28"/>
                <w:szCs w:val="28"/>
              </w:rPr>
              <w:t>.</w:t>
            </w:r>
            <w:r w:rsidR="000A46E6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7365" w:type="dxa"/>
          </w:tcPr>
          <w:p w14:paraId="6E84F761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475A8708" w14:textId="77777777" w:rsidTr="000024BD">
        <w:tc>
          <w:tcPr>
            <w:tcW w:w="2263" w:type="dxa"/>
          </w:tcPr>
          <w:p w14:paraId="3FD47E2A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5F8DD9C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15ABDEB1" w14:textId="77777777" w:rsidTr="000024BD">
        <w:tc>
          <w:tcPr>
            <w:tcW w:w="2263" w:type="dxa"/>
          </w:tcPr>
          <w:p w14:paraId="76FB242E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BA7F698" w14:textId="1F55AB34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-8.28, </w:t>
            </w:r>
            <w:r>
              <w:rPr>
                <w:sz w:val="28"/>
                <w:szCs w:val="28"/>
              </w:rPr>
              <w:t>8</w:t>
            </w:r>
            <w:r w:rsidR="000A46E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+7</w:t>
            </w:r>
            <w:r w:rsidR="000A46E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i, 45i;</w:t>
            </w:r>
          </w:p>
        </w:tc>
      </w:tr>
      <w:tr w:rsidR="007919B9" w14:paraId="27560369" w14:textId="77777777" w:rsidTr="000024BD">
        <w:tc>
          <w:tcPr>
            <w:tcW w:w="2263" w:type="dxa"/>
          </w:tcPr>
          <w:p w14:paraId="7D8AEBFD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58C31E2" w14:textId="1EE8F859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8</w:t>
            </w:r>
            <w:r w:rsidR="000A46E6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8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16A7D14C" w14:textId="6BB75BB1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1+7.17i”);</w:t>
            </w:r>
          </w:p>
          <w:p w14:paraId="7E62975F" w14:textId="73AFB20B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7F6EC339" w14:textId="77777777" w:rsidTr="000024BD">
        <w:tc>
          <w:tcPr>
            <w:tcW w:w="2263" w:type="dxa"/>
          </w:tcPr>
          <w:p w14:paraId="29CD9C34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FEE2E30" w14:textId="3D1EEFB4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919B9">
              <w:rPr>
                <w:sz w:val="28"/>
                <w:szCs w:val="28"/>
              </w:rPr>
              <w:t xml:space="preserve"> -</w:t>
            </w:r>
            <w:r w:rsidR="000A46E6">
              <w:rPr>
                <w:sz w:val="28"/>
                <w:szCs w:val="28"/>
              </w:rPr>
              <w:t>0.18</w:t>
            </w:r>
            <w:r w:rsidR="007919B9">
              <w:rPr>
                <w:sz w:val="28"/>
                <w:szCs w:val="28"/>
              </w:rPr>
              <w:t>+7</w:t>
            </w:r>
            <w:r w:rsidR="000A46E6">
              <w:rPr>
                <w:sz w:val="28"/>
                <w:szCs w:val="28"/>
              </w:rPr>
              <w:t>.1</w:t>
            </w:r>
            <w:r w:rsidR="007919B9">
              <w:rPr>
                <w:sz w:val="28"/>
                <w:szCs w:val="28"/>
              </w:rPr>
              <w:t>7i;</w:t>
            </w:r>
          </w:p>
        </w:tc>
      </w:tr>
    </w:tbl>
    <w:p w14:paraId="57444F1A" w14:textId="77777777" w:rsidR="007919B9" w:rsidRDefault="007919B9" w:rsidP="007919B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5A398A68" w14:textId="77777777" w:rsidTr="000024BD">
        <w:tc>
          <w:tcPr>
            <w:tcW w:w="2263" w:type="dxa"/>
          </w:tcPr>
          <w:p w14:paraId="729B79C6" w14:textId="4E9571B4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7919B9">
              <w:rPr>
                <w:b/>
                <w:bCs/>
                <w:sz w:val="28"/>
                <w:szCs w:val="28"/>
              </w:rPr>
              <w:t>.</w:t>
            </w:r>
            <w:r w:rsidR="000A46E6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7365" w:type="dxa"/>
          </w:tcPr>
          <w:p w14:paraId="519B9F42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245B21B7" w14:textId="77777777" w:rsidTr="000024BD">
        <w:tc>
          <w:tcPr>
            <w:tcW w:w="2263" w:type="dxa"/>
          </w:tcPr>
          <w:p w14:paraId="6C7F930B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538EFF9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28A23A85" w14:textId="77777777" w:rsidTr="000024BD">
        <w:tc>
          <w:tcPr>
            <w:tcW w:w="2263" w:type="dxa"/>
          </w:tcPr>
          <w:p w14:paraId="57291F81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FAA7047" w14:textId="23A7FA7F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3.9,</w:t>
            </w:r>
            <w:r>
              <w:rPr>
                <w:sz w:val="28"/>
                <w:szCs w:val="28"/>
              </w:rPr>
              <w:t>2</w:t>
            </w:r>
            <w:r w:rsidR="000A46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, 99, 77i, 45i;</w:t>
            </w:r>
          </w:p>
        </w:tc>
      </w:tr>
      <w:tr w:rsidR="007919B9" w14:paraId="366B514B" w14:textId="77777777" w:rsidTr="000024BD">
        <w:tc>
          <w:tcPr>
            <w:tcW w:w="2263" w:type="dxa"/>
          </w:tcPr>
          <w:p w14:paraId="72ABDB47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6082043" w14:textId="6561BFCA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3</w:t>
            </w:r>
            <w:r w:rsidR="000A46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27D3BDAC" w14:textId="67137A41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2.5”);</w:t>
            </w:r>
          </w:p>
          <w:p w14:paraId="40CA92B7" w14:textId="721D4C3D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737BEFD6" w14:textId="77777777" w:rsidTr="000024BD">
        <w:tc>
          <w:tcPr>
            <w:tcW w:w="2263" w:type="dxa"/>
          </w:tcPr>
          <w:p w14:paraId="4E1A89C7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B2487D5" w14:textId="03EFD5E4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919B9">
              <w:rPr>
                <w:sz w:val="28"/>
                <w:szCs w:val="28"/>
              </w:rPr>
              <w:t xml:space="preserve"> 6</w:t>
            </w:r>
            <w:r w:rsidR="000A46E6">
              <w:rPr>
                <w:sz w:val="28"/>
                <w:szCs w:val="28"/>
              </w:rPr>
              <w:t>.</w:t>
            </w:r>
            <w:r w:rsidR="007919B9">
              <w:rPr>
                <w:sz w:val="28"/>
                <w:szCs w:val="28"/>
              </w:rPr>
              <w:t>4;</w:t>
            </w:r>
          </w:p>
        </w:tc>
      </w:tr>
    </w:tbl>
    <w:p w14:paraId="74ACCF83" w14:textId="77777777" w:rsidR="007919B9" w:rsidRDefault="007919B9" w:rsidP="007919B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7AE87418" w14:textId="77777777" w:rsidTr="000024BD">
        <w:tc>
          <w:tcPr>
            <w:tcW w:w="2263" w:type="dxa"/>
          </w:tcPr>
          <w:p w14:paraId="24A1CEA6" w14:textId="387CAACA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7919B9">
              <w:rPr>
                <w:b/>
                <w:bCs/>
                <w:sz w:val="28"/>
                <w:szCs w:val="28"/>
              </w:rPr>
              <w:t>.</w:t>
            </w:r>
            <w:r w:rsidR="000A46E6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7365" w:type="dxa"/>
          </w:tcPr>
          <w:p w14:paraId="6E818C18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224F51DA" w14:textId="77777777" w:rsidTr="000024BD">
        <w:tc>
          <w:tcPr>
            <w:tcW w:w="2263" w:type="dxa"/>
          </w:tcPr>
          <w:p w14:paraId="42BAB4D4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FB80974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16DEC8F7" w14:textId="77777777" w:rsidTr="000024BD">
        <w:tc>
          <w:tcPr>
            <w:tcW w:w="2263" w:type="dxa"/>
          </w:tcPr>
          <w:p w14:paraId="5803E033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7BCF3B9" w14:textId="078F8F89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</w:t>
            </w:r>
            <w:r w:rsidR="008642E1">
              <w:rPr>
                <w:sz w:val="28"/>
                <w:szCs w:val="28"/>
              </w:rPr>
              <w:t xml:space="preserve"> 1.1,</w:t>
            </w:r>
            <w:r>
              <w:rPr>
                <w:sz w:val="28"/>
                <w:szCs w:val="28"/>
              </w:rPr>
              <w:t xml:space="preserve"> -9</w:t>
            </w:r>
            <w:r w:rsidR="000A46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, 99, 77i, 45i;</w:t>
            </w:r>
          </w:p>
        </w:tc>
      </w:tr>
      <w:tr w:rsidR="007919B9" w14:paraId="7642363B" w14:textId="77777777" w:rsidTr="000024BD">
        <w:tc>
          <w:tcPr>
            <w:tcW w:w="2263" w:type="dxa"/>
          </w:tcPr>
          <w:p w14:paraId="7BD06D84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6064D3A" w14:textId="56BBDED9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1</w:t>
            </w:r>
            <w:r w:rsidR="000A46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23A686F8" w14:textId="49081C7D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.7”);</w:t>
            </w:r>
          </w:p>
          <w:p w14:paraId="3ACD6FAE" w14:textId="289AAD1E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1E2F792A" w14:textId="77777777" w:rsidTr="000024BD">
        <w:tc>
          <w:tcPr>
            <w:tcW w:w="2263" w:type="dxa"/>
          </w:tcPr>
          <w:p w14:paraId="65277556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5CD407B" w14:textId="00130280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919B9">
              <w:rPr>
                <w:sz w:val="28"/>
                <w:szCs w:val="28"/>
              </w:rPr>
              <w:t xml:space="preserve"> </w:t>
            </w:r>
            <w:r w:rsidR="000A46E6">
              <w:rPr>
                <w:sz w:val="28"/>
                <w:szCs w:val="28"/>
              </w:rPr>
              <w:t>10.8</w:t>
            </w:r>
            <w:r w:rsidR="007919B9">
              <w:rPr>
                <w:sz w:val="28"/>
                <w:szCs w:val="28"/>
              </w:rPr>
              <w:t>;</w:t>
            </w:r>
          </w:p>
        </w:tc>
      </w:tr>
    </w:tbl>
    <w:p w14:paraId="616AEBD2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7A043773" w14:textId="77777777" w:rsidTr="000024BD">
        <w:tc>
          <w:tcPr>
            <w:tcW w:w="2263" w:type="dxa"/>
          </w:tcPr>
          <w:p w14:paraId="4C88E080" w14:textId="1633A21F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5</w:t>
            </w:r>
            <w:r w:rsidR="007919B9">
              <w:rPr>
                <w:b/>
                <w:bCs/>
                <w:sz w:val="28"/>
                <w:szCs w:val="28"/>
              </w:rPr>
              <w:t>.</w:t>
            </w:r>
            <w:r w:rsidR="000A46E6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7365" w:type="dxa"/>
          </w:tcPr>
          <w:p w14:paraId="3A195CA7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1C6D2109" w14:textId="77777777" w:rsidTr="000024BD">
        <w:tc>
          <w:tcPr>
            <w:tcW w:w="2263" w:type="dxa"/>
          </w:tcPr>
          <w:p w14:paraId="0ED02D3E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3645DBE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58CC0CE8" w14:textId="77777777" w:rsidTr="000024BD">
        <w:tc>
          <w:tcPr>
            <w:tcW w:w="2263" w:type="dxa"/>
          </w:tcPr>
          <w:p w14:paraId="21991609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8EF20DA" w14:textId="618C8CC6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-0.1,</w:t>
            </w:r>
            <w:r w:rsidR="000A46E6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, 99, 77i, 45i;</w:t>
            </w:r>
          </w:p>
        </w:tc>
      </w:tr>
      <w:tr w:rsidR="007919B9" w14:paraId="6936453A" w14:textId="77777777" w:rsidTr="000024BD">
        <w:tc>
          <w:tcPr>
            <w:tcW w:w="2263" w:type="dxa"/>
          </w:tcPr>
          <w:p w14:paraId="27180596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F9B1525" w14:textId="15892E19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</w:t>
            </w:r>
            <w:r w:rsidR="000A46E6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1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5DDFC41C" w14:textId="7A714929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7”);</w:t>
            </w:r>
          </w:p>
          <w:p w14:paraId="5B871B7C" w14:textId="292F9727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2DE57CE8" w14:textId="77777777" w:rsidTr="000024BD">
        <w:tc>
          <w:tcPr>
            <w:tcW w:w="2263" w:type="dxa"/>
          </w:tcPr>
          <w:p w14:paraId="620AB276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F6D4463" w14:textId="4396F9E5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0A46E6">
              <w:rPr>
                <w:sz w:val="28"/>
                <w:szCs w:val="28"/>
              </w:rPr>
              <w:t>0.6</w:t>
            </w:r>
            <w:r w:rsidR="007919B9">
              <w:rPr>
                <w:sz w:val="28"/>
                <w:szCs w:val="28"/>
              </w:rPr>
              <w:t>;</w:t>
            </w:r>
          </w:p>
        </w:tc>
      </w:tr>
    </w:tbl>
    <w:p w14:paraId="57F59C2F" w14:textId="77777777" w:rsidR="007919B9" w:rsidRDefault="007919B9" w:rsidP="007919B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9B9" w14:paraId="40FC807E" w14:textId="77777777" w:rsidTr="000024BD">
        <w:tc>
          <w:tcPr>
            <w:tcW w:w="2263" w:type="dxa"/>
          </w:tcPr>
          <w:p w14:paraId="047590FE" w14:textId="6DAA79D7" w:rsidR="007919B9" w:rsidRPr="002A17A4" w:rsidRDefault="001857B0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7919B9">
              <w:rPr>
                <w:b/>
                <w:bCs/>
                <w:sz w:val="28"/>
                <w:szCs w:val="28"/>
              </w:rPr>
              <w:t>.</w:t>
            </w:r>
            <w:r w:rsidR="000A46E6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7365" w:type="dxa"/>
          </w:tcPr>
          <w:p w14:paraId="2D48128D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7919B9" w14:paraId="0611388C" w14:textId="77777777" w:rsidTr="000024BD">
        <w:tc>
          <w:tcPr>
            <w:tcW w:w="2263" w:type="dxa"/>
          </w:tcPr>
          <w:p w14:paraId="31DA3060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A7E9B1C" w14:textId="77777777" w:rsidR="007919B9" w:rsidRDefault="007919B9" w:rsidP="0000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7919B9" w14:paraId="3DF73D63" w14:textId="77777777" w:rsidTr="000024BD">
        <w:tc>
          <w:tcPr>
            <w:tcW w:w="2263" w:type="dxa"/>
          </w:tcPr>
          <w:p w14:paraId="5DB30F40" w14:textId="77777777" w:rsidR="007919B9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95CF386" w14:textId="116D91E1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-3.9,</w:t>
            </w:r>
            <w:r>
              <w:rPr>
                <w:sz w:val="28"/>
                <w:szCs w:val="28"/>
              </w:rPr>
              <w:t>-5</w:t>
            </w:r>
            <w:r w:rsidR="000A46E6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, 99, 77i, 45i;</w:t>
            </w:r>
          </w:p>
        </w:tc>
      </w:tr>
      <w:tr w:rsidR="007919B9" w14:paraId="50C7D906" w14:textId="77777777" w:rsidTr="000024BD">
        <w:tc>
          <w:tcPr>
            <w:tcW w:w="2263" w:type="dxa"/>
          </w:tcPr>
          <w:p w14:paraId="50FAD369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18D31D2" w14:textId="070951E4" w:rsidR="007919B9" w:rsidRDefault="007919B9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3</w:t>
            </w:r>
            <w:r w:rsidR="000A46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054BF38E" w14:textId="6B3143C0" w:rsidR="001F527F" w:rsidRDefault="001F527F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5.2”);</w:t>
            </w:r>
          </w:p>
          <w:p w14:paraId="60BD147D" w14:textId="5816C32A" w:rsidR="007919B9" w:rsidRDefault="004F3464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7919B9" w14:paraId="11A9893F" w14:textId="77777777" w:rsidTr="000024BD">
        <w:tc>
          <w:tcPr>
            <w:tcW w:w="2263" w:type="dxa"/>
          </w:tcPr>
          <w:p w14:paraId="1DDD9E50" w14:textId="77777777" w:rsidR="007919B9" w:rsidRPr="002A17A4" w:rsidRDefault="007919B9" w:rsidP="000024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A0F2273" w14:textId="497E29C0" w:rsidR="007919B9" w:rsidRDefault="00AB5682" w:rsidP="00002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7919B9">
              <w:rPr>
                <w:sz w:val="28"/>
                <w:szCs w:val="28"/>
              </w:rPr>
              <w:t xml:space="preserve"> -</w:t>
            </w:r>
            <w:r w:rsidR="000A46E6">
              <w:rPr>
                <w:sz w:val="28"/>
                <w:szCs w:val="28"/>
              </w:rPr>
              <w:t>9.1</w:t>
            </w:r>
            <w:r w:rsidR="007919B9">
              <w:rPr>
                <w:sz w:val="28"/>
                <w:szCs w:val="28"/>
              </w:rPr>
              <w:t>;</w:t>
            </w:r>
          </w:p>
        </w:tc>
      </w:tr>
    </w:tbl>
    <w:p w14:paraId="1D5A3BF6" w14:textId="77777777" w:rsidR="002965FD" w:rsidRDefault="002965FD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7D5F2172" w14:textId="77777777" w:rsidTr="00F86EF2">
        <w:tc>
          <w:tcPr>
            <w:tcW w:w="2263" w:type="dxa"/>
          </w:tcPr>
          <w:p w14:paraId="4C661D49" w14:textId="6B6BFF3E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7365" w:type="dxa"/>
          </w:tcPr>
          <w:p w14:paraId="047E53BD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79AA5564" w14:textId="77777777" w:rsidTr="00F86EF2">
        <w:tc>
          <w:tcPr>
            <w:tcW w:w="2263" w:type="dxa"/>
          </w:tcPr>
          <w:p w14:paraId="4592FD90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3164D90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2299572E" w14:textId="77777777" w:rsidTr="00F86EF2">
        <w:tc>
          <w:tcPr>
            <w:tcW w:w="2263" w:type="dxa"/>
          </w:tcPr>
          <w:p w14:paraId="169AD37E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CB04D7B" w14:textId="2C6BC339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79+7i,</w:t>
            </w:r>
            <w:r>
              <w:rPr>
                <w:sz w:val="28"/>
                <w:szCs w:val="28"/>
              </w:rPr>
              <w:t>8i, 99, 77i, 45i;</w:t>
            </w:r>
          </w:p>
        </w:tc>
      </w:tr>
      <w:tr w:rsidR="001E1740" w14:paraId="0828987B" w14:textId="77777777" w:rsidTr="00F86EF2">
        <w:tc>
          <w:tcPr>
            <w:tcW w:w="2263" w:type="dxa"/>
          </w:tcPr>
          <w:p w14:paraId="6FB23DF9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400777D" w14:textId="46BAA57C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9+7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2E11CFBC" w14:textId="456FE756" w:rsidR="001F527F" w:rsidRDefault="001F527F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i”);</w:t>
            </w:r>
          </w:p>
          <w:p w14:paraId="40F4BDF8" w14:textId="41BD0A30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7EAECCE9" w14:textId="77777777" w:rsidTr="00F86EF2">
        <w:tc>
          <w:tcPr>
            <w:tcW w:w="2263" w:type="dxa"/>
          </w:tcPr>
          <w:p w14:paraId="186E61CE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DAADB60" w14:textId="17D313A6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79+15i;</w:t>
            </w:r>
          </w:p>
        </w:tc>
      </w:tr>
    </w:tbl>
    <w:p w14:paraId="12F7FB16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21F989CA" w14:textId="77777777" w:rsidTr="00F86EF2">
        <w:tc>
          <w:tcPr>
            <w:tcW w:w="2263" w:type="dxa"/>
          </w:tcPr>
          <w:p w14:paraId="4E6838F5" w14:textId="14297775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7365" w:type="dxa"/>
          </w:tcPr>
          <w:p w14:paraId="0F5DF12A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1B6BB114" w14:textId="77777777" w:rsidTr="00F86EF2">
        <w:tc>
          <w:tcPr>
            <w:tcW w:w="2263" w:type="dxa"/>
          </w:tcPr>
          <w:p w14:paraId="7D27C054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90A4E53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18DDA3AF" w14:textId="77777777" w:rsidTr="00F86EF2">
        <w:tc>
          <w:tcPr>
            <w:tcW w:w="2263" w:type="dxa"/>
          </w:tcPr>
          <w:p w14:paraId="0D75078A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DAEE03E" w14:textId="2A702D28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75+51i,</w:t>
            </w:r>
            <w:r>
              <w:rPr>
                <w:sz w:val="28"/>
                <w:szCs w:val="28"/>
              </w:rPr>
              <w:t>-9i, 99, 77i, 45i;</w:t>
            </w:r>
          </w:p>
        </w:tc>
      </w:tr>
      <w:tr w:rsidR="001E1740" w14:paraId="522E71DD" w14:textId="77777777" w:rsidTr="00F86EF2">
        <w:tc>
          <w:tcPr>
            <w:tcW w:w="2263" w:type="dxa"/>
          </w:tcPr>
          <w:p w14:paraId="09DD3F67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7D60932" w14:textId="0FEAA5B2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5+51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F2A12F5" w14:textId="1F196155" w:rsidR="001F527F" w:rsidRDefault="001F527F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i”);</w:t>
            </w:r>
          </w:p>
          <w:p w14:paraId="392B6E2C" w14:textId="0EBF0F3E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630D15E4" w14:textId="77777777" w:rsidTr="00F86EF2">
        <w:tc>
          <w:tcPr>
            <w:tcW w:w="2263" w:type="dxa"/>
          </w:tcPr>
          <w:p w14:paraId="5AD309FE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D3345E3" w14:textId="44248827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75+60i;</w:t>
            </w:r>
          </w:p>
        </w:tc>
      </w:tr>
    </w:tbl>
    <w:p w14:paraId="080DB28F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6F15F2D0" w14:textId="77777777" w:rsidTr="00F86EF2">
        <w:tc>
          <w:tcPr>
            <w:tcW w:w="2263" w:type="dxa"/>
          </w:tcPr>
          <w:p w14:paraId="1087CC8D" w14:textId="2D815F89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7365" w:type="dxa"/>
          </w:tcPr>
          <w:p w14:paraId="44BF0454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138E2063" w14:textId="77777777" w:rsidTr="00F86EF2">
        <w:tc>
          <w:tcPr>
            <w:tcW w:w="2263" w:type="dxa"/>
          </w:tcPr>
          <w:p w14:paraId="38110FC5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196DC4D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48C6366C" w14:textId="77777777" w:rsidTr="00F86EF2">
        <w:tc>
          <w:tcPr>
            <w:tcW w:w="2263" w:type="dxa"/>
          </w:tcPr>
          <w:p w14:paraId="4E7D2219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191FDE6" w14:textId="35293BDB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7-15i,</w:t>
            </w:r>
            <w:r>
              <w:rPr>
                <w:sz w:val="28"/>
                <w:szCs w:val="28"/>
              </w:rPr>
              <w:t>58, 99, 77i, 45i;</w:t>
            </w:r>
          </w:p>
        </w:tc>
      </w:tr>
      <w:tr w:rsidR="001E1740" w14:paraId="637C0799" w14:textId="77777777" w:rsidTr="00F86EF2">
        <w:tc>
          <w:tcPr>
            <w:tcW w:w="2263" w:type="dxa"/>
          </w:tcPr>
          <w:p w14:paraId="7722AD37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85C0AF9" w14:textId="1434E055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 w:rsidR="00B54D03">
              <w:rPr>
                <w:sz w:val="28"/>
                <w:szCs w:val="28"/>
              </w:rPr>
              <w:t>+7-15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21C9654" w14:textId="500F09AA" w:rsidR="00B54D03" w:rsidRDefault="00B54D03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58”);</w:t>
            </w:r>
          </w:p>
          <w:p w14:paraId="4E1DACD3" w14:textId="0C7734C6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537955C4" w14:textId="77777777" w:rsidTr="00F86EF2">
        <w:tc>
          <w:tcPr>
            <w:tcW w:w="2263" w:type="dxa"/>
          </w:tcPr>
          <w:p w14:paraId="283C5678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DCE03ED" w14:textId="29ADC124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</w:t>
            </w:r>
            <w:r w:rsidR="00B54D03">
              <w:rPr>
                <w:sz w:val="28"/>
                <w:szCs w:val="28"/>
              </w:rPr>
              <w:t>65-15i</w:t>
            </w:r>
            <w:r w:rsidR="001E1740">
              <w:rPr>
                <w:sz w:val="28"/>
                <w:szCs w:val="28"/>
              </w:rPr>
              <w:t>;</w:t>
            </w:r>
          </w:p>
        </w:tc>
      </w:tr>
    </w:tbl>
    <w:p w14:paraId="312CC09F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752E3D00" w14:textId="77777777" w:rsidTr="00F86EF2">
        <w:tc>
          <w:tcPr>
            <w:tcW w:w="2263" w:type="dxa"/>
          </w:tcPr>
          <w:p w14:paraId="482A7ACC" w14:textId="08F0EB64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7365" w:type="dxa"/>
          </w:tcPr>
          <w:p w14:paraId="20B5B004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23278C53" w14:textId="77777777" w:rsidTr="00F86EF2">
        <w:tc>
          <w:tcPr>
            <w:tcW w:w="2263" w:type="dxa"/>
          </w:tcPr>
          <w:p w14:paraId="09E72802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3F683B6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0033F304" w14:textId="77777777" w:rsidTr="00F86EF2">
        <w:tc>
          <w:tcPr>
            <w:tcW w:w="2263" w:type="dxa"/>
          </w:tcPr>
          <w:p w14:paraId="3F3F1043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15FB872" w14:textId="7BB85B7B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71-26i,</w:t>
            </w:r>
            <w:r>
              <w:rPr>
                <w:sz w:val="28"/>
                <w:szCs w:val="28"/>
              </w:rPr>
              <w:t>-81i, 99, 77i, 45i;</w:t>
            </w:r>
          </w:p>
        </w:tc>
      </w:tr>
      <w:tr w:rsidR="001E1740" w14:paraId="64C4A8A1" w14:textId="77777777" w:rsidTr="00F86EF2">
        <w:tc>
          <w:tcPr>
            <w:tcW w:w="2263" w:type="dxa"/>
          </w:tcPr>
          <w:p w14:paraId="63FE8ED5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7BA6BEE" w14:textId="6DD8D900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1-26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78FFD0B8" w14:textId="63ECD175" w:rsidR="001F527F" w:rsidRDefault="001F527F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1i”);</w:t>
            </w:r>
          </w:p>
          <w:p w14:paraId="05CB5691" w14:textId="5BA4F24C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11A556D6" w14:textId="77777777" w:rsidTr="00F86EF2">
        <w:tc>
          <w:tcPr>
            <w:tcW w:w="2263" w:type="dxa"/>
          </w:tcPr>
          <w:p w14:paraId="67860BEB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C8411A3" w14:textId="21FA4591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71-107i;</w:t>
            </w:r>
          </w:p>
        </w:tc>
      </w:tr>
    </w:tbl>
    <w:p w14:paraId="0F010133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59D19638" w14:textId="77777777" w:rsidTr="00F86EF2">
        <w:tc>
          <w:tcPr>
            <w:tcW w:w="2263" w:type="dxa"/>
          </w:tcPr>
          <w:p w14:paraId="3497B082" w14:textId="48E15ABD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7365" w:type="dxa"/>
          </w:tcPr>
          <w:p w14:paraId="3A5B40CC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4671948B" w14:textId="77777777" w:rsidTr="00F86EF2">
        <w:tc>
          <w:tcPr>
            <w:tcW w:w="2263" w:type="dxa"/>
          </w:tcPr>
          <w:p w14:paraId="587CC074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4F00160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58BF962F" w14:textId="77777777" w:rsidTr="00F86EF2">
        <w:tc>
          <w:tcPr>
            <w:tcW w:w="2263" w:type="dxa"/>
          </w:tcPr>
          <w:p w14:paraId="0E5C7C14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D10CE1B" w14:textId="60271C5C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7i,</w:t>
            </w:r>
            <w:r>
              <w:rPr>
                <w:sz w:val="28"/>
                <w:szCs w:val="28"/>
              </w:rPr>
              <w:t>10+2i, 99, 77i, 45i;</w:t>
            </w:r>
          </w:p>
        </w:tc>
      </w:tr>
      <w:tr w:rsidR="001E1740" w14:paraId="1EF7A6BA" w14:textId="77777777" w:rsidTr="00F86EF2">
        <w:tc>
          <w:tcPr>
            <w:tcW w:w="2263" w:type="dxa"/>
          </w:tcPr>
          <w:p w14:paraId="48F161A4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F3B9EE0" w14:textId="43DCA281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6480277" w14:textId="5E54B606" w:rsidR="001F527F" w:rsidRDefault="001F527F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0+2i”);</w:t>
            </w:r>
          </w:p>
          <w:p w14:paraId="5D4AF075" w14:textId="54853FB1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1AF50E79" w14:textId="77777777" w:rsidTr="00F86EF2">
        <w:tc>
          <w:tcPr>
            <w:tcW w:w="2263" w:type="dxa"/>
          </w:tcPr>
          <w:p w14:paraId="1DC3E877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FB9EE39" w14:textId="04F457D2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10+9i;</w:t>
            </w:r>
          </w:p>
        </w:tc>
      </w:tr>
    </w:tbl>
    <w:p w14:paraId="463904E9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4F1011B5" w14:textId="77777777" w:rsidTr="00F86EF2">
        <w:tc>
          <w:tcPr>
            <w:tcW w:w="2263" w:type="dxa"/>
          </w:tcPr>
          <w:p w14:paraId="147E2707" w14:textId="5537F813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7365" w:type="dxa"/>
          </w:tcPr>
          <w:p w14:paraId="46ABFCDA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02E66A9B" w14:textId="77777777" w:rsidTr="00F86EF2">
        <w:tc>
          <w:tcPr>
            <w:tcW w:w="2263" w:type="dxa"/>
          </w:tcPr>
          <w:p w14:paraId="368436C7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9364AF6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4BA3DA84" w14:textId="77777777" w:rsidTr="00F86EF2">
        <w:tc>
          <w:tcPr>
            <w:tcW w:w="2263" w:type="dxa"/>
          </w:tcPr>
          <w:p w14:paraId="5C94685D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474B07F" w14:textId="2D6ABF6D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8i,</w:t>
            </w:r>
            <w:r>
              <w:rPr>
                <w:sz w:val="28"/>
                <w:szCs w:val="28"/>
              </w:rPr>
              <w:t>78+77i, 45i;</w:t>
            </w:r>
          </w:p>
        </w:tc>
      </w:tr>
      <w:tr w:rsidR="001E1740" w14:paraId="6A6E39DD" w14:textId="77777777" w:rsidTr="00F86EF2">
        <w:tc>
          <w:tcPr>
            <w:tcW w:w="2263" w:type="dxa"/>
          </w:tcPr>
          <w:p w14:paraId="6802E6BF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25B23B3" w14:textId="23DEB5C0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8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614196E5" w14:textId="27BCD09E" w:rsidR="001F527F" w:rsidRDefault="001F527F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8+77i”);</w:t>
            </w:r>
          </w:p>
          <w:p w14:paraId="0D755C9A" w14:textId="0DC74D7F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10278E27" w14:textId="77777777" w:rsidTr="00F86EF2">
        <w:tc>
          <w:tcPr>
            <w:tcW w:w="2263" w:type="dxa"/>
          </w:tcPr>
          <w:p w14:paraId="21AEBCC9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78D3B45" w14:textId="395AA27F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78+85i;</w:t>
            </w:r>
          </w:p>
        </w:tc>
      </w:tr>
    </w:tbl>
    <w:p w14:paraId="5885179A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501CD0A7" w14:textId="77777777" w:rsidTr="00F86EF2">
        <w:tc>
          <w:tcPr>
            <w:tcW w:w="2263" w:type="dxa"/>
          </w:tcPr>
          <w:p w14:paraId="04E759F2" w14:textId="08EDBA35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7365" w:type="dxa"/>
          </w:tcPr>
          <w:p w14:paraId="3A725B14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0605CCAA" w14:textId="77777777" w:rsidTr="00F86EF2">
        <w:tc>
          <w:tcPr>
            <w:tcW w:w="2263" w:type="dxa"/>
          </w:tcPr>
          <w:p w14:paraId="7C7D6DF5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2F0414B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072A1C6F" w14:textId="77777777" w:rsidTr="00F86EF2">
        <w:tc>
          <w:tcPr>
            <w:tcW w:w="2263" w:type="dxa"/>
          </w:tcPr>
          <w:p w14:paraId="27895752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AE7BC27" w14:textId="6693B7A3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>-88,</w:t>
            </w:r>
            <w:r>
              <w:rPr>
                <w:sz w:val="28"/>
                <w:szCs w:val="28"/>
              </w:rPr>
              <w:t>98-74i, 45i;</w:t>
            </w:r>
          </w:p>
        </w:tc>
      </w:tr>
      <w:tr w:rsidR="001E1740" w14:paraId="5327EC03" w14:textId="77777777" w:rsidTr="00F86EF2">
        <w:tc>
          <w:tcPr>
            <w:tcW w:w="2263" w:type="dxa"/>
          </w:tcPr>
          <w:p w14:paraId="75916FE4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77E660D" w14:textId="499F1CA9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88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2BB8B665" w14:textId="30F35586" w:rsidR="001F527F" w:rsidRDefault="001F527F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98-74i”);</w:t>
            </w:r>
          </w:p>
          <w:p w14:paraId="771DF409" w14:textId="12744BB6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26CE8B81" w14:textId="77777777" w:rsidTr="00F86EF2">
        <w:tc>
          <w:tcPr>
            <w:tcW w:w="2263" w:type="dxa"/>
          </w:tcPr>
          <w:p w14:paraId="3D961AEA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2934518" w14:textId="00EA77C1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98+162i;</w:t>
            </w:r>
          </w:p>
        </w:tc>
      </w:tr>
    </w:tbl>
    <w:p w14:paraId="5CCA88E9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45D56C8F" w14:textId="77777777" w:rsidTr="00F86EF2">
        <w:tc>
          <w:tcPr>
            <w:tcW w:w="2263" w:type="dxa"/>
          </w:tcPr>
          <w:p w14:paraId="60F3438F" w14:textId="4AD46E4E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7365" w:type="dxa"/>
          </w:tcPr>
          <w:p w14:paraId="6F73BAE2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74BE1CDF" w14:textId="77777777" w:rsidTr="00F86EF2">
        <w:tc>
          <w:tcPr>
            <w:tcW w:w="2263" w:type="dxa"/>
          </w:tcPr>
          <w:p w14:paraId="27B2788D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4C78175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27CEDACA" w14:textId="77777777" w:rsidTr="00F86EF2">
        <w:tc>
          <w:tcPr>
            <w:tcW w:w="2263" w:type="dxa"/>
          </w:tcPr>
          <w:p w14:paraId="3C66A022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819FB6A" w14:textId="7E7B9964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</w:t>
            </w:r>
            <w:r w:rsidR="008642E1">
              <w:rPr>
                <w:sz w:val="28"/>
                <w:szCs w:val="28"/>
              </w:rPr>
              <w:t xml:space="preserve"> -81,</w:t>
            </w:r>
            <w:r>
              <w:rPr>
                <w:sz w:val="28"/>
                <w:szCs w:val="28"/>
              </w:rPr>
              <w:t xml:space="preserve"> 8+77i, 45i;</w:t>
            </w:r>
          </w:p>
        </w:tc>
      </w:tr>
      <w:tr w:rsidR="001E1740" w14:paraId="17B954E3" w14:textId="77777777" w:rsidTr="00F86EF2">
        <w:tc>
          <w:tcPr>
            <w:tcW w:w="2263" w:type="dxa"/>
          </w:tcPr>
          <w:p w14:paraId="45AC4396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CA9A0EA" w14:textId="4BFA198B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81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56E6EDC2" w14:textId="7CCF6755" w:rsidR="001F527F" w:rsidRDefault="001F527F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+77i”);</w:t>
            </w:r>
          </w:p>
          <w:p w14:paraId="128F1F88" w14:textId="37E21325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1CCDFAE8" w14:textId="77777777" w:rsidTr="00F86EF2">
        <w:tc>
          <w:tcPr>
            <w:tcW w:w="2263" w:type="dxa"/>
          </w:tcPr>
          <w:p w14:paraId="3BFA4FF2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CD9DBB2" w14:textId="42F99714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-8-4i;</w:t>
            </w:r>
          </w:p>
        </w:tc>
      </w:tr>
    </w:tbl>
    <w:p w14:paraId="7E7EA90B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66D01C05" w14:textId="77777777" w:rsidTr="00F86EF2">
        <w:tc>
          <w:tcPr>
            <w:tcW w:w="2263" w:type="dxa"/>
          </w:tcPr>
          <w:p w14:paraId="3E1DD4F9" w14:textId="42628E86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7365" w:type="dxa"/>
          </w:tcPr>
          <w:p w14:paraId="19803724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223DF44A" w14:textId="77777777" w:rsidTr="00F86EF2">
        <w:tc>
          <w:tcPr>
            <w:tcW w:w="2263" w:type="dxa"/>
          </w:tcPr>
          <w:p w14:paraId="58CFD1A5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7AA7B03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6AF72290" w14:textId="77777777" w:rsidTr="00F86EF2">
        <w:tc>
          <w:tcPr>
            <w:tcW w:w="2263" w:type="dxa"/>
          </w:tcPr>
          <w:p w14:paraId="3DD17853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801DFE5" w14:textId="359C00A4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39i, </w:t>
            </w:r>
            <w:r>
              <w:rPr>
                <w:sz w:val="28"/>
                <w:szCs w:val="28"/>
              </w:rPr>
              <w:t>25i, 99, 77i, 45i;</w:t>
            </w:r>
          </w:p>
        </w:tc>
      </w:tr>
      <w:tr w:rsidR="001E1740" w14:paraId="64CBCDA9" w14:textId="77777777" w:rsidTr="00F86EF2">
        <w:tc>
          <w:tcPr>
            <w:tcW w:w="2263" w:type="dxa"/>
          </w:tcPr>
          <w:p w14:paraId="25F5EE5E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6C64FF5" w14:textId="41E518A5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39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D6E72F6" w14:textId="4604044D" w:rsidR="001F527F" w:rsidRDefault="001F527F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25i”);</w:t>
            </w:r>
          </w:p>
          <w:p w14:paraId="60F6529A" w14:textId="22EA2535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1F7355D0" w14:textId="77777777" w:rsidTr="00F86EF2">
        <w:tc>
          <w:tcPr>
            <w:tcW w:w="2263" w:type="dxa"/>
          </w:tcPr>
          <w:p w14:paraId="799DC5ED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4BF06C4" w14:textId="4E24D9DA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64i;</w:t>
            </w:r>
          </w:p>
        </w:tc>
      </w:tr>
    </w:tbl>
    <w:p w14:paraId="26AFC06A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365F5CCF" w14:textId="77777777" w:rsidTr="00F86EF2">
        <w:tc>
          <w:tcPr>
            <w:tcW w:w="2263" w:type="dxa"/>
          </w:tcPr>
          <w:p w14:paraId="3F7570A9" w14:textId="2E9708FF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7365" w:type="dxa"/>
          </w:tcPr>
          <w:p w14:paraId="176FC82E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639EA9FE" w14:textId="77777777" w:rsidTr="00F86EF2">
        <w:tc>
          <w:tcPr>
            <w:tcW w:w="2263" w:type="dxa"/>
          </w:tcPr>
          <w:p w14:paraId="037851B6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9E364CC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212E07F0" w14:textId="77777777" w:rsidTr="00F86EF2">
        <w:tc>
          <w:tcPr>
            <w:tcW w:w="2263" w:type="dxa"/>
          </w:tcPr>
          <w:p w14:paraId="58EC64D7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FE577B3" w14:textId="48BEBE25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110i, </w:t>
            </w:r>
            <w:r>
              <w:rPr>
                <w:sz w:val="28"/>
                <w:szCs w:val="28"/>
              </w:rPr>
              <w:t>-97i, 99, 77i, 45i;</w:t>
            </w:r>
          </w:p>
        </w:tc>
      </w:tr>
      <w:tr w:rsidR="001E1740" w14:paraId="02130EE5" w14:textId="77777777" w:rsidTr="00F86EF2">
        <w:tc>
          <w:tcPr>
            <w:tcW w:w="2263" w:type="dxa"/>
          </w:tcPr>
          <w:p w14:paraId="7DF34A0A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96C6940" w14:textId="7D3C5BB8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110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7ECC4D1C" w14:textId="285FB802" w:rsidR="001F527F" w:rsidRDefault="001F527F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7i”);</w:t>
            </w:r>
          </w:p>
          <w:p w14:paraId="4F0EB3C3" w14:textId="672AD5F2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4419A5CE" w14:textId="77777777" w:rsidTr="00F86EF2">
        <w:tc>
          <w:tcPr>
            <w:tcW w:w="2263" w:type="dxa"/>
          </w:tcPr>
          <w:p w14:paraId="302F0C82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7FF9C3E" w14:textId="307933F6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13i;</w:t>
            </w:r>
          </w:p>
        </w:tc>
      </w:tr>
    </w:tbl>
    <w:p w14:paraId="26FA9AEA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597EFC08" w14:textId="77777777" w:rsidTr="00F86EF2">
        <w:tc>
          <w:tcPr>
            <w:tcW w:w="2263" w:type="dxa"/>
          </w:tcPr>
          <w:p w14:paraId="7715DCFE" w14:textId="1DB75B6F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7365" w:type="dxa"/>
          </w:tcPr>
          <w:p w14:paraId="1CCC023F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70134BC9" w14:textId="77777777" w:rsidTr="00F86EF2">
        <w:tc>
          <w:tcPr>
            <w:tcW w:w="2263" w:type="dxa"/>
          </w:tcPr>
          <w:p w14:paraId="7797B43E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1EA9999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0798DCB3" w14:textId="77777777" w:rsidTr="00F86EF2">
        <w:tc>
          <w:tcPr>
            <w:tcW w:w="2263" w:type="dxa"/>
          </w:tcPr>
          <w:p w14:paraId="2F4F499E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FC805F2" w14:textId="78233A76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-10i, </w:t>
            </w:r>
            <w:r>
              <w:rPr>
                <w:sz w:val="28"/>
                <w:szCs w:val="28"/>
              </w:rPr>
              <w:t>7i, 99, 77i, 45i;</w:t>
            </w:r>
          </w:p>
        </w:tc>
      </w:tr>
      <w:tr w:rsidR="001E1740" w14:paraId="6F742155" w14:textId="77777777" w:rsidTr="00F86EF2">
        <w:tc>
          <w:tcPr>
            <w:tcW w:w="2263" w:type="dxa"/>
          </w:tcPr>
          <w:p w14:paraId="0E5772F5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BE1CFC2" w14:textId="55E3394D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10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1A20A337" w14:textId="0E94CF99" w:rsidR="00604981" w:rsidRDefault="00604981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i”);</w:t>
            </w:r>
          </w:p>
          <w:p w14:paraId="30EC2C81" w14:textId="5256B698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4AEA67A4" w14:textId="77777777" w:rsidTr="00F86EF2">
        <w:tc>
          <w:tcPr>
            <w:tcW w:w="2263" w:type="dxa"/>
          </w:tcPr>
          <w:p w14:paraId="552FBD3A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37B43F2" w14:textId="74BF41AE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>-3i;</w:t>
            </w:r>
          </w:p>
        </w:tc>
      </w:tr>
    </w:tbl>
    <w:p w14:paraId="1D96D86B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27640DB1" w14:textId="77777777" w:rsidTr="00F86EF2">
        <w:tc>
          <w:tcPr>
            <w:tcW w:w="2263" w:type="dxa"/>
          </w:tcPr>
          <w:p w14:paraId="3EF9528B" w14:textId="6C5F670D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365" w:type="dxa"/>
          </w:tcPr>
          <w:p w14:paraId="7DE077E2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52FC1AB2" w14:textId="77777777" w:rsidTr="00F86EF2">
        <w:tc>
          <w:tcPr>
            <w:tcW w:w="2263" w:type="dxa"/>
          </w:tcPr>
          <w:p w14:paraId="446E0B0E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CAAE410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211E88ED" w14:textId="77777777" w:rsidTr="00F86EF2">
        <w:tc>
          <w:tcPr>
            <w:tcW w:w="2263" w:type="dxa"/>
          </w:tcPr>
          <w:p w14:paraId="2C98F32F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2B627B9" w14:textId="1FDFEC76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-39i, </w:t>
            </w:r>
            <w:r>
              <w:rPr>
                <w:sz w:val="28"/>
                <w:szCs w:val="28"/>
              </w:rPr>
              <w:t>-5i, 99, 77i, 45i;</w:t>
            </w:r>
          </w:p>
        </w:tc>
      </w:tr>
      <w:tr w:rsidR="001E1740" w14:paraId="5360CE4F" w14:textId="77777777" w:rsidTr="00F86EF2">
        <w:tc>
          <w:tcPr>
            <w:tcW w:w="2263" w:type="dxa"/>
          </w:tcPr>
          <w:p w14:paraId="2B779FBA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73772D2" w14:textId="5E708388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39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7FE0E884" w14:textId="29D08B76" w:rsidR="00604981" w:rsidRDefault="00604981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5i”);</w:t>
            </w:r>
          </w:p>
          <w:p w14:paraId="153CAA5F" w14:textId="3587720E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7053CA2F" w14:textId="77777777" w:rsidTr="00F86EF2">
        <w:tc>
          <w:tcPr>
            <w:tcW w:w="2263" w:type="dxa"/>
          </w:tcPr>
          <w:p w14:paraId="43D797B2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0E37030" w14:textId="211F6611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-44i;</w:t>
            </w:r>
          </w:p>
        </w:tc>
      </w:tr>
    </w:tbl>
    <w:p w14:paraId="2F864086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50D16522" w14:textId="77777777" w:rsidTr="00F86EF2">
        <w:tc>
          <w:tcPr>
            <w:tcW w:w="2263" w:type="dxa"/>
          </w:tcPr>
          <w:p w14:paraId="6F93F53B" w14:textId="020AD210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7365" w:type="dxa"/>
          </w:tcPr>
          <w:p w14:paraId="1A33D079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42CEADF5" w14:textId="77777777" w:rsidTr="00F86EF2">
        <w:tc>
          <w:tcPr>
            <w:tcW w:w="2263" w:type="dxa"/>
          </w:tcPr>
          <w:p w14:paraId="0C21A584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1D77C78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707A97C3" w14:textId="77777777" w:rsidTr="00F86EF2">
        <w:tc>
          <w:tcPr>
            <w:tcW w:w="2263" w:type="dxa"/>
          </w:tcPr>
          <w:p w14:paraId="0DF469D9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48D6C24" w14:textId="0F7C55F0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79.1+1.7i, </w:t>
            </w:r>
            <w:r>
              <w:rPr>
                <w:sz w:val="28"/>
                <w:szCs w:val="28"/>
              </w:rPr>
              <w:t>8.2i, 99, 77i, 45i;</w:t>
            </w:r>
          </w:p>
        </w:tc>
      </w:tr>
      <w:tr w:rsidR="001E1740" w14:paraId="7CD18481" w14:textId="77777777" w:rsidTr="00F86EF2">
        <w:tc>
          <w:tcPr>
            <w:tcW w:w="2263" w:type="dxa"/>
          </w:tcPr>
          <w:p w14:paraId="2A1D0941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6F8CE5E" w14:textId="76DBA988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9.1+1.7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791FB239" w14:textId="6BEA03A2" w:rsidR="00604981" w:rsidRDefault="00604981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2i”);</w:t>
            </w:r>
          </w:p>
          <w:p w14:paraId="0211B821" w14:textId="37D9B223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26D97227" w14:textId="77777777" w:rsidTr="00F86EF2">
        <w:tc>
          <w:tcPr>
            <w:tcW w:w="2263" w:type="dxa"/>
          </w:tcPr>
          <w:p w14:paraId="0CD543C0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C94E31B" w14:textId="00DE84BA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79.1+9.9i;</w:t>
            </w:r>
          </w:p>
        </w:tc>
      </w:tr>
    </w:tbl>
    <w:p w14:paraId="30A109B1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38BF8F45" w14:textId="77777777" w:rsidTr="00F86EF2">
        <w:tc>
          <w:tcPr>
            <w:tcW w:w="2263" w:type="dxa"/>
          </w:tcPr>
          <w:p w14:paraId="4EB54F92" w14:textId="712692D3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7365" w:type="dxa"/>
          </w:tcPr>
          <w:p w14:paraId="1CBA78F8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305A0D00" w14:textId="77777777" w:rsidTr="00F86EF2">
        <w:tc>
          <w:tcPr>
            <w:tcW w:w="2263" w:type="dxa"/>
          </w:tcPr>
          <w:p w14:paraId="27E8275B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03A8702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1BB3987C" w14:textId="77777777" w:rsidTr="00F86EF2">
        <w:tc>
          <w:tcPr>
            <w:tcW w:w="2263" w:type="dxa"/>
          </w:tcPr>
          <w:p w14:paraId="09B19876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D32AA13" w14:textId="3B7EF064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0.5+0.5i, </w:t>
            </w:r>
            <w:r>
              <w:rPr>
                <w:sz w:val="28"/>
                <w:szCs w:val="28"/>
              </w:rPr>
              <w:t>-8.7i, 99, 77i, 45i;</w:t>
            </w:r>
          </w:p>
        </w:tc>
      </w:tr>
      <w:tr w:rsidR="001E1740" w14:paraId="12405AD4" w14:textId="77777777" w:rsidTr="00F86EF2">
        <w:tc>
          <w:tcPr>
            <w:tcW w:w="2263" w:type="dxa"/>
          </w:tcPr>
          <w:p w14:paraId="53ED9102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BE0C9E6" w14:textId="5D2143C8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0.5+0.5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8347D95" w14:textId="739AAE86" w:rsidR="00604981" w:rsidRDefault="00604981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7i”);</w:t>
            </w:r>
          </w:p>
          <w:p w14:paraId="59AE6408" w14:textId="018D0866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29E49750" w14:textId="77777777" w:rsidTr="00F86EF2">
        <w:tc>
          <w:tcPr>
            <w:tcW w:w="2263" w:type="dxa"/>
          </w:tcPr>
          <w:p w14:paraId="49E93B46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393D87B" w14:textId="705D4DD1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0.5-8.2i;</w:t>
            </w:r>
          </w:p>
        </w:tc>
      </w:tr>
    </w:tbl>
    <w:p w14:paraId="418DAD7B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03BCB14D" w14:textId="77777777" w:rsidTr="00F86EF2">
        <w:tc>
          <w:tcPr>
            <w:tcW w:w="2263" w:type="dxa"/>
          </w:tcPr>
          <w:p w14:paraId="73452438" w14:textId="5693C634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7365" w:type="dxa"/>
          </w:tcPr>
          <w:p w14:paraId="3E8B5EB2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5D086F2C" w14:textId="77777777" w:rsidTr="00F86EF2">
        <w:tc>
          <w:tcPr>
            <w:tcW w:w="2263" w:type="dxa"/>
          </w:tcPr>
          <w:p w14:paraId="78EA9A41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B2CB429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08EA0AEF" w14:textId="77777777" w:rsidTr="00F86EF2">
        <w:tc>
          <w:tcPr>
            <w:tcW w:w="2263" w:type="dxa"/>
          </w:tcPr>
          <w:p w14:paraId="279DC281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A3B8855" w14:textId="591ED712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9.17-2.15i, </w:t>
            </w:r>
            <w:r>
              <w:rPr>
                <w:sz w:val="28"/>
                <w:szCs w:val="28"/>
              </w:rPr>
              <w:t>6.8i, 99, 77i, 45i;</w:t>
            </w:r>
          </w:p>
        </w:tc>
      </w:tr>
      <w:tr w:rsidR="001E1740" w14:paraId="38426C23" w14:textId="77777777" w:rsidTr="00F86EF2">
        <w:tc>
          <w:tcPr>
            <w:tcW w:w="2263" w:type="dxa"/>
          </w:tcPr>
          <w:p w14:paraId="15B23570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0B8CF85" w14:textId="726B4E37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+9.17-2.15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28A62B54" w14:textId="0FB985D4" w:rsidR="00604981" w:rsidRDefault="00604981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6.8i”);</w:t>
            </w:r>
          </w:p>
          <w:p w14:paraId="7CFE063E" w14:textId="6A234968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5B4AAF0F" w14:textId="77777777" w:rsidTr="00F86EF2">
        <w:tc>
          <w:tcPr>
            <w:tcW w:w="2263" w:type="dxa"/>
          </w:tcPr>
          <w:p w14:paraId="673B5F0B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BBA0B26" w14:textId="1839335D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9.17+4.65i;</w:t>
            </w:r>
          </w:p>
        </w:tc>
      </w:tr>
    </w:tbl>
    <w:p w14:paraId="5B2AAED6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5DBD0FF0" w14:textId="77777777" w:rsidTr="00F86EF2">
        <w:tc>
          <w:tcPr>
            <w:tcW w:w="2263" w:type="dxa"/>
          </w:tcPr>
          <w:p w14:paraId="0F822029" w14:textId="522BBF76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7365" w:type="dxa"/>
          </w:tcPr>
          <w:p w14:paraId="0E188543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122D80BA" w14:textId="77777777" w:rsidTr="00F86EF2">
        <w:tc>
          <w:tcPr>
            <w:tcW w:w="2263" w:type="dxa"/>
          </w:tcPr>
          <w:p w14:paraId="391957A9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C44B055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641F8D0C" w14:textId="77777777" w:rsidTr="00F86EF2">
        <w:tc>
          <w:tcPr>
            <w:tcW w:w="2263" w:type="dxa"/>
          </w:tcPr>
          <w:p w14:paraId="76B01CDC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D501417" w14:textId="68FE3845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7.1+2.6i, </w:t>
            </w:r>
            <w:r>
              <w:rPr>
                <w:sz w:val="28"/>
                <w:szCs w:val="28"/>
              </w:rPr>
              <w:t>-8.1i, 99, 77i, 45i;</w:t>
            </w:r>
          </w:p>
        </w:tc>
      </w:tr>
      <w:tr w:rsidR="001E1740" w14:paraId="49F9D005" w14:textId="77777777" w:rsidTr="00F86EF2">
        <w:tc>
          <w:tcPr>
            <w:tcW w:w="2263" w:type="dxa"/>
          </w:tcPr>
          <w:p w14:paraId="2972E545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7D24EBA" w14:textId="2FEE032D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.1+2.6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21C337FD" w14:textId="2382753E" w:rsidR="00604981" w:rsidRDefault="00604981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1i”);</w:t>
            </w:r>
          </w:p>
          <w:p w14:paraId="1A22F410" w14:textId="07D28ACC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187410BD" w14:textId="77777777" w:rsidTr="00F86EF2">
        <w:tc>
          <w:tcPr>
            <w:tcW w:w="2263" w:type="dxa"/>
          </w:tcPr>
          <w:p w14:paraId="0FAE313A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8A336A5" w14:textId="37BF18E5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7.1-5.5</w:t>
            </w:r>
            <w:r w:rsidR="0097390F">
              <w:rPr>
                <w:sz w:val="28"/>
                <w:szCs w:val="28"/>
              </w:rPr>
              <w:t>i</w:t>
            </w:r>
            <w:r w:rsidR="001E1740">
              <w:rPr>
                <w:sz w:val="28"/>
                <w:szCs w:val="28"/>
              </w:rPr>
              <w:t>;</w:t>
            </w:r>
          </w:p>
        </w:tc>
      </w:tr>
    </w:tbl>
    <w:p w14:paraId="37B2F05D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49256940" w14:textId="77777777" w:rsidTr="00F86EF2">
        <w:tc>
          <w:tcPr>
            <w:tcW w:w="2263" w:type="dxa"/>
          </w:tcPr>
          <w:p w14:paraId="66BBE11F" w14:textId="526EA686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7365" w:type="dxa"/>
          </w:tcPr>
          <w:p w14:paraId="50B84B16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54D417B9" w14:textId="77777777" w:rsidTr="00F86EF2">
        <w:tc>
          <w:tcPr>
            <w:tcW w:w="2263" w:type="dxa"/>
          </w:tcPr>
          <w:p w14:paraId="3B43A96C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DC760AA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2ED83A29" w14:textId="77777777" w:rsidTr="00F86EF2">
        <w:tc>
          <w:tcPr>
            <w:tcW w:w="2263" w:type="dxa"/>
          </w:tcPr>
          <w:p w14:paraId="679EF65C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85E25AD" w14:textId="5104909D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7.9i, </w:t>
            </w:r>
            <w:r>
              <w:rPr>
                <w:sz w:val="28"/>
                <w:szCs w:val="28"/>
              </w:rPr>
              <w:t>1.2+2.1i, 99, 77i, 45i;</w:t>
            </w:r>
          </w:p>
        </w:tc>
      </w:tr>
      <w:tr w:rsidR="001E1740" w14:paraId="05FD58A4" w14:textId="77777777" w:rsidTr="00F86EF2">
        <w:tc>
          <w:tcPr>
            <w:tcW w:w="2263" w:type="dxa"/>
          </w:tcPr>
          <w:p w14:paraId="383C0858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218DC73" w14:textId="76EDD974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7.9</w:t>
            </w:r>
            <w:r w:rsidR="0097390F">
              <w:rPr>
                <w:sz w:val="28"/>
                <w:szCs w:val="28"/>
              </w:rPr>
              <w:t>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38FA909" w14:textId="4C72B9A3" w:rsidR="00604981" w:rsidRDefault="00604981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.2+2.1i”);</w:t>
            </w:r>
          </w:p>
          <w:p w14:paraId="3ECE28BB" w14:textId="6FA2FEAA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232DA983" w14:textId="77777777" w:rsidTr="00F86EF2">
        <w:tc>
          <w:tcPr>
            <w:tcW w:w="2263" w:type="dxa"/>
          </w:tcPr>
          <w:p w14:paraId="633E42B9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692A76B" w14:textId="3E3D511A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1</w:t>
            </w:r>
            <w:r w:rsidR="0097390F">
              <w:rPr>
                <w:sz w:val="28"/>
                <w:szCs w:val="28"/>
              </w:rPr>
              <w:t>.2</w:t>
            </w:r>
            <w:r w:rsidR="001E1740">
              <w:rPr>
                <w:sz w:val="28"/>
                <w:szCs w:val="28"/>
              </w:rPr>
              <w:t>+</w:t>
            </w:r>
            <w:r w:rsidR="0097390F">
              <w:rPr>
                <w:sz w:val="28"/>
                <w:szCs w:val="28"/>
              </w:rPr>
              <w:t>10.0</w:t>
            </w:r>
            <w:r w:rsidR="001E1740">
              <w:rPr>
                <w:sz w:val="28"/>
                <w:szCs w:val="28"/>
              </w:rPr>
              <w:t>i;</w:t>
            </w:r>
          </w:p>
        </w:tc>
      </w:tr>
    </w:tbl>
    <w:p w14:paraId="29CCC0D0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6961582E" w14:textId="77777777" w:rsidTr="00F86EF2">
        <w:tc>
          <w:tcPr>
            <w:tcW w:w="2263" w:type="dxa"/>
          </w:tcPr>
          <w:p w14:paraId="2F0DA436" w14:textId="1DED7F93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7365" w:type="dxa"/>
          </w:tcPr>
          <w:p w14:paraId="39616B62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141F91CF" w14:textId="77777777" w:rsidTr="00F86EF2">
        <w:tc>
          <w:tcPr>
            <w:tcW w:w="2263" w:type="dxa"/>
          </w:tcPr>
          <w:p w14:paraId="5680C4C9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50A3853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155029C4" w14:textId="77777777" w:rsidTr="00F86EF2">
        <w:tc>
          <w:tcPr>
            <w:tcW w:w="2263" w:type="dxa"/>
          </w:tcPr>
          <w:p w14:paraId="1A297AE2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45BEAEC" w14:textId="11CCB61C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8.6i, </w:t>
            </w:r>
            <w:r>
              <w:rPr>
                <w:sz w:val="28"/>
                <w:szCs w:val="28"/>
              </w:rPr>
              <w:t>7.8</w:t>
            </w:r>
            <w:r w:rsidR="009739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.7i, 45i;</w:t>
            </w:r>
          </w:p>
        </w:tc>
      </w:tr>
      <w:tr w:rsidR="001E1740" w14:paraId="1B4BF1DB" w14:textId="77777777" w:rsidTr="00F86EF2">
        <w:tc>
          <w:tcPr>
            <w:tcW w:w="2263" w:type="dxa"/>
          </w:tcPr>
          <w:p w14:paraId="3F5F095D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BF7015D" w14:textId="70A3FF91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8.6</w:t>
            </w:r>
            <w:r w:rsidR="0097390F">
              <w:rPr>
                <w:sz w:val="28"/>
                <w:szCs w:val="28"/>
              </w:rPr>
              <w:t>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F19BEC7" w14:textId="18A76924" w:rsidR="00604981" w:rsidRDefault="00604981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.8-7.7i”);</w:t>
            </w:r>
          </w:p>
          <w:p w14:paraId="0DFC18B1" w14:textId="282345D9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51DDBCB0" w14:textId="77777777" w:rsidTr="00F86EF2">
        <w:tc>
          <w:tcPr>
            <w:tcW w:w="2263" w:type="dxa"/>
          </w:tcPr>
          <w:p w14:paraId="4B8A10D6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AB4B704" w14:textId="001F4B2F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</w:t>
            </w:r>
            <w:r w:rsidR="0097390F">
              <w:rPr>
                <w:sz w:val="28"/>
                <w:szCs w:val="28"/>
              </w:rPr>
              <w:t>7</w:t>
            </w:r>
            <w:r w:rsidR="001E1740">
              <w:rPr>
                <w:sz w:val="28"/>
                <w:szCs w:val="28"/>
              </w:rPr>
              <w:t>.8+</w:t>
            </w:r>
            <w:r w:rsidR="0097390F">
              <w:rPr>
                <w:sz w:val="28"/>
                <w:szCs w:val="28"/>
              </w:rPr>
              <w:t>0.9</w:t>
            </w:r>
            <w:r w:rsidR="001E1740">
              <w:rPr>
                <w:sz w:val="28"/>
                <w:szCs w:val="28"/>
              </w:rPr>
              <w:t>i;</w:t>
            </w:r>
          </w:p>
        </w:tc>
      </w:tr>
    </w:tbl>
    <w:p w14:paraId="2F08AE5B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145718A8" w14:textId="77777777" w:rsidTr="00F86EF2">
        <w:tc>
          <w:tcPr>
            <w:tcW w:w="2263" w:type="dxa"/>
          </w:tcPr>
          <w:p w14:paraId="0CE13125" w14:textId="398C2568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7365" w:type="dxa"/>
          </w:tcPr>
          <w:p w14:paraId="362714D6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1BA4B38B" w14:textId="77777777" w:rsidTr="00F86EF2">
        <w:tc>
          <w:tcPr>
            <w:tcW w:w="2263" w:type="dxa"/>
          </w:tcPr>
          <w:p w14:paraId="6C59A05F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56A5752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57E75EBC" w14:textId="77777777" w:rsidTr="00F86EF2">
        <w:tc>
          <w:tcPr>
            <w:tcW w:w="2263" w:type="dxa"/>
          </w:tcPr>
          <w:p w14:paraId="18888B4E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954DE77" w14:textId="0D14FDB4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-8.18i, </w:t>
            </w:r>
            <w:r>
              <w:rPr>
                <w:sz w:val="28"/>
                <w:szCs w:val="28"/>
              </w:rPr>
              <w:t>9.8</w:t>
            </w:r>
            <w:r w:rsidR="009739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.27i, 45i;</w:t>
            </w:r>
          </w:p>
        </w:tc>
      </w:tr>
      <w:tr w:rsidR="001E1740" w14:paraId="29B786FF" w14:textId="77777777" w:rsidTr="00F86EF2">
        <w:tc>
          <w:tcPr>
            <w:tcW w:w="2263" w:type="dxa"/>
          </w:tcPr>
          <w:p w14:paraId="622A3487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82DFDE8" w14:textId="5A03BAE1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8.18</w:t>
            </w:r>
            <w:r w:rsidR="0097390F">
              <w:rPr>
                <w:sz w:val="28"/>
                <w:szCs w:val="28"/>
              </w:rPr>
              <w:t>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6F20B561" w14:textId="18DE95BF" w:rsidR="00604981" w:rsidRDefault="00604981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9.8-7.27i”);</w:t>
            </w:r>
          </w:p>
          <w:p w14:paraId="67725F1B" w14:textId="3A444431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3110D8F7" w14:textId="77777777" w:rsidTr="00F86EF2">
        <w:tc>
          <w:tcPr>
            <w:tcW w:w="2263" w:type="dxa"/>
          </w:tcPr>
          <w:p w14:paraId="00C2A59B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657CAEE" w14:textId="08952ED6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9</w:t>
            </w:r>
            <w:r w:rsidR="0097390F">
              <w:rPr>
                <w:sz w:val="28"/>
                <w:szCs w:val="28"/>
              </w:rPr>
              <w:t>.</w:t>
            </w:r>
            <w:r w:rsidR="001E1740">
              <w:rPr>
                <w:sz w:val="28"/>
                <w:szCs w:val="28"/>
              </w:rPr>
              <w:t>8+</w:t>
            </w:r>
            <w:r w:rsidR="0097390F">
              <w:rPr>
                <w:sz w:val="28"/>
                <w:szCs w:val="28"/>
              </w:rPr>
              <w:t>15.45</w:t>
            </w:r>
            <w:r w:rsidR="001E1740">
              <w:rPr>
                <w:sz w:val="28"/>
                <w:szCs w:val="28"/>
              </w:rPr>
              <w:t>i;</w:t>
            </w:r>
          </w:p>
        </w:tc>
      </w:tr>
    </w:tbl>
    <w:p w14:paraId="6E604C20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00AF7DFB" w14:textId="77777777" w:rsidTr="00F86EF2">
        <w:tc>
          <w:tcPr>
            <w:tcW w:w="2263" w:type="dxa"/>
          </w:tcPr>
          <w:p w14:paraId="7F556401" w14:textId="6C085F8E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7365" w:type="dxa"/>
          </w:tcPr>
          <w:p w14:paraId="09EA6849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74B1CBB5" w14:textId="77777777" w:rsidTr="00F86EF2">
        <w:tc>
          <w:tcPr>
            <w:tcW w:w="2263" w:type="dxa"/>
          </w:tcPr>
          <w:p w14:paraId="6780C845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28FE0D9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703ED83D" w14:textId="77777777" w:rsidTr="00F86EF2">
        <w:tc>
          <w:tcPr>
            <w:tcW w:w="2263" w:type="dxa"/>
          </w:tcPr>
          <w:p w14:paraId="63E0C7A7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15836E5" w14:textId="2D54F90B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-8.28i, </w:t>
            </w:r>
            <w:r>
              <w:rPr>
                <w:sz w:val="28"/>
                <w:szCs w:val="28"/>
              </w:rPr>
              <w:t>8.1+7.17i, 45i;</w:t>
            </w:r>
          </w:p>
        </w:tc>
      </w:tr>
      <w:tr w:rsidR="001E1740" w14:paraId="1B49D807" w14:textId="77777777" w:rsidTr="00F86EF2">
        <w:tc>
          <w:tcPr>
            <w:tcW w:w="2263" w:type="dxa"/>
          </w:tcPr>
          <w:p w14:paraId="35FA8F53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8594408" w14:textId="3212DBE5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8.28</w:t>
            </w:r>
            <w:r w:rsidR="0097390F">
              <w:rPr>
                <w:sz w:val="28"/>
                <w:szCs w:val="28"/>
              </w:rPr>
              <w:t>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20EA196B" w14:textId="6B42B352" w:rsidR="00604981" w:rsidRPr="00604981" w:rsidRDefault="00604981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1+7.17i”);</w:t>
            </w:r>
          </w:p>
          <w:p w14:paraId="4393E1CA" w14:textId="4EE58069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08F48570" w14:textId="77777777" w:rsidTr="00F86EF2">
        <w:tc>
          <w:tcPr>
            <w:tcW w:w="2263" w:type="dxa"/>
          </w:tcPr>
          <w:p w14:paraId="7AF14F9E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68860C1" w14:textId="54A1E300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-8</w:t>
            </w:r>
            <w:r w:rsidR="0097390F">
              <w:rPr>
                <w:sz w:val="28"/>
                <w:szCs w:val="28"/>
              </w:rPr>
              <w:t>.1-1.11</w:t>
            </w:r>
            <w:r w:rsidR="001E1740">
              <w:rPr>
                <w:sz w:val="28"/>
                <w:szCs w:val="28"/>
              </w:rPr>
              <w:t>i;</w:t>
            </w:r>
          </w:p>
        </w:tc>
      </w:tr>
    </w:tbl>
    <w:p w14:paraId="27AFCB71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3AA7D8C2" w14:textId="77777777" w:rsidTr="00F86EF2">
        <w:tc>
          <w:tcPr>
            <w:tcW w:w="2263" w:type="dxa"/>
          </w:tcPr>
          <w:p w14:paraId="1E1C78E8" w14:textId="6D128DD2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7365" w:type="dxa"/>
          </w:tcPr>
          <w:p w14:paraId="4557215D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62A4EDCB" w14:textId="77777777" w:rsidTr="00F86EF2">
        <w:tc>
          <w:tcPr>
            <w:tcW w:w="2263" w:type="dxa"/>
          </w:tcPr>
          <w:p w14:paraId="54335A80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123BA0A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42551340" w14:textId="77777777" w:rsidTr="00F86EF2">
        <w:tc>
          <w:tcPr>
            <w:tcW w:w="2263" w:type="dxa"/>
          </w:tcPr>
          <w:p w14:paraId="6C436E9E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1F7967C" w14:textId="129BE9F4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3.9i, </w:t>
            </w:r>
            <w:r>
              <w:rPr>
                <w:sz w:val="28"/>
                <w:szCs w:val="28"/>
              </w:rPr>
              <w:t>2.5</w:t>
            </w:r>
            <w:r w:rsidR="0097390F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, 99, 77i, 45i;</w:t>
            </w:r>
          </w:p>
        </w:tc>
      </w:tr>
      <w:tr w:rsidR="001E1740" w14:paraId="0DD41627" w14:textId="77777777" w:rsidTr="00F86EF2">
        <w:tc>
          <w:tcPr>
            <w:tcW w:w="2263" w:type="dxa"/>
          </w:tcPr>
          <w:p w14:paraId="54D04FFF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699C9FE" w14:textId="732FD1DB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3.9</w:t>
            </w:r>
            <w:r w:rsidR="0097390F">
              <w:rPr>
                <w:sz w:val="28"/>
                <w:szCs w:val="28"/>
              </w:rPr>
              <w:t>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340C110F" w14:textId="08DB6E45" w:rsidR="00604981" w:rsidRDefault="00604981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2.5i”);</w:t>
            </w:r>
          </w:p>
          <w:p w14:paraId="64E705BD" w14:textId="146FB5B4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66F041CF" w14:textId="77777777" w:rsidTr="00F86EF2">
        <w:tc>
          <w:tcPr>
            <w:tcW w:w="2263" w:type="dxa"/>
          </w:tcPr>
          <w:p w14:paraId="1C629EA0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E6C2C68" w14:textId="2FFBC906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6.4;</w:t>
            </w:r>
          </w:p>
        </w:tc>
      </w:tr>
    </w:tbl>
    <w:p w14:paraId="2A198C99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1EB3B49C" w14:textId="77777777" w:rsidTr="00F86EF2">
        <w:tc>
          <w:tcPr>
            <w:tcW w:w="2263" w:type="dxa"/>
          </w:tcPr>
          <w:p w14:paraId="3133A0BA" w14:textId="190F4B25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7365" w:type="dxa"/>
          </w:tcPr>
          <w:p w14:paraId="24A9BC90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2734276F" w14:textId="77777777" w:rsidTr="00F86EF2">
        <w:tc>
          <w:tcPr>
            <w:tcW w:w="2263" w:type="dxa"/>
          </w:tcPr>
          <w:p w14:paraId="6F248568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71EE495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6C2FAAD3" w14:textId="77777777" w:rsidTr="00F86EF2">
        <w:tc>
          <w:tcPr>
            <w:tcW w:w="2263" w:type="dxa"/>
          </w:tcPr>
          <w:p w14:paraId="16D9981B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4AD01ED" w14:textId="19D8D244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1.1i, </w:t>
            </w:r>
            <w:r>
              <w:rPr>
                <w:sz w:val="28"/>
                <w:szCs w:val="28"/>
              </w:rPr>
              <w:t>-9.7</w:t>
            </w:r>
            <w:r w:rsidR="0097390F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, 99, 77i, 45i;</w:t>
            </w:r>
          </w:p>
        </w:tc>
      </w:tr>
      <w:tr w:rsidR="001E1740" w14:paraId="5AB6E610" w14:textId="77777777" w:rsidTr="00F86EF2">
        <w:tc>
          <w:tcPr>
            <w:tcW w:w="2263" w:type="dxa"/>
          </w:tcPr>
          <w:p w14:paraId="7BB956A9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03E94E6" w14:textId="02D006BA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1.1</w:t>
            </w:r>
            <w:r w:rsidR="0097390F">
              <w:rPr>
                <w:sz w:val="28"/>
                <w:szCs w:val="28"/>
              </w:rPr>
              <w:t>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62791D51" w14:textId="1A33ADEA" w:rsidR="00604981" w:rsidRDefault="00604981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.7i”);</w:t>
            </w:r>
          </w:p>
          <w:p w14:paraId="4BE2E6A3" w14:textId="6EABCA55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216772E7" w14:textId="77777777" w:rsidTr="00F86EF2">
        <w:tc>
          <w:tcPr>
            <w:tcW w:w="2263" w:type="dxa"/>
          </w:tcPr>
          <w:p w14:paraId="35A4CE67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E8F100D" w14:textId="7DB3E43D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</w:t>
            </w:r>
            <w:r w:rsidR="0097390F">
              <w:rPr>
                <w:sz w:val="28"/>
                <w:szCs w:val="28"/>
              </w:rPr>
              <w:t>-8.6</w:t>
            </w:r>
            <w:r w:rsidR="001E1740">
              <w:rPr>
                <w:sz w:val="28"/>
                <w:szCs w:val="28"/>
              </w:rPr>
              <w:t>;</w:t>
            </w:r>
          </w:p>
        </w:tc>
      </w:tr>
    </w:tbl>
    <w:p w14:paraId="18AFD9E4" w14:textId="77777777" w:rsidR="001E1740" w:rsidRDefault="001E1740" w:rsidP="001E1740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0A954F1A" w14:textId="77777777" w:rsidTr="00F86EF2">
        <w:tc>
          <w:tcPr>
            <w:tcW w:w="2263" w:type="dxa"/>
          </w:tcPr>
          <w:p w14:paraId="2D46CEBB" w14:textId="1664C401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7365" w:type="dxa"/>
          </w:tcPr>
          <w:p w14:paraId="107599AE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62B4E3F9" w14:textId="77777777" w:rsidTr="00F86EF2">
        <w:tc>
          <w:tcPr>
            <w:tcW w:w="2263" w:type="dxa"/>
          </w:tcPr>
          <w:p w14:paraId="1D085657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3E4FC6E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2BB9E27C" w14:textId="77777777" w:rsidTr="00F86EF2">
        <w:tc>
          <w:tcPr>
            <w:tcW w:w="2263" w:type="dxa"/>
          </w:tcPr>
          <w:p w14:paraId="509AA365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77B2EA9" w14:textId="5F824A88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-0.1i, </w:t>
            </w:r>
            <w:r>
              <w:rPr>
                <w:sz w:val="28"/>
                <w:szCs w:val="28"/>
              </w:rPr>
              <w:t>0.7</w:t>
            </w:r>
            <w:r w:rsidR="0097390F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, 99, 77i, 45i;</w:t>
            </w:r>
          </w:p>
        </w:tc>
      </w:tr>
      <w:tr w:rsidR="001E1740" w14:paraId="00BB8CFF" w14:textId="77777777" w:rsidTr="00F86EF2">
        <w:tc>
          <w:tcPr>
            <w:tcW w:w="2263" w:type="dxa"/>
          </w:tcPr>
          <w:p w14:paraId="153287C4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E8F2013" w14:textId="45BFE1E8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0.1</w:t>
            </w:r>
            <w:r w:rsidR="0097390F">
              <w:rPr>
                <w:sz w:val="28"/>
                <w:szCs w:val="28"/>
              </w:rPr>
              <w:t>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6089BC73" w14:textId="0B574E9F" w:rsidR="00604981" w:rsidRDefault="00604981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7i”);</w:t>
            </w:r>
          </w:p>
          <w:p w14:paraId="63CE69BE" w14:textId="30426B01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18B29F90" w14:textId="77777777" w:rsidTr="00F86EF2">
        <w:tc>
          <w:tcPr>
            <w:tcW w:w="2263" w:type="dxa"/>
          </w:tcPr>
          <w:p w14:paraId="361CC67D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8F77791" w14:textId="593537C6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>0.6</w:t>
            </w:r>
            <w:r w:rsidR="0097390F">
              <w:rPr>
                <w:sz w:val="28"/>
                <w:szCs w:val="28"/>
              </w:rPr>
              <w:t>i</w:t>
            </w:r>
            <w:r w:rsidR="001E1740">
              <w:rPr>
                <w:sz w:val="28"/>
                <w:szCs w:val="28"/>
              </w:rPr>
              <w:t>;</w:t>
            </w:r>
          </w:p>
        </w:tc>
      </w:tr>
    </w:tbl>
    <w:p w14:paraId="311FA712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E1740" w14:paraId="3C33694F" w14:textId="77777777" w:rsidTr="00F86EF2">
        <w:tc>
          <w:tcPr>
            <w:tcW w:w="2263" w:type="dxa"/>
          </w:tcPr>
          <w:p w14:paraId="74E1357D" w14:textId="112F911F" w:rsidR="001E1740" w:rsidRPr="002A17A4" w:rsidRDefault="001857B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5</w:t>
            </w:r>
            <w:r w:rsidR="001E1740">
              <w:rPr>
                <w:b/>
                <w:bCs/>
                <w:sz w:val="28"/>
                <w:szCs w:val="28"/>
              </w:rPr>
              <w:t>.</w:t>
            </w:r>
            <w:r w:rsidR="0097390F"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365" w:type="dxa"/>
          </w:tcPr>
          <w:p w14:paraId="7ECDE767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m</w:t>
            </w:r>
            <w:proofErr w:type="spellEnd"/>
          </w:p>
        </w:tc>
      </w:tr>
      <w:tr w:rsidR="001E1740" w14:paraId="3BBB0A57" w14:textId="77777777" w:rsidTr="00F86EF2">
        <w:tc>
          <w:tcPr>
            <w:tcW w:w="2263" w:type="dxa"/>
          </w:tcPr>
          <w:p w14:paraId="1B5BBE2A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99B0928" w14:textId="77777777" w:rsidR="001E1740" w:rsidRDefault="001E1740" w:rsidP="00F8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m;</w:t>
            </w:r>
          </w:p>
        </w:tc>
      </w:tr>
      <w:tr w:rsidR="001E1740" w14:paraId="135C72F5" w14:textId="77777777" w:rsidTr="00F86EF2">
        <w:tc>
          <w:tcPr>
            <w:tcW w:w="2263" w:type="dxa"/>
          </w:tcPr>
          <w:p w14:paraId="11887809" w14:textId="77777777" w:rsidR="001E1740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B71AF3C" w14:textId="082FF382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642E1">
              <w:rPr>
                <w:sz w:val="28"/>
                <w:szCs w:val="28"/>
              </w:rPr>
              <w:t xml:space="preserve">-3.9i, </w:t>
            </w:r>
            <w:r>
              <w:rPr>
                <w:sz w:val="28"/>
                <w:szCs w:val="28"/>
              </w:rPr>
              <w:t>-5.2</w:t>
            </w:r>
            <w:r w:rsidR="0097390F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, 99, 77i, 45i;</w:t>
            </w:r>
          </w:p>
        </w:tc>
      </w:tr>
      <w:tr w:rsidR="001E1740" w14:paraId="6B4C54BA" w14:textId="77777777" w:rsidTr="00F86EF2">
        <w:tc>
          <w:tcPr>
            <w:tcW w:w="2263" w:type="dxa"/>
          </w:tcPr>
          <w:p w14:paraId="5CB2D288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34387B8" w14:textId="3047F114" w:rsidR="001E1740" w:rsidRDefault="001E1740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</w:t>
            </w:r>
            <w:r w:rsidR="00BC31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C31D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3.9</w:t>
            </w:r>
            <w:r w:rsidR="0097390F">
              <w:rPr>
                <w:sz w:val="28"/>
                <w:szCs w:val="28"/>
              </w:rPr>
              <w:t>i</w:t>
            </w:r>
            <w:r w:rsidR="00BC31D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;</w:t>
            </w:r>
          </w:p>
          <w:p w14:paraId="7272F439" w14:textId="32296C4B" w:rsidR="00604981" w:rsidRDefault="00604981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5.2i”);</w:t>
            </w:r>
          </w:p>
          <w:p w14:paraId="60BA6F4A" w14:textId="1C6BDCAA" w:rsidR="001E1740" w:rsidRDefault="004F3464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mma = num1.sum(num2);</w:t>
            </w:r>
          </w:p>
        </w:tc>
      </w:tr>
      <w:tr w:rsidR="001E1740" w14:paraId="6DBC141C" w14:textId="77777777" w:rsidTr="00F86EF2">
        <w:tc>
          <w:tcPr>
            <w:tcW w:w="2263" w:type="dxa"/>
          </w:tcPr>
          <w:p w14:paraId="6A5B6485" w14:textId="77777777" w:rsidR="001E1740" w:rsidRPr="002A17A4" w:rsidRDefault="001E1740" w:rsidP="00F86E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F2C3362" w14:textId="2A27AFED" w:rsidR="001E1740" w:rsidRDefault="00AB5682" w:rsidP="00F86E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a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1E1740">
              <w:rPr>
                <w:sz w:val="28"/>
                <w:szCs w:val="28"/>
              </w:rPr>
              <w:t xml:space="preserve"> -9.1</w:t>
            </w:r>
            <w:r w:rsidR="0097390F">
              <w:rPr>
                <w:sz w:val="28"/>
                <w:szCs w:val="28"/>
              </w:rPr>
              <w:t>i</w:t>
            </w:r>
            <w:r w:rsidR="001E1740">
              <w:rPr>
                <w:sz w:val="28"/>
                <w:szCs w:val="28"/>
              </w:rPr>
              <w:t>;</w:t>
            </w:r>
          </w:p>
        </w:tc>
      </w:tr>
      <w:bookmarkEnd w:id="1"/>
    </w:tbl>
    <w:p w14:paraId="5AB868A9" w14:textId="77777777" w:rsidR="001E1740" w:rsidRDefault="001E1740" w:rsidP="0071561D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6548318E" w14:textId="77777777" w:rsidTr="00B12DE9">
        <w:tc>
          <w:tcPr>
            <w:tcW w:w="2263" w:type="dxa"/>
          </w:tcPr>
          <w:p w14:paraId="255CE88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1</w:t>
            </w:r>
          </w:p>
        </w:tc>
        <w:tc>
          <w:tcPr>
            <w:tcW w:w="7365" w:type="dxa"/>
          </w:tcPr>
          <w:p w14:paraId="785162C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4E48F13F" w14:textId="77777777" w:rsidTr="00B12DE9">
        <w:tc>
          <w:tcPr>
            <w:tcW w:w="2263" w:type="dxa"/>
          </w:tcPr>
          <w:p w14:paraId="1DA201C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B2A3BE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57C993AB" w14:textId="77777777" w:rsidTr="00B12DE9">
        <w:tc>
          <w:tcPr>
            <w:tcW w:w="2263" w:type="dxa"/>
          </w:tcPr>
          <w:p w14:paraId="5F5BE01E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2B1BDC2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+11i, 8+11i, 99, 77i, 45i;</w:t>
            </w:r>
          </w:p>
        </w:tc>
      </w:tr>
      <w:tr w:rsidR="00601509" w14:paraId="702D56F0" w14:textId="77777777" w:rsidTr="00B12DE9">
        <w:tc>
          <w:tcPr>
            <w:tcW w:w="2263" w:type="dxa"/>
          </w:tcPr>
          <w:p w14:paraId="6B32D8F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8B97CE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+11i”);</w:t>
            </w:r>
          </w:p>
          <w:p w14:paraId="1EF889C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+11i”);</w:t>
            </w:r>
          </w:p>
          <w:p w14:paraId="3FCB2A9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226187B9" w14:textId="77777777" w:rsidTr="00B12DE9">
        <w:tc>
          <w:tcPr>
            <w:tcW w:w="2263" w:type="dxa"/>
          </w:tcPr>
          <w:p w14:paraId="166D39F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755671C" w14:textId="68A572B4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1;</w:t>
            </w:r>
          </w:p>
        </w:tc>
      </w:tr>
    </w:tbl>
    <w:p w14:paraId="12A08313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5F5CE8D6" w14:textId="77777777" w:rsidTr="00B12DE9">
        <w:tc>
          <w:tcPr>
            <w:tcW w:w="2263" w:type="dxa"/>
          </w:tcPr>
          <w:p w14:paraId="32D1329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2</w:t>
            </w:r>
          </w:p>
        </w:tc>
        <w:tc>
          <w:tcPr>
            <w:tcW w:w="7365" w:type="dxa"/>
          </w:tcPr>
          <w:p w14:paraId="1E8E97A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14F9FFD1" w14:textId="77777777" w:rsidTr="00B12DE9">
        <w:tc>
          <w:tcPr>
            <w:tcW w:w="2263" w:type="dxa"/>
          </w:tcPr>
          <w:p w14:paraId="0A5D4DA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878FFC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36CF1563" w14:textId="77777777" w:rsidTr="00B12DE9">
        <w:tc>
          <w:tcPr>
            <w:tcW w:w="2263" w:type="dxa"/>
          </w:tcPr>
          <w:p w14:paraId="55D7AC12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DF122C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+15i,-78+11i, 99, 77i, 45i;</w:t>
            </w:r>
          </w:p>
        </w:tc>
      </w:tr>
      <w:tr w:rsidR="00601509" w14:paraId="0218E017" w14:textId="77777777" w:rsidTr="00B12DE9">
        <w:tc>
          <w:tcPr>
            <w:tcW w:w="2263" w:type="dxa"/>
          </w:tcPr>
          <w:p w14:paraId="4174578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74F74DF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+15i”);</w:t>
            </w:r>
          </w:p>
          <w:p w14:paraId="2E434EC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8+11i”);</w:t>
            </w:r>
          </w:p>
          <w:p w14:paraId="6731F1DF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65ED4262" w14:textId="77777777" w:rsidTr="00B12DE9">
        <w:tc>
          <w:tcPr>
            <w:tcW w:w="2263" w:type="dxa"/>
          </w:tcPr>
          <w:p w14:paraId="0F59914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A27DA43" w14:textId="40FDDA70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85 + 4i;</w:t>
            </w:r>
          </w:p>
        </w:tc>
      </w:tr>
    </w:tbl>
    <w:p w14:paraId="5A18A827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318C983D" w14:textId="77777777" w:rsidTr="00B12DE9">
        <w:tc>
          <w:tcPr>
            <w:tcW w:w="2263" w:type="dxa"/>
          </w:tcPr>
          <w:p w14:paraId="7EF7D85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3</w:t>
            </w:r>
          </w:p>
        </w:tc>
        <w:tc>
          <w:tcPr>
            <w:tcW w:w="7365" w:type="dxa"/>
          </w:tcPr>
          <w:p w14:paraId="0533DC0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51BCCA3E" w14:textId="77777777" w:rsidTr="00B12DE9">
        <w:tc>
          <w:tcPr>
            <w:tcW w:w="2263" w:type="dxa"/>
          </w:tcPr>
          <w:p w14:paraId="79B92FA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0651AA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3ED30C29" w14:textId="77777777" w:rsidTr="00B12DE9">
        <w:tc>
          <w:tcPr>
            <w:tcW w:w="2263" w:type="dxa"/>
          </w:tcPr>
          <w:p w14:paraId="52A7883C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0224C3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10+25i,7+21i, 77, 95i;</w:t>
            </w:r>
          </w:p>
        </w:tc>
      </w:tr>
      <w:tr w:rsidR="00601509" w14:paraId="3568F032" w14:textId="77777777" w:rsidTr="00B12DE9">
        <w:tc>
          <w:tcPr>
            <w:tcW w:w="2263" w:type="dxa"/>
          </w:tcPr>
          <w:p w14:paraId="4186587D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9FD823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10+25i”);</w:t>
            </w:r>
          </w:p>
          <w:p w14:paraId="6D7A14E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+21i”);</w:t>
            </w:r>
          </w:p>
          <w:p w14:paraId="7F81E63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228E8717" w14:textId="77777777" w:rsidTr="00B12DE9">
        <w:tc>
          <w:tcPr>
            <w:tcW w:w="2263" w:type="dxa"/>
          </w:tcPr>
          <w:p w14:paraId="15D3748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C2A01A8" w14:textId="7418DADB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17+4i;</w:t>
            </w:r>
          </w:p>
        </w:tc>
      </w:tr>
    </w:tbl>
    <w:p w14:paraId="50E136FA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22BA4877" w14:textId="77777777" w:rsidTr="00B12DE9">
        <w:tc>
          <w:tcPr>
            <w:tcW w:w="2263" w:type="dxa"/>
          </w:tcPr>
          <w:p w14:paraId="6B06E27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4</w:t>
            </w:r>
          </w:p>
        </w:tc>
        <w:tc>
          <w:tcPr>
            <w:tcW w:w="7365" w:type="dxa"/>
          </w:tcPr>
          <w:p w14:paraId="022A102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178B3237" w14:textId="77777777" w:rsidTr="00B12DE9">
        <w:tc>
          <w:tcPr>
            <w:tcW w:w="2263" w:type="dxa"/>
          </w:tcPr>
          <w:p w14:paraId="5F7ABBB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280856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74C9A265" w14:textId="77777777" w:rsidTr="00B12DE9">
        <w:tc>
          <w:tcPr>
            <w:tcW w:w="2263" w:type="dxa"/>
          </w:tcPr>
          <w:p w14:paraId="52122161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C9755F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-75i,66+11i, 99, 77i, 45i;</w:t>
            </w:r>
          </w:p>
        </w:tc>
      </w:tr>
      <w:tr w:rsidR="00601509" w14:paraId="5BFD5FA4" w14:textId="77777777" w:rsidTr="00B12DE9">
        <w:tc>
          <w:tcPr>
            <w:tcW w:w="2263" w:type="dxa"/>
          </w:tcPr>
          <w:p w14:paraId="7667E95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B6F70C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-75i”);</w:t>
            </w:r>
          </w:p>
          <w:p w14:paraId="4D45F80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66+11i”);</w:t>
            </w:r>
          </w:p>
          <w:p w14:paraId="104902C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7E970D79" w14:textId="77777777" w:rsidTr="00B12DE9">
        <w:tc>
          <w:tcPr>
            <w:tcW w:w="2263" w:type="dxa"/>
          </w:tcPr>
          <w:p w14:paraId="224B095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3B33F7A" w14:textId="6D55CCA7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59-86i;</w:t>
            </w:r>
          </w:p>
        </w:tc>
      </w:tr>
    </w:tbl>
    <w:p w14:paraId="1DF48B7C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1C56D006" w14:textId="77777777" w:rsidTr="00B12DE9">
        <w:tc>
          <w:tcPr>
            <w:tcW w:w="2263" w:type="dxa"/>
          </w:tcPr>
          <w:p w14:paraId="3055C90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6.5</w:t>
            </w:r>
          </w:p>
        </w:tc>
        <w:tc>
          <w:tcPr>
            <w:tcW w:w="7365" w:type="dxa"/>
          </w:tcPr>
          <w:p w14:paraId="660D03C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509D7E24" w14:textId="77777777" w:rsidTr="00B12DE9">
        <w:tc>
          <w:tcPr>
            <w:tcW w:w="2263" w:type="dxa"/>
          </w:tcPr>
          <w:p w14:paraId="49772AC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BB101C3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1972D123" w14:textId="77777777" w:rsidTr="00B12DE9">
        <w:tc>
          <w:tcPr>
            <w:tcW w:w="2263" w:type="dxa"/>
          </w:tcPr>
          <w:p w14:paraId="44FCFEEC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8CC876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+13i,29-45i;</w:t>
            </w:r>
          </w:p>
        </w:tc>
      </w:tr>
      <w:tr w:rsidR="00601509" w14:paraId="3AD00FE9" w14:textId="77777777" w:rsidTr="00B12DE9">
        <w:tc>
          <w:tcPr>
            <w:tcW w:w="2263" w:type="dxa"/>
          </w:tcPr>
          <w:p w14:paraId="64CDDBF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87C920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+13i”);</w:t>
            </w:r>
          </w:p>
          <w:p w14:paraId="6DFB2E0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29-45i”);</w:t>
            </w:r>
          </w:p>
          <w:p w14:paraId="582266D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7FDDDFEE" w14:textId="77777777" w:rsidTr="00B12DE9">
        <w:tc>
          <w:tcPr>
            <w:tcW w:w="2263" w:type="dxa"/>
          </w:tcPr>
          <w:p w14:paraId="5AFF344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B84C749" w14:textId="7DE4B8E6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22+58i;</w:t>
            </w:r>
          </w:p>
        </w:tc>
      </w:tr>
    </w:tbl>
    <w:p w14:paraId="7DE4B84D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510D3679" w14:textId="77777777" w:rsidTr="00B12DE9">
        <w:tc>
          <w:tcPr>
            <w:tcW w:w="2263" w:type="dxa"/>
          </w:tcPr>
          <w:p w14:paraId="4A7F5224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6</w:t>
            </w:r>
          </w:p>
        </w:tc>
        <w:tc>
          <w:tcPr>
            <w:tcW w:w="7365" w:type="dxa"/>
          </w:tcPr>
          <w:p w14:paraId="117F05C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0A1DCE10" w14:textId="77777777" w:rsidTr="00B12DE9">
        <w:tc>
          <w:tcPr>
            <w:tcW w:w="2263" w:type="dxa"/>
          </w:tcPr>
          <w:p w14:paraId="02EFACF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FCBD7A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037B0B5A" w14:textId="77777777" w:rsidTr="00B12DE9">
        <w:tc>
          <w:tcPr>
            <w:tcW w:w="2263" w:type="dxa"/>
          </w:tcPr>
          <w:p w14:paraId="3476E77F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09BC90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77+19i,-78+21i, 99, 77i, 45i;</w:t>
            </w:r>
          </w:p>
        </w:tc>
      </w:tr>
      <w:tr w:rsidR="00601509" w14:paraId="5C2B6479" w14:textId="77777777" w:rsidTr="00B12DE9">
        <w:tc>
          <w:tcPr>
            <w:tcW w:w="2263" w:type="dxa"/>
          </w:tcPr>
          <w:p w14:paraId="226F22F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C9CF1B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7+19i”);</w:t>
            </w:r>
          </w:p>
          <w:p w14:paraId="4BF2A63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8+21i”);</w:t>
            </w:r>
          </w:p>
          <w:p w14:paraId="36E0766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53A2858C" w14:textId="77777777" w:rsidTr="00B12DE9">
        <w:tc>
          <w:tcPr>
            <w:tcW w:w="2263" w:type="dxa"/>
          </w:tcPr>
          <w:p w14:paraId="07BA56F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2A80A5E" w14:textId="00C9D678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1-2i;</w:t>
            </w:r>
          </w:p>
        </w:tc>
      </w:tr>
    </w:tbl>
    <w:p w14:paraId="1CEA3E0D" w14:textId="77777777" w:rsidR="00601509" w:rsidRDefault="00601509" w:rsidP="00601509">
      <w:pPr>
        <w:jc w:val="both"/>
        <w:rPr>
          <w:sz w:val="16"/>
          <w:szCs w:val="16"/>
        </w:rPr>
      </w:pPr>
    </w:p>
    <w:p w14:paraId="615B4BAB" w14:textId="77777777" w:rsidR="00601509" w:rsidRDefault="00601509" w:rsidP="00601509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32B985C2" w14:textId="77777777" w:rsidTr="00B12DE9">
        <w:tc>
          <w:tcPr>
            <w:tcW w:w="2263" w:type="dxa"/>
          </w:tcPr>
          <w:p w14:paraId="0672BBE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7</w:t>
            </w:r>
          </w:p>
        </w:tc>
        <w:tc>
          <w:tcPr>
            <w:tcW w:w="7365" w:type="dxa"/>
          </w:tcPr>
          <w:p w14:paraId="7A9EA1F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4A2E0A19" w14:textId="77777777" w:rsidTr="00B12DE9">
        <w:tc>
          <w:tcPr>
            <w:tcW w:w="2263" w:type="dxa"/>
          </w:tcPr>
          <w:p w14:paraId="124D405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8A918E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15EDA941" w14:textId="77777777" w:rsidTr="00B12DE9">
        <w:tc>
          <w:tcPr>
            <w:tcW w:w="2263" w:type="dxa"/>
          </w:tcPr>
          <w:p w14:paraId="63463E4A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8D09B9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-15i,77-5i;</w:t>
            </w:r>
          </w:p>
        </w:tc>
      </w:tr>
      <w:tr w:rsidR="00601509" w14:paraId="1EA33C4F" w14:textId="77777777" w:rsidTr="00B12DE9">
        <w:tc>
          <w:tcPr>
            <w:tcW w:w="2263" w:type="dxa"/>
          </w:tcPr>
          <w:p w14:paraId="5982DB5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C2538F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-15i”);</w:t>
            </w:r>
          </w:p>
          <w:p w14:paraId="0B079448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7-5i”);</w:t>
            </w:r>
          </w:p>
          <w:p w14:paraId="3CD0503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52861EFC" w14:textId="77777777" w:rsidTr="00B12DE9">
        <w:tc>
          <w:tcPr>
            <w:tcW w:w="2263" w:type="dxa"/>
          </w:tcPr>
          <w:p w14:paraId="774D57B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D2C2B4D" w14:textId="5007AD4E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70-10i;</w:t>
            </w:r>
          </w:p>
        </w:tc>
      </w:tr>
    </w:tbl>
    <w:p w14:paraId="7E5F86AE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6C6CAD32" w14:textId="77777777" w:rsidTr="00B12DE9">
        <w:tc>
          <w:tcPr>
            <w:tcW w:w="2263" w:type="dxa"/>
          </w:tcPr>
          <w:p w14:paraId="31BEB8F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8</w:t>
            </w:r>
          </w:p>
        </w:tc>
        <w:tc>
          <w:tcPr>
            <w:tcW w:w="7365" w:type="dxa"/>
          </w:tcPr>
          <w:p w14:paraId="7CC9FFF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55B8B619" w14:textId="77777777" w:rsidTr="00B12DE9">
        <w:tc>
          <w:tcPr>
            <w:tcW w:w="2263" w:type="dxa"/>
          </w:tcPr>
          <w:p w14:paraId="203D3FB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8C12BC3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2A991FF7" w14:textId="77777777" w:rsidTr="00B12DE9">
        <w:tc>
          <w:tcPr>
            <w:tcW w:w="2263" w:type="dxa"/>
          </w:tcPr>
          <w:p w14:paraId="2A2ECA41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011EC0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+15i,-48-88i, 99, 77i, 45i;</w:t>
            </w:r>
          </w:p>
        </w:tc>
      </w:tr>
      <w:tr w:rsidR="00601509" w14:paraId="22044901" w14:textId="77777777" w:rsidTr="00B12DE9">
        <w:tc>
          <w:tcPr>
            <w:tcW w:w="2263" w:type="dxa"/>
          </w:tcPr>
          <w:p w14:paraId="4F6C028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DA9A69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+15i”);</w:t>
            </w:r>
          </w:p>
          <w:p w14:paraId="70680B5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48-88i”);</w:t>
            </w:r>
          </w:p>
          <w:p w14:paraId="62884D2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569A596B" w14:textId="77777777" w:rsidTr="00B12DE9">
        <w:tc>
          <w:tcPr>
            <w:tcW w:w="2263" w:type="dxa"/>
          </w:tcPr>
          <w:p w14:paraId="1971668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E784275" w14:textId="2BA6C21B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55+103i;</w:t>
            </w:r>
          </w:p>
        </w:tc>
      </w:tr>
    </w:tbl>
    <w:p w14:paraId="7A6552AE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64060AE4" w14:textId="77777777" w:rsidTr="00B12DE9">
        <w:tc>
          <w:tcPr>
            <w:tcW w:w="2263" w:type="dxa"/>
          </w:tcPr>
          <w:p w14:paraId="1C21E43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9</w:t>
            </w:r>
          </w:p>
        </w:tc>
        <w:tc>
          <w:tcPr>
            <w:tcW w:w="7365" w:type="dxa"/>
          </w:tcPr>
          <w:p w14:paraId="5B3D918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78F73F5C" w14:textId="77777777" w:rsidTr="00B12DE9">
        <w:tc>
          <w:tcPr>
            <w:tcW w:w="2263" w:type="dxa"/>
          </w:tcPr>
          <w:p w14:paraId="56DCB4E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C14E738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2F70C74D" w14:textId="77777777" w:rsidTr="00B12DE9">
        <w:tc>
          <w:tcPr>
            <w:tcW w:w="2263" w:type="dxa"/>
          </w:tcPr>
          <w:p w14:paraId="40469B8A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FC9E55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99-56i,8+10i, 99, 77i, 45i;</w:t>
            </w:r>
          </w:p>
        </w:tc>
      </w:tr>
      <w:tr w:rsidR="00601509" w14:paraId="0D6222F6" w14:textId="77777777" w:rsidTr="00B12DE9">
        <w:tc>
          <w:tcPr>
            <w:tcW w:w="2263" w:type="dxa"/>
          </w:tcPr>
          <w:p w14:paraId="149A968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98DDD2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9-56i”);</w:t>
            </w:r>
          </w:p>
          <w:p w14:paraId="2269599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+10i”);</w:t>
            </w:r>
          </w:p>
          <w:p w14:paraId="3E9FA3F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7EBBD961" w14:textId="77777777" w:rsidTr="00B12DE9">
        <w:tc>
          <w:tcPr>
            <w:tcW w:w="2263" w:type="dxa"/>
          </w:tcPr>
          <w:p w14:paraId="08E3DDE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8C3E884" w14:textId="12E53B30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107-66i;</w:t>
            </w:r>
          </w:p>
        </w:tc>
      </w:tr>
    </w:tbl>
    <w:p w14:paraId="2940B270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1C5D0683" w14:textId="77777777" w:rsidTr="00B12DE9">
        <w:tc>
          <w:tcPr>
            <w:tcW w:w="2263" w:type="dxa"/>
          </w:tcPr>
          <w:p w14:paraId="2232664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6.10</w:t>
            </w:r>
          </w:p>
        </w:tc>
        <w:tc>
          <w:tcPr>
            <w:tcW w:w="7365" w:type="dxa"/>
          </w:tcPr>
          <w:p w14:paraId="028AA80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3A6FCD1A" w14:textId="77777777" w:rsidTr="00B12DE9">
        <w:tc>
          <w:tcPr>
            <w:tcW w:w="2263" w:type="dxa"/>
          </w:tcPr>
          <w:p w14:paraId="37CF8DA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079599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267BE7E9" w14:textId="77777777" w:rsidTr="00B12DE9">
        <w:tc>
          <w:tcPr>
            <w:tcW w:w="2263" w:type="dxa"/>
          </w:tcPr>
          <w:p w14:paraId="6E1C3BF4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C34F3D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0.7+1.15i,0.1+0.21i, 100, 77i, 98i;</w:t>
            </w:r>
          </w:p>
        </w:tc>
      </w:tr>
      <w:tr w:rsidR="00601509" w14:paraId="01CC186D" w14:textId="77777777" w:rsidTr="00B12DE9">
        <w:tc>
          <w:tcPr>
            <w:tcW w:w="2263" w:type="dxa"/>
          </w:tcPr>
          <w:p w14:paraId="7A7C96D4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8B3444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7+0.15i”);</w:t>
            </w:r>
          </w:p>
          <w:p w14:paraId="304ECB48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1+0.21i”);</w:t>
            </w:r>
          </w:p>
          <w:p w14:paraId="59D9562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4B92F4C9" w14:textId="77777777" w:rsidTr="00B12DE9">
        <w:tc>
          <w:tcPr>
            <w:tcW w:w="2263" w:type="dxa"/>
          </w:tcPr>
          <w:p w14:paraId="0DD1CEC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4F6CFE9" w14:textId="7DA0C01B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0.6-0.06i;</w:t>
            </w:r>
          </w:p>
        </w:tc>
      </w:tr>
    </w:tbl>
    <w:p w14:paraId="5FC5A65F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53C4F5A6" w14:textId="77777777" w:rsidTr="00B12DE9">
        <w:tc>
          <w:tcPr>
            <w:tcW w:w="2263" w:type="dxa"/>
          </w:tcPr>
          <w:p w14:paraId="3C8C852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11</w:t>
            </w:r>
          </w:p>
        </w:tc>
        <w:tc>
          <w:tcPr>
            <w:tcW w:w="7365" w:type="dxa"/>
          </w:tcPr>
          <w:p w14:paraId="75DDA9B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616FD73C" w14:textId="77777777" w:rsidTr="00B12DE9">
        <w:tc>
          <w:tcPr>
            <w:tcW w:w="2263" w:type="dxa"/>
          </w:tcPr>
          <w:p w14:paraId="4610BA3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AC5CDA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37A33F62" w14:textId="77777777" w:rsidTr="00B12DE9">
        <w:tc>
          <w:tcPr>
            <w:tcW w:w="2263" w:type="dxa"/>
          </w:tcPr>
          <w:p w14:paraId="1AA108E4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EDEE27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3.7-5.15i,-0.78-2.99i, 99, 77i, 45i;</w:t>
            </w:r>
          </w:p>
        </w:tc>
      </w:tr>
      <w:tr w:rsidR="00601509" w14:paraId="35B3FFF1" w14:textId="77777777" w:rsidTr="00B12DE9">
        <w:tc>
          <w:tcPr>
            <w:tcW w:w="2263" w:type="dxa"/>
          </w:tcPr>
          <w:p w14:paraId="0CC35D0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DD3D75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3.7-5.15i”);</w:t>
            </w:r>
          </w:p>
          <w:p w14:paraId="02F9E92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0.78-2.99i”);</w:t>
            </w:r>
          </w:p>
          <w:p w14:paraId="4871180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5DC2C7F3" w14:textId="77777777" w:rsidTr="00B12DE9">
        <w:tc>
          <w:tcPr>
            <w:tcW w:w="2263" w:type="dxa"/>
          </w:tcPr>
          <w:p w14:paraId="556E95E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E7947C3" w14:textId="0936DE41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2.92-2.16i;</w:t>
            </w:r>
          </w:p>
        </w:tc>
      </w:tr>
    </w:tbl>
    <w:p w14:paraId="147D9364" w14:textId="77777777" w:rsidR="00601509" w:rsidRDefault="00601509" w:rsidP="00601509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6E2852BE" w14:textId="77777777" w:rsidTr="00B12DE9">
        <w:tc>
          <w:tcPr>
            <w:tcW w:w="2263" w:type="dxa"/>
          </w:tcPr>
          <w:p w14:paraId="308C1C3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12</w:t>
            </w:r>
          </w:p>
        </w:tc>
        <w:tc>
          <w:tcPr>
            <w:tcW w:w="7365" w:type="dxa"/>
          </w:tcPr>
          <w:p w14:paraId="0A22A53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5A932AFA" w14:textId="77777777" w:rsidTr="00B12DE9">
        <w:tc>
          <w:tcPr>
            <w:tcW w:w="2263" w:type="dxa"/>
          </w:tcPr>
          <w:p w14:paraId="1BFB2C3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DDC6173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63218D6C" w14:textId="77777777" w:rsidTr="00B12DE9">
        <w:tc>
          <w:tcPr>
            <w:tcW w:w="2263" w:type="dxa"/>
          </w:tcPr>
          <w:p w14:paraId="5AE4AD7B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1E040C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.8+0.5i,0.8+3.9i, 99, 77i, 45i;</w:t>
            </w:r>
          </w:p>
        </w:tc>
      </w:tr>
      <w:tr w:rsidR="00601509" w14:paraId="355E2EBE" w14:textId="77777777" w:rsidTr="00B12DE9">
        <w:tc>
          <w:tcPr>
            <w:tcW w:w="2263" w:type="dxa"/>
          </w:tcPr>
          <w:p w14:paraId="193B497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27F37C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8+0.5i”);</w:t>
            </w:r>
          </w:p>
          <w:p w14:paraId="358B67F8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8+3.9i”);</w:t>
            </w:r>
          </w:p>
          <w:p w14:paraId="4020620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50C0555A" w14:textId="77777777" w:rsidTr="00B12DE9">
        <w:tc>
          <w:tcPr>
            <w:tcW w:w="2263" w:type="dxa"/>
          </w:tcPr>
          <w:p w14:paraId="7933F454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9313B64" w14:textId="27173D9B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9.6-3.4i;</w:t>
            </w:r>
          </w:p>
        </w:tc>
      </w:tr>
    </w:tbl>
    <w:p w14:paraId="7D97385B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3B9AB61" w14:textId="77777777" w:rsidTr="00B12DE9">
        <w:tc>
          <w:tcPr>
            <w:tcW w:w="2263" w:type="dxa"/>
          </w:tcPr>
          <w:p w14:paraId="2D59F30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13</w:t>
            </w:r>
          </w:p>
        </w:tc>
        <w:tc>
          <w:tcPr>
            <w:tcW w:w="7365" w:type="dxa"/>
          </w:tcPr>
          <w:p w14:paraId="6ECCD94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2368DDB2" w14:textId="77777777" w:rsidTr="00B12DE9">
        <w:tc>
          <w:tcPr>
            <w:tcW w:w="2263" w:type="dxa"/>
          </w:tcPr>
          <w:p w14:paraId="44F06F7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6F22B02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2A1240BA" w14:textId="77777777" w:rsidTr="00B12DE9">
        <w:tc>
          <w:tcPr>
            <w:tcW w:w="2263" w:type="dxa"/>
          </w:tcPr>
          <w:p w14:paraId="090DB3B5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DB3E983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.3+1.5i,-0.7+77.79i, 99, 77i, 45i;</w:t>
            </w:r>
          </w:p>
        </w:tc>
      </w:tr>
      <w:tr w:rsidR="00601509" w14:paraId="0A251642" w14:textId="77777777" w:rsidTr="00B12DE9">
        <w:tc>
          <w:tcPr>
            <w:tcW w:w="2263" w:type="dxa"/>
          </w:tcPr>
          <w:p w14:paraId="1949D60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0A53FD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.3+1.5i”);</w:t>
            </w:r>
          </w:p>
          <w:p w14:paraId="1E8FA8E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0.7+77.79i”);</w:t>
            </w:r>
          </w:p>
          <w:p w14:paraId="085042F3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61923650" w14:textId="77777777" w:rsidTr="00B12DE9">
        <w:tc>
          <w:tcPr>
            <w:tcW w:w="2263" w:type="dxa"/>
          </w:tcPr>
          <w:p w14:paraId="4BD39B5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FFC6A99" w14:textId="2D511948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8-76.29;</w:t>
            </w:r>
          </w:p>
        </w:tc>
      </w:tr>
    </w:tbl>
    <w:p w14:paraId="413A86E2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0D962CDB" w14:textId="77777777" w:rsidTr="00B12DE9">
        <w:tc>
          <w:tcPr>
            <w:tcW w:w="2263" w:type="dxa"/>
          </w:tcPr>
          <w:p w14:paraId="7D55748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14</w:t>
            </w:r>
          </w:p>
        </w:tc>
        <w:tc>
          <w:tcPr>
            <w:tcW w:w="7365" w:type="dxa"/>
          </w:tcPr>
          <w:p w14:paraId="5265270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40479814" w14:textId="77777777" w:rsidTr="00B12DE9">
        <w:tc>
          <w:tcPr>
            <w:tcW w:w="2263" w:type="dxa"/>
          </w:tcPr>
          <w:p w14:paraId="554378B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87AF64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786403B8" w14:textId="77777777" w:rsidTr="00B12DE9">
        <w:tc>
          <w:tcPr>
            <w:tcW w:w="2263" w:type="dxa"/>
          </w:tcPr>
          <w:p w14:paraId="15A20246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33DE41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7.7+6.15i,-0.78+9.9i, 99, 77i, 45i;</w:t>
            </w:r>
          </w:p>
        </w:tc>
      </w:tr>
      <w:tr w:rsidR="00601509" w14:paraId="6DB3A94C" w14:textId="77777777" w:rsidTr="00B12DE9">
        <w:tc>
          <w:tcPr>
            <w:tcW w:w="2263" w:type="dxa"/>
          </w:tcPr>
          <w:p w14:paraId="2FEFA0F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6FFA6C3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.7+6.15i”);</w:t>
            </w:r>
          </w:p>
          <w:p w14:paraId="68AD37B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0.78+9.9i”);</w:t>
            </w:r>
          </w:p>
          <w:p w14:paraId="583E6B9F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4AA42823" w14:textId="77777777" w:rsidTr="00B12DE9">
        <w:tc>
          <w:tcPr>
            <w:tcW w:w="2263" w:type="dxa"/>
          </w:tcPr>
          <w:p w14:paraId="2072B01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ADA0FFC" w14:textId="0DF21946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6.92-3.75i;</w:t>
            </w:r>
          </w:p>
        </w:tc>
      </w:tr>
    </w:tbl>
    <w:p w14:paraId="3553F2F0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DE8347E" w14:textId="77777777" w:rsidTr="00B12DE9">
        <w:tc>
          <w:tcPr>
            <w:tcW w:w="2263" w:type="dxa"/>
          </w:tcPr>
          <w:p w14:paraId="46CCA0F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6.15</w:t>
            </w:r>
          </w:p>
        </w:tc>
        <w:tc>
          <w:tcPr>
            <w:tcW w:w="7365" w:type="dxa"/>
          </w:tcPr>
          <w:p w14:paraId="334735D0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195D3327" w14:textId="77777777" w:rsidTr="00B12DE9">
        <w:tc>
          <w:tcPr>
            <w:tcW w:w="2263" w:type="dxa"/>
          </w:tcPr>
          <w:p w14:paraId="6032ADF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34A02E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3FD93364" w14:textId="77777777" w:rsidTr="00B12DE9">
        <w:tc>
          <w:tcPr>
            <w:tcW w:w="2263" w:type="dxa"/>
          </w:tcPr>
          <w:p w14:paraId="27802899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AA24FB8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6.27+15.2i,0.75-4.9i, 99, 77i, 45i;</w:t>
            </w:r>
          </w:p>
        </w:tc>
      </w:tr>
      <w:tr w:rsidR="00601509" w14:paraId="52E53926" w14:textId="77777777" w:rsidTr="00B12DE9">
        <w:tc>
          <w:tcPr>
            <w:tcW w:w="2263" w:type="dxa"/>
          </w:tcPr>
          <w:p w14:paraId="0A954C6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CA0294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6.27+15.2i”);</w:t>
            </w:r>
          </w:p>
          <w:p w14:paraId="475BCB2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75-4.9i”);</w:t>
            </w:r>
          </w:p>
          <w:p w14:paraId="278C780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1AB9C829" w14:textId="77777777" w:rsidTr="00B12DE9">
        <w:tc>
          <w:tcPr>
            <w:tcW w:w="2263" w:type="dxa"/>
          </w:tcPr>
          <w:p w14:paraId="3ECE3EC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94AEEDA" w14:textId="38AB9973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7.02+20.1i;</w:t>
            </w:r>
          </w:p>
        </w:tc>
      </w:tr>
    </w:tbl>
    <w:p w14:paraId="644091C0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6F2FA47F" w14:textId="77777777" w:rsidTr="00B12DE9">
        <w:tc>
          <w:tcPr>
            <w:tcW w:w="2263" w:type="dxa"/>
          </w:tcPr>
          <w:p w14:paraId="1C24702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16</w:t>
            </w:r>
          </w:p>
        </w:tc>
        <w:tc>
          <w:tcPr>
            <w:tcW w:w="7365" w:type="dxa"/>
          </w:tcPr>
          <w:p w14:paraId="3CF0711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4E98C53A" w14:textId="77777777" w:rsidTr="00B12DE9">
        <w:tc>
          <w:tcPr>
            <w:tcW w:w="2263" w:type="dxa"/>
          </w:tcPr>
          <w:p w14:paraId="11C682D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797335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65FC90BA" w14:textId="77777777" w:rsidTr="00B12DE9">
        <w:tc>
          <w:tcPr>
            <w:tcW w:w="2263" w:type="dxa"/>
          </w:tcPr>
          <w:p w14:paraId="55D32640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06F397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46.8-15.5i,99.9+5.9i, 99, 77i, 45i;</w:t>
            </w:r>
          </w:p>
        </w:tc>
      </w:tr>
      <w:tr w:rsidR="00601509" w14:paraId="45D195E9" w14:textId="77777777" w:rsidTr="00B12DE9">
        <w:tc>
          <w:tcPr>
            <w:tcW w:w="2263" w:type="dxa"/>
          </w:tcPr>
          <w:p w14:paraId="25490B2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E3CEFD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46.8-15.5i”);</w:t>
            </w:r>
          </w:p>
          <w:p w14:paraId="02C9F8C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99.9+5.9i”);</w:t>
            </w:r>
          </w:p>
          <w:p w14:paraId="195AA75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752EDFAE" w14:textId="77777777" w:rsidTr="00B12DE9">
        <w:tc>
          <w:tcPr>
            <w:tcW w:w="2263" w:type="dxa"/>
          </w:tcPr>
          <w:p w14:paraId="1470E11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976FF59" w14:textId="3E230C23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53.1-24.4i;</w:t>
            </w:r>
          </w:p>
        </w:tc>
      </w:tr>
    </w:tbl>
    <w:p w14:paraId="22481B10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7F385221" w14:textId="77777777" w:rsidTr="00B12DE9">
        <w:tc>
          <w:tcPr>
            <w:tcW w:w="2263" w:type="dxa"/>
          </w:tcPr>
          <w:p w14:paraId="4342EA3D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17</w:t>
            </w:r>
          </w:p>
        </w:tc>
        <w:tc>
          <w:tcPr>
            <w:tcW w:w="7365" w:type="dxa"/>
          </w:tcPr>
          <w:p w14:paraId="7920ED30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39DB6ED8" w14:textId="77777777" w:rsidTr="00B12DE9">
        <w:tc>
          <w:tcPr>
            <w:tcW w:w="2263" w:type="dxa"/>
          </w:tcPr>
          <w:p w14:paraId="2EB3BA6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00278A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2F4DBBFC" w14:textId="77777777" w:rsidTr="00B12DE9">
        <w:tc>
          <w:tcPr>
            <w:tcW w:w="2263" w:type="dxa"/>
          </w:tcPr>
          <w:p w14:paraId="32381595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CA0C90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.1-15.66i,8.9-7.7i, 45i;</w:t>
            </w:r>
          </w:p>
        </w:tc>
      </w:tr>
      <w:tr w:rsidR="00601509" w14:paraId="5B217243" w14:textId="77777777" w:rsidTr="00B12DE9">
        <w:tc>
          <w:tcPr>
            <w:tcW w:w="2263" w:type="dxa"/>
          </w:tcPr>
          <w:p w14:paraId="5431783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8DE466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.1-15.66i”);</w:t>
            </w:r>
          </w:p>
          <w:p w14:paraId="5240990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9-7.7i”);</w:t>
            </w:r>
          </w:p>
          <w:p w14:paraId="133B0AF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395A8A36" w14:textId="77777777" w:rsidTr="00B12DE9">
        <w:tc>
          <w:tcPr>
            <w:tcW w:w="2263" w:type="dxa"/>
          </w:tcPr>
          <w:p w14:paraId="2D2952D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55B445E" w14:textId="3C43AD2A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1.8-7.96i;</w:t>
            </w:r>
          </w:p>
        </w:tc>
      </w:tr>
    </w:tbl>
    <w:p w14:paraId="61751F12" w14:textId="77777777" w:rsidR="00601509" w:rsidRDefault="00601509" w:rsidP="00601509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394D9451" w14:textId="77777777" w:rsidTr="00B12DE9">
        <w:tc>
          <w:tcPr>
            <w:tcW w:w="2263" w:type="dxa"/>
          </w:tcPr>
          <w:p w14:paraId="6535CD2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18</w:t>
            </w:r>
          </w:p>
        </w:tc>
        <w:tc>
          <w:tcPr>
            <w:tcW w:w="7365" w:type="dxa"/>
          </w:tcPr>
          <w:p w14:paraId="5C0B51C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2D6A56B0" w14:textId="77777777" w:rsidTr="00B12DE9">
        <w:tc>
          <w:tcPr>
            <w:tcW w:w="2263" w:type="dxa"/>
          </w:tcPr>
          <w:p w14:paraId="703FAA6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57966D2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7BFE6AB1" w14:textId="77777777" w:rsidTr="00B12DE9">
        <w:tc>
          <w:tcPr>
            <w:tcW w:w="2263" w:type="dxa"/>
          </w:tcPr>
          <w:p w14:paraId="638C73F4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E49459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7.9-1.7i,9.8+80.1i, 99, 77i, 45i;</w:t>
            </w:r>
          </w:p>
        </w:tc>
      </w:tr>
      <w:tr w:rsidR="00601509" w14:paraId="2F1946DB" w14:textId="77777777" w:rsidTr="00B12DE9">
        <w:tc>
          <w:tcPr>
            <w:tcW w:w="2263" w:type="dxa"/>
          </w:tcPr>
          <w:p w14:paraId="6A50102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C88416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.9-1.7i”);</w:t>
            </w:r>
          </w:p>
          <w:p w14:paraId="324287E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9.8+80.1”);</w:t>
            </w:r>
          </w:p>
          <w:p w14:paraId="3D638CB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11F4554D" w14:textId="77777777" w:rsidTr="00B12DE9">
        <w:tc>
          <w:tcPr>
            <w:tcW w:w="2263" w:type="dxa"/>
          </w:tcPr>
          <w:p w14:paraId="77C0104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E3C7F82" w14:textId="2486E96F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97.8-1.7i;</w:t>
            </w:r>
          </w:p>
        </w:tc>
      </w:tr>
    </w:tbl>
    <w:p w14:paraId="657931DA" w14:textId="77777777" w:rsidR="00601509" w:rsidRDefault="00601509" w:rsidP="00601509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452D05D" w14:textId="77777777" w:rsidTr="00B12DE9">
        <w:tc>
          <w:tcPr>
            <w:tcW w:w="2263" w:type="dxa"/>
          </w:tcPr>
          <w:p w14:paraId="757A71F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19</w:t>
            </w:r>
          </w:p>
        </w:tc>
        <w:tc>
          <w:tcPr>
            <w:tcW w:w="7365" w:type="dxa"/>
          </w:tcPr>
          <w:p w14:paraId="75727DD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6768435E" w14:textId="77777777" w:rsidTr="00B12DE9">
        <w:tc>
          <w:tcPr>
            <w:tcW w:w="2263" w:type="dxa"/>
          </w:tcPr>
          <w:p w14:paraId="3810543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57C2A1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744D9CDD" w14:textId="77777777" w:rsidTr="00B12DE9">
        <w:tc>
          <w:tcPr>
            <w:tcW w:w="2263" w:type="dxa"/>
          </w:tcPr>
          <w:p w14:paraId="25ED6D21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08047C2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.29+12.7i,-5.8-12.1i, 99, 77i, 45i;</w:t>
            </w:r>
          </w:p>
        </w:tc>
      </w:tr>
      <w:tr w:rsidR="00601509" w14:paraId="74463538" w14:textId="77777777" w:rsidTr="00B12DE9">
        <w:tc>
          <w:tcPr>
            <w:tcW w:w="2263" w:type="dxa"/>
          </w:tcPr>
          <w:p w14:paraId="6087BDB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287452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.29+12.7i”);</w:t>
            </w:r>
          </w:p>
          <w:p w14:paraId="2A74607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5.8-12.1i”);</w:t>
            </w:r>
          </w:p>
          <w:p w14:paraId="4DA5FF7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12BF27C3" w14:textId="77777777" w:rsidTr="00B12DE9">
        <w:tc>
          <w:tcPr>
            <w:tcW w:w="2263" w:type="dxa"/>
          </w:tcPr>
          <w:p w14:paraId="4474A000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92B072D" w14:textId="73B2FEF8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13.09-24.8i;</w:t>
            </w:r>
          </w:p>
        </w:tc>
      </w:tr>
    </w:tbl>
    <w:p w14:paraId="555891C6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67DBAA64" w14:textId="77777777" w:rsidTr="00B12DE9">
        <w:tc>
          <w:tcPr>
            <w:tcW w:w="2263" w:type="dxa"/>
          </w:tcPr>
          <w:p w14:paraId="2278D8E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6.20</w:t>
            </w:r>
          </w:p>
        </w:tc>
        <w:tc>
          <w:tcPr>
            <w:tcW w:w="7365" w:type="dxa"/>
          </w:tcPr>
          <w:p w14:paraId="112587E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0A3614CE" w14:textId="77777777" w:rsidTr="00B12DE9">
        <w:tc>
          <w:tcPr>
            <w:tcW w:w="2263" w:type="dxa"/>
          </w:tcPr>
          <w:p w14:paraId="7124B9B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8F6415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0DC41F4F" w14:textId="77777777" w:rsidTr="00B12DE9">
        <w:tc>
          <w:tcPr>
            <w:tcW w:w="2263" w:type="dxa"/>
          </w:tcPr>
          <w:p w14:paraId="57C8E705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1538FE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9+17i,8, 99, 77i, 45i;</w:t>
            </w:r>
          </w:p>
        </w:tc>
      </w:tr>
      <w:tr w:rsidR="00601509" w14:paraId="623413D2" w14:textId="77777777" w:rsidTr="00B12DE9">
        <w:tc>
          <w:tcPr>
            <w:tcW w:w="2263" w:type="dxa"/>
          </w:tcPr>
          <w:p w14:paraId="37F1C86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1A1114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9+17i”);</w:t>
            </w:r>
          </w:p>
          <w:p w14:paraId="2B21653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”);</w:t>
            </w:r>
          </w:p>
          <w:p w14:paraId="3B34588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16ABAA06" w14:textId="77777777" w:rsidTr="00B12DE9">
        <w:tc>
          <w:tcPr>
            <w:tcW w:w="2263" w:type="dxa"/>
          </w:tcPr>
          <w:p w14:paraId="02E939A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85597C1" w14:textId="6EA279A9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71+17i;</w:t>
            </w:r>
          </w:p>
        </w:tc>
      </w:tr>
    </w:tbl>
    <w:p w14:paraId="52A669AB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3F3EDBCD" w14:textId="77777777" w:rsidTr="00B12DE9">
        <w:tc>
          <w:tcPr>
            <w:tcW w:w="2263" w:type="dxa"/>
          </w:tcPr>
          <w:p w14:paraId="5530958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21</w:t>
            </w:r>
          </w:p>
        </w:tc>
        <w:tc>
          <w:tcPr>
            <w:tcW w:w="7365" w:type="dxa"/>
          </w:tcPr>
          <w:p w14:paraId="43E4E55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4EFAD889" w14:textId="77777777" w:rsidTr="00B12DE9">
        <w:tc>
          <w:tcPr>
            <w:tcW w:w="2263" w:type="dxa"/>
          </w:tcPr>
          <w:p w14:paraId="69830CD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3910F0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178B329D" w14:textId="77777777" w:rsidTr="00B12DE9">
        <w:tc>
          <w:tcPr>
            <w:tcW w:w="2263" w:type="dxa"/>
          </w:tcPr>
          <w:p w14:paraId="0851DAD0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744054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5+5i,-9, 99, 77i, 45i;</w:t>
            </w:r>
          </w:p>
        </w:tc>
      </w:tr>
      <w:tr w:rsidR="00601509" w14:paraId="45C8F9F9" w14:textId="77777777" w:rsidTr="00B12DE9">
        <w:tc>
          <w:tcPr>
            <w:tcW w:w="2263" w:type="dxa"/>
          </w:tcPr>
          <w:p w14:paraId="52215EE4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54230F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5+5i”);</w:t>
            </w:r>
          </w:p>
          <w:p w14:paraId="375D28E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”);</w:t>
            </w:r>
          </w:p>
          <w:p w14:paraId="0BF80AF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239A2FEC" w14:textId="77777777" w:rsidTr="00B12DE9">
        <w:tc>
          <w:tcPr>
            <w:tcW w:w="2263" w:type="dxa"/>
          </w:tcPr>
          <w:p w14:paraId="4A2A9C4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FBAFD74" w14:textId="3DD82378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84+5i;</w:t>
            </w:r>
          </w:p>
        </w:tc>
      </w:tr>
    </w:tbl>
    <w:p w14:paraId="6D2D2FF9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22AB3070" w14:textId="77777777" w:rsidTr="00B12DE9">
        <w:tc>
          <w:tcPr>
            <w:tcW w:w="2263" w:type="dxa"/>
          </w:tcPr>
          <w:p w14:paraId="799648F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22</w:t>
            </w:r>
          </w:p>
        </w:tc>
        <w:tc>
          <w:tcPr>
            <w:tcW w:w="7365" w:type="dxa"/>
          </w:tcPr>
          <w:p w14:paraId="157ACA2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605C7157" w14:textId="77777777" w:rsidTr="00B12DE9">
        <w:tc>
          <w:tcPr>
            <w:tcW w:w="2263" w:type="dxa"/>
          </w:tcPr>
          <w:p w14:paraId="1C6DF77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1BBE56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4B6BE6C2" w14:textId="77777777" w:rsidTr="00B12DE9">
        <w:tc>
          <w:tcPr>
            <w:tcW w:w="2263" w:type="dxa"/>
          </w:tcPr>
          <w:p w14:paraId="5574F70A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3360BB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97+15i,78, 99, 77i, 45i;</w:t>
            </w:r>
          </w:p>
        </w:tc>
      </w:tr>
      <w:tr w:rsidR="00601509" w14:paraId="2FA2B43E" w14:textId="77777777" w:rsidTr="00B12DE9">
        <w:tc>
          <w:tcPr>
            <w:tcW w:w="2263" w:type="dxa"/>
          </w:tcPr>
          <w:p w14:paraId="05808FAD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014993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7+15i”);</w:t>
            </w:r>
          </w:p>
          <w:p w14:paraId="2147BE9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8”);</w:t>
            </w:r>
          </w:p>
          <w:p w14:paraId="58682D6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3F0F278E" w14:textId="77777777" w:rsidTr="00B12DE9">
        <w:tc>
          <w:tcPr>
            <w:tcW w:w="2263" w:type="dxa"/>
          </w:tcPr>
          <w:p w14:paraId="0FE9709D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991F275" w14:textId="4488065F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-175+15i;</w:t>
            </w:r>
          </w:p>
        </w:tc>
      </w:tr>
    </w:tbl>
    <w:p w14:paraId="436D3D24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040BF85E" w14:textId="77777777" w:rsidTr="00B12DE9">
        <w:tc>
          <w:tcPr>
            <w:tcW w:w="2263" w:type="dxa"/>
          </w:tcPr>
          <w:p w14:paraId="50CF5DA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23</w:t>
            </w:r>
          </w:p>
        </w:tc>
        <w:tc>
          <w:tcPr>
            <w:tcW w:w="7365" w:type="dxa"/>
          </w:tcPr>
          <w:p w14:paraId="3E48A5C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0BAFEF62" w14:textId="77777777" w:rsidTr="00B12DE9">
        <w:tc>
          <w:tcPr>
            <w:tcW w:w="2263" w:type="dxa"/>
          </w:tcPr>
          <w:p w14:paraId="5A43EF6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B4470FF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3A6BD6CE" w14:textId="77777777" w:rsidTr="00B12DE9">
        <w:tc>
          <w:tcPr>
            <w:tcW w:w="2263" w:type="dxa"/>
          </w:tcPr>
          <w:p w14:paraId="777F491B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9248E1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71+26i,-81, 99, 77i, 45i;</w:t>
            </w:r>
          </w:p>
        </w:tc>
      </w:tr>
      <w:tr w:rsidR="00601509" w14:paraId="209D5B84" w14:textId="77777777" w:rsidTr="00B12DE9">
        <w:tc>
          <w:tcPr>
            <w:tcW w:w="2263" w:type="dxa"/>
          </w:tcPr>
          <w:p w14:paraId="561C7D7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E0730C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1+26i”);</w:t>
            </w:r>
          </w:p>
          <w:p w14:paraId="14E617C2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1”);</w:t>
            </w:r>
          </w:p>
          <w:p w14:paraId="5A2A376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6CF7C499" w14:textId="77777777" w:rsidTr="00B12DE9">
        <w:tc>
          <w:tcPr>
            <w:tcW w:w="2263" w:type="dxa"/>
          </w:tcPr>
          <w:p w14:paraId="4FCCA7A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9487D31" w14:textId="2BFA7EB1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10+26i;</w:t>
            </w:r>
          </w:p>
        </w:tc>
      </w:tr>
    </w:tbl>
    <w:p w14:paraId="783E0EE6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2D9E4344" w14:textId="77777777" w:rsidTr="00B12DE9">
        <w:tc>
          <w:tcPr>
            <w:tcW w:w="2263" w:type="dxa"/>
          </w:tcPr>
          <w:p w14:paraId="7FCE8E5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24</w:t>
            </w:r>
          </w:p>
        </w:tc>
        <w:tc>
          <w:tcPr>
            <w:tcW w:w="7365" w:type="dxa"/>
          </w:tcPr>
          <w:p w14:paraId="32381C3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48AAE86E" w14:textId="77777777" w:rsidTr="00B12DE9">
        <w:tc>
          <w:tcPr>
            <w:tcW w:w="2263" w:type="dxa"/>
          </w:tcPr>
          <w:p w14:paraId="2B875BC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2D88D2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697DAF30" w14:textId="77777777" w:rsidTr="00B12DE9">
        <w:tc>
          <w:tcPr>
            <w:tcW w:w="2263" w:type="dxa"/>
          </w:tcPr>
          <w:p w14:paraId="5FA39BB4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2992DC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,10+2i, 99, 77i, 45i;</w:t>
            </w:r>
          </w:p>
        </w:tc>
      </w:tr>
      <w:tr w:rsidR="00601509" w14:paraId="4FB9E7CB" w14:textId="77777777" w:rsidTr="00B12DE9">
        <w:tc>
          <w:tcPr>
            <w:tcW w:w="2263" w:type="dxa"/>
          </w:tcPr>
          <w:p w14:paraId="15B6AF5D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C723DF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”);</w:t>
            </w:r>
          </w:p>
          <w:p w14:paraId="65C08CB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0+2i”);</w:t>
            </w:r>
          </w:p>
          <w:p w14:paraId="26E23938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593914B2" w14:textId="77777777" w:rsidTr="00B12DE9">
        <w:tc>
          <w:tcPr>
            <w:tcW w:w="2263" w:type="dxa"/>
          </w:tcPr>
          <w:p w14:paraId="29FE376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8A05066" w14:textId="468744F4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3+2i;</w:t>
            </w:r>
          </w:p>
        </w:tc>
      </w:tr>
    </w:tbl>
    <w:p w14:paraId="4C1705E9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5373B4C4" w14:textId="77777777" w:rsidTr="00B12DE9">
        <w:tc>
          <w:tcPr>
            <w:tcW w:w="2263" w:type="dxa"/>
          </w:tcPr>
          <w:p w14:paraId="7752E1B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6.25</w:t>
            </w:r>
          </w:p>
        </w:tc>
        <w:tc>
          <w:tcPr>
            <w:tcW w:w="7365" w:type="dxa"/>
          </w:tcPr>
          <w:p w14:paraId="41AAE08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58B6CC1F" w14:textId="77777777" w:rsidTr="00B12DE9">
        <w:tc>
          <w:tcPr>
            <w:tcW w:w="2263" w:type="dxa"/>
          </w:tcPr>
          <w:p w14:paraId="18EA9F5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BF09CA8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06BF8671" w14:textId="77777777" w:rsidTr="00B12DE9">
        <w:tc>
          <w:tcPr>
            <w:tcW w:w="2263" w:type="dxa"/>
          </w:tcPr>
          <w:p w14:paraId="77C19B19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968061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8,-78+77i, 45i;</w:t>
            </w:r>
          </w:p>
        </w:tc>
      </w:tr>
      <w:tr w:rsidR="00601509" w14:paraId="21C1DC3F" w14:textId="77777777" w:rsidTr="00B12DE9">
        <w:tc>
          <w:tcPr>
            <w:tcW w:w="2263" w:type="dxa"/>
          </w:tcPr>
          <w:p w14:paraId="7C9552D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79838B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”);</w:t>
            </w:r>
          </w:p>
          <w:p w14:paraId="75C4448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8+77i”);</w:t>
            </w:r>
          </w:p>
          <w:p w14:paraId="0586DC6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67D5A500" w14:textId="77777777" w:rsidTr="00B12DE9">
        <w:tc>
          <w:tcPr>
            <w:tcW w:w="2263" w:type="dxa"/>
          </w:tcPr>
          <w:p w14:paraId="252B104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01CB197" w14:textId="49B317D0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86-77i;</w:t>
            </w:r>
          </w:p>
        </w:tc>
      </w:tr>
    </w:tbl>
    <w:p w14:paraId="0A27E538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205EDC2F" w14:textId="77777777" w:rsidTr="00B12DE9">
        <w:tc>
          <w:tcPr>
            <w:tcW w:w="2263" w:type="dxa"/>
          </w:tcPr>
          <w:p w14:paraId="37914CA4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26</w:t>
            </w:r>
          </w:p>
        </w:tc>
        <w:tc>
          <w:tcPr>
            <w:tcW w:w="7365" w:type="dxa"/>
          </w:tcPr>
          <w:p w14:paraId="5C360B5D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3D71EBCC" w14:textId="77777777" w:rsidTr="00B12DE9">
        <w:tc>
          <w:tcPr>
            <w:tcW w:w="2263" w:type="dxa"/>
          </w:tcPr>
          <w:p w14:paraId="7231B20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78827F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043D927C" w14:textId="77777777" w:rsidTr="00B12DE9">
        <w:tc>
          <w:tcPr>
            <w:tcW w:w="2263" w:type="dxa"/>
          </w:tcPr>
          <w:p w14:paraId="566FCC72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A031B5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8,-98+77i, 45i;</w:t>
            </w:r>
          </w:p>
        </w:tc>
      </w:tr>
      <w:tr w:rsidR="00601509" w14:paraId="327652CD" w14:textId="77777777" w:rsidTr="00B12DE9">
        <w:tc>
          <w:tcPr>
            <w:tcW w:w="2263" w:type="dxa"/>
          </w:tcPr>
          <w:p w14:paraId="49294E6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0B1977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8”);</w:t>
            </w:r>
          </w:p>
          <w:p w14:paraId="480C861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8+77i”);</w:t>
            </w:r>
          </w:p>
          <w:p w14:paraId="23814D1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336D25A1" w14:textId="77777777" w:rsidTr="00B12DE9">
        <w:tc>
          <w:tcPr>
            <w:tcW w:w="2263" w:type="dxa"/>
          </w:tcPr>
          <w:p w14:paraId="0053633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A11AED7" w14:textId="4441A0A1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10-77i;</w:t>
            </w:r>
          </w:p>
        </w:tc>
      </w:tr>
    </w:tbl>
    <w:p w14:paraId="7D496A2E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53F7C79F" w14:textId="77777777" w:rsidTr="00B12DE9">
        <w:tc>
          <w:tcPr>
            <w:tcW w:w="2263" w:type="dxa"/>
          </w:tcPr>
          <w:p w14:paraId="047B712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27</w:t>
            </w:r>
          </w:p>
        </w:tc>
        <w:tc>
          <w:tcPr>
            <w:tcW w:w="7365" w:type="dxa"/>
          </w:tcPr>
          <w:p w14:paraId="0EB1BEF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3EF3E1D2" w14:textId="77777777" w:rsidTr="00B12DE9">
        <w:tc>
          <w:tcPr>
            <w:tcW w:w="2263" w:type="dxa"/>
          </w:tcPr>
          <w:p w14:paraId="63B1F9F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DCEBB4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058CE7E5" w14:textId="77777777" w:rsidTr="00B12DE9">
        <w:tc>
          <w:tcPr>
            <w:tcW w:w="2263" w:type="dxa"/>
          </w:tcPr>
          <w:p w14:paraId="2D2B0A42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7355F1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8,8+77i, 45i;</w:t>
            </w:r>
          </w:p>
        </w:tc>
      </w:tr>
      <w:tr w:rsidR="00601509" w14:paraId="22A8B21D" w14:textId="77777777" w:rsidTr="00B12DE9">
        <w:tc>
          <w:tcPr>
            <w:tcW w:w="2263" w:type="dxa"/>
          </w:tcPr>
          <w:p w14:paraId="09A8F21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15B40A8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8”);</w:t>
            </w:r>
          </w:p>
          <w:p w14:paraId="14CC35A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+77i”);</w:t>
            </w:r>
          </w:p>
          <w:p w14:paraId="7932886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4F7DA2DD" w14:textId="77777777" w:rsidTr="00B12DE9">
        <w:tc>
          <w:tcPr>
            <w:tcW w:w="2263" w:type="dxa"/>
          </w:tcPr>
          <w:p w14:paraId="3CC5C76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A7F44C3" w14:textId="5F731860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96-77i;</w:t>
            </w:r>
          </w:p>
        </w:tc>
      </w:tr>
    </w:tbl>
    <w:p w14:paraId="21DDD0B4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3D616260" w14:textId="77777777" w:rsidTr="00B12DE9">
        <w:tc>
          <w:tcPr>
            <w:tcW w:w="2263" w:type="dxa"/>
          </w:tcPr>
          <w:p w14:paraId="559C49C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28</w:t>
            </w:r>
          </w:p>
        </w:tc>
        <w:tc>
          <w:tcPr>
            <w:tcW w:w="7365" w:type="dxa"/>
          </w:tcPr>
          <w:p w14:paraId="67C64C1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3D4C4A70" w14:textId="77777777" w:rsidTr="00B12DE9">
        <w:tc>
          <w:tcPr>
            <w:tcW w:w="2263" w:type="dxa"/>
          </w:tcPr>
          <w:p w14:paraId="5C07BEC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030056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0240C146" w14:textId="77777777" w:rsidTr="00B12DE9">
        <w:tc>
          <w:tcPr>
            <w:tcW w:w="2263" w:type="dxa"/>
          </w:tcPr>
          <w:p w14:paraId="32D0747E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211DC6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39,25, 99, 77i, 45i;</w:t>
            </w:r>
          </w:p>
        </w:tc>
      </w:tr>
      <w:tr w:rsidR="00601509" w14:paraId="148EFF91" w14:textId="77777777" w:rsidTr="00B12DE9">
        <w:tc>
          <w:tcPr>
            <w:tcW w:w="2263" w:type="dxa"/>
          </w:tcPr>
          <w:p w14:paraId="09433ED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3CEDFF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39”);</w:t>
            </w:r>
          </w:p>
          <w:p w14:paraId="6272265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25”);</w:t>
            </w:r>
          </w:p>
          <w:p w14:paraId="5034CC5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20826462" w14:textId="77777777" w:rsidTr="00B12DE9">
        <w:tc>
          <w:tcPr>
            <w:tcW w:w="2263" w:type="dxa"/>
          </w:tcPr>
          <w:p w14:paraId="4CEF23B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D3AB6C5" w14:textId="53D3C214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14;</w:t>
            </w:r>
          </w:p>
        </w:tc>
      </w:tr>
    </w:tbl>
    <w:p w14:paraId="4551BBA6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26788B83" w14:textId="77777777" w:rsidTr="00B12DE9">
        <w:tc>
          <w:tcPr>
            <w:tcW w:w="2263" w:type="dxa"/>
          </w:tcPr>
          <w:p w14:paraId="6B98A40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29</w:t>
            </w:r>
          </w:p>
        </w:tc>
        <w:tc>
          <w:tcPr>
            <w:tcW w:w="7365" w:type="dxa"/>
          </w:tcPr>
          <w:p w14:paraId="59DA4AE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3D7C931A" w14:textId="77777777" w:rsidTr="00B12DE9">
        <w:tc>
          <w:tcPr>
            <w:tcW w:w="2263" w:type="dxa"/>
          </w:tcPr>
          <w:p w14:paraId="798CE34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CF7E79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316A2307" w14:textId="77777777" w:rsidTr="00B12DE9">
        <w:tc>
          <w:tcPr>
            <w:tcW w:w="2263" w:type="dxa"/>
          </w:tcPr>
          <w:p w14:paraId="6F2420F6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811795F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110,-97, 99, 77i, 45i;</w:t>
            </w:r>
          </w:p>
        </w:tc>
      </w:tr>
      <w:tr w:rsidR="00601509" w14:paraId="6C4525C2" w14:textId="77777777" w:rsidTr="00B12DE9">
        <w:tc>
          <w:tcPr>
            <w:tcW w:w="2263" w:type="dxa"/>
          </w:tcPr>
          <w:p w14:paraId="4FCEA480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5899DF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10”);</w:t>
            </w:r>
          </w:p>
          <w:p w14:paraId="4B7EC46F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7”);</w:t>
            </w:r>
          </w:p>
          <w:p w14:paraId="5942A1C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66486002" w14:textId="77777777" w:rsidTr="00B12DE9">
        <w:tc>
          <w:tcPr>
            <w:tcW w:w="2263" w:type="dxa"/>
          </w:tcPr>
          <w:p w14:paraId="33C674D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F7D5590" w14:textId="3185AD76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207;</w:t>
            </w:r>
          </w:p>
        </w:tc>
      </w:tr>
    </w:tbl>
    <w:p w14:paraId="6698FEDF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2CF2F407" w14:textId="77777777" w:rsidTr="00B12DE9">
        <w:tc>
          <w:tcPr>
            <w:tcW w:w="2263" w:type="dxa"/>
          </w:tcPr>
          <w:p w14:paraId="44068EE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6.30</w:t>
            </w:r>
          </w:p>
        </w:tc>
        <w:tc>
          <w:tcPr>
            <w:tcW w:w="7365" w:type="dxa"/>
          </w:tcPr>
          <w:p w14:paraId="4AA4BCF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522E9F67" w14:textId="77777777" w:rsidTr="00B12DE9">
        <w:tc>
          <w:tcPr>
            <w:tcW w:w="2263" w:type="dxa"/>
          </w:tcPr>
          <w:p w14:paraId="7F887A4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1C79F1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5A6A290C" w14:textId="77777777" w:rsidTr="00B12DE9">
        <w:tc>
          <w:tcPr>
            <w:tcW w:w="2263" w:type="dxa"/>
          </w:tcPr>
          <w:p w14:paraId="61A603CA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8EC4043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10,7, 99, 77i, 45i;</w:t>
            </w:r>
          </w:p>
        </w:tc>
      </w:tr>
      <w:tr w:rsidR="00601509" w14:paraId="2B6C3883" w14:textId="77777777" w:rsidTr="00B12DE9">
        <w:tc>
          <w:tcPr>
            <w:tcW w:w="2263" w:type="dxa"/>
          </w:tcPr>
          <w:p w14:paraId="35B5A1F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413CDE3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10”);</w:t>
            </w:r>
          </w:p>
          <w:p w14:paraId="56CE3DA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”);</w:t>
            </w:r>
          </w:p>
          <w:p w14:paraId="4121093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2EE6AE4A" w14:textId="77777777" w:rsidTr="00B12DE9">
        <w:tc>
          <w:tcPr>
            <w:tcW w:w="2263" w:type="dxa"/>
          </w:tcPr>
          <w:p w14:paraId="71C0BAC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9CA3F2F" w14:textId="36083603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="00601509">
              <w:rPr>
                <w:sz w:val="28"/>
                <w:szCs w:val="28"/>
              </w:rPr>
              <w:t>ottrazione</w:t>
            </w:r>
            <w:r>
              <w:rPr>
                <w:sz w:val="28"/>
                <w:szCs w:val="28"/>
              </w:rPr>
              <w:t>.toString</w:t>
            </w:r>
            <w:proofErr w:type="spellEnd"/>
            <w:r>
              <w:rPr>
                <w:sz w:val="28"/>
                <w:szCs w:val="28"/>
              </w:rPr>
              <w:t>()</w:t>
            </w:r>
            <w:r w:rsidR="00601509">
              <w:rPr>
                <w:sz w:val="28"/>
                <w:szCs w:val="28"/>
              </w:rPr>
              <w:t>==-17;</w:t>
            </w:r>
          </w:p>
        </w:tc>
      </w:tr>
    </w:tbl>
    <w:p w14:paraId="62B919E8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C8CF2B1" w14:textId="77777777" w:rsidTr="00B12DE9">
        <w:tc>
          <w:tcPr>
            <w:tcW w:w="2263" w:type="dxa"/>
          </w:tcPr>
          <w:p w14:paraId="7223CEF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31</w:t>
            </w:r>
          </w:p>
        </w:tc>
        <w:tc>
          <w:tcPr>
            <w:tcW w:w="7365" w:type="dxa"/>
          </w:tcPr>
          <w:p w14:paraId="62C8CDD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1937664F" w14:textId="77777777" w:rsidTr="00B12DE9">
        <w:tc>
          <w:tcPr>
            <w:tcW w:w="2263" w:type="dxa"/>
          </w:tcPr>
          <w:p w14:paraId="56473E60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630CD0F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398F002C" w14:textId="77777777" w:rsidTr="00B12DE9">
        <w:tc>
          <w:tcPr>
            <w:tcW w:w="2263" w:type="dxa"/>
          </w:tcPr>
          <w:p w14:paraId="7D5C9E77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5383D2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39,-5, 99, 77i, 45i;</w:t>
            </w:r>
          </w:p>
        </w:tc>
      </w:tr>
      <w:tr w:rsidR="00601509" w14:paraId="32EFCF74" w14:textId="77777777" w:rsidTr="00B12DE9">
        <w:tc>
          <w:tcPr>
            <w:tcW w:w="2263" w:type="dxa"/>
          </w:tcPr>
          <w:p w14:paraId="3E066D4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79A253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39”);</w:t>
            </w:r>
          </w:p>
          <w:p w14:paraId="0F92773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5”);</w:t>
            </w:r>
          </w:p>
          <w:p w14:paraId="00F4305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4114A88E" w14:textId="77777777" w:rsidTr="00B12DE9">
        <w:tc>
          <w:tcPr>
            <w:tcW w:w="2263" w:type="dxa"/>
          </w:tcPr>
          <w:p w14:paraId="34F6580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99CD7EE" w14:textId="2259B739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34;</w:t>
            </w:r>
          </w:p>
        </w:tc>
      </w:tr>
    </w:tbl>
    <w:p w14:paraId="50931EB6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AA065BC" w14:textId="77777777" w:rsidTr="00B12DE9">
        <w:tc>
          <w:tcPr>
            <w:tcW w:w="2263" w:type="dxa"/>
          </w:tcPr>
          <w:p w14:paraId="370DFEC4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32</w:t>
            </w:r>
          </w:p>
        </w:tc>
        <w:tc>
          <w:tcPr>
            <w:tcW w:w="7365" w:type="dxa"/>
          </w:tcPr>
          <w:p w14:paraId="2EF3661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3CE44DCE" w14:textId="77777777" w:rsidTr="00B12DE9">
        <w:tc>
          <w:tcPr>
            <w:tcW w:w="2263" w:type="dxa"/>
          </w:tcPr>
          <w:p w14:paraId="066BADE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BFBFB4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59C6E2B2" w14:textId="77777777" w:rsidTr="00B12DE9">
        <w:tc>
          <w:tcPr>
            <w:tcW w:w="2263" w:type="dxa"/>
          </w:tcPr>
          <w:p w14:paraId="1D899E7F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3922CA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9.1+1.7i,8.2, 99, 77i, 45i;</w:t>
            </w:r>
          </w:p>
        </w:tc>
      </w:tr>
      <w:tr w:rsidR="00601509" w14:paraId="3FE33748" w14:textId="77777777" w:rsidTr="00B12DE9">
        <w:tc>
          <w:tcPr>
            <w:tcW w:w="2263" w:type="dxa"/>
          </w:tcPr>
          <w:p w14:paraId="3DF3A81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783997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9.1+1.7i”);</w:t>
            </w:r>
          </w:p>
          <w:p w14:paraId="1EA3961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2”);</w:t>
            </w:r>
          </w:p>
          <w:p w14:paraId="04C2CA9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24236039" w14:textId="77777777" w:rsidTr="00B12DE9">
        <w:tc>
          <w:tcPr>
            <w:tcW w:w="2263" w:type="dxa"/>
          </w:tcPr>
          <w:p w14:paraId="0ACCADF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93B5471" w14:textId="583FFE16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70.9+1.7i;</w:t>
            </w:r>
          </w:p>
        </w:tc>
      </w:tr>
    </w:tbl>
    <w:p w14:paraId="7C2F3721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71B1BDE8" w14:textId="77777777" w:rsidTr="00B12DE9">
        <w:tc>
          <w:tcPr>
            <w:tcW w:w="2263" w:type="dxa"/>
          </w:tcPr>
          <w:p w14:paraId="3A62F7A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33</w:t>
            </w:r>
          </w:p>
        </w:tc>
        <w:tc>
          <w:tcPr>
            <w:tcW w:w="7365" w:type="dxa"/>
          </w:tcPr>
          <w:p w14:paraId="01C4B07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5B6F6DEF" w14:textId="77777777" w:rsidTr="00B12DE9">
        <w:tc>
          <w:tcPr>
            <w:tcW w:w="2263" w:type="dxa"/>
          </w:tcPr>
          <w:p w14:paraId="4ACF6BD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268D992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142BE725" w14:textId="77777777" w:rsidTr="00B12DE9">
        <w:tc>
          <w:tcPr>
            <w:tcW w:w="2263" w:type="dxa"/>
          </w:tcPr>
          <w:p w14:paraId="5CD956FE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8EB411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0.5+0.5i,-8.7, 99, 77i, 45i;</w:t>
            </w:r>
          </w:p>
        </w:tc>
      </w:tr>
      <w:tr w:rsidR="00601509" w14:paraId="26B6E068" w14:textId="77777777" w:rsidTr="00B12DE9">
        <w:tc>
          <w:tcPr>
            <w:tcW w:w="2263" w:type="dxa"/>
          </w:tcPr>
          <w:p w14:paraId="734F323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046FFB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5+0.5i”);</w:t>
            </w:r>
          </w:p>
          <w:p w14:paraId="7ECBDF52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7”);</w:t>
            </w:r>
          </w:p>
          <w:p w14:paraId="6E434B9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1856C9F3" w14:textId="77777777" w:rsidTr="00B12DE9">
        <w:tc>
          <w:tcPr>
            <w:tcW w:w="2263" w:type="dxa"/>
          </w:tcPr>
          <w:p w14:paraId="50CBAA7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0571895" w14:textId="64183056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9.2+0.5i;</w:t>
            </w:r>
          </w:p>
        </w:tc>
      </w:tr>
    </w:tbl>
    <w:p w14:paraId="548E1D22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1D23250" w14:textId="77777777" w:rsidTr="00B12DE9">
        <w:tc>
          <w:tcPr>
            <w:tcW w:w="2263" w:type="dxa"/>
          </w:tcPr>
          <w:p w14:paraId="6B00817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34</w:t>
            </w:r>
          </w:p>
        </w:tc>
        <w:tc>
          <w:tcPr>
            <w:tcW w:w="7365" w:type="dxa"/>
          </w:tcPr>
          <w:p w14:paraId="0D744D9D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3BBA91EA" w14:textId="77777777" w:rsidTr="00B12DE9">
        <w:tc>
          <w:tcPr>
            <w:tcW w:w="2263" w:type="dxa"/>
          </w:tcPr>
          <w:p w14:paraId="37E0FC5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D3D177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58F77DB7" w14:textId="77777777" w:rsidTr="00B12DE9">
        <w:tc>
          <w:tcPr>
            <w:tcW w:w="2263" w:type="dxa"/>
          </w:tcPr>
          <w:p w14:paraId="7F7C9BBD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A6FAAC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9.17+2.15i,6.8, 99, 77i, 45i;</w:t>
            </w:r>
          </w:p>
        </w:tc>
      </w:tr>
      <w:tr w:rsidR="00601509" w14:paraId="3F803F19" w14:textId="77777777" w:rsidTr="00B12DE9">
        <w:tc>
          <w:tcPr>
            <w:tcW w:w="2263" w:type="dxa"/>
          </w:tcPr>
          <w:p w14:paraId="299EC520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AFD28D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.17+2.15i”);</w:t>
            </w:r>
          </w:p>
          <w:p w14:paraId="6D141C7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6.8”);</w:t>
            </w:r>
          </w:p>
          <w:p w14:paraId="3793E33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5D2CBDF5" w14:textId="77777777" w:rsidTr="00B12DE9">
        <w:tc>
          <w:tcPr>
            <w:tcW w:w="2263" w:type="dxa"/>
          </w:tcPr>
          <w:p w14:paraId="3601699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F3B9E17" w14:textId="0BCDA34D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15.97+2.15i;</w:t>
            </w:r>
          </w:p>
        </w:tc>
      </w:tr>
    </w:tbl>
    <w:p w14:paraId="620FF5CD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D67FC73" w14:textId="77777777" w:rsidTr="00B12DE9">
        <w:tc>
          <w:tcPr>
            <w:tcW w:w="2263" w:type="dxa"/>
          </w:tcPr>
          <w:p w14:paraId="0BF850F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6.35</w:t>
            </w:r>
          </w:p>
        </w:tc>
        <w:tc>
          <w:tcPr>
            <w:tcW w:w="7365" w:type="dxa"/>
          </w:tcPr>
          <w:p w14:paraId="5046F66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6D35466F" w14:textId="77777777" w:rsidTr="00B12DE9">
        <w:tc>
          <w:tcPr>
            <w:tcW w:w="2263" w:type="dxa"/>
          </w:tcPr>
          <w:p w14:paraId="294CAD9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DACE76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0594B713" w14:textId="77777777" w:rsidTr="00B12DE9">
        <w:tc>
          <w:tcPr>
            <w:tcW w:w="2263" w:type="dxa"/>
          </w:tcPr>
          <w:p w14:paraId="2FDBF434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4344DA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7.1+2.6i,-8.1, 99, 77i, 45i;</w:t>
            </w:r>
          </w:p>
        </w:tc>
      </w:tr>
      <w:tr w:rsidR="00601509" w14:paraId="38897C93" w14:textId="77777777" w:rsidTr="00B12DE9">
        <w:tc>
          <w:tcPr>
            <w:tcW w:w="2263" w:type="dxa"/>
          </w:tcPr>
          <w:p w14:paraId="3540037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3D26CA2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.1+2.6i”);</w:t>
            </w:r>
          </w:p>
          <w:p w14:paraId="6A9E72B8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1”);</w:t>
            </w:r>
          </w:p>
          <w:p w14:paraId="5BA3DE0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7B696EBA" w14:textId="77777777" w:rsidTr="00B12DE9">
        <w:tc>
          <w:tcPr>
            <w:tcW w:w="2263" w:type="dxa"/>
          </w:tcPr>
          <w:p w14:paraId="0D7CD89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98CD8E5" w14:textId="3C818B93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1+2.6i;</w:t>
            </w:r>
          </w:p>
        </w:tc>
      </w:tr>
    </w:tbl>
    <w:p w14:paraId="16C9D5DA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749F68AB" w14:textId="77777777" w:rsidTr="00B12DE9">
        <w:tc>
          <w:tcPr>
            <w:tcW w:w="2263" w:type="dxa"/>
          </w:tcPr>
          <w:p w14:paraId="581DBE7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36</w:t>
            </w:r>
          </w:p>
        </w:tc>
        <w:tc>
          <w:tcPr>
            <w:tcW w:w="7365" w:type="dxa"/>
          </w:tcPr>
          <w:p w14:paraId="0820FD3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362C88BD" w14:textId="77777777" w:rsidTr="00B12DE9">
        <w:tc>
          <w:tcPr>
            <w:tcW w:w="2263" w:type="dxa"/>
          </w:tcPr>
          <w:p w14:paraId="227F56B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A2E8838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637712D4" w14:textId="77777777" w:rsidTr="00B12DE9">
        <w:tc>
          <w:tcPr>
            <w:tcW w:w="2263" w:type="dxa"/>
          </w:tcPr>
          <w:p w14:paraId="65867D92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38C2BB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.9,1.2+2.1i, 99, 77i, 45i;</w:t>
            </w:r>
          </w:p>
        </w:tc>
      </w:tr>
      <w:tr w:rsidR="00601509" w14:paraId="43B200CF" w14:textId="77777777" w:rsidTr="00B12DE9">
        <w:tc>
          <w:tcPr>
            <w:tcW w:w="2263" w:type="dxa"/>
          </w:tcPr>
          <w:p w14:paraId="6A1A4420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CB47C2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.9”);</w:t>
            </w:r>
          </w:p>
          <w:p w14:paraId="030BE00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.2+2.1i”);</w:t>
            </w:r>
          </w:p>
          <w:p w14:paraId="799E29A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19EBF8D1" w14:textId="77777777" w:rsidTr="00B12DE9">
        <w:tc>
          <w:tcPr>
            <w:tcW w:w="2263" w:type="dxa"/>
          </w:tcPr>
          <w:p w14:paraId="1ED5D4B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C4DA628" w14:textId="7CB110E2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6.7-2.1i;</w:t>
            </w:r>
          </w:p>
        </w:tc>
      </w:tr>
    </w:tbl>
    <w:p w14:paraId="0CB52AD1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72F05AE7" w14:textId="77777777" w:rsidTr="00B12DE9">
        <w:tc>
          <w:tcPr>
            <w:tcW w:w="2263" w:type="dxa"/>
          </w:tcPr>
          <w:p w14:paraId="1D3852F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37</w:t>
            </w:r>
          </w:p>
        </w:tc>
        <w:tc>
          <w:tcPr>
            <w:tcW w:w="7365" w:type="dxa"/>
          </w:tcPr>
          <w:p w14:paraId="14D2B82D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7B71B2B1" w14:textId="77777777" w:rsidTr="00B12DE9">
        <w:tc>
          <w:tcPr>
            <w:tcW w:w="2263" w:type="dxa"/>
          </w:tcPr>
          <w:p w14:paraId="09DC57D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52299C3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4BA45FAD" w14:textId="77777777" w:rsidTr="00B12DE9">
        <w:tc>
          <w:tcPr>
            <w:tcW w:w="2263" w:type="dxa"/>
          </w:tcPr>
          <w:p w14:paraId="53E11CDF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E1D787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8.6,-7.8+7.7i, 45i;</w:t>
            </w:r>
          </w:p>
        </w:tc>
      </w:tr>
      <w:tr w:rsidR="00601509" w14:paraId="28779113" w14:textId="77777777" w:rsidTr="00B12DE9">
        <w:tc>
          <w:tcPr>
            <w:tcW w:w="2263" w:type="dxa"/>
          </w:tcPr>
          <w:p w14:paraId="7BF74AE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900B48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6”);</w:t>
            </w:r>
          </w:p>
          <w:p w14:paraId="0B1AF67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.8+7.7i”);</w:t>
            </w:r>
          </w:p>
          <w:p w14:paraId="246DEF0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1EBDDD6E" w14:textId="77777777" w:rsidTr="00B12DE9">
        <w:tc>
          <w:tcPr>
            <w:tcW w:w="2263" w:type="dxa"/>
          </w:tcPr>
          <w:p w14:paraId="0E053BD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9D5EBA4" w14:textId="00EB6C73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16.4-7.7i;</w:t>
            </w:r>
          </w:p>
        </w:tc>
      </w:tr>
    </w:tbl>
    <w:p w14:paraId="74E47955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8A49809" w14:textId="77777777" w:rsidTr="00B12DE9">
        <w:tc>
          <w:tcPr>
            <w:tcW w:w="2263" w:type="dxa"/>
          </w:tcPr>
          <w:p w14:paraId="7C0FB0C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38</w:t>
            </w:r>
          </w:p>
        </w:tc>
        <w:tc>
          <w:tcPr>
            <w:tcW w:w="7365" w:type="dxa"/>
          </w:tcPr>
          <w:p w14:paraId="00FEC3A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616C9857" w14:textId="77777777" w:rsidTr="00B12DE9">
        <w:tc>
          <w:tcPr>
            <w:tcW w:w="2263" w:type="dxa"/>
          </w:tcPr>
          <w:p w14:paraId="6D697E3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31BED5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19AD233B" w14:textId="77777777" w:rsidTr="00B12DE9">
        <w:tc>
          <w:tcPr>
            <w:tcW w:w="2263" w:type="dxa"/>
          </w:tcPr>
          <w:p w14:paraId="1E1D1FDF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E5C657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.18,-9.8+7.27i, 45i;</w:t>
            </w:r>
          </w:p>
        </w:tc>
      </w:tr>
      <w:tr w:rsidR="00601509" w14:paraId="2F4AE5A4" w14:textId="77777777" w:rsidTr="00B12DE9">
        <w:tc>
          <w:tcPr>
            <w:tcW w:w="2263" w:type="dxa"/>
          </w:tcPr>
          <w:p w14:paraId="222D4D3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EF865C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18”);</w:t>
            </w:r>
          </w:p>
          <w:p w14:paraId="5A65C74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.8+7.27i”);</w:t>
            </w:r>
          </w:p>
          <w:p w14:paraId="0D9BDBC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2ABC7BE9" w14:textId="77777777" w:rsidTr="00B12DE9">
        <w:tc>
          <w:tcPr>
            <w:tcW w:w="2263" w:type="dxa"/>
          </w:tcPr>
          <w:p w14:paraId="67588C9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B161F52" w14:textId="7F272F43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1.62-7.27i;</w:t>
            </w:r>
          </w:p>
        </w:tc>
      </w:tr>
    </w:tbl>
    <w:p w14:paraId="1BEA5B6F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687DCBEF" w14:textId="77777777" w:rsidTr="00B12DE9">
        <w:tc>
          <w:tcPr>
            <w:tcW w:w="2263" w:type="dxa"/>
          </w:tcPr>
          <w:p w14:paraId="08C2773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39</w:t>
            </w:r>
          </w:p>
        </w:tc>
        <w:tc>
          <w:tcPr>
            <w:tcW w:w="7365" w:type="dxa"/>
          </w:tcPr>
          <w:p w14:paraId="2764FE5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5DF41DC6" w14:textId="77777777" w:rsidTr="00B12DE9">
        <w:tc>
          <w:tcPr>
            <w:tcW w:w="2263" w:type="dxa"/>
          </w:tcPr>
          <w:p w14:paraId="3D056D7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44609D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3CE2F3C4" w14:textId="77777777" w:rsidTr="00B12DE9">
        <w:tc>
          <w:tcPr>
            <w:tcW w:w="2263" w:type="dxa"/>
          </w:tcPr>
          <w:p w14:paraId="79271642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B8DE04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.28, 8.1+7.17i, 45i;</w:t>
            </w:r>
          </w:p>
        </w:tc>
      </w:tr>
      <w:tr w:rsidR="00601509" w14:paraId="30C01810" w14:textId="77777777" w:rsidTr="00B12DE9">
        <w:tc>
          <w:tcPr>
            <w:tcW w:w="2263" w:type="dxa"/>
          </w:tcPr>
          <w:p w14:paraId="69AE818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6AC751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28”);</w:t>
            </w:r>
          </w:p>
          <w:p w14:paraId="01147A5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1+7.17i”);</w:t>
            </w:r>
          </w:p>
          <w:p w14:paraId="09A597E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23B61407" w14:textId="77777777" w:rsidTr="00B12DE9">
        <w:tc>
          <w:tcPr>
            <w:tcW w:w="2263" w:type="dxa"/>
          </w:tcPr>
          <w:p w14:paraId="5467D8D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EF5B88F" w14:textId="309BC474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16.38-7.17i;</w:t>
            </w:r>
          </w:p>
        </w:tc>
      </w:tr>
    </w:tbl>
    <w:p w14:paraId="00DC7D75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C6A73AE" w14:textId="77777777" w:rsidTr="00B12DE9">
        <w:tc>
          <w:tcPr>
            <w:tcW w:w="2263" w:type="dxa"/>
          </w:tcPr>
          <w:p w14:paraId="5DD2B3A4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6.40</w:t>
            </w:r>
          </w:p>
        </w:tc>
        <w:tc>
          <w:tcPr>
            <w:tcW w:w="7365" w:type="dxa"/>
          </w:tcPr>
          <w:p w14:paraId="77427AB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0E9FE5D5" w14:textId="77777777" w:rsidTr="00B12DE9">
        <w:tc>
          <w:tcPr>
            <w:tcW w:w="2263" w:type="dxa"/>
          </w:tcPr>
          <w:p w14:paraId="2AE4B2D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2AE2A7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2EC2028A" w14:textId="77777777" w:rsidTr="00B12DE9">
        <w:tc>
          <w:tcPr>
            <w:tcW w:w="2263" w:type="dxa"/>
          </w:tcPr>
          <w:p w14:paraId="2740E49D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F8F126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3.9,2.5, 99, 77i, 45i;</w:t>
            </w:r>
          </w:p>
        </w:tc>
      </w:tr>
      <w:tr w:rsidR="00601509" w14:paraId="581D99CF" w14:textId="77777777" w:rsidTr="00B12DE9">
        <w:tc>
          <w:tcPr>
            <w:tcW w:w="2263" w:type="dxa"/>
          </w:tcPr>
          <w:p w14:paraId="63E82B3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CCDE67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3.9”);</w:t>
            </w:r>
          </w:p>
          <w:p w14:paraId="620E6F9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2.5”);</w:t>
            </w:r>
          </w:p>
          <w:p w14:paraId="5EDCCFD2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733C1535" w14:textId="77777777" w:rsidTr="00B12DE9">
        <w:tc>
          <w:tcPr>
            <w:tcW w:w="2263" w:type="dxa"/>
          </w:tcPr>
          <w:p w14:paraId="02A270F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CD49A9C" w14:textId="56B76FF3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1.4;</w:t>
            </w:r>
          </w:p>
        </w:tc>
      </w:tr>
    </w:tbl>
    <w:p w14:paraId="63068E7C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7E8B8EB" w14:textId="77777777" w:rsidTr="00B12DE9">
        <w:tc>
          <w:tcPr>
            <w:tcW w:w="2263" w:type="dxa"/>
          </w:tcPr>
          <w:p w14:paraId="0D950B2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41</w:t>
            </w:r>
          </w:p>
        </w:tc>
        <w:tc>
          <w:tcPr>
            <w:tcW w:w="7365" w:type="dxa"/>
          </w:tcPr>
          <w:p w14:paraId="29DABF4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16C0234D" w14:textId="77777777" w:rsidTr="00B12DE9">
        <w:tc>
          <w:tcPr>
            <w:tcW w:w="2263" w:type="dxa"/>
          </w:tcPr>
          <w:p w14:paraId="460AFD1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E9B4C0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6348C634" w14:textId="77777777" w:rsidTr="00B12DE9">
        <w:tc>
          <w:tcPr>
            <w:tcW w:w="2263" w:type="dxa"/>
          </w:tcPr>
          <w:p w14:paraId="6416FF63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1505E9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1.1, -9.7, 99, 77i, 45i;</w:t>
            </w:r>
          </w:p>
        </w:tc>
      </w:tr>
      <w:tr w:rsidR="00601509" w14:paraId="06FBA061" w14:textId="77777777" w:rsidTr="00B12DE9">
        <w:tc>
          <w:tcPr>
            <w:tcW w:w="2263" w:type="dxa"/>
          </w:tcPr>
          <w:p w14:paraId="79E8977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B06F97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.1”);</w:t>
            </w:r>
          </w:p>
          <w:p w14:paraId="059CDFE3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.7”);</w:t>
            </w:r>
          </w:p>
          <w:p w14:paraId="6E45CDF8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37AE9454" w14:textId="77777777" w:rsidTr="00B12DE9">
        <w:tc>
          <w:tcPr>
            <w:tcW w:w="2263" w:type="dxa"/>
          </w:tcPr>
          <w:p w14:paraId="7E44515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DF0BDD0" w14:textId="240A5D67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10.8;</w:t>
            </w:r>
          </w:p>
        </w:tc>
      </w:tr>
    </w:tbl>
    <w:p w14:paraId="3F7D2418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03D75D62" w14:textId="77777777" w:rsidTr="00B12DE9">
        <w:tc>
          <w:tcPr>
            <w:tcW w:w="2263" w:type="dxa"/>
          </w:tcPr>
          <w:p w14:paraId="3EDE94C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42</w:t>
            </w:r>
          </w:p>
        </w:tc>
        <w:tc>
          <w:tcPr>
            <w:tcW w:w="7365" w:type="dxa"/>
          </w:tcPr>
          <w:p w14:paraId="7BFF150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6A8D9DA7" w14:textId="77777777" w:rsidTr="00B12DE9">
        <w:tc>
          <w:tcPr>
            <w:tcW w:w="2263" w:type="dxa"/>
          </w:tcPr>
          <w:p w14:paraId="78261AF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8E66A6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362E7D42" w14:textId="77777777" w:rsidTr="00B12DE9">
        <w:tc>
          <w:tcPr>
            <w:tcW w:w="2263" w:type="dxa"/>
          </w:tcPr>
          <w:p w14:paraId="55E60980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5075AA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0.1,0.7, 99, 77i, 45i;</w:t>
            </w:r>
          </w:p>
        </w:tc>
      </w:tr>
      <w:tr w:rsidR="00601509" w14:paraId="1F03C11C" w14:textId="77777777" w:rsidTr="00B12DE9">
        <w:tc>
          <w:tcPr>
            <w:tcW w:w="2263" w:type="dxa"/>
          </w:tcPr>
          <w:p w14:paraId="308821B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1827A6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0.1”);</w:t>
            </w:r>
          </w:p>
          <w:p w14:paraId="359E3368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7”);</w:t>
            </w:r>
          </w:p>
          <w:p w14:paraId="1126F7F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510CC44C" w14:textId="77777777" w:rsidTr="00B12DE9">
        <w:tc>
          <w:tcPr>
            <w:tcW w:w="2263" w:type="dxa"/>
          </w:tcPr>
          <w:p w14:paraId="6E1404B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106E85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ttrazione==-0.8;</w:t>
            </w:r>
          </w:p>
        </w:tc>
      </w:tr>
    </w:tbl>
    <w:p w14:paraId="71D37E42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59B5BD64" w14:textId="77777777" w:rsidTr="00B12DE9">
        <w:tc>
          <w:tcPr>
            <w:tcW w:w="2263" w:type="dxa"/>
          </w:tcPr>
          <w:p w14:paraId="599FA45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43</w:t>
            </w:r>
          </w:p>
        </w:tc>
        <w:tc>
          <w:tcPr>
            <w:tcW w:w="7365" w:type="dxa"/>
          </w:tcPr>
          <w:p w14:paraId="5C70428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67E2BE41" w14:textId="77777777" w:rsidTr="00B12DE9">
        <w:tc>
          <w:tcPr>
            <w:tcW w:w="2263" w:type="dxa"/>
          </w:tcPr>
          <w:p w14:paraId="2C2F789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43171A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1DCB440D" w14:textId="77777777" w:rsidTr="00B12DE9">
        <w:tc>
          <w:tcPr>
            <w:tcW w:w="2263" w:type="dxa"/>
          </w:tcPr>
          <w:p w14:paraId="00A9BD9A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ADB655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3.9,-5.2, 99, 77i, 45i;</w:t>
            </w:r>
          </w:p>
        </w:tc>
      </w:tr>
      <w:tr w:rsidR="00601509" w14:paraId="50283F28" w14:textId="77777777" w:rsidTr="00B12DE9">
        <w:tc>
          <w:tcPr>
            <w:tcW w:w="2263" w:type="dxa"/>
          </w:tcPr>
          <w:p w14:paraId="19FE615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EE9ABD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3.9”);</w:t>
            </w:r>
          </w:p>
          <w:p w14:paraId="7572867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5.2”);</w:t>
            </w:r>
          </w:p>
          <w:p w14:paraId="459DC1FF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08655ED7" w14:textId="77777777" w:rsidTr="00B12DE9">
        <w:tc>
          <w:tcPr>
            <w:tcW w:w="2263" w:type="dxa"/>
          </w:tcPr>
          <w:p w14:paraId="330BD47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7E2F1DB" w14:textId="7AEB7792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1.3;</w:t>
            </w:r>
          </w:p>
        </w:tc>
      </w:tr>
    </w:tbl>
    <w:p w14:paraId="33F41062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CB7F844" w14:textId="77777777" w:rsidTr="00B12DE9">
        <w:tc>
          <w:tcPr>
            <w:tcW w:w="2263" w:type="dxa"/>
          </w:tcPr>
          <w:p w14:paraId="352554D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44</w:t>
            </w:r>
          </w:p>
        </w:tc>
        <w:tc>
          <w:tcPr>
            <w:tcW w:w="7365" w:type="dxa"/>
          </w:tcPr>
          <w:p w14:paraId="7435BD9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3A0ECD53" w14:textId="77777777" w:rsidTr="00B12DE9">
        <w:tc>
          <w:tcPr>
            <w:tcW w:w="2263" w:type="dxa"/>
          </w:tcPr>
          <w:p w14:paraId="48BC2670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51B797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456C04B7" w14:textId="77777777" w:rsidTr="00B12DE9">
        <w:tc>
          <w:tcPr>
            <w:tcW w:w="2263" w:type="dxa"/>
          </w:tcPr>
          <w:p w14:paraId="64E7CAEF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B610E3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9+7i,8i, 99, 77i, 45i;</w:t>
            </w:r>
          </w:p>
        </w:tc>
      </w:tr>
      <w:tr w:rsidR="00601509" w14:paraId="679D282A" w14:textId="77777777" w:rsidTr="00B12DE9">
        <w:tc>
          <w:tcPr>
            <w:tcW w:w="2263" w:type="dxa"/>
          </w:tcPr>
          <w:p w14:paraId="5BFDB00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E57DF2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9+7i”);</w:t>
            </w:r>
          </w:p>
          <w:p w14:paraId="7C19B63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i”);</w:t>
            </w:r>
          </w:p>
          <w:p w14:paraId="0171036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56E05615" w14:textId="77777777" w:rsidTr="00B12DE9">
        <w:tc>
          <w:tcPr>
            <w:tcW w:w="2263" w:type="dxa"/>
          </w:tcPr>
          <w:p w14:paraId="131ABC9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3C27A74" w14:textId="46173161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79-i;</w:t>
            </w:r>
          </w:p>
        </w:tc>
      </w:tr>
    </w:tbl>
    <w:p w14:paraId="39DBB05B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5AF77C37" w14:textId="77777777" w:rsidTr="00B12DE9">
        <w:tc>
          <w:tcPr>
            <w:tcW w:w="2263" w:type="dxa"/>
          </w:tcPr>
          <w:p w14:paraId="510AC38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6.45</w:t>
            </w:r>
          </w:p>
        </w:tc>
        <w:tc>
          <w:tcPr>
            <w:tcW w:w="7365" w:type="dxa"/>
          </w:tcPr>
          <w:p w14:paraId="24FB625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419F36BB" w14:textId="77777777" w:rsidTr="00B12DE9">
        <w:tc>
          <w:tcPr>
            <w:tcW w:w="2263" w:type="dxa"/>
          </w:tcPr>
          <w:p w14:paraId="63652C0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B5832B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6EF91620" w14:textId="77777777" w:rsidTr="00B12DE9">
        <w:tc>
          <w:tcPr>
            <w:tcW w:w="2263" w:type="dxa"/>
          </w:tcPr>
          <w:p w14:paraId="14037502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3AC95B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5+51i,-9i, 99, 77i, 45i;</w:t>
            </w:r>
          </w:p>
        </w:tc>
      </w:tr>
      <w:tr w:rsidR="00601509" w14:paraId="602BF7D9" w14:textId="77777777" w:rsidTr="00B12DE9">
        <w:tc>
          <w:tcPr>
            <w:tcW w:w="2263" w:type="dxa"/>
          </w:tcPr>
          <w:p w14:paraId="64D2B8B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306394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5+51i”);</w:t>
            </w:r>
          </w:p>
          <w:p w14:paraId="20CF192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i”);</w:t>
            </w:r>
          </w:p>
          <w:p w14:paraId="4403C86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1F2613BC" w14:textId="77777777" w:rsidTr="00B12DE9">
        <w:tc>
          <w:tcPr>
            <w:tcW w:w="2263" w:type="dxa"/>
          </w:tcPr>
          <w:p w14:paraId="11D0374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BE51A12" w14:textId="38E0FA6A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75+60i;</w:t>
            </w:r>
          </w:p>
        </w:tc>
      </w:tr>
    </w:tbl>
    <w:p w14:paraId="12CFDC0E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D61C70D" w14:textId="77777777" w:rsidTr="00B12DE9">
        <w:tc>
          <w:tcPr>
            <w:tcW w:w="2263" w:type="dxa"/>
          </w:tcPr>
          <w:p w14:paraId="4B39C6D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46</w:t>
            </w:r>
          </w:p>
        </w:tc>
        <w:tc>
          <w:tcPr>
            <w:tcW w:w="7365" w:type="dxa"/>
          </w:tcPr>
          <w:p w14:paraId="028F454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6EF3F5BE" w14:textId="77777777" w:rsidTr="00B12DE9">
        <w:tc>
          <w:tcPr>
            <w:tcW w:w="2263" w:type="dxa"/>
          </w:tcPr>
          <w:p w14:paraId="3B1E2D2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FB6B2BF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2B55F087" w14:textId="77777777" w:rsidTr="00B12DE9">
        <w:tc>
          <w:tcPr>
            <w:tcW w:w="2263" w:type="dxa"/>
          </w:tcPr>
          <w:p w14:paraId="2027683F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2D6F3DB" w14:textId="171CD9ED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-15i,58, 99, 77i, 45i;</w:t>
            </w:r>
          </w:p>
        </w:tc>
      </w:tr>
      <w:tr w:rsidR="00601509" w14:paraId="2F47BCC6" w14:textId="77777777" w:rsidTr="00B12DE9">
        <w:tc>
          <w:tcPr>
            <w:tcW w:w="2263" w:type="dxa"/>
          </w:tcPr>
          <w:p w14:paraId="1AF927F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37ED5B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+7-15i”);</w:t>
            </w:r>
          </w:p>
          <w:p w14:paraId="13D8D28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58”);</w:t>
            </w:r>
          </w:p>
          <w:p w14:paraId="001135C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740CFE29" w14:textId="77777777" w:rsidTr="00B12DE9">
        <w:tc>
          <w:tcPr>
            <w:tcW w:w="2263" w:type="dxa"/>
          </w:tcPr>
          <w:p w14:paraId="6E21D05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242B456" w14:textId="00862B0E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51-15i;</w:t>
            </w:r>
          </w:p>
        </w:tc>
      </w:tr>
    </w:tbl>
    <w:p w14:paraId="317F7091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3BB3B9E4" w14:textId="77777777" w:rsidTr="00B12DE9">
        <w:tc>
          <w:tcPr>
            <w:tcW w:w="2263" w:type="dxa"/>
          </w:tcPr>
          <w:p w14:paraId="010E465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47</w:t>
            </w:r>
          </w:p>
        </w:tc>
        <w:tc>
          <w:tcPr>
            <w:tcW w:w="7365" w:type="dxa"/>
          </w:tcPr>
          <w:p w14:paraId="1BAC4A8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5067A765" w14:textId="77777777" w:rsidTr="00B12DE9">
        <w:tc>
          <w:tcPr>
            <w:tcW w:w="2263" w:type="dxa"/>
          </w:tcPr>
          <w:p w14:paraId="78EF428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DD8C76F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25061973" w14:textId="77777777" w:rsidTr="00B12DE9">
        <w:tc>
          <w:tcPr>
            <w:tcW w:w="2263" w:type="dxa"/>
          </w:tcPr>
          <w:p w14:paraId="338D9EC4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B108D3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1-26i,-81i, 99, 77i, 45i;</w:t>
            </w:r>
          </w:p>
        </w:tc>
      </w:tr>
      <w:tr w:rsidR="00601509" w14:paraId="65A4AF7D" w14:textId="77777777" w:rsidTr="00B12DE9">
        <w:tc>
          <w:tcPr>
            <w:tcW w:w="2263" w:type="dxa"/>
          </w:tcPr>
          <w:p w14:paraId="760B198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2DF5E8F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1-26i”);</w:t>
            </w:r>
          </w:p>
          <w:p w14:paraId="6E3B5A0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1i”);</w:t>
            </w:r>
          </w:p>
          <w:p w14:paraId="75F8D232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43B6FC29" w14:textId="77777777" w:rsidTr="00B12DE9">
        <w:tc>
          <w:tcPr>
            <w:tcW w:w="2263" w:type="dxa"/>
          </w:tcPr>
          <w:p w14:paraId="79ED3AD4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CF6D0DA" w14:textId="2AE4A763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71+55i;</w:t>
            </w:r>
          </w:p>
        </w:tc>
      </w:tr>
    </w:tbl>
    <w:p w14:paraId="5DF476E0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774BCB89" w14:textId="77777777" w:rsidTr="00B12DE9">
        <w:tc>
          <w:tcPr>
            <w:tcW w:w="2263" w:type="dxa"/>
          </w:tcPr>
          <w:p w14:paraId="0681623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48</w:t>
            </w:r>
          </w:p>
        </w:tc>
        <w:tc>
          <w:tcPr>
            <w:tcW w:w="7365" w:type="dxa"/>
          </w:tcPr>
          <w:p w14:paraId="2CA2A97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04A42B6B" w14:textId="77777777" w:rsidTr="00B12DE9">
        <w:tc>
          <w:tcPr>
            <w:tcW w:w="2263" w:type="dxa"/>
          </w:tcPr>
          <w:p w14:paraId="31CC456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48F330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0EB4B73B" w14:textId="77777777" w:rsidTr="00B12DE9">
        <w:tc>
          <w:tcPr>
            <w:tcW w:w="2263" w:type="dxa"/>
          </w:tcPr>
          <w:p w14:paraId="292265FD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7AF64A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i,10+2i, 99, 77i, 45i;</w:t>
            </w:r>
          </w:p>
        </w:tc>
      </w:tr>
      <w:tr w:rsidR="00601509" w14:paraId="64240DC9" w14:textId="77777777" w:rsidTr="00B12DE9">
        <w:tc>
          <w:tcPr>
            <w:tcW w:w="2263" w:type="dxa"/>
          </w:tcPr>
          <w:p w14:paraId="45E6092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4F927C2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i”);</w:t>
            </w:r>
          </w:p>
          <w:p w14:paraId="0576FF1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0+2i”);</w:t>
            </w:r>
          </w:p>
          <w:p w14:paraId="4125D9DF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72C39C36" w14:textId="77777777" w:rsidTr="00B12DE9">
        <w:tc>
          <w:tcPr>
            <w:tcW w:w="2263" w:type="dxa"/>
          </w:tcPr>
          <w:p w14:paraId="5631C6B0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EA032A4" w14:textId="253A4BB1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10+5i;</w:t>
            </w:r>
          </w:p>
        </w:tc>
      </w:tr>
    </w:tbl>
    <w:p w14:paraId="554CAD44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3391A59A" w14:textId="77777777" w:rsidTr="00B12DE9">
        <w:tc>
          <w:tcPr>
            <w:tcW w:w="2263" w:type="dxa"/>
          </w:tcPr>
          <w:p w14:paraId="799FE80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49</w:t>
            </w:r>
          </w:p>
        </w:tc>
        <w:tc>
          <w:tcPr>
            <w:tcW w:w="7365" w:type="dxa"/>
          </w:tcPr>
          <w:p w14:paraId="0695956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5385FF8E" w14:textId="77777777" w:rsidTr="00B12DE9">
        <w:tc>
          <w:tcPr>
            <w:tcW w:w="2263" w:type="dxa"/>
          </w:tcPr>
          <w:p w14:paraId="758AD13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9894E1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7324D339" w14:textId="77777777" w:rsidTr="00B12DE9">
        <w:tc>
          <w:tcPr>
            <w:tcW w:w="2263" w:type="dxa"/>
          </w:tcPr>
          <w:p w14:paraId="56A9C8B2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A8533E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8i,78+77i, 45i;</w:t>
            </w:r>
          </w:p>
        </w:tc>
      </w:tr>
      <w:tr w:rsidR="00601509" w14:paraId="3EC4BE2B" w14:textId="77777777" w:rsidTr="00B12DE9">
        <w:tc>
          <w:tcPr>
            <w:tcW w:w="2263" w:type="dxa"/>
          </w:tcPr>
          <w:p w14:paraId="66C8154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4E57AC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i”);</w:t>
            </w:r>
          </w:p>
          <w:p w14:paraId="12A49F7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8+77i”);</w:t>
            </w:r>
          </w:p>
          <w:p w14:paraId="5085F99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4EF3E40C" w14:textId="77777777" w:rsidTr="00B12DE9">
        <w:tc>
          <w:tcPr>
            <w:tcW w:w="2263" w:type="dxa"/>
          </w:tcPr>
          <w:p w14:paraId="1CC046D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769BFE8" w14:textId="078DB33B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78-69i;</w:t>
            </w:r>
          </w:p>
        </w:tc>
      </w:tr>
    </w:tbl>
    <w:p w14:paraId="6D8ECC1C" w14:textId="77777777" w:rsidR="00AB5682" w:rsidRDefault="00AB56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519926B5" w14:textId="77777777" w:rsidTr="00B12DE9">
        <w:tc>
          <w:tcPr>
            <w:tcW w:w="2263" w:type="dxa"/>
          </w:tcPr>
          <w:p w14:paraId="46A5D3A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6.50</w:t>
            </w:r>
          </w:p>
        </w:tc>
        <w:tc>
          <w:tcPr>
            <w:tcW w:w="7365" w:type="dxa"/>
          </w:tcPr>
          <w:p w14:paraId="62B4EA9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69AB974D" w14:textId="77777777" w:rsidTr="00B12DE9">
        <w:tc>
          <w:tcPr>
            <w:tcW w:w="2263" w:type="dxa"/>
          </w:tcPr>
          <w:p w14:paraId="7B6EC4E4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384688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17059493" w14:textId="77777777" w:rsidTr="00B12DE9">
        <w:tc>
          <w:tcPr>
            <w:tcW w:w="2263" w:type="dxa"/>
          </w:tcPr>
          <w:p w14:paraId="76D85A02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501F44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8,98-74i, 45i;</w:t>
            </w:r>
          </w:p>
        </w:tc>
      </w:tr>
      <w:tr w:rsidR="00601509" w14:paraId="44AFFA76" w14:textId="77777777" w:rsidTr="00B12DE9">
        <w:tc>
          <w:tcPr>
            <w:tcW w:w="2263" w:type="dxa"/>
          </w:tcPr>
          <w:p w14:paraId="4C218F2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E7D135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8”);</w:t>
            </w:r>
          </w:p>
          <w:p w14:paraId="5F5C0AC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98-74i”);</w:t>
            </w:r>
          </w:p>
          <w:p w14:paraId="691779F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08A0992E" w14:textId="77777777" w:rsidTr="00B12DE9">
        <w:tc>
          <w:tcPr>
            <w:tcW w:w="2263" w:type="dxa"/>
          </w:tcPr>
          <w:p w14:paraId="2E285E0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DAB1DBC" w14:textId="3DC4BF5C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186+74i;</w:t>
            </w:r>
          </w:p>
        </w:tc>
      </w:tr>
    </w:tbl>
    <w:p w14:paraId="1421320F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7B10FAB7" w14:textId="77777777" w:rsidTr="00B12DE9">
        <w:tc>
          <w:tcPr>
            <w:tcW w:w="2263" w:type="dxa"/>
          </w:tcPr>
          <w:p w14:paraId="588A33B4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51</w:t>
            </w:r>
          </w:p>
        </w:tc>
        <w:tc>
          <w:tcPr>
            <w:tcW w:w="7365" w:type="dxa"/>
          </w:tcPr>
          <w:p w14:paraId="48EE5A74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11FC3BFA" w14:textId="77777777" w:rsidTr="00B12DE9">
        <w:tc>
          <w:tcPr>
            <w:tcW w:w="2263" w:type="dxa"/>
          </w:tcPr>
          <w:p w14:paraId="556F31D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5D9075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5504D004" w14:textId="77777777" w:rsidTr="00B12DE9">
        <w:tc>
          <w:tcPr>
            <w:tcW w:w="2263" w:type="dxa"/>
          </w:tcPr>
          <w:p w14:paraId="14959A59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A4F0878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1, 8+77i, 45i;</w:t>
            </w:r>
          </w:p>
        </w:tc>
      </w:tr>
      <w:tr w:rsidR="00601509" w14:paraId="215FA991" w14:textId="77777777" w:rsidTr="00B12DE9">
        <w:tc>
          <w:tcPr>
            <w:tcW w:w="2263" w:type="dxa"/>
          </w:tcPr>
          <w:p w14:paraId="34ACFCED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B6FD0E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1i”);</w:t>
            </w:r>
          </w:p>
          <w:p w14:paraId="3BAE590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+77i”);</w:t>
            </w:r>
          </w:p>
          <w:p w14:paraId="2A9B42D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4C712D18" w14:textId="77777777" w:rsidTr="00B12DE9">
        <w:tc>
          <w:tcPr>
            <w:tcW w:w="2263" w:type="dxa"/>
          </w:tcPr>
          <w:p w14:paraId="6DF8DE6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F787D70" w14:textId="27D23CC4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8-158i;</w:t>
            </w:r>
          </w:p>
        </w:tc>
      </w:tr>
    </w:tbl>
    <w:p w14:paraId="2CDBD1DA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7D673E6C" w14:textId="77777777" w:rsidTr="00B12DE9">
        <w:tc>
          <w:tcPr>
            <w:tcW w:w="2263" w:type="dxa"/>
          </w:tcPr>
          <w:p w14:paraId="080E73C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52</w:t>
            </w:r>
          </w:p>
        </w:tc>
        <w:tc>
          <w:tcPr>
            <w:tcW w:w="7365" w:type="dxa"/>
          </w:tcPr>
          <w:p w14:paraId="2D7BB1F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3ACB0622" w14:textId="77777777" w:rsidTr="00B12DE9">
        <w:tc>
          <w:tcPr>
            <w:tcW w:w="2263" w:type="dxa"/>
          </w:tcPr>
          <w:p w14:paraId="7CD2B270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A14609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25BEE102" w14:textId="77777777" w:rsidTr="00B12DE9">
        <w:tc>
          <w:tcPr>
            <w:tcW w:w="2263" w:type="dxa"/>
          </w:tcPr>
          <w:p w14:paraId="19B70871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DCB927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39i, 25i, 99, 77i, 45i;</w:t>
            </w:r>
          </w:p>
        </w:tc>
      </w:tr>
      <w:tr w:rsidR="00601509" w14:paraId="77FBCFCC" w14:textId="77777777" w:rsidTr="00B12DE9">
        <w:tc>
          <w:tcPr>
            <w:tcW w:w="2263" w:type="dxa"/>
          </w:tcPr>
          <w:p w14:paraId="26CAD44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E3E9DB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39i”);</w:t>
            </w:r>
          </w:p>
          <w:p w14:paraId="5335E50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25i”);</w:t>
            </w:r>
          </w:p>
          <w:p w14:paraId="55A00C1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55D68ABA" w14:textId="77777777" w:rsidTr="00B12DE9">
        <w:tc>
          <w:tcPr>
            <w:tcW w:w="2263" w:type="dxa"/>
          </w:tcPr>
          <w:p w14:paraId="125FCD5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054F20D" w14:textId="79B74581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14i;</w:t>
            </w:r>
          </w:p>
        </w:tc>
      </w:tr>
    </w:tbl>
    <w:p w14:paraId="2294EFA5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1568E68" w14:textId="77777777" w:rsidTr="00B12DE9">
        <w:tc>
          <w:tcPr>
            <w:tcW w:w="2263" w:type="dxa"/>
          </w:tcPr>
          <w:p w14:paraId="46BA484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53</w:t>
            </w:r>
          </w:p>
        </w:tc>
        <w:tc>
          <w:tcPr>
            <w:tcW w:w="7365" w:type="dxa"/>
          </w:tcPr>
          <w:p w14:paraId="7373ECF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21507106" w14:textId="77777777" w:rsidTr="00B12DE9">
        <w:tc>
          <w:tcPr>
            <w:tcW w:w="2263" w:type="dxa"/>
          </w:tcPr>
          <w:p w14:paraId="30A1FB2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12C088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78A1564D" w14:textId="77777777" w:rsidTr="00B12DE9">
        <w:tc>
          <w:tcPr>
            <w:tcW w:w="2263" w:type="dxa"/>
          </w:tcPr>
          <w:p w14:paraId="260CB352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04816D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110i, -97i, 99, 77i, 45i;</w:t>
            </w:r>
          </w:p>
        </w:tc>
      </w:tr>
      <w:tr w:rsidR="00601509" w14:paraId="2D0D2965" w14:textId="77777777" w:rsidTr="00B12DE9">
        <w:tc>
          <w:tcPr>
            <w:tcW w:w="2263" w:type="dxa"/>
          </w:tcPr>
          <w:p w14:paraId="6078AF2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0E4234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10i”);</w:t>
            </w:r>
          </w:p>
          <w:p w14:paraId="1B2AA99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7i”);</w:t>
            </w:r>
          </w:p>
          <w:p w14:paraId="4EB912A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61BF9FEF" w14:textId="77777777" w:rsidTr="00B12DE9">
        <w:tc>
          <w:tcPr>
            <w:tcW w:w="2263" w:type="dxa"/>
          </w:tcPr>
          <w:p w14:paraId="6CF9DF4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8F7B3F5" w14:textId="1BEF0FC0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207i;</w:t>
            </w:r>
          </w:p>
        </w:tc>
      </w:tr>
    </w:tbl>
    <w:p w14:paraId="0F677D2D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76B209E4" w14:textId="77777777" w:rsidTr="00B12DE9">
        <w:tc>
          <w:tcPr>
            <w:tcW w:w="2263" w:type="dxa"/>
          </w:tcPr>
          <w:p w14:paraId="1039E9A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54</w:t>
            </w:r>
          </w:p>
        </w:tc>
        <w:tc>
          <w:tcPr>
            <w:tcW w:w="7365" w:type="dxa"/>
          </w:tcPr>
          <w:p w14:paraId="18C5C8B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2D25FD90" w14:textId="77777777" w:rsidTr="00B12DE9">
        <w:tc>
          <w:tcPr>
            <w:tcW w:w="2263" w:type="dxa"/>
          </w:tcPr>
          <w:p w14:paraId="273261D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2E16D2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7885D5D4" w14:textId="77777777" w:rsidTr="00B12DE9">
        <w:tc>
          <w:tcPr>
            <w:tcW w:w="2263" w:type="dxa"/>
          </w:tcPr>
          <w:p w14:paraId="257D4938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26E9CE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10i, 7i, 99, 77i, 45i;</w:t>
            </w:r>
          </w:p>
        </w:tc>
      </w:tr>
      <w:tr w:rsidR="00601509" w14:paraId="6AD8190D" w14:textId="77777777" w:rsidTr="00B12DE9">
        <w:tc>
          <w:tcPr>
            <w:tcW w:w="2263" w:type="dxa"/>
          </w:tcPr>
          <w:p w14:paraId="416921A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93CAC0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10i”);</w:t>
            </w:r>
          </w:p>
          <w:p w14:paraId="27A16B4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i”);</w:t>
            </w:r>
          </w:p>
          <w:p w14:paraId="769C724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3B9A4677" w14:textId="77777777" w:rsidTr="00B12DE9">
        <w:tc>
          <w:tcPr>
            <w:tcW w:w="2263" w:type="dxa"/>
          </w:tcPr>
          <w:p w14:paraId="7F46083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CB66054" w14:textId="41913FD5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17i;</w:t>
            </w:r>
          </w:p>
        </w:tc>
      </w:tr>
    </w:tbl>
    <w:p w14:paraId="69ABF237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35957949" w14:textId="77777777" w:rsidTr="00B12DE9">
        <w:tc>
          <w:tcPr>
            <w:tcW w:w="2263" w:type="dxa"/>
          </w:tcPr>
          <w:p w14:paraId="6DE739C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6.55</w:t>
            </w:r>
          </w:p>
        </w:tc>
        <w:tc>
          <w:tcPr>
            <w:tcW w:w="7365" w:type="dxa"/>
          </w:tcPr>
          <w:p w14:paraId="5A9F8A9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68CFB005" w14:textId="77777777" w:rsidTr="00B12DE9">
        <w:tc>
          <w:tcPr>
            <w:tcW w:w="2263" w:type="dxa"/>
          </w:tcPr>
          <w:p w14:paraId="425AAD9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BC2BCBF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55C2BC5A" w14:textId="77777777" w:rsidTr="00B12DE9">
        <w:tc>
          <w:tcPr>
            <w:tcW w:w="2263" w:type="dxa"/>
          </w:tcPr>
          <w:p w14:paraId="02A09858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6012A5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39i, -5i, 99, 77i, 45i;</w:t>
            </w:r>
          </w:p>
        </w:tc>
      </w:tr>
      <w:tr w:rsidR="00601509" w14:paraId="4278FB66" w14:textId="77777777" w:rsidTr="00B12DE9">
        <w:tc>
          <w:tcPr>
            <w:tcW w:w="2263" w:type="dxa"/>
          </w:tcPr>
          <w:p w14:paraId="2AC0AAA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C5EA57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39i”);</w:t>
            </w:r>
          </w:p>
          <w:p w14:paraId="15FEFBA2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5i”);</w:t>
            </w:r>
          </w:p>
          <w:p w14:paraId="7208462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1C49273C" w14:textId="77777777" w:rsidTr="00B12DE9">
        <w:tc>
          <w:tcPr>
            <w:tcW w:w="2263" w:type="dxa"/>
          </w:tcPr>
          <w:p w14:paraId="365143CF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6A3282D" w14:textId="58F30931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34i;</w:t>
            </w:r>
          </w:p>
        </w:tc>
      </w:tr>
    </w:tbl>
    <w:p w14:paraId="3D72D6F4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3109FAB9" w14:textId="77777777" w:rsidTr="00B12DE9">
        <w:tc>
          <w:tcPr>
            <w:tcW w:w="2263" w:type="dxa"/>
          </w:tcPr>
          <w:p w14:paraId="79AD244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56</w:t>
            </w:r>
          </w:p>
        </w:tc>
        <w:tc>
          <w:tcPr>
            <w:tcW w:w="7365" w:type="dxa"/>
          </w:tcPr>
          <w:p w14:paraId="0255CF9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1EAB38D2" w14:textId="77777777" w:rsidTr="00B12DE9">
        <w:tc>
          <w:tcPr>
            <w:tcW w:w="2263" w:type="dxa"/>
          </w:tcPr>
          <w:p w14:paraId="66E45264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039A63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1A9583B2" w14:textId="77777777" w:rsidTr="00B12DE9">
        <w:tc>
          <w:tcPr>
            <w:tcW w:w="2263" w:type="dxa"/>
          </w:tcPr>
          <w:p w14:paraId="29AF8EC8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F0554D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9.1+1.7i, 8.2i, 99, 77i, 45i;</w:t>
            </w:r>
          </w:p>
        </w:tc>
      </w:tr>
      <w:tr w:rsidR="00601509" w14:paraId="2B8C97F7" w14:textId="77777777" w:rsidTr="00B12DE9">
        <w:tc>
          <w:tcPr>
            <w:tcW w:w="2263" w:type="dxa"/>
          </w:tcPr>
          <w:p w14:paraId="74E9FC3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F7E68F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9.1+1.7i”);</w:t>
            </w:r>
          </w:p>
          <w:p w14:paraId="3F8D4CD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2i”);</w:t>
            </w:r>
          </w:p>
          <w:p w14:paraId="2ACA3CD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7B5C03F1" w14:textId="77777777" w:rsidTr="00B12DE9">
        <w:tc>
          <w:tcPr>
            <w:tcW w:w="2263" w:type="dxa"/>
          </w:tcPr>
          <w:p w14:paraId="4BAE9760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3F22402" w14:textId="70379535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79.1-6.5i;</w:t>
            </w:r>
          </w:p>
        </w:tc>
      </w:tr>
    </w:tbl>
    <w:p w14:paraId="14101CA1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331193F8" w14:textId="77777777" w:rsidTr="00B12DE9">
        <w:tc>
          <w:tcPr>
            <w:tcW w:w="2263" w:type="dxa"/>
          </w:tcPr>
          <w:p w14:paraId="49270B8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57</w:t>
            </w:r>
          </w:p>
        </w:tc>
        <w:tc>
          <w:tcPr>
            <w:tcW w:w="7365" w:type="dxa"/>
          </w:tcPr>
          <w:p w14:paraId="79F1247C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671CFA27" w14:textId="77777777" w:rsidTr="00B12DE9">
        <w:tc>
          <w:tcPr>
            <w:tcW w:w="2263" w:type="dxa"/>
          </w:tcPr>
          <w:p w14:paraId="446672B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94C170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2DB1A68A" w14:textId="77777777" w:rsidTr="00B12DE9">
        <w:tc>
          <w:tcPr>
            <w:tcW w:w="2263" w:type="dxa"/>
          </w:tcPr>
          <w:p w14:paraId="5DB59F5B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BAF4332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0.5+0.5i, -8.7i, 99, 77i, 45i;</w:t>
            </w:r>
          </w:p>
        </w:tc>
      </w:tr>
      <w:tr w:rsidR="00601509" w14:paraId="65EA2C80" w14:textId="77777777" w:rsidTr="00B12DE9">
        <w:tc>
          <w:tcPr>
            <w:tcW w:w="2263" w:type="dxa"/>
          </w:tcPr>
          <w:p w14:paraId="134EB9A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E34F403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5+0.5i”);</w:t>
            </w:r>
          </w:p>
          <w:p w14:paraId="608207B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7i”);</w:t>
            </w:r>
          </w:p>
          <w:p w14:paraId="776E84D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3A10A6CA" w14:textId="77777777" w:rsidTr="00B12DE9">
        <w:tc>
          <w:tcPr>
            <w:tcW w:w="2263" w:type="dxa"/>
          </w:tcPr>
          <w:p w14:paraId="63BA1DF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61C630B" w14:textId="5BB4F4CE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0.5+9.2i;</w:t>
            </w:r>
          </w:p>
        </w:tc>
      </w:tr>
    </w:tbl>
    <w:p w14:paraId="2BDB6EB9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12BC29C6" w14:textId="77777777" w:rsidTr="00B12DE9">
        <w:tc>
          <w:tcPr>
            <w:tcW w:w="2263" w:type="dxa"/>
          </w:tcPr>
          <w:p w14:paraId="1C3372C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58</w:t>
            </w:r>
          </w:p>
        </w:tc>
        <w:tc>
          <w:tcPr>
            <w:tcW w:w="7365" w:type="dxa"/>
          </w:tcPr>
          <w:p w14:paraId="7CC7A970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053B05E8" w14:textId="77777777" w:rsidTr="00B12DE9">
        <w:tc>
          <w:tcPr>
            <w:tcW w:w="2263" w:type="dxa"/>
          </w:tcPr>
          <w:p w14:paraId="579B3C9D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97128E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69C1E4E8" w14:textId="77777777" w:rsidTr="00B12DE9">
        <w:tc>
          <w:tcPr>
            <w:tcW w:w="2263" w:type="dxa"/>
          </w:tcPr>
          <w:p w14:paraId="445E3C9E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E486119" w14:textId="624DAE26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9.17-2.15i, 6.8i, 99, 77i, 45i;</w:t>
            </w:r>
          </w:p>
        </w:tc>
      </w:tr>
      <w:tr w:rsidR="00601509" w14:paraId="07D56D26" w14:textId="77777777" w:rsidTr="00B12DE9">
        <w:tc>
          <w:tcPr>
            <w:tcW w:w="2263" w:type="dxa"/>
          </w:tcPr>
          <w:p w14:paraId="4E77769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80E592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+9.17-2.15i”);</w:t>
            </w:r>
          </w:p>
          <w:p w14:paraId="397FDBA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6.8i”);</w:t>
            </w:r>
          </w:p>
          <w:p w14:paraId="791A7A5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32670C3A" w14:textId="77777777" w:rsidTr="00B12DE9">
        <w:tc>
          <w:tcPr>
            <w:tcW w:w="2263" w:type="dxa"/>
          </w:tcPr>
          <w:p w14:paraId="21C90E2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9314669" w14:textId="1C1A4FD3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9.17+6.55i;</w:t>
            </w:r>
          </w:p>
        </w:tc>
      </w:tr>
    </w:tbl>
    <w:p w14:paraId="364CDDFE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2FA57E06" w14:textId="77777777" w:rsidTr="00B12DE9">
        <w:tc>
          <w:tcPr>
            <w:tcW w:w="2263" w:type="dxa"/>
          </w:tcPr>
          <w:p w14:paraId="3DED39B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59</w:t>
            </w:r>
          </w:p>
        </w:tc>
        <w:tc>
          <w:tcPr>
            <w:tcW w:w="7365" w:type="dxa"/>
          </w:tcPr>
          <w:p w14:paraId="50CBA5D3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615A92B1" w14:textId="77777777" w:rsidTr="00B12DE9">
        <w:tc>
          <w:tcPr>
            <w:tcW w:w="2263" w:type="dxa"/>
          </w:tcPr>
          <w:p w14:paraId="7AE07502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FF5BCD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2EA8B013" w14:textId="77777777" w:rsidTr="00B12DE9">
        <w:tc>
          <w:tcPr>
            <w:tcW w:w="2263" w:type="dxa"/>
          </w:tcPr>
          <w:p w14:paraId="6ABA838A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0552CE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.1+2.6i, -8.1i, 99, 77i, 45i;</w:t>
            </w:r>
          </w:p>
        </w:tc>
      </w:tr>
      <w:tr w:rsidR="00601509" w14:paraId="5DBDFB4A" w14:textId="77777777" w:rsidTr="00B12DE9">
        <w:tc>
          <w:tcPr>
            <w:tcW w:w="2263" w:type="dxa"/>
          </w:tcPr>
          <w:p w14:paraId="1877A30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0B6A42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.1+2.6i”);</w:t>
            </w:r>
          </w:p>
          <w:p w14:paraId="39C5419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1i”);</w:t>
            </w:r>
          </w:p>
          <w:p w14:paraId="5F731A1F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4037DCAF" w14:textId="77777777" w:rsidTr="00B12DE9">
        <w:tc>
          <w:tcPr>
            <w:tcW w:w="2263" w:type="dxa"/>
          </w:tcPr>
          <w:p w14:paraId="5C5E328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4C54D6C" w14:textId="7E945AAA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7.1+10.7i;</w:t>
            </w:r>
          </w:p>
        </w:tc>
      </w:tr>
    </w:tbl>
    <w:p w14:paraId="0747C485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3F3FD815" w14:textId="77777777" w:rsidTr="00B12DE9">
        <w:tc>
          <w:tcPr>
            <w:tcW w:w="2263" w:type="dxa"/>
          </w:tcPr>
          <w:p w14:paraId="1342CD5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6.60</w:t>
            </w:r>
          </w:p>
        </w:tc>
        <w:tc>
          <w:tcPr>
            <w:tcW w:w="7365" w:type="dxa"/>
          </w:tcPr>
          <w:p w14:paraId="04CCC8C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2C1E2556" w14:textId="77777777" w:rsidTr="00B12DE9">
        <w:tc>
          <w:tcPr>
            <w:tcW w:w="2263" w:type="dxa"/>
          </w:tcPr>
          <w:p w14:paraId="0F516A4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1671F0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44C5AF91" w14:textId="77777777" w:rsidTr="00B12DE9">
        <w:tc>
          <w:tcPr>
            <w:tcW w:w="2263" w:type="dxa"/>
          </w:tcPr>
          <w:p w14:paraId="1B8B2D42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5540EB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.9i, 1.2+2.1i, 99, 77i, 45i;</w:t>
            </w:r>
          </w:p>
        </w:tc>
      </w:tr>
      <w:tr w:rsidR="00601509" w14:paraId="3D6701FA" w14:textId="77777777" w:rsidTr="00B12DE9">
        <w:tc>
          <w:tcPr>
            <w:tcW w:w="2263" w:type="dxa"/>
          </w:tcPr>
          <w:p w14:paraId="6EED17C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8B61FC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.9i”);</w:t>
            </w:r>
          </w:p>
          <w:p w14:paraId="1DEE2A7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.2+2.1i”);</w:t>
            </w:r>
          </w:p>
          <w:p w14:paraId="54E0569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75BA4D61" w14:textId="77777777" w:rsidTr="00B12DE9">
        <w:tc>
          <w:tcPr>
            <w:tcW w:w="2263" w:type="dxa"/>
          </w:tcPr>
          <w:p w14:paraId="33C397D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1A583B3" w14:textId="39961627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1.2+5.8i;</w:t>
            </w:r>
          </w:p>
        </w:tc>
      </w:tr>
    </w:tbl>
    <w:p w14:paraId="07377D0D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281DEB40" w14:textId="77777777" w:rsidTr="00B12DE9">
        <w:tc>
          <w:tcPr>
            <w:tcW w:w="2263" w:type="dxa"/>
          </w:tcPr>
          <w:p w14:paraId="76C5041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61</w:t>
            </w:r>
          </w:p>
        </w:tc>
        <w:tc>
          <w:tcPr>
            <w:tcW w:w="7365" w:type="dxa"/>
          </w:tcPr>
          <w:p w14:paraId="7F3B7C5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6A5ED75C" w14:textId="77777777" w:rsidTr="00B12DE9">
        <w:tc>
          <w:tcPr>
            <w:tcW w:w="2263" w:type="dxa"/>
          </w:tcPr>
          <w:p w14:paraId="1ED6C16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FC66D6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036244A4" w14:textId="77777777" w:rsidTr="00B12DE9">
        <w:tc>
          <w:tcPr>
            <w:tcW w:w="2263" w:type="dxa"/>
          </w:tcPr>
          <w:p w14:paraId="5378DC4E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EA88E2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8.6i, 7.8-7.7i, 45i;</w:t>
            </w:r>
          </w:p>
        </w:tc>
      </w:tr>
      <w:tr w:rsidR="00601509" w14:paraId="659F33EF" w14:textId="77777777" w:rsidTr="00B12DE9">
        <w:tc>
          <w:tcPr>
            <w:tcW w:w="2263" w:type="dxa"/>
          </w:tcPr>
          <w:p w14:paraId="6BEFEC37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E45F35D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6i”);</w:t>
            </w:r>
          </w:p>
          <w:p w14:paraId="0C961A8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.8-7.7i”);</w:t>
            </w:r>
          </w:p>
          <w:p w14:paraId="75840AC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5D2703EE" w14:textId="77777777" w:rsidTr="00B12DE9">
        <w:tc>
          <w:tcPr>
            <w:tcW w:w="2263" w:type="dxa"/>
          </w:tcPr>
          <w:p w14:paraId="2798538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9C95DFA" w14:textId="23BB4C89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7.8+16.3i;</w:t>
            </w:r>
          </w:p>
        </w:tc>
      </w:tr>
    </w:tbl>
    <w:p w14:paraId="3CCE9F92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7FF47A9" w14:textId="77777777" w:rsidTr="00B12DE9">
        <w:tc>
          <w:tcPr>
            <w:tcW w:w="2263" w:type="dxa"/>
          </w:tcPr>
          <w:p w14:paraId="5DCC834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62</w:t>
            </w:r>
          </w:p>
        </w:tc>
        <w:tc>
          <w:tcPr>
            <w:tcW w:w="7365" w:type="dxa"/>
          </w:tcPr>
          <w:p w14:paraId="09D4E91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6CCE8B91" w14:textId="77777777" w:rsidTr="00B12DE9">
        <w:tc>
          <w:tcPr>
            <w:tcW w:w="2263" w:type="dxa"/>
          </w:tcPr>
          <w:p w14:paraId="276D079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CC92CF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5238483E" w14:textId="77777777" w:rsidTr="00B12DE9">
        <w:tc>
          <w:tcPr>
            <w:tcW w:w="2263" w:type="dxa"/>
          </w:tcPr>
          <w:p w14:paraId="4ACD2E57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C77926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.18i, 9.8-7.27i, 45i;</w:t>
            </w:r>
          </w:p>
        </w:tc>
      </w:tr>
      <w:tr w:rsidR="00601509" w14:paraId="1EC915DD" w14:textId="77777777" w:rsidTr="00B12DE9">
        <w:tc>
          <w:tcPr>
            <w:tcW w:w="2263" w:type="dxa"/>
          </w:tcPr>
          <w:p w14:paraId="54384FA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F54D7C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18i”);</w:t>
            </w:r>
          </w:p>
          <w:p w14:paraId="44E65E1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9.8-7.27i”);</w:t>
            </w:r>
          </w:p>
          <w:p w14:paraId="54B42A5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1C50DCA7" w14:textId="77777777" w:rsidTr="00B12DE9">
        <w:tc>
          <w:tcPr>
            <w:tcW w:w="2263" w:type="dxa"/>
          </w:tcPr>
          <w:p w14:paraId="235872FD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3401420" w14:textId="6E2F3C64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9.8-0.91i;</w:t>
            </w:r>
          </w:p>
        </w:tc>
      </w:tr>
    </w:tbl>
    <w:p w14:paraId="652DC204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7141EDC0" w14:textId="77777777" w:rsidTr="00B12DE9">
        <w:tc>
          <w:tcPr>
            <w:tcW w:w="2263" w:type="dxa"/>
          </w:tcPr>
          <w:p w14:paraId="2778FB01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63</w:t>
            </w:r>
          </w:p>
        </w:tc>
        <w:tc>
          <w:tcPr>
            <w:tcW w:w="7365" w:type="dxa"/>
          </w:tcPr>
          <w:p w14:paraId="67423040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4BA96B30" w14:textId="77777777" w:rsidTr="00B12DE9">
        <w:tc>
          <w:tcPr>
            <w:tcW w:w="2263" w:type="dxa"/>
          </w:tcPr>
          <w:p w14:paraId="094ACB2D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5612A88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4E6B64F7" w14:textId="77777777" w:rsidTr="00B12DE9">
        <w:tc>
          <w:tcPr>
            <w:tcW w:w="2263" w:type="dxa"/>
          </w:tcPr>
          <w:p w14:paraId="3D81EABA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C16B6B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.28i, 8.1+7.17i, 45i;</w:t>
            </w:r>
          </w:p>
        </w:tc>
      </w:tr>
      <w:tr w:rsidR="00601509" w14:paraId="41C25BC5" w14:textId="77777777" w:rsidTr="00B12DE9">
        <w:tc>
          <w:tcPr>
            <w:tcW w:w="2263" w:type="dxa"/>
          </w:tcPr>
          <w:p w14:paraId="090D283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8CC2FE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28i”);</w:t>
            </w:r>
          </w:p>
          <w:p w14:paraId="2C558E2D" w14:textId="77777777" w:rsidR="00601509" w:rsidRPr="00604981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1+7.17i”);</w:t>
            </w:r>
          </w:p>
          <w:p w14:paraId="693C1A1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2EA9DCFF" w14:textId="77777777" w:rsidTr="00B12DE9">
        <w:tc>
          <w:tcPr>
            <w:tcW w:w="2263" w:type="dxa"/>
          </w:tcPr>
          <w:p w14:paraId="584765DD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61BAC32" w14:textId="423579CE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8.1-25.98i;</w:t>
            </w:r>
          </w:p>
        </w:tc>
      </w:tr>
    </w:tbl>
    <w:p w14:paraId="458FEC84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14BBECB" w14:textId="77777777" w:rsidTr="00B12DE9">
        <w:tc>
          <w:tcPr>
            <w:tcW w:w="2263" w:type="dxa"/>
          </w:tcPr>
          <w:p w14:paraId="3D71618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64</w:t>
            </w:r>
          </w:p>
        </w:tc>
        <w:tc>
          <w:tcPr>
            <w:tcW w:w="7365" w:type="dxa"/>
          </w:tcPr>
          <w:p w14:paraId="41B7BFF4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6F23EF42" w14:textId="77777777" w:rsidTr="00B12DE9">
        <w:tc>
          <w:tcPr>
            <w:tcW w:w="2263" w:type="dxa"/>
          </w:tcPr>
          <w:p w14:paraId="11E352B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8E89EE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2C34CADB" w14:textId="77777777" w:rsidTr="00B12DE9">
        <w:tc>
          <w:tcPr>
            <w:tcW w:w="2263" w:type="dxa"/>
          </w:tcPr>
          <w:p w14:paraId="509EA8CB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1BE4A49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3.9i, 2.5i, 99, 77i, 45i;</w:t>
            </w:r>
          </w:p>
        </w:tc>
      </w:tr>
      <w:tr w:rsidR="00601509" w14:paraId="25390B02" w14:textId="77777777" w:rsidTr="00B12DE9">
        <w:tc>
          <w:tcPr>
            <w:tcW w:w="2263" w:type="dxa"/>
          </w:tcPr>
          <w:p w14:paraId="0057029D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50BE65A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3.9i”);</w:t>
            </w:r>
          </w:p>
          <w:p w14:paraId="5490CFB4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2.5i”);</w:t>
            </w:r>
          </w:p>
          <w:p w14:paraId="527D1FC8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070702B2" w14:textId="77777777" w:rsidTr="00B12DE9">
        <w:tc>
          <w:tcPr>
            <w:tcW w:w="2263" w:type="dxa"/>
          </w:tcPr>
          <w:p w14:paraId="18680CE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AC447E5" w14:textId="35A3AC45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1.4i;</w:t>
            </w:r>
          </w:p>
        </w:tc>
      </w:tr>
    </w:tbl>
    <w:p w14:paraId="4955DFEA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0F2E9098" w14:textId="77777777" w:rsidTr="00B12DE9">
        <w:tc>
          <w:tcPr>
            <w:tcW w:w="2263" w:type="dxa"/>
          </w:tcPr>
          <w:p w14:paraId="026388AE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C 1.6.65</w:t>
            </w:r>
          </w:p>
        </w:tc>
        <w:tc>
          <w:tcPr>
            <w:tcW w:w="7365" w:type="dxa"/>
          </w:tcPr>
          <w:p w14:paraId="3F7F3C0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2B38F880" w14:textId="77777777" w:rsidTr="00B12DE9">
        <w:tc>
          <w:tcPr>
            <w:tcW w:w="2263" w:type="dxa"/>
          </w:tcPr>
          <w:p w14:paraId="086DDC9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9B4E16C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5A4FCA6F" w14:textId="77777777" w:rsidTr="00B12DE9">
        <w:tc>
          <w:tcPr>
            <w:tcW w:w="2263" w:type="dxa"/>
          </w:tcPr>
          <w:p w14:paraId="43A2218A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DED793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1.1i, -9.7i, 99, 77i, 45i;</w:t>
            </w:r>
          </w:p>
        </w:tc>
      </w:tr>
      <w:tr w:rsidR="00601509" w14:paraId="39B27C50" w14:textId="77777777" w:rsidTr="00B12DE9">
        <w:tc>
          <w:tcPr>
            <w:tcW w:w="2263" w:type="dxa"/>
          </w:tcPr>
          <w:p w14:paraId="4215D88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B212CA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.1i”);</w:t>
            </w:r>
          </w:p>
          <w:p w14:paraId="22B9F80E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.7i”);</w:t>
            </w:r>
          </w:p>
          <w:p w14:paraId="536DE336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56B2B39E" w14:textId="77777777" w:rsidTr="00B12DE9">
        <w:tc>
          <w:tcPr>
            <w:tcW w:w="2263" w:type="dxa"/>
          </w:tcPr>
          <w:p w14:paraId="0F57DFE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9358EC3" w14:textId="292C099F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10.8i;</w:t>
            </w:r>
          </w:p>
        </w:tc>
      </w:tr>
    </w:tbl>
    <w:p w14:paraId="20A19A01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4E88DAC6" w14:textId="77777777" w:rsidTr="00B12DE9">
        <w:tc>
          <w:tcPr>
            <w:tcW w:w="2263" w:type="dxa"/>
          </w:tcPr>
          <w:p w14:paraId="729DD78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66</w:t>
            </w:r>
          </w:p>
        </w:tc>
        <w:tc>
          <w:tcPr>
            <w:tcW w:w="7365" w:type="dxa"/>
          </w:tcPr>
          <w:p w14:paraId="2C62349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232EF4EF" w14:textId="77777777" w:rsidTr="00B12DE9">
        <w:tc>
          <w:tcPr>
            <w:tcW w:w="2263" w:type="dxa"/>
          </w:tcPr>
          <w:p w14:paraId="733DCE2B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51B4B92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6016379C" w14:textId="77777777" w:rsidTr="00B12DE9">
        <w:tc>
          <w:tcPr>
            <w:tcW w:w="2263" w:type="dxa"/>
          </w:tcPr>
          <w:p w14:paraId="5B7746F2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9E98EC1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0.1i, 0.7i, 99, 77i, 45i;</w:t>
            </w:r>
          </w:p>
        </w:tc>
      </w:tr>
      <w:tr w:rsidR="00601509" w14:paraId="07B18446" w14:textId="77777777" w:rsidTr="00B12DE9">
        <w:tc>
          <w:tcPr>
            <w:tcW w:w="2263" w:type="dxa"/>
          </w:tcPr>
          <w:p w14:paraId="4F605009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CEB467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0.1i”);</w:t>
            </w:r>
          </w:p>
          <w:p w14:paraId="28FBB50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7i”);</w:t>
            </w:r>
          </w:p>
          <w:p w14:paraId="5B5C86F0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15851CEF" w14:textId="77777777" w:rsidTr="00B12DE9">
        <w:tc>
          <w:tcPr>
            <w:tcW w:w="2263" w:type="dxa"/>
          </w:tcPr>
          <w:p w14:paraId="402C382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B7368B7" w14:textId="74548706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-0.8i;</w:t>
            </w:r>
          </w:p>
        </w:tc>
      </w:tr>
    </w:tbl>
    <w:p w14:paraId="2EB3B865" w14:textId="77777777" w:rsidR="00601509" w:rsidRDefault="00601509" w:rsidP="0060150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1509" w14:paraId="7114AB00" w14:textId="77777777" w:rsidTr="00B12DE9">
        <w:tc>
          <w:tcPr>
            <w:tcW w:w="2263" w:type="dxa"/>
          </w:tcPr>
          <w:p w14:paraId="3FB5BDAD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C 1.6.67</w:t>
            </w:r>
          </w:p>
        </w:tc>
        <w:tc>
          <w:tcPr>
            <w:tcW w:w="7365" w:type="dxa"/>
          </w:tcPr>
          <w:p w14:paraId="3A3A7E86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sz w:val="28"/>
                <w:szCs w:val="28"/>
              </w:rPr>
              <w:t>ComplexNumber.sub</w:t>
            </w:r>
            <w:proofErr w:type="spellEnd"/>
          </w:p>
        </w:tc>
      </w:tr>
      <w:tr w:rsidR="00601509" w14:paraId="1B62C052" w14:textId="77777777" w:rsidTr="00B12DE9">
        <w:tc>
          <w:tcPr>
            <w:tcW w:w="2263" w:type="dxa"/>
          </w:tcPr>
          <w:p w14:paraId="40F1146A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BA8F242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; Metodo: sub;</w:t>
            </w:r>
          </w:p>
        </w:tc>
      </w:tr>
      <w:tr w:rsidR="00601509" w14:paraId="228010C5" w14:textId="77777777" w:rsidTr="00B12DE9">
        <w:tc>
          <w:tcPr>
            <w:tcW w:w="2263" w:type="dxa"/>
          </w:tcPr>
          <w:p w14:paraId="3678C475" w14:textId="77777777" w:rsidR="00601509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2159EF5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3.9i, -5.2i, 99, 77i, 45i;</w:t>
            </w:r>
          </w:p>
        </w:tc>
      </w:tr>
      <w:tr w:rsidR="00601509" w14:paraId="4020889A" w14:textId="77777777" w:rsidTr="00B12DE9">
        <w:tc>
          <w:tcPr>
            <w:tcW w:w="2263" w:type="dxa"/>
          </w:tcPr>
          <w:p w14:paraId="26102165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3DDF2A3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3.9i”);</w:t>
            </w:r>
          </w:p>
          <w:p w14:paraId="04B233FB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5.2i”);</w:t>
            </w:r>
          </w:p>
          <w:p w14:paraId="4380D2B7" w14:textId="77777777" w:rsidR="00601509" w:rsidRDefault="00601509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sottrazione = num1.sub(num2);</w:t>
            </w:r>
          </w:p>
        </w:tc>
      </w:tr>
      <w:tr w:rsidR="00601509" w14:paraId="7F71D850" w14:textId="77777777" w:rsidTr="00B12DE9">
        <w:tc>
          <w:tcPr>
            <w:tcW w:w="2263" w:type="dxa"/>
          </w:tcPr>
          <w:p w14:paraId="3B2558C8" w14:textId="77777777" w:rsidR="00601509" w:rsidRPr="002A17A4" w:rsidRDefault="00601509" w:rsidP="00B12D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2CBCC85" w14:textId="731093E8" w:rsidR="00601509" w:rsidRDefault="00AB5682" w:rsidP="00B12D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trazione.toString</w:t>
            </w:r>
            <w:proofErr w:type="spellEnd"/>
            <w:r>
              <w:rPr>
                <w:sz w:val="28"/>
                <w:szCs w:val="28"/>
              </w:rPr>
              <w:t>()==</w:t>
            </w:r>
            <w:r w:rsidR="00601509">
              <w:rPr>
                <w:sz w:val="28"/>
                <w:szCs w:val="28"/>
              </w:rPr>
              <w:t>1.3i;</w:t>
            </w:r>
          </w:p>
        </w:tc>
      </w:tr>
    </w:tbl>
    <w:p w14:paraId="46C8EDF0" w14:textId="77777777" w:rsidR="00601509" w:rsidRDefault="00601509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62AD94E7" w14:textId="77777777" w:rsidTr="00A06EDC">
        <w:tc>
          <w:tcPr>
            <w:tcW w:w="2263" w:type="dxa"/>
          </w:tcPr>
          <w:p w14:paraId="26941401" w14:textId="047CA899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7365" w:type="dxa"/>
          </w:tcPr>
          <w:p w14:paraId="19D02F2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38C08277" w14:textId="77777777" w:rsidTr="00A06EDC">
        <w:tc>
          <w:tcPr>
            <w:tcW w:w="2263" w:type="dxa"/>
          </w:tcPr>
          <w:p w14:paraId="3836426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49F27A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46DD0248" w14:textId="77777777" w:rsidTr="00A06EDC">
        <w:tc>
          <w:tcPr>
            <w:tcW w:w="2263" w:type="dxa"/>
          </w:tcPr>
          <w:p w14:paraId="4C59D86F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DD105E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+11i, 8+11i, 99, 77i, 45i;</w:t>
            </w:r>
          </w:p>
        </w:tc>
      </w:tr>
      <w:tr w:rsidR="00AB5682" w14:paraId="2FA4E4F4" w14:textId="77777777" w:rsidTr="00A06EDC">
        <w:tc>
          <w:tcPr>
            <w:tcW w:w="2263" w:type="dxa"/>
          </w:tcPr>
          <w:p w14:paraId="27AD4BF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E47107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+11i”);</w:t>
            </w:r>
          </w:p>
          <w:p w14:paraId="474FED7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+11i”);</w:t>
            </w:r>
          </w:p>
          <w:p w14:paraId="6054C8B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47E8C9DB" w14:textId="77777777" w:rsidTr="00A06EDC">
        <w:tc>
          <w:tcPr>
            <w:tcW w:w="2263" w:type="dxa"/>
          </w:tcPr>
          <w:p w14:paraId="63F041A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31280ED" w14:textId="2AD3E18C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65+165i;</w:t>
            </w:r>
          </w:p>
        </w:tc>
      </w:tr>
    </w:tbl>
    <w:p w14:paraId="4894B485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4C5B98BE" w14:textId="77777777" w:rsidTr="00A06EDC">
        <w:tc>
          <w:tcPr>
            <w:tcW w:w="2263" w:type="dxa"/>
          </w:tcPr>
          <w:p w14:paraId="0BDE239E" w14:textId="246471EE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7365" w:type="dxa"/>
          </w:tcPr>
          <w:p w14:paraId="64091AF2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701E6AC6" w14:textId="77777777" w:rsidTr="00A06EDC">
        <w:tc>
          <w:tcPr>
            <w:tcW w:w="2263" w:type="dxa"/>
          </w:tcPr>
          <w:p w14:paraId="70FFA143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9DA8B4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35DC44D5" w14:textId="77777777" w:rsidTr="00A06EDC">
        <w:tc>
          <w:tcPr>
            <w:tcW w:w="2263" w:type="dxa"/>
          </w:tcPr>
          <w:p w14:paraId="59F3266A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0158D5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+15i,-78+11i, 99, 77i, 45i;</w:t>
            </w:r>
          </w:p>
        </w:tc>
      </w:tr>
      <w:tr w:rsidR="00AB5682" w14:paraId="15D0E11E" w14:textId="77777777" w:rsidTr="00A06EDC">
        <w:tc>
          <w:tcPr>
            <w:tcW w:w="2263" w:type="dxa"/>
          </w:tcPr>
          <w:p w14:paraId="5E496D6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1F5FF7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+15i”);</w:t>
            </w:r>
          </w:p>
          <w:p w14:paraId="1555B71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8+11i”);</w:t>
            </w:r>
          </w:p>
          <w:p w14:paraId="145ED9A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02B2AD27" w14:textId="77777777" w:rsidTr="00A06EDC">
        <w:tc>
          <w:tcPr>
            <w:tcW w:w="2263" w:type="dxa"/>
          </w:tcPr>
          <w:p w14:paraId="095902A2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6C6C650" w14:textId="678D9B44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711+1093i;</w:t>
            </w:r>
          </w:p>
        </w:tc>
      </w:tr>
    </w:tbl>
    <w:p w14:paraId="711FC9A6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4827C89D" w14:textId="77777777" w:rsidTr="00A06EDC">
        <w:tc>
          <w:tcPr>
            <w:tcW w:w="2263" w:type="dxa"/>
          </w:tcPr>
          <w:p w14:paraId="4DB791E8" w14:textId="3355E54D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lastRenderedPageBreak/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7365" w:type="dxa"/>
          </w:tcPr>
          <w:p w14:paraId="166552D7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3056C304" w14:textId="77777777" w:rsidTr="00A06EDC">
        <w:tc>
          <w:tcPr>
            <w:tcW w:w="2263" w:type="dxa"/>
          </w:tcPr>
          <w:p w14:paraId="394805F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B19301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2C3C7B08" w14:textId="77777777" w:rsidTr="00A06EDC">
        <w:tc>
          <w:tcPr>
            <w:tcW w:w="2263" w:type="dxa"/>
          </w:tcPr>
          <w:p w14:paraId="0B843012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934DE2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10+25i,7+21i, 77, 95i;</w:t>
            </w:r>
          </w:p>
        </w:tc>
      </w:tr>
      <w:tr w:rsidR="00AB5682" w14:paraId="27C8FF79" w14:textId="77777777" w:rsidTr="00A06EDC">
        <w:tc>
          <w:tcPr>
            <w:tcW w:w="2263" w:type="dxa"/>
          </w:tcPr>
          <w:p w14:paraId="2748A01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832AFC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10+25i”);</w:t>
            </w:r>
          </w:p>
          <w:p w14:paraId="3B8E572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+21i”);</w:t>
            </w:r>
          </w:p>
          <w:p w14:paraId="5EB3838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49BF4473" w14:textId="77777777" w:rsidTr="00A06EDC">
        <w:tc>
          <w:tcPr>
            <w:tcW w:w="2263" w:type="dxa"/>
          </w:tcPr>
          <w:p w14:paraId="64FD985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FCA94E7" w14:textId="61FDBD1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595-35i;</w:t>
            </w:r>
          </w:p>
        </w:tc>
      </w:tr>
    </w:tbl>
    <w:p w14:paraId="49B1C439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53ED0D16" w14:textId="77777777" w:rsidTr="00A06EDC">
        <w:tc>
          <w:tcPr>
            <w:tcW w:w="2263" w:type="dxa"/>
          </w:tcPr>
          <w:p w14:paraId="43C18D62" w14:textId="219B4B02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4</w:t>
            </w:r>
          </w:p>
        </w:tc>
        <w:tc>
          <w:tcPr>
            <w:tcW w:w="7365" w:type="dxa"/>
          </w:tcPr>
          <w:p w14:paraId="7359B7CC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5B400D8E" w14:textId="77777777" w:rsidTr="00A06EDC">
        <w:tc>
          <w:tcPr>
            <w:tcW w:w="2263" w:type="dxa"/>
          </w:tcPr>
          <w:p w14:paraId="481BE81F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1A4D30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20627E7D" w14:textId="77777777" w:rsidTr="00A06EDC">
        <w:tc>
          <w:tcPr>
            <w:tcW w:w="2263" w:type="dxa"/>
          </w:tcPr>
          <w:p w14:paraId="4354D6FA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8C81F3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-75i,66+11i, 99, 77i, 45i;</w:t>
            </w:r>
          </w:p>
        </w:tc>
      </w:tr>
      <w:tr w:rsidR="00AB5682" w14:paraId="2C4312C7" w14:textId="77777777" w:rsidTr="00A06EDC">
        <w:tc>
          <w:tcPr>
            <w:tcW w:w="2263" w:type="dxa"/>
          </w:tcPr>
          <w:p w14:paraId="7D9B3E6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7B5C9B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-75i”);</w:t>
            </w:r>
          </w:p>
          <w:p w14:paraId="2408324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66+11i”);</w:t>
            </w:r>
          </w:p>
          <w:p w14:paraId="697E45A7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5EAA9D2A" w14:textId="77777777" w:rsidTr="00A06EDC">
        <w:tc>
          <w:tcPr>
            <w:tcW w:w="2263" w:type="dxa"/>
          </w:tcPr>
          <w:p w14:paraId="2434207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ECECD65" w14:textId="257CF4A5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1287-4873i;</w:t>
            </w:r>
          </w:p>
        </w:tc>
      </w:tr>
    </w:tbl>
    <w:p w14:paraId="525C4FAA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662504ED" w14:textId="77777777" w:rsidTr="00A06EDC">
        <w:tc>
          <w:tcPr>
            <w:tcW w:w="2263" w:type="dxa"/>
          </w:tcPr>
          <w:p w14:paraId="3A690CD1" w14:textId="5F0B7DAB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7365" w:type="dxa"/>
          </w:tcPr>
          <w:p w14:paraId="6B1D828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5F951DE2" w14:textId="77777777" w:rsidTr="00A06EDC">
        <w:tc>
          <w:tcPr>
            <w:tcW w:w="2263" w:type="dxa"/>
          </w:tcPr>
          <w:p w14:paraId="353AE56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F80143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7FF883F0" w14:textId="77777777" w:rsidTr="00A06EDC">
        <w:tc>
          <w:tcPr>
            <w:tcW w:w="2263" w:type="dxa"/>
          </w:tcPr>
          <w:p w14:paraId="76A84A01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12BFF9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+13i,29-45i;</w:t>
            </w:r>
          </w:p>
        </w:tc>
      </w:tr>
      <w:tr w:rsidR="00AB5682" w14:paraId="4AF8C8F2" w14:textId="77777777" w:rsidTr="00A06EDC">
        <w:tc>
          <w:tcPr>
            <w:tcW w:w="2263" w:type="dxa"/>
          </w:tcPr>
          <w:p w14:paraId="7BEA90B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0BE802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+13i”);</w:t>
            </w:r>
          </w:p>
          <w:p w14:paraId="5746BFD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29-45i”);</w:t>
            </w:r>
          </w:p>
          <w:p w14:paraId="50398D9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783542CE" w14:textId="77777777" w:rsidTr="00A06EDC">
        <w:tc>
          <w:tcPr>
            <w:tcW w:w="2263" w:type="dxa"/>
          </w:tcPr>
          <w:p w14:paraId="4541BA8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59D2230" w14:textId="446A61C8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788+62i;</w:t>
            </w:r>
          </w:p>
        </w:tc>
      </w:tr>
    </w:tbl>
    <w:p w14:paraId="2E50E1F5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279564DC" w14:textId="77777777" w:rsidTr="00A06EDC">
        <w:tc>
          <w:tcPr>
            <w:tcW w:w="2263" w:type="dxa"/>
          </w:tcPr>
          <w:p w14:paraId="6FF93710" w14:textId="1043FCF1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6</w:t>
            </w:r>
          </w:p>
        </w:tc>
        <w:tc>
          <w:tcPr>
            <w:tcW w:w="7365" w:type="dxa"/>
          </w:tcPr>
          <w:p w14:paraId="46C2507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6A4CD2D2" w14:textId="77777777" w:rsidTr="00A06EDC">
        <w:tc>
          <w:tcPr>
            <w:tcW w:w="2263" w:type="dxa"/>
          </w:tcPr>
          <w:p w14:paraId="294B02EC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DBBD7A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73739709" w14:textId="77777777" w:rsidTr="00A06EDC">
        <w:tc>
          <w:tcPr>
            <w:tcW w:w="2263" w:type="dxa"/>
          </w:tcPr>
          <w:p w14:paraId="2040A220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A98655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77+19i,-78+21i, 99, 77i, 45i;</w:t>
            </w:r>
          </w:p>
        </w:tc>
      </w:tr>
      <w:tr w:rsidR="00AB5682" w14:paraId="3DD134F6" w14:textId="77777777" w:rsidTr="00A06EDC">
        <w:tc>
          <w:tcPr>
            <w:tcW w:w="2263" w:type="dxa"/>
          </w:tcPr>
          <w:p w14:paraId="3476207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2C85A2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7+19i”);</w:t>
            </w:r>
          </w:p>
          <w:p w14:paraId="4B37A41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8+21i”);</w:t>
            </w:r>
          </w:p>
          <w:p w14:paraId="309E23D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75FA77DC" w14:textId="77777777" w:rsidTr="00A06EDC">
        <w:tc>
          <w:tcPr>
            <w:tcW w:w="2263" w:type="dxa"/>
          </w:tcPr>
          <w:p w14:paraId="1DE99D02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6390ED3" w14:textId="72CFA5E5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5607-3099i;</w:t>
            </w:r>
          </w:p>
        </w:tc>
      </w:tr>
    </w:tbl>
    <w:p w14:paraId="24D53081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4E394421" w14:textId="77777777" w:rsidTr="00A06EDC">
        <w:tc>
          <w:tcPr>
            <w:tcW w:w="2263" w:type="dxa"/>
          </w:tcPr>
          <w:p w14:paraId="21B288D3" w14:textId="374AAF8D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7</w:t>
            </w:r>
          </w:p>
        </w:tc>
        <w:tc>
          <w:tcPr>
            <w:tcW w:w="7365" w:type="dxa"/>
          </w:tcPr>
          <w:p w14:paraId="5937D6D3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39F8C0F7" w14:textId="77777777" w:rsidTr="00A06EDC">
        <w:tc>
          <w:tcPr>
            <w:tcW w:w="2263" w:type="dxa"/>
          </w:tcPr>
          <w:p w14:paraId="05F779E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20CA3E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0758CEF6" w14:textId="77777777" w:rsidTr="00A06EDC">
        <w:tc>
          <w:tcPr>
            <w:tcW w:w="2263" w:type="dxa"/>
          </w:tcPr>
          <w:p w14:paraId="170F9ABA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CAF97A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-15i,77-5i;</w:t>
            </w:r>
          </w:p>
        </w:tc>
      </w:tr>
      <w:tr w:rsidR="00AB5682" w14:paraId="3066ECB9" w14:textId="77777777" w:rsidTr="00A06EDC">
        <w:tc>
          <w:tcPr>
            <w:tcW w:w="2263" w:type="dxa"/>
          </w:tcPr>
          <w:p w14:paraId="7508742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05DE71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-15i”);</w:t>
            </w:r>
          </w:p>
          <w:p w14:paraId="0D78650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7-5i”);</w:t>
            </w:r>
          </w:p>
          <w:p w14:paraId="5EC7C1E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40438183" w14:textId="77777777" w:rsidTr="00A06EDC">
        <w:tc>
          <w:tcPr>
            <w:tcW w:w="2263" w:type="dxa"/>
          </w:tcPr>
          <w:p w14:paraId="7794505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FDA2ED6" w14:textId="0D2EF9D3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464 -1190i;</w:t>
            </w:r>
          </w:p>
        </w:tc>
      </w:tr>
    </w:tbl>
    <w:p w14:paraId="7B593F99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2DC8FA49" w14:textId="77777777" w:rsidTr="00A06EDC">
        <w:tc>
          <w:tcPr>
            <w:tcW w:w="2263" w:type="dxa"/>
          </w:tcPr>
          <w:p w14:paraId="52AB62A8" w14:textId="1BA5D9D8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lastRenderedPageBreak/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8</w:t>
            </w:r>
          </w:p>
        </w:tc>
        <w:tc>
          <w:tcPr>
            <w:tcW w:w="7365" w:type="dxa"/>
          </w:tcPr>
          <w:p w14:paraId="13F4B4C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2E4525E9" w14:textId="77777777" w:rsidTr="00A06EDC">
        <w:tc>
          <w:tcPr>
            <w:tcW w:w="2263" w:type="dxa"/>
          </w:tcPr>
          <w:p w14:paraId="123685E2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0BAEDE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1F6FDE3F" w14:textId="77777777" w:rsidTr="00A06EDC">
        <w:tc>
          <w:tcPr>
            <w:tcW w:w="2263" w:type="dxa"/>
          </w:tcPr>
          <w:p w14:paraId="2DCC2C92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CD6971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+15i,-48-88i, 99, 77i, 45i;</w:t>
            </w:r>
          </w:p>
        </w:tc>
      </w:tr>
      <w:tr w:rsidR="00AB5682" w14:paraId="55E872BA" w14:textId="77777777" w:rsidTr="00A06EDC">
        <w:tc>
          <w:tcPr>
            <w:tcW w:w="2263" w:type="dxa"/>
          </w:tcPr>
          <w:p w14:paraId="21ADDEE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64CC00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+15i”);</w:t>
            </w:r>
          </w:p>
          <w:p w14:paraId="696F6EE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48-88i”);</w:t>
            </w:r>
          </w:p>
          <w:p w14:paraId="72FFAEF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1731F8DC" w14:textId="77777777" w:rsidTr="00A06EDC">
        <w:tc>
          <w:tcPr>
            <w:tcW w:w="2263" w:type="dxa"/>
          </w:tcPr>
          <w:p w14:paraId="5186358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4C0E586" w14:textId="5AE3479E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984-1336i;</w:t>
            </w:r>
          </w:p>
        </w:tc>
      </w:tr>
    </w:tbl>
    <w:p w14:paraId="7324C5B8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09DF52C1" w14:textId="77777777" w:rsidTr="00A06EDC">
        <w:tc>
          <w:tcPr>
            <w:tcW w:w="2263" w:type="dxa"/>
          </w:tcPr>
          <w:p w14:paraId="64C20DB7" w14:textId="3D4E0C5D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</w:tc>
        <w:tc>
          <w:tcPr>
            <w:tcW w:w="7365" w:type="dxa"/>
          </w:tcPr>
          <w:p w14:paraId="039518A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034F195E" w14:textId="77777777" w:rsidTr="00A06EDC">
        <w:tc>
          <w:tcPr>
            <w:tcW w:w="2263" w:type="dxa"/>
          </w:tcPr>
          <w:p w14:paraId="57765D4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2E62CB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73EC3E06" w14:textId="77777777" w:rsidTr="00A06EDC">
        <w:tc>
          <w:tcPr>
            <w:tcW w:w="2263" w:type="dxa"/>
          </w:tcPr>
          <w:p w14:paraId="0C8CE260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3D52B5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99-56i,8+10i, 99, 77i, 45i;</w:t>
            </w:r>
          </w:p>
        </w:tc>
      </w:tr>
      <w:tr w:rsidR="00AB5682" w14:paraId="3F514D9F" w14:textId="77777777" w:rsidTr="00A06EDC">
        <w:tc>
          <w:tcPr>
            <w:tcW w:w="2263" w:type="dxa"/>
          </w:tcPr>
          <w:p w14:paraId="49145B3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CFB0AF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9-56i”);</w:t>
            </w:r>
          </w:p>
          <w:p w14:paraId="35E181D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+10i”);</w:t>
            </w:r>
          </w:p>
          <w:p w14:paraId="273F37E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3C0C29AC" w14:textId="77777777" w:rsidTr="00A06EDC">
        <w:tc>
          <w:tcPr>
            <w:tcW w:w="2263" w:type="dxa"/>
          </w:tcPr>
          <w:p w14:paraId="2D1BB46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AE41BD3" w14:textId="0867701D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232-1438;</w:t>
            </w:r>
          </w:p>
        </w:tc>
      </w:tr>
    </w:tbl>
    <w:p w14:paraId="39A771EB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47CF89B4" w14:textId="77777777" w:rsidTr="00A06EDC">
        <w:tc>
          <w:tcPr>
            <w:tcW w:w="2263" w:type="dxa"/>
          </w:tcPr>
          <w:p w14:paraId="67CA1451" w14:textId="238894E9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</w:tc>
        <w:tc>
          <w:tcPr>
            <w:tcW w:w="7365" w:type="dxa"/>
          </w:tcPr>
          <w:p w14:paraId="4E7A605C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4BA3156C" w14:textId="77777777" w:rsidTr="00A06EDC">
        <w:tc>
          <w:tcPr>
            <w:tcW w:w="2263" w:type="dxa"/>
          </w:tcPr>
          <w:p w14:paraId="7FE2A7E3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54FA61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3BD12746" w14:textId="77777777" w:rsidTr="00A06EDC">
        <w:tc>
          <w:tcPr>
            <w:tcW w:w="2263" w:type="dxa"/>
          </w:tcPr>
          <w:p w14:paraId="4A79A700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80891E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0.7+1.15i,0.1+0.21i, 100, 77i, 98i;</w:t>
            </w:r>
          </w:p>
        </w:tc>
      </w:tr>
      <w:tr w:rsidR="00AB5682" w14:paraId="10644C1F" w14:textId="77777777" w:rsidTr="00A06EDC">
        <w:tc>
          <w:tcPr>
            <w:tcW w:w="2263" w:type="dxa"/>
          </w:tcPr>
          <w:p w14:paraId="61DC8DA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5334F1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7+0.15i”);</w:t>
            </w:r>
          </w:p>
          <w:p w14:paraId="7C6DA56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1+0.21i”);</w:t>
            </w:r>
          </w:p>
          <w:p w14:paraId="15704DC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2E08D474" w14:textId="77777777" w:rsidTr="00A06EDC">
        <w:tc>
          <w:tcPr>
            <w:tcW w:w="2263" w:type="dxa"/>
          </w:tcPr>
          <w:p w14:paraId="72C8F4A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25EE877" w14:textId="00F0199E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0.172+0.262i;</w:t>
            </w:r>
          </w:p>
        </w:tc>
      </w:tr>
    </w:tbl>
    <w:p w14:paraId="23CB3AF6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760995EA" w14:textId="77777777" w:rsidTr="00A06EDC">
        <w:tc>
          <w:tcPr>
            <w:tcW w:w="2263" w:type="dxa"/>
          </w:tcPr>
          <w:p w14:paraId="46A1BA85" w14:textId="36D5F3F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11</w:t>
            </w:r>
          </w:p>
        </w:tc>
        <w:tc>
          <w:tcPr>
            <w:tcW w:w="7365" w:type="dxa"/>
          </w:tcPr>
          <w:p w14:paraId="457D614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59A0ED68" w14:textId="77777777" w:rsidTr="00A06EDC">
        <w:tc>
          <w:tcPr>
            <w:tcW w:w="2263" w:type="dxa"/>
          </w:tcPr>
          <w:p w14:paraId="68C929E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85901A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12DC1663" w14:textId="77777777" w:rsidTr="00A06EDC">
        <w:tc>
          <w:tcPr>
            <w:tcW w:w="2263" w:type="dxa"/>
          </w:tcPr>
          <w:p w14:paraId="0DC0A027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1CCA4D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3.7-5.15i,-0.78-2.99i, 99, 77i, 45i;</w:t>
            </w:r>
          </w:p>
        </w:tc>
      </w:tr>
      <w:tr w:rsidR="00AB5682" w14:paraId="3C9E8D4E" w14:textId="77777777" w:rsidTr="00A06EDC">
        <w:tc>
          <w:tcPr>
            <w:tcW w:w="2263" w:type="dxa"/>
          </w:tcPr>
          <w:p w14:paraId="20537E6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E23FB5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3.7-5.15i”);</w:t>
            </w:r>
          </w:p>
          <w:p w14:paraId="056F44D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0.78-2.99i”);</w:t>
            </w:r>
          </w:p>
          <w:p w14:paraId="18B0404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1EAD6CFB" w14:textId="77777777" w:rsidTr="00A06EDC">
        <w:tc>
          <w:tcPr>
            <w:tcW w:w="2263" w:type="dxa"/>
          </w:tcPr>
          <w:p w14:paraId="299FB4F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EED3F97" w14:textId="023C6AF5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12.513+15.08i;</w:t>
            </w:r>
          </w:p>
        </w:tc>
      </w:tr>
    </w:tbl>
    <w:p w14:paraId="7E3AAD06" w14:textId="77777777" w:rsidR="00AB5682" w:rsidRDefault="00AB5682" w:rsidP="00AB5682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774E1A3C" w14:textId="77777777" w:rsidTr="00A06EDC">
        <w:tc>
          <w:tcPr>
            <w:tcW w:w="2263" w:type="dxa"/>
          </w:tcPr>
          <w:p w14:paraId="2C0CC933" w14:textId="32038BA0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7365" w:type="dxa"/>
          </w:tcPr>
          <w:p w14:paraId="018F737C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13A4922C" w14:textId="77777777" w:rsidTr="00A06EDC">
        <w:tc>
          <w:tcPr>
            <w:tcW w:w="2263" w:type="dxa"/>
          </w:tcPr>
          <w:p w14:paraId="0A5166D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FE3DD1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3833FC65" w14:textId="77777777" w:rsidTr="00A06EDC">
        <w:tc>
          <w:tcPr>
            <w:tcW w:w="2263" w:type="dxa"/>
          </w:tcPr>
          <w:p w14:paraId="2B885011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7746AD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.8+0.5i,0.8+3.9i, 99, 77i, 45i;</w:t>
            </w:r>
          </w:p>
        </w:tc>
      </w:tr>
      <w:tr w:rsidR="00AB5682" w14:paraId="0315F7B3" w14:textId="77777777" w:rsidTr="00A06EDC">
        <w:tc>
          <w:tcPr>
            <w:tcW w:w="2263" w:type="dxa"/>
          </w:tcPr>
          <w:p w14:paraId="3D66884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187FB7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8+0.5i”);</w:t>
            </w:r>
          </w:p>
          <w:p w14:paraId="78C6E9F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8+3.9i”);</w:t>
            </w:r>
          </w:p>
          <w:p w14:paraId="020B35A7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390AEC70" w14:textId="77777777" w:rsidTr="00A06EDC">
        <w:tc>
          <w:tcPr>
            <w:tcW w:w="2263" w:type="dxa"/>
          </w:tcPr>
          <w:p w14:paraId="7CCC521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5751DF4" w14:textId="406E87B2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25.896i;</w:t>
            </w:r>
          </w:p>
        </w:tc>
      </w:tr>
    </w:tbl>
    <w:p w14:paraId="67B46B8E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600F5E4D" w14:textId="77777777" w:rsidTr="00A06EDC">
        <w:tc>
          <w:tcPr>
            <w:tcW w:w="2263" w:type="dxa"/>
          </w:tcPr>
          <w:p w14:paraId="4719A5BA" w14:textId="06B31AC0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lastRenderedPageBreak/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13</w:t>
            </w:r>
          </w:p>
        </w:tc>
        <w:tc>
          <w:tcPr>
            <w:tcW w:w="7365" w:type="dxa"/>
          </w:tcPr>
          <w:p w14:paraId="3DF7A20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50587418" w14:textId="77777777" w:rsidTr="00A06EDC">
        <w:tc>
          <w:tcPr>
            <w:tcW w:w="2263" w:type="dxa"/>
          </w:tcPr>
          <w:p w14:paraId="48A18A9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84D80F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79C251AB" w14:textId="77777777" w:rsidTr="00A06EDC">
        <w:tc>
          <w:tcPr>
            <w:tcW w:w="2263" w:type="dxa"/>
          </w:tcPr>
          <w:p w14:paraId="6C6A8EC3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EF3CB1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.3+1.5i,-0.7+77.79i, 99, 77i, 45i;</w:t>
            </w:r>
          </w:p>
        </w:tc>
      </w:tr>
      <w:tr w:rsidR="00AB5682" w14:paraId="6AAB8E5A" w14:textId="77777777" w:rsidTr="00A06EDC">
        <w:tc>
          <w:tcPr>
            <w:tcW w:w="2263" w:type="dxa"/>
          </w:tcPr>
          <w:p w14:paraId="2EC40F0C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282180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.3+1.5i”);</w:t>
            </w:r>
          </w:p>
          <w:p w14:paraId="43DF8D4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0.7+77.79i”);</w:t>
            </w:r>
          </w:p>
          <w:p w14:paraId="723B5EA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5933EBC1" w14:textId="77777777" w:rsidTr="00A06EDC">
        <w:tc>
          <w:tcPr>
            <w:tcW w:w="2263" w:type="dxa"/>
          </w:tcPr>
          <w:p w14:paraId="5280F06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7948EB8" w14:textId="40EC86DD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12.795+566.817i;</w:t>
            </w:r>
          </w:p>
        </w:tc>
      </w:tr>
    </w:tbl>
    <w:p w14:paraId="37E82CD2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09FD79A9" w14:textId="77777777" w:rsidTr="00A06EDC">
        <w:tc>
          <w:tcPr>
            <w:tcW w:w="2263" w:type="dxa"/>
          </w:tcPr>
          <w:p w14:paraId="610C48BB" w14:textId="04A019BA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14</w:t>
            </w:r>
          </w:p>
        </w:tc>
        <w:tc>
          <w:tcPr>
            <w:tcW w:w="7365" w:type="dxa"/>
          </w:tcPr>
          <w:p w14:paraId="2F4F22F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5DCBB44A" w14:textId="77777777" w:rsidTr="00A06EDC">
        <w:tc>
          <w:tcPr>
            <w:tcW w:w="2263" w:type="dxa"/>
          </w:tcPr>
          <w:p w14:paraId="5C30FBA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E32CC1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270C1DBD" w14:textId="77777777" w:rsidTr="00A06EDC">
        <w:tc>
          <w:tcPr>
            <w:tcW w:w="2263" w:type="dxa"/>
          </w:tcPr>
          <w:p w14:paraId="6AD06E58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92622A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7.7+6.15i,-0.78+9.9i, 99, 77i, 45i;</w:t>
            </w:r>
          </w:p>
        </w:tc>
      </w:tr>
      <w:tr w:rsidR="00AB5682" w14:paraId="2B9D3B49" w14:textId="77777777" w:rsidTr="00A06EDC">
        <w:tc>
          <w:tcPr>
            <w:tcW w:w="2263" w:type="dxa"/>
          </w:tcPr>
          <w:p w14:paraId="16DD909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CFFA0E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.7+6.15i”);</w:t>
            </w:r>
          </w:p>
          <w:p w14:paraId="05CDA24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0.78+9.9i”);</w:t>
            </w:r>
          </w:p>
          <w:p w14:paraId="3CD7532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57F28DD1" w14:textId="77777777" w:rsidTr="00A06EDC">
        <w:tc>
          <w:tcPr>
            <w:tcW w:w="2263" w:type="dxa"/>
          </w:tcPr>
          <w:p w14:paraId="49F823A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F7BB599" w14:textId="5D1E8EFD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54.879-81.027i;</w:t>
            </w:r>
          </w:p>
        </w:tc>
      </w:tr>
    </w:tbl>
    <w:p w14:paraId="0F375F99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42F5B570" w14:textId="77777777" w:rsidTr="00A06EDC">
        <w:tc>
          <w:tcPr>
            <w:tcW w:w="2263" w:type="dxa"/>
          </w:tcPr>
          <w:p w14:paraId="5A5B2DCC" w14:textId="7BA9904D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15</w:t>
            </w:r>
          </w:p>
        </w:tc>
        <w:tc>
          <w:tcPr>
            <w:tcW w:w="7365" w:type="dxa"/>
          </w:tcPr>
          <w:p w14:paraId="76F8D44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759DBE9E" w14:textId="77777777" w:rsidTr="00A06EDC">
        <w:tc>
          <w:tcPr>
            <w:tcW w:w="2263" w:type="dxa"/>
          </w:tcPr>
          <w:p w14:paraId="673E6253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F4F05C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29930E7C" w14:textId="77777777" w:rsidTr="00A06EDC">
        <w:tc>
          <w:tcPr>
            <w:tcW w:w="2263" w:type="dxa"/>
          </w:tcPr>
          <w:p w14:paraId="3FA6A1FE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6A16B0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6.27+15.2i,0.75-4.9i, 99, 77i, 45i;</w:t>
            </w:r>
          </w:p>
        </w:tc>
      </w:tr>
      <w:tr w:rsidR="00AB5682" w14:paraId="20E760D9" w14:textId="77777777" w:rsidTr="00A06EDC">
        <w:tc>
          <w:tcPr>
            <w:tcW w:w="2263" w:type="dxa"/>
          </w:tcPr>
          <w:p w14:paraId="099F6E1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44FF17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6.27+15.2i”);</w:t>
            </w:r>
          </w:p>
          <w:p w14:paraId="49EEBB5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75-4.9i”);</w:t>
            </w:r>
          </w:p>
          <w:p w14:paraId="6695EE6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07EAC868" w14:textId="77777777" w:rsidTr="00A06EDC">
        <w:tc>
          <w:tcPr>
            <w:tcW w:w="2263" w:type="dxa"/>
          </w:tcPr>
          <w:p w14:paraId="677B3B9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DAA4375" w14:textId="27090243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79.183-19.323i;</w:t>
            </w:r>
          </w:p>
        </w:tc>
      </w:tr>
    </w:tbl>
    <w:p w14:paraId="5516FCA5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52D120C9" w14:textId="77777777" w:rsidTr="00A06EDC">
        <w:tc>
          <w:tcPr>
            <w:tcW w:w="2263" w:type="dxa"/>
          </w:tcPr>
          <w:p w14:paraId="6DE72EFD" w14:textId="4E9585F9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16</w:t>
            </w:r>
          </w:p>
        </w:tc>
        <w:tc>
          <w:tcPr>
            <w:tcW w:w="7365" w:type="dxa"/>
          </w:tcPr>
          <w:p w14:paraId="59029313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25FE9F5F" w14:textId="77777777" w:rsidTr="00A06EDC">
        <w:tc>
          <w:tcPr>
            <w:tcW w:w="2263" w:type="dxa"/>
          </w:tcPr>
          <w:p w14:paraId="3BE3938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49FEAC7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207D7A52" w14:textId="77777777" w:rsidTr="00A06EDC">
        <w:tc>
          <w:tcPr>
            <w:tcW w:w="2263" w:type="dxa"/>
          </w:tcPr>
          <w:p w14:paraId="3434D980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A88E31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46.8-15.5i,99.9+5.9i, 99, 77i, 45i;</w:t>
            </w:r>
          </w:p>
        </w:tc>
      </w:tr>
      <w:tr w:rsidR="00AB5682" w14:paraId="1E7821A3" w14:textId="77777777" w:rsidTr="00A06EDC">
        <w:tc>
          <w:tcPr>
            <w:tcW w:w="2263" w:type="dxa"/>
          </w:tcPr>
          <w:p w14:paraId="08CA6AC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86EA5E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46.8-15.5i”);</w:t>
            </w:r>
          </w:p>
          <w:p w14:paraId="27DFCB2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99.9+5.9i”);</w:t>
            </w:r>
          </w:p>
          <w:p w14:paraId="4F80E25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227790C4" w14:textId="77777777" w:rsidTr="00A06EDC">
        <w:tc>
          <w:tcPr>
            <w:tcW w:w="2263" w:type="dxa"/>
          </w:tcPr>
          <w:p w14:paraId="01AF31A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90F7E93" w14:textId="229B1E74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4766.77-1273.33i;</w:t>
            </w:r>
          </w:p>
        </w:tc>
      </w:tr>
    </w:tbl>
    <w:p w14:paraId="5FF984FF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6F1595DE" w14:textId="77777777" w:rsidTr="00A06EDC">
        <w:tc>
          <w:tcPr>
            <w:tcW w:w="2263" w:type="dxa"/>
          </w:tcPr>
          <w:p w14:paraId="027003A8" w14:textId="4265AA49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17</w:t>
            </w:r>
          </w:p>
        </w:tc>
        <w:tc>
          <w:tcPr>
            <w:tcW w:w="7365" w:type="dxa"/>
          </w:tcPr>
          <w:p w14:paraId="1E48EF6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0951CE6B" w14:textId="77777777" w:rsidTr="00A06EDC">
        <w:tc>
          <w:tcPr>
            <w:tcW w:w="2263" w:type="dxa"/>
          </w:tcPr>
          <w:p w14:paraId="2A2346C2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65E438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1552E1A8" w14:textId="77777777" w:rsidTr="00A06EDC">
        <w:tc>
          <w:tcPr>
            <w:tcW w:w="2263" w:type="dxa"/>
          </w:tcPr>
          <w:p w14:paraId="226884B6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EB8098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.1-15.66i,8.9-7.7i, 45i;</w:t>
            </w:r>
          </w:p>
        </w:tc>
      </w:tr>
      <w:tr w:rsidR="00AB5682" w14:paraId="0208B5B5" w14:textId="77777777" w:rsidTr="00A06EDC">
        <w:tc>
          <w:tcPr>
            <w:tcW w:w="2263" w:type="dxa"/>
          </w:tcPr>
          <w:p w14:paraId="27A79A7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3DC7B3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.1-15.66i”);</w:t>
            </w:r>
          </w:p>
          <w:p w14:paraId="1C6F3C6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9-7.7i”);</w:t>
            </w:r>
          </w:p>
          <w:p w14:paraId="726E06D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3E557002" w14:textId="77777777" w:rsidTr="00A06EDC">
        <w:tc>
          <w:tcPr>
            <w:tcW w:w="2263" w:type="dxa"/>
          </w:tcPr>
          <w:p w14:paraId="232F875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1680359" w14:textId="03313F42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57.392-194.044i;</w:t>
            </w:r>
          </w:p>
        </w:tc>
      </w:tr>
    </w:tbl>
    <w:p w14:paraId="2B30DB35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0B865D8B" w14:textId="77777777" w:rsidTr="00A06EDC">
        <w:tc>
          <w:tcPr>
            <w:tcW w:w="2263" w:type="dxa"/>
          </w:tcPr>
          <w:p w14:paraId="761058D4" w14:textId="0356FCD8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lastRenderedPageBreak/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18</w:t>
            </w:r>
          </w:p>
        </w:tc>
        <w:tc>
          <w:tcPr>
            <w:tcW w:w="7365" w:type="dxa"/>
          </w:tcPr>
          <w:p w14:paraId="6C2CBE1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351923F0" w14:textId="77777777" w:rsidTr="00A06EDC">
        <w:tc>
          <w:tcPr>
            <w:tcW w:w="2263" w:type="dxa"/>
          </w:tcPr>
          <w:p w14:paraId="3CBF4C7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1E5B9E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64371923" w14:textId="77777777" w:rsidTr="00A06EDC">
        <w:tc>
          <w:tcPr>
            <w:tcW w:w="2263" w:type="dxa"/>
          </w:tcPr>
          <w:p w14:paraId="20848C4D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8071ED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7.9-1.7i,9.8+80.1i, 99, 77i, 45i;</w:t>
            </w:r>
          </w:p>
        </w:tc>
      </w:tr>
      <w:tr w:rsidR="00AB5682" w14:paraId="43C6FF99" w14:textId="77777777" w:rsidTr="00A06EDC">
        <w:tc>
          <w:tcPr>
            <w:tcW w:w="2263" w:type="dxa"/>
          </w:tcPr>
          <w:p w14:paraId="30CC374C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572217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.9-1.7i”);</w:t>
            </w:r>
          </w:p>
          <w:p w14:paraId="2679ED27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9.8+80.1i”);</w:t>
            </w:r>
          </w:p>
          <w:p w14:paraId="2E8BC9B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7FB48C0E" w14:textId="77777777" w:rsidTr="00A06EDC">
        <w:tc>
          <w:tcPr>
            <w:tcW w:w="2263" w:type="dxa"/>
          </w:tcPr>
          <w:p w14:paraId="4448634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8166F32" w14:textId="2B7FFF1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58.75-649.45i;</w:t>
            </w:r>
          </w:p>
        </w:tc>
      </w:tr>
    </w:tbl>
    <w:p w14:paraId="4C6DEC72" w14:textId="77777777" w:rsidR="00AB5682" w:rsidRDefault="00AB5682" w:rsidP="00AB5682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490C4802" w14:textId="77777777" w:rsidTr="00A06EDC">
        <w:tc>
          <w:tcPr>
            <w:tcW w:w="2263" w:type="dxa"/>
          </w:tcPr>
          <w:p w14:paraId="3014B8E4" w14:textId="07797290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19</w:t>
            </w:r>
          </w:p>
        </w:tc>
        <w:tc>
          <w:tcPr>
            <w:tcW w:w="7365" w:type="dxa"/>
          </w:tcPr>
          <w:p w14:paraId="2605D6C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6E23CD3A" w14:textId="77777777" w:rsidTr="00A06EDC">
        <w:tc>
          <w:tcPr>
            <w:tcW w:w="2263" w:type="dxa"/>
          </w:tcPr>
          <w:p w14:paraId="773360C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91462E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5979FFC9" w14:textId="77777777" w:rsidTr="00A06EDC">
        <w:tc>
          <w:tcPr>
            <w:tcW w:w="2263" w:type="dxa"/>
          </w:tcPr>
          <w:p w14:paraId="6E850D93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166A2A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.29+12.7i,-5.8-12.1i, 99, 77i, 45i;</w:t>
            </w:r>
          </w:p>
        </w:tc>
      </w:tr>
      <w:tr w:rsidR="00AB5682" w14:paraId="50799B66" w14:textId="77777777" w:rsidTr="00A06EDC">
        <w:tc>
          <w:tcPr>
            <w:tcW w:w="2263" w:type="dxa"/>
          </w:tcPr>
          <w:p w14:paraId="3856A12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E723AE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.29+12.7i”);</w:t>
            </w:r>
          </w:p>
          <w:p w14:paraId="2F49830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5.8-12.1i”);</w:t>
            </w:r>
          </w:p>
          <w:p w14:paraId="3235AEA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44847EFE" w14:textId="77777777" w:rsidTr="00A06EDC">
        <w:tc>
          <w:tcPr>
            <w:tcW w:w="2263" w:type="dxa"/>
          </w:tcPr>
          <w:p w14:paraId="644B7F6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F629896" w14:textId="430D02B5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119.008-166.243i;</w:t>
            </w:r>
          </w:p>
        </w:tc>
      </w:tr>
    </w:tbl>
    <w:p w14:paraId="2A08C193" w14:textId="77777777" w:rsidR="00AB5682" w:rsidRDefault="00AB5682" w:rsidP="00AB5682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764B5368" w14:textId="77777777" w:rsidTr="00A06EDC">
        <w:tc>
          <w:tcPr>
            <w:tcW w:w="2263" w:type="dxa"/>
          </w:tcPr>
          <w:p w14:paraId="2CF6DC13" w14:textId="22AA8430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20</w:t>
            </w:r>
          </w:p>
        </w:tc>
        <w:tc>
          <w:tcPr>
            <w:tcW w:w="7365" w:type="dxa"/>
          </w:tcPr>
          <w:p w14:paraId="15659D2C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76B7AF10" w14:textId="77777777" w:rsidTr="00A06EDC">
        <w:tc>
          <w:tcPr>
            <w:tcW w:w="2263" w:type="dxa"/>
          </w:tcPr>
          <w:p w14:paraId="42CBC65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E85310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1BFC858E" w14:textId="77777777" w:rsidTr="00A06EDC">
        <w:tc>
          <w:tcPr>
            <w:tcW w:w="2263" w:type="dxa"/>
          </w:tcPr>
          <w:p w14:paraId="7FC3F5DD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BBC25A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9+17i,8, 99, 77i, 45i;</w:t>
            </w:r>
          </w:p>
        </w:tc>
      </w:tr>
      <w:tr w:rsidR="00AB5682" w14:paraId="67C47B19" w14:textId="77777777" w:rsidTr="00A06EDC">
        <w:tc>
          <w:tcPr>
            <w:tcW w:w="2263" w:type="dxa"/>
          </w:tcPr>
          <w:p w14:paraId="419C59EC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6329B9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9+17i”);</w:t>
            </w:r>
          </w:p>
          <w:p w14:paraId="7E869B3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”);</w:t>
            </w:r>
          </w:p>
          <w:p w14:paraId="0CFD2D6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50DBA1C5" w14:textId="77777777" w:rsidTr="00A06EDC">
        <w:tc>
          <w:tcPr>
            <w:tcW w:w="2263" w:type="dxa"/>
          </w:tcPr>
          <w:p w14:paraId="77B3596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678BC46" w14:textId="24A047C8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632+136i;</w:t>
            </w:r>
          </w:p>
        </w:tc>
      </w:tr>
    </w:tbl>
    <w:p w14:paraId="14D9E254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00E489A7" w14:textId="77777777" w:rsidTr="00A06EDC">
        <w:tc>
          <w:tcPr>
            <w:tcW w:w="2263" w:type="dxa"/>
          </w:tcPr>
          <w:p w14:paraId="05CC693D" w14:textId="7D24345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21</w:t>
            </w:r>
          </w:p>
        </w:tc>
        <w:tc>
          <w:tcPr>
            <w:tcW w:w="7365" w:type="dxa"/>
          </w:tcPr>
          <w:p w14:paraId="0DEE0FE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159D6612" w14:textId="77777777" w:rsidTr="00A06EDC">
        <w:tc>
          <w:tcPr>
            <w:tcW w:w="2263" w:type="dxa"/>
          </w:tcPr>
          <w:p w14:paraId="5A818DC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72806E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2F44BC0A" w14:textId="77777777" w:rsidTr="00A06EDC">
        <w:tc>
          <w:tcPr>
            <w:tcW w:w="2263" w:type="dxa"/>
          </w:tcPr>
          <w:p w14:paraId="52618313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1EE552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5+5i,-9, 99, 77i, 45i;</w:t>
            </w:r>
          </w:p>
        </w:tc>
      </w:tr>
      <w:tr w:rsidR="00AB5682" w14:paraId="26D54B92" w14:textId="77777777" w:rsidTr="00A06EDC">
        <w:tc>
          <w:tcPr>
            <w:tcW w:w="2263" w:type="dxa"/>
          </w:tcPr>
          <w:p w14:paraId="7AEE986F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E5AD22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5+5i”);</w:t>
            </w:r>
          </w:p>
          <w:p w14:paraId="6D3C4D4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”);</w:t>
            </w:r>
          </w:p>
          <w:p w14:paraId="3D6D57F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164DE172" w14:textId="77777777" w:rsidTr="00A06EDC">
        <w:tc>
          <w:tcPr>
            <w:tcW w:w="2263" w:type="dxa"/>
          </w:tcPr>
          <w:p w14:paraId="5FC0DE87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525CD9E" w14:textId="61796133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675-45i;</w:t>
            </w:r>
          </w:p>
        </w:tc>
      </w:tr>
    </w:tbl>
    <w:p w14:paraId="44CE8AFC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720146D7" w14:textId="77777777" w:rsidTr="00A06EDC">
        <w:tc>
          <w:tcPr>
            <w:tcW w:w="2263" w:type="dxa"/>
          </w:tcPr>
          <w:p w14:paraId="42B6C4B5" w14:textId="1622B240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22</w:t>
            </w:r>
          </w:p>
        </w:tc>
        <w:tc>
          <w:tcPr>
            <w:tcW w:w="7365" w:type="dxa"/>
          </w:tcPr>
          <w:p w14:paraId="78A5217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21C145E3" w14:textId="77777777" w:rsidTr="00A06EDC">
        <w:tc>
          <w:tcPr>
            <w:tcW w:w="2263" w:type="dxa"/>
          </w:tcPr>
          <w:p w14:paraId="36078EE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B031EC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63443CB3" w14:textId="77777777" w:rsidTr="00A06EDC">
        <w:tc>
          <w:tcPr>
            <w:tcW w:w="2263" w:type="dxa"/>
          </w:tcPr>
          <w:p w14:paraId="0EA2DDC6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922B34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97+15i,78, 99, 77i, 45i;</w:t>
            </w:r>
          </w:p>
        </w:tc>
      </w:tr>
      <w:tr w:rsidR="00AB5682" w14:paraId="5DD2D0CC" w14:textId="77777777" w:rsidTr="00A06EDC">
        <w:tc>
          <w:tcPr>
            <w:tcW w:w="2263" w:type="dxa"/>
          </w:tcPr>
          <w:p w14:paraId="4BD988A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35D330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7+15i”);</w:t>
            </w:r>
          </w:p>
          <w:p w14:paraId="597BA01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8”);</w:t>
            </w:r>
          </w:p>
          <w:p w14:paraId="76BA22B7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668BF452" w14:textId="77777777" w:rsidTr="00A06EDC">
        <w:tc>
          <w:tcPr>
            <w:tcW w:w="2263" w:type="dxa"/>
          </w:tcPr>
          <w:p w14:paraId="7BA107EF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BBA5641" w14:textId="0180E76F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7566+1170i;</w:t>
            </w:r>
          </w:p>
        </w:tc>
      </w:tr>
    </w:tbl>
    <w:p w14:paraId="57F41645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12062AA2" w14:textId="77777777" w:rsidTr="00A06EDC">
        <w:tc>
          <w:tcPr>
            <w:tcW w:w="2263" w:type="dxa"/>
          </w:tcPr>
          <w:p w14:paraId="151713C7" w14:textId="10A2B5B1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lastRenderedPageBreak/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23</w:t>
            </w:r>
          </w:p>
        </w:tc>
        <w:tc>
          <w:tcPr>
            <w:tcW w:w="7365" w:type="dxa"/>
          </w:tcPr>
          <w:p w14:paraId="315E844C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00968866" w14:textId="77777777" w:rsidTr="00A06EDC">
        <w:tc>
          <w:tcPr>
            <w:tcW w:w="2263" w:type="dxa"/>
          </w:tcPr>
          <w:p w14:paraId="119E463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FF8A31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794073CF" w14:textId="77777777" w:rsidTr="00A06EDC">
        <w:tc>
          <w:tcPr>
            <w:tcW w:w="2263" w:type="dxa"/>
          </w:tcPr>
          <w:p w14:paraId="29FB6415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C3B47D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71+26i,-81, 99, 77i, 45i;</w:t>
            </w:r>
          </w:p>
        </w:tc>
      </w:tr>
      <w:tr w:rsidR="00AB5682" w14:paraId="542E9D43" w14:textId="77777777" w:rsidTr="00A06EDC">
        <w:tc>
          <w:tcPr>
            <w:tcW w:w="2263" w:type="dxa"/>
          </w:tcPr>
          <w:p w14:paraId="38A7CD3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8778BC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1+26i”);</w:t>
            </w:r>
          </w:p>
          <w:p w14:paraId="3D39DC8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1”);</w:t>
            </w:r>
          </w:p>
          <w:p w14:paraId="6FCE30A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0BF6B2A1" w14:textId="77777777" w:rsidTr="00A06EDC">
        <w:tc>
          <w:tcPr>
            <w:tcW w:w="2263" w:type="dxa"/>
          </w:tcPr>
          <w:p w14:paraId="1B53FE9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059B162" w14:textId="025F9C92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5751-2106i;</w:t>
            </w:r>
          </w:p>
        </w:tc>
      </w:tr>
    </w:tbl>
    <w:p w14:paraId="122F7C8C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1A75AF5E" w14:textId="77777777" w:rsidTr="00A06EDC">
        <w:tc>
          <w:tcPr>
            <w:tcW w:w="2263" w:type="dxa"/>
          </w:tcPr>
          <w:p w14:paraId="42C9AF3D" w14:textId="03F9C4B6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24</w:t>
            </w:r>
          </w:p>
        </w:tc>
        <w:tc>
          <w:tcPr>
            <w:tcW w:w="7365" w:type="dxa"/>
          </w:tcPr>
          <w:p w14:paraId="4E547E1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71B76B20" w14:textId="77777777" w:rsidTr="00A06EDC">
        <w:tc>
          <w:tcPr>
            <w:tcW w:w="2263" w:type="dxa"/>
          </w:tcPr>
          <w:p w14:paraId="2FD5646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87A2A5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54336366" w14:textId="77777777" w:rsidTr="00A06EDC">
        <w:tc>
          <w:tcPr>
            <w:tcW w:w="2263" w:type="dxa"/>
          </w:tcPr>
          <w:p w14:paraId="24959FD1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B20CBB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,10+2i, 99, 77i, 45i;</w:t>
            </w:r>
          </w:p>
        </w:tc>
      </w:tr>
      <w:tr w:rsidR="00AB5682" w14:paraId="4DEE511A" w14:textId="77777777" w:rsidTr="00A06EDC">
        <w:tc>
          <w:tcPr>
            <w:tcW w:w="2263" w:type="dxa"/>
          </w:tcPr>
          <w:p w14:paraId="527923EF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C64668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”);</w:t>
            </w:r>
          </w:p>
          <w:p w14:paraId="02BE6007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0+2i”);</w:t>
            </w:r>
          </w:p>
          <w:p w14:paraId="5C76A03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25027853" w14:textId="77777777" w:rsidTr="00A06EDC">
        <w:tc>
          <w:tcPr>
            <w:tcW w:w="2263" w:type="dxa"/>
          </w:tcPr>
          <w:p w14:paraId="4AAA367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EF8AC99" w14:textId="6FF1591B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70+14i;</w:t>
            </w:r>
          </w:p>
        </w:tc>
      </w:tr>
    </w:tbl>
    <w:p w14:paraId="6ACEBCAD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4EAC1095" w14:textId="77777777" w:rsidTr="00A06EDC">
        <w:tc>
          <w:tcPr>
            <w:tcW w:w="2263" w:type="dxa"/>
          </w:tcPr>
          <w:p w14:paraId="18291F5A" w14:textId="29C6E260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25</w:t>
            </w:r>
          </w:p>
        </w:tc>
        <w:tc>
          <w:tcPr>
            <w:tcW w:w="7365" w:type="dxa"/>
          </w:tcPr>
          <w:p w14:paraId="7CA485C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70CA80E9" w14:textId="77777777" w:rsidTr="00A06EDC">
        <w:tc>
          <w:tcPr>
            <w:tcW w:w="2263" w:type="dxa"/>
          </w:tcPr>
          <w:p w14:paraId="3A050B7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E954D7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2B3D8885" w14:textId="77777777" w:rsidTr="00A06EDC">
        <w:tc>
          <w:tcPr>
            <w:tcW w:w="2263" w:type="dxa"/>
          </w:tcPr>
          <w:p w14:paraId="23C05605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4B0BC8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8,-78+77i, 45i;</w:t>
            </w:r>
          </w:p>
        </w:tc>
      </w:tr>
      <w:tr w:rsidR="00AB5682" w14:paraId="2BCDB385" w14:textId="77777777" w:rsidTr="00A06EDC">
        <w:tc>
          <w:tcPr>
            <w:tcW w:w="2263" w:type="dxa"/>
          </w:tcPr>
          <w:p w14:paraId="72AB2B5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BAB487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”);</w:t>
            </w:r>
          </w:p>
          <w:p w14:paraId="65086B6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8+77i”);</w:t>
            </w:r>
          </w:p>
          <w:p w14:paraId="0F0E1F2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5EB8C36B" w14:textId="77777777" w:rsidTr="00A06EDC">
        <w:tc>
          <w:tcPr>
            <w:tcW w:w="2263" w:type="dxa"/>
          </w:tcPr>
          <w:p w14:paraId="0D6CD06F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284E102" w14:textId="73235749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627+616i;</w:t>
            </w:r>
          </w:p>
        </w:tc>
      </w:tr>
    </w:tbl>
    <w:p w14:paraId="712DDAD3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0FEC85C8" w14:textId="77777777" w:rsidTr="00A06EDC">
        <w:tc>
          <w:tcPr>
            <w:tcW w:w="2263" w:type="dxa"/>
          </w:tcPr>
          <w:p w14:paraId="0730D3A1" w14:textId="39C677E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26</w:t>
            </w:r>
          </w:p>
        </w:tc>
        <w:tc>
          <w:tcPr>
            <w:tcW w:w="7365" w:type="dxa"/>
          </w:tcPr>
          <w:p w14:paraId="77338E7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421CA338" w14:textId="77777777" w:rsidTr="00A06EDC">
        <w:tc>
          <w:tcPr>
            <w:tcW w:w="2263" w:type="dxa"/>
          </w:tcPr>
          <w:p w14:paraId="7FD4FF87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95BCEE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61EC42E4" w14:textId="77777777" w:rsidTr="00A06EDC">
        <w:tc>
          <w:tcPr>
            <w:tcW w:w="2263" w:type="dxa"/>
          </w:tcPr>
          <w:p w14:paraId="5FAE837E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4F7650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8,-98+77i, 45i;</w:t>
            </w:r>
          </w:p>
        </w:tc>
      </w:tr>
      <w:tr w:rsidR="00AB5682" w14:paraId="289B4F93" w14:textId="77777777" w:rsidTr="00A06EDC">
        <w:tc>
          <w:tcPr>
            <w:tcW w:w="2263" w:type="dxa"/>
          </w:tcPr>
          <w:p w14:paraId="3FCF143F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648928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8”);</w:t>
            </w:r>
          </w:p>
          <w:p w14:paraId="292AE0A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8+77i”);</w:t>
            </w:r>
          </w:p>
          <w:p w14:paraId="6CF9075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0EEACA2E" w14:textId="77777777" w:rsidTr="00A06EDC">
        <w:tc>
          <w:tcPr>
            <w:tcW w:w="2263" w:type="dxa"/>
          </w:tcPr>
          <w:p w14:paraId="6948927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026E34D" w14:textId="635BD93B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8624-6776i;</w:t>
            </w:r>
          </w:p>
        </w:tc>
      </w:tr>
    </w:tbl>
    <w:p w14:paraId="605B0BF1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4E9FDE98" w14:textId="77777777" w:rsidTr="00A06EDC">
        <w:tc>
          <w:tcPr>
            <w:tcW w:w="2263" w:type="dxa"/>
          </w:tcPr>
          <w:p w14:paraId="1FE61676" w14:textId="308D277F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27</w:t>
            </w:r>
          </w:p>
        </w:tc>
        <w:tc>
          <w:tcPr>
            <w:tcW w:w="7365" w:type="dxa"/>
          </w:tcPr>
          <w:p w14:paraId="58F874A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2D225B8A" w14:textId="77777777" w:rsidTr="00A06EDC">
        <w:tc>
          <w:tcPr>
            <w:tcW w:w="2263" w:type="dxa"/>
          </w:tcPr>
          <w:p w14:paraId="662B425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49CC44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05A34ACA" w14:textId="77777777" w:rsidTr="00A06EDC">
        <w:tc>
          <w:tcPr>
            <w:tcW w:w="2263" w:type="dxa"/>
          </w:tcPr>
          <w:p w14:paraId="1A1E9A1F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30B5AB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8,8+77i, 45i;</w:t>
            </w:r>
          </w:p>
        </w:tc>
      </w:tr>
      <w:tr w:rsidR="00AB5682" w14:paraId="1D1BC59B" w14:textId="77777777" w:rsidTr="00A06EDC">
        <w:tc>
          <w:tcPr>
            <w:tcW w:w="2263" w:type="dxa"/>
          </w:tcPr>
          <w:p w14:paraId="6478DEF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C0F147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8”);</w:t>
            </w:r>
          </w:p>
          <w:p w14:paraId="39918F9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+77i”);</w:t>
            </w:r>
          </w:p>
          <w:p w14:paraId="203E9D0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2DC22C3A" w14:textId="77777777" w:rsidTr="00A06EDC">
        <w:tc>
          <w:tcPr>
            <w:tcW w:w="2263" w:type="dxa"/>
          </w:tcPr>
          <w:p w14:paraId="4D78828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334703A" w14:textId="66C9F7FC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704-6776i;</w:t>
            </w:r>
          </w:p>
        </w:tc>
      </w:tr>
    </w:tbl>
    <w:p w14:paraId="749BCDDF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38154199" w14:textId="77777777" w:rsidTr="00A06EDC">
        <w:tc>
          <w:tcPr>
            <w:tcW w:w="2263" w:type="dxa"/>
          </w:tcPr>
          <w:p w14:paraId="3BC0C03F" w14:textId="1F0AE1A6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lastRenderedPageBreak/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28</w:t>
            </w:r>
          </w:p>
        </w:tc>
        <w:tc>
          <w:tcPr>
            <w:tcW w:w="7365" w:type="dxa"/>
          </w:tcPr>
          <w:p w14:paraId="6C9C026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46D2EE7B" w14:textId="77777777" w:rsidTr="00A06EDC">
        <w:tc>
          <w:tcPr>
            <w:tcW w:w="2263" w:type="dxa"/>
          </w:tcPr>
          <w:p w14:paraId="2282612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ED4DA9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3BED26FF" w14:textId="77777777" w:rsidTr="00A06EDC">
        <w:tc>
          <w:tcPr>
            <w:tcW w:w="2263" w:type="dxa"/>
          </w:tcPr>
          <w:p w14:paraId="2513C8DD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30D9A8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39,25, 99, 77i, 45i;</w:t>
            </w:r>
          </w:p>
        </w:tc>
      </w:tr>
      <w:tr w:rsidR="00AB5682" w14:paraId="20518E0A" w14:textId="77777777" w:rsidTr="00A06EDC">
        <w:tc>
          <w:tcPr>
            <w:tcW w:w="2263" w:type="dxa"/>
          </w:tcPr>
          <w:p w14:paraId="13FDE03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D8EF40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39”);</w:t>
            </w:r>
          </w:p>
          <w:p w14:paraId="4034487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25”);</w:t>
            </w:r>
          </w:p>
          <w:p w14:paraId="30CC151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74B60C23" w14:textId="77777777" w:rsidTr="00A06EDC">
        <w:tc>
          <w:tcPr>
            <w:tcW w:w="2263" w:type="dxa"/>
          </w:tcPr>
          <w:p w14:paraId="73C2CD1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34261FE" w14:textId="19A3752A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975;</w:t>
            </w:r>
          </w:p>
        </w:tc>
      </w:tr>
    </w:tbl>
    <w:p w14:paraId="06FC83C5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6744DF50" w14:textId="77777777" w:rsidTr="00A06EDC">
        <w:tc>
          <w:tcPr>
            <w:tcW w:w="2263" w:type="dxa"/>
          </w:tcPr>
          <w:p w14:paraId="2057C328" w14:textId="55E2B0F1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29</w:t>
            </w:r>
          </w:p>
        </w:tc>
        <w:tc>
          <w:tcPr>
            <w:tcW w:w="7365" w:type="dxa"/>
          </w:tcPr>
          <w:p w14:paraId="61E69DE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5934AF47" w14:textId="77777777" w:rsidTr="00A06EDC">
        <w:tc>
          <w:tcPr>
            <w:tcW w:w="2263" w:type="dxa"/>
          </w:tcPr>
          <w:p w14:paraId="583800F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788E13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03C351E7" w14:textId="77777777" w:rsidTr="00A06EDC">
        <w:tc>
          <w:tcPr>
            <w:tcW w:w="2263" w:type="dxa"/>
          </w:tcPr>
          <w:p w14:paraId="55352EE7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455344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110,-97, 99, 77i, 45i;</w:t>
            </w:r>
          </w:p>
        </w:tc>
      </w:tr>
      <w:tr w:rsidR="00AB5682" w14:paraId="75CA44FF" w14:textId="77777777" w:rsidTr="00A06EDC">
        <w:tc>
          <w:tcPr>
            <w:tcW w:w="2263" w:type="dxa"/>
          </w:tcPr>
          <w:p w14:paraId="7729B0C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56ED1E7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10”);</w:t>
            </w:r>
          </w:p>
          <w:p w14:paraId="5777531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7”);</w:t>
            </w:r>
          </w:p>
          <w:p w14:paraId="17BAD6A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047906C4" w14:textId="77777777" w:rsidTr="00A06EDC">
        <w:tc>
          <w:tcPr>
            <w:tcW w:w="2263" w:type="dxa"/>
          </w:tcPr>
          <w:p w14:paraId="6BC5D38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F511400" w14:textId="5E248DD4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10670;</w:t>
            </w:r>
          </w:p>
        </w:tc>
      </w:tr>
    </w:tbl>
    <w:p w14:paraId="32053A9C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57140E93" w14:textId="77777777" w:rsidTr="00A06EDC">
        <w:tc>
          <w:tcPr>
            <w:tcW w:w="2263" w:type="dxa"/>
          </w:tcPr>
          <w:p w14:paraId="0DA64F5D" w14:textId="5F081022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40</w:t>
            </w:r>
          </w:p>
        </w:tc>
        <w:tc>
          <w:tcPr>
            <w:tcW w:w="7365" w:type="dxa"/>
          </w:tcPr>
          <w:p w14:paraId="403F4A5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23B8ECBB" w14:textId="77777777" w:rsidTr="00A06EDC">
        <w:tc>
          <w:tcPr>
            <w:tcW w:w="2263" w:type="dxa"/>
          </w:tcPr>
          <w:p w14:paraId="377FF9D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3A172A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68848720" w14:textId="77777777" w:rsidTr="00A06EDC">
        <w:tc>
          <w:tcPr>
            <w:tcW w:w="2263" w:type="dxa"/>
          </w:tcPr>
          <w:p w14:paraId="085E76E9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B048C3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10,7, 99, 77i, 45i;</w:t>
            </w:r>
          </w:p>
        </w:tc>
      </w:tr>
      <w:tr w:rsidR="00AB5682" w14:paraId="12A4B87C" w14:textId="77777777" w:rsidTr="00A06EDC">
        <w:tc>
          <w:tcPr>
            <w:tcW w:w="2263" w:type="dxa"/>
          </w:tcPr>
          <w:p w14:paraId="3F40D2B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4E03BC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10”);</w:t>
            </w:r>
          </w:p>
          <w:p w14:paraId="1962FD5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”);</w:t>
            </w:r>
          </w:p>
          <w:p w14:paraId="059DD29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4A2F1207" w14:textId="77777777" w:rsidTr="00A06EDC">
        <w:tc>
          <w:tcPr>
            <w:tcW w:w="2263" w:type="dxa"/>
          </w:tcPr>
          <w:p w14:paraId="5446276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262FA75" w14:textId="3426F848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70;</w:t>
            </w:r>
          </w:p>
        </w:tc>
      </w:tr>
    </w:tbl>
    <w:p w14:paraId="0AD360E0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4A2C238B" w14:textId="77777777" w:rsidTr="00A06EDC">
        <w:tc>
          <w:tcPr>
            <w:tcW w:w="2263" w:type="dxa"/>
          </w:tcPr>
          <w:p w14:paraId="6A382C0B" w14:textId="1BEEA05F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31</w:t>
            </w:r>
          </w:p>
        </w:tc>
        <w:tc>
          <w:tcPr>
            <w:tcW w:w="7365" w:type="dxa"/>
          </w:tcPr>
          <w:p w14:paraId="07FE847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7AEB41D7" w14:textId="77777777" w:rsidTr="00A06EDC">
        <w:tc>
          <w:tcPr>
            <w:tcW w:w="2263" w:type="dxa"/>
          </w:tcPr>
          <w:p w14:paraId="1A5C5753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38EDE1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7314EDFC" w14:textId="77777777" w:rsidTr="00A06EDC">
        <w:tc>
          <w:tcPr>
            <w:tcW w:w="2263" w:type="dxa"/>
          </w:tcPr>
          <w:p w14:paraId="2E49D05D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0CB51F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39,-5, 99, 77i, 45i;</w:t>
            </w:r>
          </w:p>
        </w:tc>
      </w:tr>
      <w:tr w:rsidR="00AB5682" w14:paraId="61A88951" w14:textId="77777777" w:rsidTr="00A06EDC">
        <w:tc>
          <w:tcPr>
            <w:tcW w:w="2263" w:type="dxa"/>
          </w:tcPr>
          <w:p w14:paraId="04FADAA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6A3071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39”);</w:t>
            </w:r>
          </w:p>
          <w:p w14:paraId="5754EA8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5”);</w:t>
            </w:r>
          </w:p>
          <w:p w14:paraId="6FB72F9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12015F77" w14:textId="77777777" w:rsidTr="00A06EDC">
        <w:tc>
          <w:tcPr>
            <w:tcW w:w="2263" w:type="dxa"/>
          </w:tcPr>
          <w:p w14:paraId="19A8D8BF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D8FD593" w14:textId="34F0F435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195;</w:t>
            </w:r>
          </w:p>
        </w:tc>
      </w:tr>
    </w:tbl>
    <w:p w14:paraId="59B823D5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2816BF6E" w14:textId="77777777" w:rsidTr="00A06EDC">
        <w:tc>
          <w:tcPr>
            <w:tcW w:w="2263" w:type="dxa"/>
          </w:tcPr>
          <w:p w14:paraId="084386C9" w14:textId="704CD36C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32</w:t>
            </w:r>
          </w:p>
        </w:tc>
        <w:tc>
          <w:tcPr>
            <w:tcW w:w="7365" w:type="dxa"/>
          </w:tcPr>
          <w:p w14:paraId="21968FC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1971EEA9" w14:textId="77777777" w:rsidTr="00A06EDC">
        <w:tc>
          <w:tcPr>
            <w:tcW w:w="2263" w:type="dxa"/>
          </w:tcPr>
          <w:p w14:paraId="0BBA954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FFDDF7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73EDB522" w14:textId="77777777" w:rsidTr="00A06EDC">
        <w:tc>
          <w:tcPr>
            <w:tcW w:w="2263" w:type="dxa"/>
          </w:tcPr>
          <w:p w14:paraId="42DD7F7E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670E42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9.1+1.7i,8.2, 99, 77i, 45i;</w:t>
            </w:r>
          </w:p>
        </w:tc>
      </w:tr>
      <w:tr w:rsidR="00AB5682" w14:paraId="1E4E6D66" w14:textId="77777777" w:rsidTr="00A06EDC">
        <w:tc>
          <w:tcPr>
            <w:tcW w:w="2263" w:type="dxa"/>
          </w:tcPr>
          <w:p w14:paraId="014ADB0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FC26BB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9.1+1.7i”);</w:t>
            </w:r>
          </w:p>
          <w:p w14:paraId="50AC590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2”);</w:t>
            </w:r>
          </w:p>
          <w:p w14:paraId="7EE124D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269C65EA" w14:textId="77777777" w:rsidTr="00A06EDC">
        <w:tc>
          <w:tcPr>
            <w:tcW w:w="2263" w:type="dxa"/>
          </w:tcPr>
          <w:p w14:paraId="41C7A51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316392E" w14:textId="05AFA473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648.62+13.94i;</w:t>
            </w:r>
          </w:p>
        </w:tc>
      </w:tr>
    </w:tbl>
    <w:p w14:paraId="26476D42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525342A7" w14:textId="77777777" w:rsidTr="00A06EDC">
        <w:tc>
          <w:tcPr>
            <w:tcW w:w="2263" w:type="dxa"/>
          </w:tcPr>
          <w:p w14:paraId="391E177B" w14:textId="1782FE33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lastRenderedPageBreak/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33</w:t>
            </w:r>
          </w:p>
        </w:tc>
        <w:tc>
          <w:tcPr>
            <w:tcW w:w="7365" w:type="dxa"/>
          </w:tcPr>
          <w:p w14:paraId="5277A073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4AC93AF8" w14:textId="77777777" w:rsidTr="00A06EDC">
        <w:tc>
          <w:tcPr>
            <w:tcW w:w="2263" w:type="dxa"/>
          </w:tcPr>
          <w:p w14:paraId="5F30E99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27D44E7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19411356" w14:textId="77777777" w:rsidTr="00A06EDC">
        <w:tc>
          <w:tcPr>
            <w:tcW w:w="2263" w:type="dxa"/>
          </w:tcPr>
          <w:p w14:paraId="24E8090C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4AFD9B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0.5+0.5i,-8.7, 99, 77i, 45i;</w:t>
            </w:r>
          </w:p>
        </w:tc>
      </w:tr>
      <w:tr w:rsidR="00AB5682" w14:paraId="5657639B" w14:textId="77777777" w:rsidTr="00A06EDC">
        <w:tc>
          <w:tcPr>
            <w:tcW w:w="2263" w:type="dxa"/>
          </w:tcPr>
          <w:p w14:paraId="708F7E77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BF38C3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5+0.5i”);</w:t>
            </w:r>
          </w:p>
          <w:p w14:paraId="59573D3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7”);</w:t>
            </w:r>
          </w:p>
          <w:p w14:paraId="02D5923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23907F2E" w14:textId="77777777" w:rsidTr="00A06EDC">
        <w:tc>
          <w:tcPr>
            <w:tcW w:w="2263" w:type="dxa"/>
          </w:tcPr>
          <w:p w14:paraId="7195156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F6367C2" w14:textId="67E489D5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4.35-4.35i;</w:t>
            </w:r>
          </w:p>
        </w:tc>
      </w:tr>
    </w:tbl>
    <w:p w14:paraId="796BCB5E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307ECF14" w14:textId="77777777" w:rsidTr="00A06EDC">
        <w:tc>
          <w:tcPr>
            <w:tcW w:w="2263" w:type="dxa"/>
          </w:tcPr>
          <w:p w14:paraId="3765D62D" w14:textId="26F6DA79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34</w:t>
            </w:r>
          </w:p>
        </w:tc>
        <w:tc>
          <w:tcPr>
            <w:tcW w:w="7365" w:type="dxa"/>
          </w:tcPr>
          <w:p w14:paraId="58D64E1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76232008" w14:textId="77777777" w:rsidTr="00A06EDC">
        <w:tc>
          <w:tcPr>
            <w:tcW w:w="2263" w:type="dxa"/>
          </w:tcPr>
          <w:p w14:paraId="0BDAFC6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B1094A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53CA6569" w14:textId="77777777" w:rsidTr="00A06EDC">
        <w:tc>
          <w:tcPr>
            <w:tcW w:w="2263" w:type="dxa"/>
          </w:tcPr>
          <w:p w14:paraId="3C90C59F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8FA423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9.17+2.15i,6.8, 99, 77i, 45i;</w:t>
            </w:r>
          </w:p>
        </w:tc>
      </w:tr>
      <w:tr w:rsidR="00AB5682" w14:paraId="41064CB3" w14:textId="77777777" w:rsidTr="00A06EDC">
        <w:tc>
          <w:tcPr>
            <w:tcW w:w="2263" w:type="dxa"/>
          </w:tcPr>
          <w:p w14:paraId="16A1408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335CE57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.17+2.15i”);</w:t>
            </w:r>
          </w:p>
          <w:p w14:paraId="0239C22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6.8”);</w:t>
            </w:r>
          </w:p>
          <w:p w14:paraId="7CD98D1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5B3FA920" w14:textId="77777777" w:rsidTr="00A06EDC">
        <w:tc>
          <w:tcPr>
            <w:tcW w:w="2263" w:type="dxa"/>
          </w:tcPr>
          <w:p w14:paraId="29B9595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6A5A1DE" w14:textId="2436807B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62.356+14.62i;</w:t>
            </w:r>
          </w:p>
        </w:tc>
      </w:tr>
    </w:tbl>
    <w:p w14:paraId="3448048C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534AA7E8" w14:textId="77777777" w:rsidTr="00A06EDC">
        <w:tc>
          <w:tcPr>
            <w:tcW w:w="2263" w:type="dxa"/>
          </w:tcPr>
          <w:p w14:paraId="49E3331E" w14:textId="08444162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35</w:t>
            </w:r>
          </w:p>
        </w:tc>
        <w:tc>
          <w:tcPr>
            <w:tcW w:w="7365" w:type="dxa"/>
          </w:tcPr>
          <w:p w14:paraId="2C2CF1F2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17C871BE" w14:textId="77777777" w:rsidTr="00A06EDC">
        <w:tc>
          <w:tcPr>
            <w:tcW w:w="2263" w:type="dxa"/>
          </w:tcPr>
          <w:p w14:paraId="721844B2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810639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39574F81" w14:textId="77777777" w:rsidTr="00A06EDC">
        <w:tc>
          <w:tcPr>
            <w:tcW w:w="2263" w:type="dxa"/>
          </w:tcPr>
          <w:p w14:paraId="7FC0451C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E28412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7.1+2.6i,-8.1, 99, 77i, 45i;</w:t>
            </w:r>
          </w:p>
        </w:tc>
      </w:tr>
      <w:tr w:rsidR="00AB5682" w14:paraId="21575AE5" w14:textId="77777777" w:rsidTr="00A06EDC">
        <w:tc>
          <w:tcPr>
            <w:tcW w:w="2263" w:type="dxa"/>
          </w:tcPr>
          <w:p w14:paraId="6591CA6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50E904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.1+2.6i”);</w:t>
            </w:r>
          </w:p>
          <w:p w14:paraId="3AC2033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1”);</w:t>
            </w:r>
          </w:p>
          <w:p w14:paraId="4001D50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31832A16" w14:textId="77777777" w:rsidTr="00A06EDC">
        <w:tc>
          <w:tcPr>
            <w:tcW w:w="2263" w:type="dxa"/>
          </w:tcPr>
          <w:p w14:paraId="2F46D0B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AC2E2CA" w14:textId="423CB399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57.51-21.06i;</w:t>
            </w:r>
          </w:p>
        </w:tc>
      </w:tr>
    </w:tbl>
    <w:p w14:paraId="0FF26B82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393204B2" w14:textId="77777777" w:rsidTr="00A06EDC">
        <w:tc>
          <w:tcPr>
            <w:tcW w:w="2263" w:type="dxa"/>
          </w:tcPr>
          <w:p w14:paraId="621301B6" w14:textId="6784D733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36</w:t>
            </w:r>
          </w:p>
        </w:tc>
        <w:tc>
          <w:tcPr>
            <w:tcW w:w="7365" w:type="dxa"/>
          </w:tcPr>
          <w:p w14:paraId="0E3598C2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6B7E039D" w14:textId="77777777" w:rsidTr="00A06EDC">
        <w:tc>
          <w:tcPr>
            <w:tcW w:w="2263" w:type="dxa"/>
          </w:tcPr>
          <w:p w14:paraId="4EEAFFAC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85F4F9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051D82D9" w14:textId="77777777" w:rsidTr="00A06EDC">
        <w:tc>
          <w:tcPr>
            <w:tcW w:w="2263" w:type="dxa"/>
          </w:tcPr>
          <w:p w14:paraId="5C5D861C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AEEC58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.9,1.2+2.1i, 99, 77i, 45i;</w:t>
            </w:r>
          </w:p>
        </w:tc>
      </w:tr>
      <w:tr w:rsidR="00AB5682" w14:paraId="46531A32" w14:textId="77777777" w:rsidTr="00A06EDC">
        <w:tc>
          <w:tcPr>
            <w:tcW w:w="2263" w:type="dxa"/>
          </w:tcPr>
          <w:p w14:paraId="5831836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E8A74E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.9”);</w:t>
            </w:r>
          </w:p>
          <w:p w14:paraId="20B2EEF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.2+2.1i”);</w:t>
            </w:r>
          </w:p>
          <w:p w14:paraId="0B869D7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075BC8E0" w14:textId="77777777" w:rsidTr="00A06EDC">
        <w:tc>
          <w:tcPr>
            <w:tcW w:w="2263" w:type="dxa"/>
          </w:tcPr>
          <w:p w14:paraId="7D20CCB2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E59D560" w14:textId="25089BD3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9.48+16.59i;</w:t>
            </w:r>
          </w:p>
        </w:tc>
      </w:tr>
    </w:tbl>
    <w:p w14:paraId="6735FCBC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262596D9" w14:textId="77777777" w:rsidTr="00A06EDC">
        <w:tc>
          <w:tcPr>
            <w:tcW w:w="2263" w:type="dxa"/>
          </w:tcPr>
          <w:p w14:paraId="1D2D9D74" w14:textId="42CC345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37</w:t>
            </w:r>
          </w:p>
        </w:tc>
        <w:tc>
          <w:tcPr>
            <w:tcW w:w="7365" w:type="dxa"/>
          </w:tcPr>
          <w:p w14:paraId="79FE26D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42F96A48" w14:textId="77777777" w:rsidTr="00A06EDC">
        <w:tc>
          <w:tcPr>
            <w:tcW w:w="2263" w:type="dxa"/>
          </w:tcPr>
          <w:p w14:paraId="0B18BCE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F13BAF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24F7BFFC" w14:textId="77777777" w:rsidTr="00A06EDC">
        <w:tc>
          <w:tcPr>
            <w:tcW w:w="2263" w:type="dxa"/>
          </w:tcPr>
          <w:p w14:paraId="756F14FC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184F6A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8.6,-7.8+7.7i, 45i;</w:t>
            </w:r>
          </w:p>
        </w:tc>
      </w:tr>
      <w:tr w:rsidR="00AB5682" w14:paraId="58C7E9AF" w14:textId="77777777" w:rsidTr="00A06EDC">
        <w:tc>
          <w:tcPr>
            <w:tcW w:w="2263" w:type="dxa"/>
          </w:tcPr>
          <w:p w14:paraId="4F8CF36C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D635E0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6”);</w:t>
            </w:r>
          </w:p>
          <w:p w14:paraId="181A628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7.8+7.7i”);</w:t>
            </w:r>
          </w:p>
          <w:p w14:paraId="4742627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3687E6D5" w14:textId="77777777" w:rsidTr="00A06EDC">
        <w:tc>
          <w:tcPr>
            <w:tcW w:w="2263" w:type="dxa"/>
          </w:tcPr>
          <w:p w14:paraId="085CCDD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B51A731" w14:textId="21EFBC02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67.08+66.22i;</w:t>
            </w:r>
          </w:p>
        </w:tc>
      </w:tr>
    </w:tbl>
    <w:p w14:paraId="6A19555E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1E4426FA" w14:textId="77777777" w:rsidTr="00A06EDC">
        <w:tc>
          <w:tcPr>
            <w:tcW w:w="2263" w:type="dxa"/>
          </w:tcPr>
          <w:p w14:paraId="5C2CFEA4" w14:textId="4E0C99C6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lastRenderedPageBreak/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38</w:t>
            </w:r>
          </w:p>
        </w:tc>
        <w:tc>
          <w:tcPr>
            <w:tcW w:w="7365" w:type="dxa"/>
          </w:tcPr>
          <w:p w14:paraId="4531B04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3194808F" w14:textId="77777777" w:rsidTr="00A06EDC">
        <w:tc>
          <w:tcPr>
            <w:tcW w:w="2263" w:type="dxa"/>
          </w:tcPr>
          <w:p w14:paraId="37980B7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EFD2C2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654F8B69" w14:textId="77777777" w:rsidTr="00A06EDC">
        <w:tc>
          <w:tcPr>
            <w:tcW w:w="2263" w:type="dxa"/>
          </w:tcPr>
          <w:p w14:paraId="2914A8FF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8A3F73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.18,-9.8+7.27i, 45i;</w:t>
            </w:r>
          </w:p>
        </w:tc>
      </w:tr>
      <w:tr w:rsidR="00AB5682" w14:paraId="5F214795" w14:textId="77777777" w:rsidTr="00A06EDC">
        <w:tc>
          <w:tcPr>
            <w:tcW w:w="2263" w:type="dxa"/>
          </w:tcPr>
          <w:p w14:paraId="37A42F3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0B3EBF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18”);</w:t>
            </w:r>
          </w:p>
          <w:p w14:paraId="016FD87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.8+7.27i”);</w:t>
            </w:r>
          </w:p>
          <w:p w14:paraId="3AD02B7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6E635E6F" w14:textId="77777777" w:rsidTr="00A06EDC">
        <w:tc>
          <w:tcPr>
            <w:tcW w:w="2263" w:type="dxa"/>
          </w:tcPr>
          <w:p w14:paraId="1AC3F70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AE85720" w14:textId="4486708B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80.164-59.469i;</w:t>
            </w:r>
          </w:p>
        </w:tc>
      </w:tr>
    </w:tbl>
    <w:p w14:paraId="752AB33E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6D91EE6A" w14:textId="77777777" w:rsidTr="00A06EDC">
        <w:tc>
          <w:tcPr>
            <w:tcW w:w="2263" w:type="dxa"/>
          </w:tcPr>
          <w:p w14:paraId="022B5986" w14:textId="040316F3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39</w:t>
            </w:r>
          </w:p>
        </w:tc>
        <w:tc>
          <w:tcPr>
            <w:tcW w:w="7365" w:type="dxa"/>
          </w:tcPr>
          <w:p w14:paraId="541610D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24843846" w14:textId="77777777" w:rsidTr="00A06EDC">
        <w:tc>
          <w:tcPr>
            <w:tcW w:w="2263" w:type="dxa"/>
          </w:tcPr>
          <w:p w14:paraId="12743A3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FEA246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4B575E93" w14:textId="77777777" w:rsidTr="00A06EDC">
        <w:tc>
          <w:tcPr>
            <w:tcW w:w="2263" w:type="dxa"/>
          </w:tcPr>
          <w:p w14:paraId="7F6FA4A0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90B8E1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.28, 8.1+7.17i, 45i;</w:t>
            </w:r>
          </w:p>
        </w:tc>
      </w:tr>
      <w:tr w:rsidR="00AB5682" w14:paraId="352E7902" w14:textId="77777777" w:rsidTr="00A06EDC">
        <w:tc>
          <w:tcPr>
            <w:tcW w:w="2263" w:type="dxa"/>
          </w:tcPr>
          <w:p w14:paraId="71D4133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FF2928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28”);</w:t>
            </w:r>
          </w:p>
          <w:p w14:paraId="47EB313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1+7.17i”);</w:t>
            </w:r>
          </w:p>
          <w:p w14:paraId="24CBB01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2CCA585F" w14:textId="77777777" w:rsidTr="00A06EDC">
        <w:tc>
          <w:tcPr>
            <w:tcW w:w="2263" w:type="dxa"/>
          </w:tcPr>
          <w:p w14:paraId="52E50CB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82634F4" w14:textId="164AC531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67.068-59.368i;</w:t>
            </w:r>
          </w:p>
        </w:tc>
      </w:tr>
    </w:tbl>
    <w:p w14:paraId="69AD0548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16E0EAD3" w14:textId="77777777" w:rsidTr="00A06EDC">
        <w:tc>
          <w:tcPr>
            <w:tcW w:w="2263" w:type="dxa"/>
          </w:tcPr>
          <w:p w14:paraId="2DB09404" w14:textId="202173F5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40</w:t>
            </w:r>
          </w:p>
        </w:tc>
        <w:tc>
          <w:tcPr>
            <w:tcW w:w="7365" w:type="dxa"/>
          </w:tcPr>
          <w:p w14:paraId="6A2B36C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1955BC59" w14:textId="77777777" w:rsidTr="00A06EDC">
        <w:tc>
          <w:tcPr>
            <w:tcW w:w="2263" w:type="dxa"/>
          </w:tcPr>
          <w:p w14:paraId="4D9D7087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BF2B6A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009E211A" w14:textId="77777777" w:rsidTr="00A06EDC">
        <w:tc>
          <w:tcPr>
            <w:tcW w:w="2263" w:type="dxa"/>
          </w:tcPr>
          <w:p w14:paraId="09276519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75E1D7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3.9,2.5, 99, 77i, 45i;</w:t>
            </w:r>
          </w:p>
        </w:tc>
      </w:tr>
      <w:tr w:rsidR="00AB5682" w14:paraId="04B82DFA" w14:textId="77777777" w:rsidTr="00A06EDC">
        <w:tc>
          <w:tcPr>
            <w:tcW w:w="2263" w:type="dxa"/>
          </w:tcPr>
          <w:p w14:paraId="4D688A02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E8344F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3.9”);</w:t>
            </w:r>
          </w:p>
          <w:p w14:paraId="4CF9C60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2.5”);</w:t>
            </w:r>
          </w:p>
          <w:p w14:paraId="252E852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6229E3AD" w14:textId="77777777" w:rsidTr="00A06EDC">
        <w:tc>
          <w:tcPr>
            <w:tcW w:w="2263" w:type="dxa"/>
          </w:tcPr>
          <w:p w14:paraId="28C8716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CB2CB31" w14:textId="19D6A51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9.75;</w:t>
            </w:r>
          </w:p>
        </w:tc>
      </w:tr>
    </w:tbl>
    <w:p w14:paraId="7C104B9F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703235C0" w14:textId="77777777" w:rsidTr="00A06EDC">
        <w:tc>
          <w:tcPr>
            <w:tcW w:w="2263" w:type="dxa"/>
          </w:tcPr>
          <w:p w14:paraId="1832028F" w14:textId="0D0FB54E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41</w:t>
            </w:r>
          </w:p>
        </w:tc>
        <w:tc>
          <w:tcPr>
            <w:tcW w:w="7365" w:type="dxa"/>
          </w:tcPr>
          <w:p w14:paraId="5198DBB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350E8B09" w14:textId="77777777" w:rsidTr="00A06EDC">
        <w:tc>
          <w:tcPr>
            <w:tcW w:w="2263" w:type="dxa"/>
          </w:tcPr>
          <w:p w14:paraId="5144F60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D9EED9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15905B69" w14:textId="77777777" w:rsidTr="00A06EDC">
        <w:tc>
          <w:tcPr>
            <w:tcW w:w="2263" w:type="dxa"/>
          </w:tcPr>
          <w:p w14:paraId="09F89A6F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14956B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1.1, -9.7, 99, 77i, 45i;</w:t>
            </w:r>
          </w:p>
        </w:tc>
      </w:tr>
      <w:tr w:rsidR="00AB5682" w14:paraId="4CF3FA00" w14:textId="77777777" w:rsidTr="00A06EDC">
        <w:tc>
          <w:tcPr>
            <w:tcW w:w="2263" w:type="dxa"/>
          </w:tcPr>
          <w:p w14:paraId="5E0F9612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6FD22F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.1”);</w:t>
            </w:r>
          </w:p>
          <w:p w14:paraId="0832D27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.7”);</w:t>
            </w:r>
          </w:p>
          <w:p w14:paraId="20C1FC2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65F30E61" w14:textId="77777777" w:rsidTr="00A06EDC">
        <w:tc>
          <w:tcPr>
            <w:tcW w:w="2263" w:type="dxa"/>
          </w:tcPr>
          <w:p w14:paraId="46CABFE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B31861E" w14:textId="31DAFB50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10.67;</w:t>
            </w:r>
          </w:p>
        </w:tc>
      </w:tr>
    </w:tbl>
    <w:p w14:paraId="387B8537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38F4F9EA" w14:textId="77777777" w:rsidTr="00A06EDC">
        <w:tc>
          <w:tcPr>
            <w:tcW w:w="2263" w:type="dxa"/>
          </w:tcPr>
          <w:p w14:paraId="75B270FC" w14:textId="76BB90B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42</w:t>
            </w:r>
          </w:p>
        </w:tc>
        <w:tc>
          <w:tcPr>
            <w:tcW w:w="7365" w:type="dxa"/>
          </w:tcPr>
          <w:p w14:paraId="59A563D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4014046C" w14:textId="77777777" w:rsidTr="00A06EDC">
        <w:tc>
          <w:tcPr>
            <w:tcW w:w="2263" w:type="dxa"/>
          </w:tcPr>
          <w:p w14:paraId="29245DA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32A7D4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3554789D" w14:textId="77777777" w:rsidTr="00A06EDC">
        <w:tc>
          <w:tcPr>
            <w:tcW w:w="2263" w:type="dxa"/>
          </w:tcPr>
          <w:p w14:paraId="5AFA8CF5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8FE782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0.1,0.7, 99, 77i, 45i;</w:t>
            </w:r>
          </w:p>
        </w:tc>
      </w:tr>
      <w:tr w:rsidR="00AB5682" w14:paraId="5A9080A9" w14:textId="77777777" w:rsidTr="00A06EDC">
        <w:tc>
          <w:tcPr>
            <w:tcW w:w="2263" w:type="dxa"/>
          </w:tcPr>
          <w:p w14:paraId="04A3EFF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0396A7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0.1”);</w:t>
            </w:r>
          </w:p>
          <w:p w14:paraId="55B51BC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7”);</w:t>
            </w:r>
          </w:p>
          <w:p w14:paraId="1FF6CFD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40E75615" w14:textId="77777777" w:rsidTr="00A06EDC">
        <w:tc>
          <w:tcPr>
            <w:tcW w:w="2263" w:type="dxa"/>
          </w:tcPr>
          <w:p w14:paraId="74A4C283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FC703BD" w14:textId="33A2755B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0.07;</w:t>
            </w:r>
          </w:p>
        </w:tc>
      </w:tr>
    </w:tbl>
    <w:p w14:paraId="2E6409AB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4867DDE9" w14:textId="77777777" w:rsidTr="00A06EDC">
        <w:tc>
          <w:tcPr>
            <w:tcW w:w="2263" w:type="dxa"/>
          </w:tcPr>
          <w:p w14:paraId="38F78121" w14:textId="18E8B48D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lastRenderedPageBreak/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43</w:t>
            </w:r>
          </w:p>
        </w:tc>
        <w:tc>
          <w:tcPr>
            <w:tcW w:w="7365" w:type="dxa"/>
          </w:tcPr>
          <w:p w14:paraId="0A21A94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7D017BFD" w14:textId="77777777" w:rsidTr="00A06EDC">
        <w:tc>
          <w:tcPr>
            <w:tcW w:w="2263" w:type="dxa"/>
          </w:tcPr>
          <w:p w14:paraId="53B91AAC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F4108F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2073CA19" w14:textId="77777777" w:rsidTr="00A06EDC">
        <w:tc>
          <w:tcPr>
            <w:tcW w:w="2263" w:type="dxa"/>
          </w:tcPr>
          <w:p w14:paraId="3CFE82C9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AEC25D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3.9,-5.2, 99, 77i, 45i;</w:t>
            </w:r>
          </w:p>
        </w:tc>
      </w:tr>
      <w:tr w:rsidR="00AB5682" w14:paraId="3A6824DB" w14:textId="77777777" w:rsidTr="00A06EDC">
        <w:tc>
          <w:tcPr>
            <w:tcW w:w="2263" w:type="dxa"/>
          </w:tcPr>
          <w:p w14:paraId="151CEEA3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1FB969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3.9”);</w:t>
            </w:r>
          </w:p>
          <w:p w14:paraId="7BCDF61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5.2”);</w:t>
            </w:r>
          </w:p>
          <w:p w14:paraId="276720F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32B4CF61" w14:textId="77777777" w:rsidTr="00A06EDC">
        <w:tc>
          <w:tcPr>
            <w:tcW w:w="2263" w:type="dxa"/>
          </w:tcPr>
          <w:p w14:paraId="485AB4D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AD82FF6" w14:textId="2716FE63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20.28;</w:t>
            </w:r>
          </w:p>
        </w:tc>
      </w:tr>
    </w:tbl>
    <w:p w14:paraId="5D847C00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65C2C36D" w14:textId="77777777" w:rsidTr="00A06EDC">
        <w:tc>
          <w:tcPr>
            <w:tcW w:w="2263" w:type="dxa"/>
          </w:tcPr>
          <w:p w14:paraId="3E95FBF1" w14:textId="26153F16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44</w:t>
            </w:r>
          </w:p>
        </w:tc>
        <w:tc>
          <w:tcPr>
            <w:tcW w:w="7365" w:type="dxa"/>
          </w:tcPr>
          <w:p w14:paraId="1AEF34A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1FE4BA9A" w14:textId="77777777" w:rsidTr="00A06EDC">
        <w:tc>
          <w:tcPr>
            <w:tcW w:w="2263" w:type="dxa"/>
          </w:tcPr>
          <w:p w14:paraId="7BD01C9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9E6A21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3CE8914C" w14:textId="77777777" w:rsidTr="00A06EDC">
        <w:tc>
          <w:tcPr>
            <w:tcW w:w="2263" w:type="dxa"/>
          </w:tcPr>
          <w:p w14:paraId="24D757A0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449590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9+7i,8i, 99, 77i, 45i;</w:t>
            </w:r>
          </w:p>
        </w:tc>
      </w:tr>
      <w:tr w:rsidR="00AB5682" w14:paraId="535B78A1" w14:textId="77777777" w:rsidTr="00A06EDC">
        <w:tc>
          <w:tcPr>
            <w:tcW w:w="2263" w:type="dxa"/>
          </w:tcPr>
          <w:p w14:paraId="411AD5E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D8D72E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9+7i”);</w:t>
            </w:r>
          </w:p>
          <w:p w14:paraId="767D321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i”);</w:t>
            </w:r>
          </w:p>
          <w:p w14:paraId="3BF8D04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53D07164" w14:textId="77777777" w:rsidTr="00A06EDC">
        <w:tc>
          <w:tcPr>
            <w:tcW w:w="2263" w:type="dxa"/>
          </w:tcPr>
          <w:p w14:paraId="772F98D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80786EF" w14:textId="37866E08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56+632i;</w:t>
            </w:r>
          </w:p>
        </w:tc>
      </w:tr>
    </w:tbl>
    <w:p w14:paraId="7E9AD8D3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49FB0775" w14:textId="77777777" w:rsidTr="00A06EDC">
        <w:tc>
          <w:tcPr>
            <w:tcW w:w="2263" w:type="dxa"/>
          </w:tcPr>
          <w:p w14:paraId="157D0C25" w14:textId="6935ED8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45</w:t>
            </w:r>
          </w:p>
        </w:tc>
        <w:tc>
          <w:tcPr>
            <w:tcW w:w="7365" w:type="dxa"/>
          </w:tcPr>
          <w:p w14:paraId="794793B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2E3A65EA" w14:textId="77777777" w:rsidTr="00A06EDC">
        <w:tc>
          <w:tcPr>
            <w:tcW w:w="2263" w:type="dxa"/>
          </w:tcPr>
          <w:p w14:paraId="3E59F90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CB3867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690A14E0" w14:textId="77777777" w:rsidTr="00A06EDC">
        <w:tc>
          <w:tcPr>
            <w:tcW w:w="2263" w:type="dxa"/>
          </w:tcPr>
          <w:p w14:paraId="11647DF4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740B91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5+51i,-9i, 99, 77i, 45i;</w:t>
            </w:r>
          </w:p>
        </w:tc>
      </w:tr>
      <w:tr w:rsidR="00AB5682" w14:paraId="035A68E4" w14:textId="77777777" w:rsidTr="00A06EDC">
        <w:tc>
          <w:tcPr>
            <w:tcW w:w="2263" w:type="dxa"/>
          </w:tcPr>
          <w:p w14:paraId="42CFCDEF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391C2DA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5+51i”);</w:t>
            </w:r>
          </w:p>
          <w:p w14:paraId="090F513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i”);</w:t>
            </w:r>
          </w:p>
          <w:p w14:paraId="2BAC12C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0DA67865" w14:textId="77777777" w:rsidTr="00A06EDC">
        <w:tc>
          <w:tcPr>
            <w:tcW w:w="2263" w:type="dxa"/>
          </w:tcPr>
          <w:p w14:paraId="3E76B69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B4693F1" w14:textId="704F59BA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459-675i;</w:t>
            </w:r>
          </w:p>
        </w:tc>
      </w:tr>
    </w:tbl>
    <w:p w14:paraId="46656746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163E27CA" w14:textId="77777777" w:rsidTr="00A06EDC">
        <w:tc>
          <w:tcPr>
            <w:tcW w:w="2263" w:type="dxa"/>
          </w:tcPr>
          <w:p w14:paraId="3B37C531" w14:textId="20FEC04C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46</w:t>
            </w:r>
          </w:p>
        </w:tc>
        <w:tc>
          <w:tcPr>
            <w:tcW w:w="7365" w:type="dxa"/>
          </w:tcPr>
          <w:p w14:paraId="6594BDB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3A1FAC3C" w14:textId="77777777" w:rsidTr="00A06EDC">
        <w:tc>
          <w:tcPr>
            <w:tcW w:w="2263" w:type="dxa"/>
          </w:tcPr>
          <w:p w14:paraId="698926D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DA47B6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532A2C02" w14:textId="77777777" w:rsidTr="00A06EDC">
        <w:tc>
          <w:tcPr>
            <w:tcW w:w="2263" w:type="dxa"/>
          </w:tcPr>
          <w:p w14:paraId="6C1F5701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959C01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-15i,58, 99, 77i, 45i;</w:t>
            </w:r>
          </w:p>
        </w:tc>
      </w:tr>
      <w:tr w:rsidR="00AB5682" w14:paraId="49F8FF4C" w14:textId="77777777" w:rsidTr="00A06EDC">
        <w:tc>
          <w:tcPr>
            <w:tcW w:w="2263" w:type="dxa"/>
          </w:tcPr>
          <w:p w14:paraId="13E72EC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6FA714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-15i”);</w:t>
            </w:r>
          </w:p>
          <w:p w14:paraId="70D829E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58”);</w:t>
            </w:r>
          </w:p>
          <w:p w14:paraId="2FCC417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1F582D0C" w14:textId="77777777" w:rsidTr="00A06EDC">
        <w:tc>
          <w:tcPr>
            <w:tcW w:w="2263" w:type="dxa"/>
          </w:tcPr>
          <w:p w14:paraId="7066EADC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74CFB79" w14:textId="31C97C94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406-870i;</w:t>
            </w:r>
          </w:p>
        </w:tc>
      </w:tr>
    </w:tbl>
    <w:p w14:paraId="14C4E1E8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56E09050" w14:textId="77777777" w:rsidTr="00A06EDC">
        <w:tc>
          <w:tcPr>
            <w:tcW w:w="2263" w:type="dxa"/>
          </w:tcPr>
          <w:p w14:paraId="601B2BC4" w14:textId="4418C07B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47</w:t>
            </w:r>
          </w:p>
        </w:tc>
        <w:tc>
          <w:tcPr>
            <w:tcW w:w="7365" w:type="dxa"/>
          </w:tcPr>
          <w:p w14:paraId="0D6AD7AC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7F36E7D5" w14:textId="77777777" w:rsidTr="00A06EDC">
        <w:tc>
          <w:tcPr>
            <w:tcW w:w="2263" w:type="dxa"/>
          </w:tcPr>
          <w:p w14:paraId="000D3B1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69F7AC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3F36D51D" w14:textId="77777777" w:rsidTr="00A06EDC">
        <w:tc>
          <w:tcPr>
            <w:tcW w:w="2263" w:type="dxa"/>
          </w:tcPr>
          <w:p w14:paraId="7868CA4F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6726311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1-26i,-81i, 99, 77i, 45i;</w:t>
            </w:r>
          </w:p>
        </w:tc>
      </w:tr>
      <w:tr w:rsidR="00AB5682" w14:paraId="38C579A6" w14:textId="77777777" w:rsidTr="00A06EDC">
        <w:tc>
          <w:tcPr>
            <w:tcW w:w="2263" w:type="dxa"/>
          </w:tcPr>
          <w:p w14:paraId="359AA07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80BA4E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1-26i”);</w:t>
            </w:r>
          </w:p>
          <w:p w14:paraId="41C2861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1i”);</w:t>
            </w:r>
          </w:p>
          <w:p w14:paraId="5E9FEFF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52D019D3" w14:textId="77777777" w:rsidTr="00A06EDC">
        <w:tc>
          <w:tcPr>
            <w:tcW w:w="2263" w:type="dxa"/>
          </w:tcPr>
          <w:p w14:paraId="0AD8A183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3B8C7A7" w14:textId="02DA3330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2106-575i;</w:t>
            </w:r>
          </w:p>
        </w:tc>
      </w:tr>
    </w:tbl>
    <w:p w14:paraId="7FAFF353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42C296BF" w14:textId="77777777" w:rsidTr="00A06EDC">
        <w:tc>
          <w:tcPr>
            <w:tcW w:w="2263" w:type="dxa"/>
          </w:tcPr>
          <w:p w14:paraId="627A11BF" w14:textId="16CA34F3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lastRenderedPageBreak/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48</w:t>
            </w:r>
          </w:p>
        </w:tc>
        <w:tc>
          <w:tcPr>
            <w:tcW w:w="7365" w:type="dxa"/>
          </w:tcPr>
          <w:p w14:paraId="0007B54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45089BAE" w14:textId="77777777" w:rsidTr="00A06EDC">
        <w:tc>
          <w:tcPr>
            <w:tcW w:w="2263" w:type="dxa"/>
          </w:tcPr>
          <w:p w14:paraId="3E1E067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0E9D12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438498DD" w14:textId="77777777" w:rsidTr="00A06EDC">
        <w:tc>
          <w:tcPr>
            <w:tcW w:w="2263" w:type="dxa"/>
          </w:tcPr>
          <w:p w14:paraId="764940FE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34F47D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i,10+2i, 99, 77i, 45i;</w:t>
            </w:r>
          </w:p>
        </w:tc>
      </w:tr>
      <w:tr w:rsidR="00AB5682" w14:paraId="23A589C5" w14:textId="77777777" w:rsidTr="00A06EDC">
        <w:tc>
          <w:tcPr>
            <w:tcW w:w="2263" w:type="dxa"/>
          </w:tcPr>
          <w:p w14:paraId="50E93D5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EE1F68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i”);</w:t>
            </w:r>
          </w:p>
          <w:p w14:paraId="5DBBC2C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0+2i”);</w:t>
            </w:r>
          </w:p>
          <w:p w14:paraId="072B4FE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3DB1E27F" w14:textId="77777777" w:rsidTr="00A06EDC">
        <w:tc>
          <w:tcPr>
            <w:tcW w:w="2263" w:type="dxa"/>
          </w:tcPr>
          <w:p w14:paraId="20A3022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896D68F" w14:textId="45B6B324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14+70i;</w:t>
            </w:r>
          </w:p>
        </w:tc>
      </w:tr>
    </w:tbl>
    <w:p w14:paraId="6C4B04F7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7B58CF8E" w14:textId="77777777" w:rsidTr="00A06EDC">
        <w:tc>
          <w:tcPr>
            <w:tcW w:w="2263" w:type="dxa"/>
          </w:tcPr>
          <w:p w14:paraId="150A67FA" w14:textId="42251BE0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49</w:t>
            </w:r>
          </w:p>
        </w:tc>
        <w:tc>
          <w:tcPr>
            <w:tcW w:w="7365" w:type="dxa"/>
          </w:tcPr>
          <w:p w14:paraId="4B43993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0BC164CF" w14:textId="77777777" w:rsidTr="00A06EDC">
        <w:tc>
          <w:tcPr>
            <w:tcW w:w="2263" w:type="dxa"/>
          </w:tcPr>
          <w:p w14:paraId="191F63D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446D0B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795DD802" w14:textId="77777777" w:rsidTr="00A06EDC">
        <w:tc>
          <w:tcPr>
            <w:tcW w:w="2263" w:type="dxa"/>
          </w:tcPr>
          <w:p w14:paraId="1544FD64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2B9B4E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8i,78+77i, 45i;</w:t>
            </w:r>
          </w:p>
        </w:tc>
      </w:tr>
      <w:tr w:rsidR="00AB5682" w14:paraId="2285CE49" w14:textId="77777777" w:rsidTr="00A06EDC">
        <w:tc>
          <w:tcPr>
            <w:tcW w:w="2263" w:type="dxa"/>
          </w:tcPr>
          <w:p w14:paraId="2034B99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1C1A3A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i”);</w:t>
            </w:r>
          </w:p>
          <w:p w14:paraId="1CB06C4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8+77i”);</w:t>
            </w:r>
          </w:p>
          <w:p w14:paraId="3735B5A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15CAC78C" w14:textId="77777777" w:rsidTr="00A06EDC">
        <w:tc>
          <w:tcPr>
            <w:tcW w:w="2263" w:type="dxa"/>
          </w:tcPr>
          <w:p w14:paraId="0247967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F644C2B" w14:textId="5221F815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616+624i;</w:t>
            </w:r>
          </w:p>
        </w:tc>
      </w:tr>
    </w:tbl>
    <w:p w14:paraId="1F55F9A3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34B98B18" w14:textId="77777777" w:rsidTr="00A06EDC">
        <w:tc>
          <w:tcPr>
            <w:tcW w:w="2263" w:type="dxa"/>
          </w:tcPr>
          <w:p w14:paraId="4056A966" w14:textId="59B3ECD4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50</w:t>
            </w:r>
          </w:p>
        </w:tc>
        <w:tc>
          <w:tcPr>
            <w:tcW w:w="7365" w:type="dxa"/>
          </w:tcPr>
          <w:p w14:paraId="57AD76F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13CF4244" w14:textId="77777777" w:rsidTr="00A06EDC">
        <w:tc>
          <w:tcPr>
            <w:tcW w:w="2263" w:type="dxa"/>
          </w:tcPr>
          <w:p w14:paraId="4D19D562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31BFD3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620BBF75" w14:textId="77777777" w:rsidTr="00A06EDC">
        <w:tc>
          <w:tcPr>
            <w:tcW w:w="2263" w:type="dxa"/>
          </w:tcPr>
          <w:p w14:paraId="112DDF3B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27D99A9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8,98-74i, 45i;</w:t>
            </w:r>
          </w:p>
        </w:tc>
      </w:tr>
      <w:tr w:rsidR="00AB5682" w14:paraId="686577FE" w14:textId="77777777" w:rsidTr="00A06EDC">
        <w:tc>
          <w:tcPr>
            <w:tcW w:w="2263" w:type="dxa"/>
          </w:tcPr>
          <w:p w14:paraId="77BCE55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24B6FB6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8”);</w:t>
            </w:r>
          </w:p>
          <w:p w14:paraId="1AD8165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98-74i”);</w:t>
            </w:r>
          </w:p>
          <w:p w14:paraId="6EDE7CC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1B24A097" w14:textId="77777777" w:rsidTr="00A06EDC">
        <w:tc>
          <w:tcPr>
            <w:tcW w:w="2263" w:type="dxa"/>
          </w:tcPr>
          <w:p w14:paraId="17B930C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6920708" w14:textId="6880A8C8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8624+6512i;</w:t>
            </w:r>
          </w:p>
        </w:tc>
      </w:tr>
    </w:tbl>
    <w:p w14:paraId="67317CCC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4FC55052" w14:textId="77777777" w:rsidTr="00A06EDC">
        <w:tc>
          <w:tcPr>
            <w:tcW w:w="2263" w:type="dxa"/>
          </w:tcPr>
          <w:p w14:paraId="708D83EF" w14:textId="7553C751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51</w:t>
            </w:r>
          </w:p>
        </w:tc>
        <w:tc>
          <w:tcPr>
            <w:tcW w:w="7365" w:type="dxa"/>
          </w:tcPr>
          <w:p w14:paraId="000B6243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77220EDD" w14:textId="77777777" w:rsidTr="00A06EDC">
        <w:tc>
          <w:tcPr>
            <w:tcW w:w="2263" w:type="dxa"/>
          </w:tcPr>
          <w:p w14:paraId="5FA74B8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0097D8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1B485951" w14:textId="77777777" w:rsidTr="00A06EDC">
        <w:tc>
          <w:tcPr>
            <w:tcW w:w="2263" w:type="dxa"/>
          </w:tcPr>
          <w:p w14:paraId="70A13E86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4E89FD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1, 8+77i, 45i;</w:t>
            </w:r>
          </w:p>
        </w:tc>
      </w:tr>
      <w:tr w:rsidR="00AB5682" w14:paraId="2E2C6CC9" w14:textId="77777777" w:rsidTr="00A06EDC">
        <w:tc>
          <w:tcPr>
            <w:tcW w:w="2263" w:type="dxa"/>
          </w:tcPr>
          <w:p w14:paraId="41972F0C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FF4C92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1i”);</w:t>
            </w:r>
          </w:p>
          <w:p w14:paraId="4CD5EFA7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+77i”);</w:t>
            </w:r>
          </w:p>
          <w:p w14:paraId="4657B7A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24F56F34" w14:textId="77777777" w:rsidTr="00A06EDC">
        <w:tc>
          <w:tcPr>
            <w:tcW w:w="2263" w:type="dxa"/>
          </w:tcPr>
          <w:p w14:paraId="795637E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BAC884A" w14:textId="3852EFE0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6237-648i;</w:t>
            </w:r>
          </w:p>
        </w:tc>
      </w:tr>
    </w:tbl>
    <w:p w14:paraId="76B7DC27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16C29F61" w14:textId="77777777" w:rsidTr="00A06EDC">
        <w:tc>
          <w:tcPr>
            <w:tcW w:w="2263" w:type="dxa"/>
          </w:tcPr>
          <w:p w14:paraId="0685C234" w14:textId="1F5351DD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52</w:t>
            </w:r>
          </w:p>
        </w:tc>
        <w:tc>
          <w:tcPr>
            <w:tcW w:w="7365" w:type="dxa"/>
          </w:tcPr>
          <w:p w14:paraId="5477E61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14A69F68" w14:textId="77777777" w:rsidTr="00A06EDC">
        <w:tc>
          <w:tcPr>
            <w:tcW w:w="2263" w:type="dxa"/>
          </w:tcPr>
          <w:p w14:paraId="4369075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F4C13F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7F7BBDE0" w14:textId="77777777" w:rsidTr="00A06EDC">
        <w:tc>
          <w:tcPr>
            <w:tcW w:w="2263" w:type="dxa"/>
          </w:tcPr>
          <w:p w14:paraId="573E26DB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66583B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39i, 25i, 99, 77i, 45i;</w:t>
            </w:r>
          </w:p>
        </w:tc>
      </w:tr>
      <w:tr w:rsidR="00AB5682" w14:paraId="74D8A8B9" w14:textId="77777777" w:rsidTr="00A06EDC">
        <w:tc>
          <w:tcPr>
            <w:tcW w:w="2263" w:type="dxa"/>
          </w:tcPr>
          <w:p w14:paraId="493040DF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B3586A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39i”);</w:t>
            </w:r>
          </w:p>
          <w:p w14:paraId="2F7B6DC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25i”);</w:t>
            </w:r>
          </w:p>
          <w:p w14:paraId="2D2EBB6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5735051C" w14:textId="77777777" w:rsidTr="00A06EDC">
        <w:tc>
          <w:tcPr>
            <w:tcW w:w="2263" w:type="dxa"/>
          </w:tcPr>
          <w:p w14:paraId="36CDAB8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B3A50A8" w14:textId="222863E1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975;</w:t>
            </w:r>
          </w:p>
        </w:tc>
      </w:tr>
    </w:tbl>
    <w:p w14:paraId="2D31B9AC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3F58514E" w14:textId="77777777" w:rsidTr="00A06EDC">
        <w:tc>
          <w:tcPr>
            <w:tcW w:w="2263" w:type="dxa"/>
          </w:tcPr>
          <w:p w14:paraId="54971CE0" w14:textId="524EAD89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lastRenderedPageBreak/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53</w:t>
            </w:r>
          </w:p>
        </w:tc>
        <w:tc>
          <w:tcPr>
            <w:tcW w:w="7365" w:type="dxa"/>
          </w:tcPr>
          <w:p w14:paraId="443BA5E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0C56C7ED" w14:textId="77777777" w:rsidTr="00A06EDC">
        <w:tc>
          <w:tcPr>
            <w:tcW w:w="2263" w:type="dxa"/>
          </w:tcPr>
          <w:p w14:paraId="3A33F4A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63C8F6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27445CE3" w14:textId="77777777" w:rsidTr="00A06EDC">
        <w:tc>
          <w:tcPr>
            <w:tcW w:w="2263" w:type="dxa"/>
          </w:tcPr>
          <w:p w14:paraId="784090A8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FFA7AC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110i, -97i, 99, 77i, 45i;</w:t>
            </w:r>
          </w:p>
        </w:tc>
      </w:tr>
      <w:tr w:rsidR="00AB5682" w14:paraId="2455C3D3" w14:textId="77777777" w:rsidTr="00A06EDC">
        <w:tc>
          <w:tcPr>
            <w:tcW w:w="2263" w:type="dxa"/>
          </w:tcPr>
          <w:p w14:paraId="04AC465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60130AD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10i”);</w:t>
            </w:r>
          </w:p>
          <w:p w14:paraId="55948DE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7i”);</w:t>
            </w:r>
          </w:p>
          <w:p w14:paraId="3F15046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01C18AE2" w14:textId="77777777" w:rsidTr="00A06EDC">
        <w:tc>
          <w:tcPr>
            <w:tcW w:w="2263" w:type="dxa"/>
          </w:tcPr>
          <w:p w14:paraId="09462D2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43FE1AD" w14:textId="6340F45E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10670i;</w:t>
            </w:r>
          </w:p>
        </w:tc>
      </w:tr>
    </w:tbl>
    <w:p w14:paraId="78F9BC31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390FDD1B" w14:textId="77777777" w:rsidTr="00A06EDC">
        <w:tc>
          <w:tcPr>
            <w:tcW w:w="2263" w:type="dxa"/>
          </w:tcPr>
          <w:p w14:paraId="1FB59792" w14:textId="36230213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54</w:t>
            </w:r>
          </w:p>
        </w:tc>
        <w:tc>
          <w:tcPr>
            <w:tcW w:w="7365" w:type="dxa"/>
          </w:tcPr>
          <w:p w14:paraId="14847882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573669BE" w14:textId="77777777" w:rsidTr="00A06EDC">
        <w:tc>
          <w:tcPr>
            <w:tcW w:w="2263" w:type="dxa"/>
          </w:tcPr>
          <w:p w14:paraId="30A2326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974218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7C901E01" w14:textId="77777777" w:rsidTr="00A06EDC">
        <w:tc>
          <w:tcPr>
            <w:tcW w:w="2263" w:type="dxa"/>
          </w:tcPr>
          <w:p w14:paraId="5D837EFB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8AB3EA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10i, 7i, 99, 77i, 45i;</w:t>
            </w:r>
          </w:p>
        </w:tc>
      </w:tr>
      <w:tr w:rsidR="00AB5682" w14:paraId="49597140" w14:textId="77777777" w:rsidTr="00A06EDC">
        <w:tc>
          <w:tcPr>
            <w:tcW w:w="2263" w:type="dxa"/>
          </w:tcPr>
          <w:p w14:paraId="3FDBFE2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5B3014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10i”);</w:t>
            </w:r>
          </w:p>
          <w:p w14:paraId="6F43EC9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i”);</w:t>
            </w:r>
          </w:p>
          <w:p w14:paraId="1BD8058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403F0229" w14:textId="77777777" w:rsidTr="00A06EDC">
        <w:tc>
          <w:tcPr>
            <w:tcW w:w="2263" w:type="dxa"/>
          </w:tcPr>
          <w:p w14:paraId="075A703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39041F4" w14:textId="65CC493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70i;</w:t>
            </w:r>
          </w:p>
        </w:tc>
      </w:tr>
    </w:tbl>
    <w:p w14:paraId="4C42B48A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4E102BEB" w14:textId="77777777" w:rsidTr="00A06EDC">
        <w:tc>
          <w:tcPr>
            <w:tcW w:w="2263" w:type="dxa"/>
          </w:tcPr>
          <w:p w14:paraId="3614DD36" w14:textId="197F4662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55</w:t>
            </w:r>
          </w:p>
        </w:tc>
        <w:tc>
          <w:tcPr>
            <w:tcW w:w="7365" w:type="dxa"/>
          </w:tcPr>
          <w:p w14:paraId="59773A9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3191C9F5" w14:textId="77777777" w:rsidTr="00A06EDC">
        <w:tc>
          <w:tcPr>
            <w:tcW w:w="2263" w:type="dxa"/>
          </w:tcPr>
          <w:p w14:paraId="5D71A78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C34684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77A7D7BD" w14:textId="77777777" w:rsidTr="00A06EDC">
        <w:tc>
          <w:tcPr>
            <w:tcW w:w="2263" w:type="dxa"/>
          </w:tcPr>
          <w:p w14:paraId="40FD8536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58EC2DD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39i, -5i, 99, 77i, 45i;</w:t>
            </w:r>
          </w:p>
        </w:tc>
      </w:tr>
      <w:tr w:rsidR="00AB5682" w14:paraId="5142357E" w14:textId="77777777" w:rsidTr="00A06EDC">
        <w:tc>
          <w:tcPr>
            <w:tcW w:w="2263" w:type="dxa"/>
          </w:tcPr>
          <w:p w14:paraId="7D0C5BC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E2AC84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39i”);</w:t>
            </w:r>
          </w:p>
          <w:p w14:paraId="2A52089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5i”);</w:t>
            </w:r>
          </w:p>
          <w:p w14:paraId="281F3BB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5A2A5C5B" w14:textId="77777777" w:rsidTr="00A06EDC">
        <w:tc>
          <w:tcPr>
            <w:tcW w:w="2263" w:type="dxa"/>
          </w:tcPr>
          <w:p w14:paraId="740AF917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402CAC9" w14:textId="4CD9EFCF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195i;</w:t>
            </w:r>
          </w:p>
        </w:tc>
      </w:tr>
    </w:tbl>
    <w:p w14:paraId="2625F902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3587D3B0" w14:textId="77777777" w:rsidTr="00A06EDC">
        <w:tc>
          <w:tcPr>
            <w:tcW w:w="2263" w:type="dxa"/>
          </w:tcPr>
          <w:p w14:paraId="19CE956D" w14:textId="3C16E981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56</w:t>
            </w:r>
          </w:p>
        </w:tc>
        <w:tc>
          <w:tcPr>
            <w:tcW w:w="7365" w:type="dxa"/>
          </w:tcPr>
          <w:p w14:paraId="254725F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58AD07EA" w14:textId="77777777" w:rsidTr="00A06EDC">
        <w:tc>
          <w:tcPr>
            <w:tcW w:w="2263" w:type="dxa"/>
          </w:tcPr>
          <w:p w14:paraId="36D0DCC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05B3AAD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52E45732" w14:textId="77777777" w:rsidTr="00A06EDC">
        <w:tc>
          <w:tcPr>
            <w:tcW w:w="2263" w:type="dxa"/>
          </w:tcPr>
          <w:p w14:paraId="01157CBF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05F4B9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9.1+1.7i, 8.2i, 99, 77i, 45i;</w:t>
            </w:r>
          </w:p>
        </w:tc>
      </w:tr>
      <w:tr w:rsidR="00AB5682" w14:paraId="6EFDEF2B" w14:textId="77777777" w:rsidTr="00A06EDC">
        <w:tc>
          <w:tcPr>
            <w:tcW w:w="2263" w:type="dxa"/>
          </w:tcPr>
          <w:p w14:paraId="1CF1EEFF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86A75E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9.1+1.7i”);</w:t>
            </w:r>
          </w:p>
          <w:p w14:paraId="773A849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2i”);</w:t>
            </w:r>
          </w:p>
          <w:p w14:paraId="1AFCCAD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5FFB27C4" w14:textId="77777777" w:rsidTr="00A06EDC">
        <w:tc>
          <w:tcPr>
            <w:tcW w:w="2263" w:type="dxa"/>
          </w:tcPr>
          <w:p w14:paraId="1ECD41C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436049C7" w14:textId="0C5FC785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13.94+648.62i;</w:t>
            </w:r>
          </w:p>
        </w:tc>
      </w:tr>
    </w:tbl>
    <w:p w14:paraId="41316730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35E2F055" w14:textId="77777777" w:rsidTr="00A06EDC">
        <w:tc>
          <w:tcPr>
            <w:tcW w:w="2263" w:type="dxa"/>
          </w:tcPr>
          <w:p w14:paraId="1F50863D" w14:textId="2BC57108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57</w:t>
            </w:r>
          </w:p>
        </w:tc>
        <w:tc>
          <w:tcPr>
            <w:tcW w:w="7365" w:type="dxa"/>
          </w:tcPr>
          <w:p w14:paraId="6F3A97E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769A1796" w14:textId="77777777" w:rsidTr="00A06EDC">
        <w:tc>
          <w:tcPr>
            <w:tcW w:w="2263" w:type="dxa"/>
          </w:tcPr>
          <w:p w14:paraId="5E2ABE53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8D4610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1137C7D5" w14:textId="77777777" w:rsidTr="00A06EDC">
        <w:tc>
          <w:tcPr>
            <w:tcW w:w="2263" w:type="dxa"/>
          </w:tcPr>
          <w:p w14:paraId="1087C67D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3D65997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0.5+0.5i, -8.7i, 99, 77i, 45i;</w:t>
            </w:r>
          </w:p>
        </w:tc>
      </w:tr>
      <w:tr w:rsidR="00AB5682" w14:paraId="759883C4" w14:textId="77777777" w:rsidTr="00A06EDC">
        <w:tc>
          <w:tcPr>
            <w:tcW w:w="2263" w:type="dxa"/>
          </w:tcPr>
          <w:p w14:paraId="23F9DEE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43E99B1D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5+0.5i”);</w:t>
            </w:r>
          </w:p>
          <w:p w14:paraId="73F074C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7i”);</w:t>
            </w:r>
          </w:p>
          <w:p w14:paraId="6ABD274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24C8B2D2" w14:textId="77777777" w:rsidTr="00A06EDC">
        <w:tc>
          <w:tcPr>
            <w:tcW w:w="2263" w:type="dxa"/>
          </w:tcPr>
          <w:p w14:paraId="7703E02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ABB0C03" w14:textId="373774D2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4.35-4.35i;</w:t>
            </w:r>
          </w:p>
        </w:tc>
      </w:tr>
    </w:tbl>
    <w:p w14:paraId="6218EB87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33CD07B6" w14:textId="77777777" w:rsidTr="00A06EDC">
        <w:tc>
          <w:tcPr>
            <w:tcW w:w="2263" w:type="dxa"/>
          </w:tcPr>
          <w:p w14:paraId="67F97F4E" w14:textId="717C7FBC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lastRenderedPageBreak/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58</w:t>
            </w:r>
          </w:p>
        </w:tc>
        <w:tc>
          <w:tcPr>
            <w:tcW w:w="7365" w:type="dxa"/>
          </w:tcPr>
          <w:p w14:paraId="6995D303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139CA4C8" w14:textId="77777777" w:rsidTr="00A06EDC">
        <w:tc>
          <w:tcPr>
            <w:tcW w:w="2263" w:type="dxa"/>
          </w:tcPr>
          <w:p w14:paraId="5BADA0F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F05FBE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1114636B" w14:textId="77777777" w:rsidTr="00A06EDC">
        <w:tc>
          <w:tcPr>
            <w:tcW w:w="2263" w:type="dxa"/>
          </w:tcPr>
          <w:p w14:paraId="7B6A4F6A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8758FA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9.17-2.15i, 6.8i, 99, 77i, 45i;</w:t>
            </w:r>
          </w:p>
        </w:tc>
      </w:tr>
      <w:tr w:rsidR="00AB5682" w14:paraId="27BC4053" w14:textId="77777777" w:rsidTr="00A06EDC">
        <w:tc>
          <w:tcPr>
            <w:tcW w:w="2263" w:type="dxa"/>
          </w:tcPr>
          <w:p w14:paraId="5636B55E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BD8CB8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+9.17-2.15i”);</w:t>
            </w:r>
          </w:p>
          <w:p w14:paraId="17043DC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6.8i”);</w:t>
            </w:r>
          </w:p>
          <w:p w14:paraId="18C3B9D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25EC97A2" w14:textId="77777777" w:rsidTr="00A06EDC">
        <w:tc>
          <w:tcPr>
            <w:tcW w:w="2263" w:type="dxa"/>
          </w:tcPr>
          <w:p w14:paraId="7BFC68DF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D50201C" w14:textId="63271CF2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14.62+62.356i;</w:t>
            </w:r>
          </w:p>
        </w:tc>
      </w:tr>
    </w:tbl>
    <w:p w14:paraId="0081E3F1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0EBD2949" w14:textId="77777777" w:rsidTr="00A06EDC">
        <w:tc>
          <w:tcPr>
            <w:tcW w:w="2263" w:type="dxa"/>
          </w:tcPr>
          <w:p w14:paraId="12124FF9" w14:textId="5A8A39F8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59</w:t>
            </w:r>
          </w:p>
        </w:tc>
        <w:tc>
          <w:tcPr>
            <w:tcW w:w="7365" w:type="dxa"/>
          </w:tcPr>
          <w:p w14:paraId="6392B88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2CACC7A4" w14:textId="77777777" w:rsidTr="00A06EDC">
        <w:tc>
          <w:tcPr>
            <w:tcW w:w="2263" w:type="dxa"/>
          </w:tcPr>
          <w:p w14:paraId="09E58D6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466F08A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235A78B6" w14:textId="77777777" w:rsidTr="00A06EDC">
        <w:tc>
          <w:tcPr>
            <w:tcW w:w="2263" w:type="dxa"/>
          </w:tcPr>
          <w:p w14:paraId="7B739C8A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1D4962A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.1+2.6i, -8.1i, 99, 77i, 45i;</w:t>
            </w:r>
          </w:p>
        </w:tc>
      </w:tr>
      <w:tr w:rsidR="00AB5682" w14:paraId="06DC91AE" w14:textId="77777777" w:rsidTr="00A06EDC">
        <w:tc>
          <w:tcPr>
            <w:tcW w:w="2263" w:type="dxa"/>
          </w:tcPr>
          <w:p w14:paraId="60D5A20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7EB4C99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.1+2.6i”);</w:t>
            </w:r>
          </w:p>
          <w:p w14:paraId="78A5AB4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1i”);</w:t>
            </w:r>
          </w:p>
          <w:p w14:paraId="06A86FF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1118453D" w14:textId="77777777" w:rsidTr="00A06EDC">
        <w:tc>
          <w:tcPr>
            <w:tcW w:w="2263" w:type="dxa"/>
          </w:tcPr>
          <w:p w14:paraId="56CD7B1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3F88BCF" w14:textId="67733775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21.06-57.51i;</w:t>
            </w:r>
          </w:p>
        </w:tc>
      </w:tr>
    </w:tbl>
    <w:p w14:paraId="6B25021C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075E6378" w14:textId="77777777" w:rsidTr="00A06EDC">
        <w:tc>
          <w:tcPr>
            <w:tcW w:w="2263" w:type="dxa"/>
          </w:tcPr>
          <w:p w14:paraId="05CEDAEB" w14:textId="16C1E873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60</w:t>
            </w:r>
          </w:p>
        </w:tc>
        <w:tc>
          <w:tcPr>
            <w:tcW w:w="7365" w:type="dxa"/>
          </w:tcPr>
          <w:p w14:paraId="6BB12ED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417EE733" w14:textId="77777777" w:rsidTr="00A06EDC">
        <w:tc>
          <w:tcPr>
            <w:tcW w:w="2263" w:type="dxa"/>
          </w:tcPr>
          <w:p w14:paraId="4B1AAE2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998443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745D2590" w14:textId="77777777" w:rsidTr="00A06EDC">
        <w:tc>
          <w:tcPr>
            <w:tcW w:w="2263" w:type="dxa"/>
          </w:tcPr>
          <w:p w14:paraId="3C785FDA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101FD3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7.9i, 1.2+2.1i, 99, 77i, 45i;</w:t>
            </w:r>
          </w:p>
        </w:tc>
      </w:tr>
      <w:tr w:rsidR="00AB5682" w14:paraId="091C09D4" w14:textId="77777777" w:rsidTr="00A06EDC">
        <w:tc>
          <w:tcPr>
            <w:tcW w:w="2263" w:type="dxa"/>
          </w:tcPr>
          <w:p w14:paraId="3476F0D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2020E6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.9i”);</w:t>
            </w:r>
          </w:p>
          <w:p w14:paraId="33EF0B9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.2+2.1i”);</w:t>
            </w:r>
          </w:p>
          <w:p w14:paraId="749B691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5695AE9C" w14:textId="77777777" w:rsidTr="00A06EDC">
        <w:tc>
          <w:tcPr>
            <w:tcW w:w="2263" w:type="dxa"/>
          </w:tcPr>
          <w:p w14:paraId="13B1B567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2388EA6A" w14:textId="4F86482B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16.59+9.48i;</w:t>
            </w:r>
          </w:p>
        </w:tc>
      </w:tr>
    </w:tbl>
    <w:p w14:paraId="4758892A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6FD9D8DE" w14:textId="77777777" w:rsidTr="00A06EDC">
        <w:tc>
          <w:tcPr>
            <w:tcW w:w="2263" w:type="dxa"/>
          </w:tcPr>
          <w:p w14:paraId="2A92D8B7" w14:textId="075BCEBE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61</w:t>
            </w:r>
          </w:p>
        </w:tc>
        <w:tc>
          <w:tcPr>
            <w:tcW w:w="7365" w:type="dxa"/>
          </w:tcPr>
          <w:p w14:paraId="5E90B0C2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049A67DC" w14:textId="77777777" w:rsidTr="00A06EDC">
        <w:tc>
          <w:tcPr>
            <w:tcW w:w="2263" w:type="dxa"/>
          </w:tcPr>
          <w:p w14:paraId="1361A70D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24524E8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7F75D50C" w14:textId="77777777" w:rsidTr="00A06EDC">
        <w:tc>
          <w:tcPr>
            <w:tcW w:w="2263" w:type="dxa"/>
          </w:tcPr>
          <w:p w14:paraId="328F10DB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586624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8.6i, 7.8-7.7i, 45i;</w:t>
            </w:r>
          </w:p>
        </w:tc>
      </w:tr>
      <w:tr w:rsidR="00AB5682" w14:paraId="04A721F3" w14:textId="77777777" w:rsidTr="00A06EDC">
        <w:tc>
          <w:tcPr>
            <w:tcW w:w="2263" w:type="dxa"/>
          </w:tcPr>
          <w:p w14:paraId="667B2C9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1E6A60D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6i”);</w:t>
            </w:r>
          </w:p>
          <w:p w14:paraId="7211021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7.8-7.7i”);</w:t>
            </w:r>
          </w:p>
          <w:p w14:paraId="118A609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46C462BB" w14:textId="77777777" w:rsidTr="00A06EDC">
        <w:tc>
          <w:tcPr>
            <w:tcW w:w="2263" w:type="dxa"/>
          </w:tcPr>
          <w:p w14:paraId="1ACE0C2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6DB4A900" w14:textId="188BD68B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66.22+67.08i;</w:t>
            </w:r>
          </w:p>
        </w:tc>
      </w:tr>
    </w:tbl>
    <w:p w14:paraId="770C71FA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37C5771F" w14:textId="77777777" w:rsidTr="00A06EDC">
        <w:tc>
          <w:tcPr>
            <w:tcW w:w="2263" w:type="dxa"/>
          </w:tcPr>
          <w:p w14:paraId="337D800D" w14:textId="5665D30F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62</w:t>
            </w:r>
          </w:p>
        </w:tc>
        <w:tc>
          <w:tcPr>
            <w:tcW w:w="7365" w:type="dxa"/>
          </w:tcPr>
          <w:p w14:paraId="70A652D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643A3F09" w14:textId="77777777" w:rsidTr="00A06EDC">
        <w:tc>
          <w:tcPr>
            <w:tcW w:w="2263" w:type="dxa"/>
          </w:tcPr>
          <w:p w14:paraId="2D77B8E7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64FD4B2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73262892" w14:textId="77777777" w:rsidTr="00A06EDC">
        <w:tc>
          <w:tcPr>
            <w:tcW w:w="2263" w:type="dxa"/>
          </w:tcPr>
          <w:p w14:paraId="29912ADE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41263E0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.18i, 9.8-7.27i, 45i;</w:t>
            </w:r>
          </w:p>
        </w:tc>
      </w:tr>
      <w:tr w:rsidR="00AB5682" w14:paraId="4DEC0D9B" w14:textId="77777777" w:rsidTr="00A06EDC">
        <w:tc>
          <w:tcPr>
            <w:tcW w:w="2263" w:type="dxa"/>
          </w:tcPr>
          <w:p w14:paraId="19EF525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D35A8D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18i”);</w:t>
            </w:r>
          </w:p>
          <w:p w14:paraId="5E9B41E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9.8-7.27i”);</w:t>
            </w:r>
          </w:p>
          <w:p w14:paraId="053B45A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2B65FF2E" w14:textId="77777777" w:rsidTr="00A06EDC">
        <w:tc>
          <w:tcPr>
            <w:tcW w:w="2263" w:type="dxa"/>
          </w:tcPr>
          <w:p w14:paraId="73D2C966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788542F1" w14:textId="1FCE1521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59.469-80.164i;</w:t>
            </w:r>
          </w:p>
        </w:tc>
      </w:tr>
    </w:tbl>
    <w:p w14:paraId="5EC1CB95" w14:textId="77777777" w:rsidR="00D82B13" w:rsidRDefault="00D82B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1814D071" w14:textId="77777777" w:rsidTr="00A06EDC">
        <w:tc>
          <w:tcPr>
            <w:tcW w:w="2263" w:type="dxa"/>
          </w:tcPr>
          <w:p w14:paraId="7C50E424" w14:textId="1D798341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lastRenderedPageBreak/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63</w:t>
            </w:r>
          </w:p>
        </w:tc>
        <w:tc>
          <w:tcPr>
            <w:tcW w:w="7365" w:type="dxa"/>
          </w:tcPr>
          <w:p w14:paraId="464D21C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77A80EF0" w14:textId="77777777" w:rsidTr="00A06EDC">
        <w:tc>
          <w:tcPr>
            <w:tcW w:w="2263" w:type="dxa"/>
          </w:tcPr>
          <w:p w14:paraId="718D4508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39E36C5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2AE7BE15" w14:textId="77777777" w:rsidTr="00A06EDC">
        <w:tc>
          <w:tcPr>
            <w:tcW w:w="2263" w:type="dxa"/>
          </w:tcPr>
          <w:p w14:paraId="0551F232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3C515F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8.28i, 8.1+7.17i, 45i;</w:t>
            </w:r>
          </w:p>
        </w:tc>
      </w:tr>
      <w:tr w:rsidR="00AB5682" w14:paraId="6292EF85" w14:textId="77777777" w:rsidTr="00A06EDC">
        <w:tc>
          <w:tcPr>
            <w:tcW w:w="2263" w:type="dxa"/>
          </w:tcPr>
          <w:p w14:paraId="1773E4F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4231664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8.28i”);</w:t>
            </w:r>
          </w:p>
          <w:p w14:paraId="611EEB8B" w14:textId="77777777" w:rsidR="00AB5682" w:rsidRPr="00604981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8.1+7.17i”);</w:t>
            </w:r>
          </w:p>
          <w:p w14:paraId="7A3F1EF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35D7E984" w14:textId="77777777" w:rsidTr="00A06EDC">
        <w:tc>
          <w:tcPr>
            <w:tcW w:w="2263" w:type="dxa"/>
          </w:tcPr>
          <w:p w14:paraId="39FBB7C7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8C62DCE" w14:textId="58B6D081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59.368-67.068i;</w:t>
            </w:r>
          </w:p>
        </w:tc>
      </w:tr>
    </w:tbl>
    <w:p w14:paraId="372630D7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68346A27" w14:textId="77777777" w:rsidTr="00A06EDC">
        <w:tc>
          <w:tcPr>
            <w:tcW w:w="2263" w:type="dxa"/>
          </w:tcPr>
          <w:p w14:paraId="4F2C714F" w14:textId="6177A55B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64</w:t>
            </w:r>
          </w:p>
        </w:tc>
        <w:tc>
          <w:tcPr>
            <w:tcW w:w="7365" w:type="dxa"/>
          </w:tcPr>
          <w:p w14:paraId="7703CF4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43125EB4" w14:textId="77777777" w:rsidTr="00A06EDC">
        <w:tc>
          <w:tcPr>
            <w:tcW w:w="2263" w:type="dxa"/>
          </w:tcPr>
          <w:p w14:paraId="3DD94863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53BADF39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69A5A968" w14:textId="77777777" w:rsidTr="00A06EDC">
        <w:tc>
          <w:tcPr>
            <w:tcW w:w="2263" w:type="dxa"/>
          </w:tcPr>
          <w:p w14:paraId="32C806CB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3EB966B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3.9i, 2.5i, 99, 77i, 45i;</w:t>
            </w:r>
          </w:p>
        </w:tc>
      </w:tr>
      <w:tr w:rsidR="00AB5682" w14:paraId="5CD61753" w14:textId="77777777" w:rsidTr="00A06EDC">
        <w:tc>
          <w:tcPr>
            <w:tcW w:w="2263" w:type="dxa"/>
          </w:tcPr>
          <w:p w14:paraId="1360E67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775CAA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3.9i”);</w:t>
            </w:r>
          </w:p>
          <w:p w14:paraId="4CEC52B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2.5i”);</w:t>
            </w:r>
          </w:p>
          <w:p w14:paraId="212D2AF7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61917325" w14:textId="77777777" w:rsidTr="00A06EDC">
        <w:tc>
          <w:tcPr>
            <w:tcW w:w="2263" w:type="dxa"/>
          </w:tcPr>
          <w:p w14:paraId="1C49C3F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54EEA088" w14:textId="0DB43AD2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-9.75;</w:t>
            </w:r>
          </w:p>
        </w:tc>
      </w:tr>
    </w:tbl>
    <w:p w14:paraId="23FB484E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758284EA" w14:textId="77777777" w:rsidTr="00A06EDC">
        <w:tc>
          <w:tcPr>
            <w:tcW w:w="2263" w:type="dxa"/>
          </w:tcPr>
          <w:p w14:paraId="7A11A775" w14:textId="5DF708AD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65</w:t>
            </w:r>
          </w:p>
        </w:tc>
        <w:tc>
          <w:tcPr>
            <w:tcW w:w="7365" w:type="dxa"/>
          </w:tcPr>
          <w:p w14:paraId="12522C84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785FA4FC" w14:textId="77777777" w:rsidTr="00A06EDC">
        <w:tc>
          <w:tcPr>
            <w:tcW w:w="2263" w:type="dxa"/>
          </w:tcPr>
          <w:p w14:paraId="2B31F15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3604FCB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729BBC65" w14:textId="77777777" w:rsidTr="00A06EDC">
        <w:tc>
          <w:tcPr>
            <w:tcW w:w="2263" w:type="dxa"/>
          </w:tcPr>
          <w:p w14:paraId="084953B5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001CF97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1.1i, -9.7i, 99, 77i, 45i;</w:t>
            </w:r>
          </w:p>
        </w:tc>
      </w:tr>
      <w:tr w:rsidR="00AB5682" w14:paraId="6C575D98" w14:textId="77777777" w:rsidTr="00A06EDC">
        <w:tc>
          <w:tcPr>
            <w:tcW w:w="2263" w:type="dxa"/>
          </w:tcPr>
          <w:p w14:paraId="5B97714B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5BE2232F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1.1i”);</w:t>
            </w:r>
          </w:p>
          <w:p w14:paraId="0D6CB33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9.7i”);</w:t>
            </w:r>
          </w:p>
          <w:p w14:paraId="1E242976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64B24C7C" w14:textId="77777777" w:rsidTr="00A06EDC">
        <w:tc>
          <w:tcPr>
            <w:tcW w:w="2263" w:type="dxa"/>
          </w:tcPr>
          <w:p w14:paraId="6EAE863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38606292" w14:textId="22E237BC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10.67;</w:t>
            </w:r>
          </w:p>
        </w:tc>
      </w:tr>
    </w:tbl>
    <w:p w14:paraId="272D1BE5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5453E810" w14:textId="77777777" w:rsidTr="00A06EDC">
        <w:tc>
          <w:tcPr>
            <w:tcW w:w="2263" w:type="dxa"/>
          </w:tcPr>
          <w:p w14:paraId="0893FAC9" w14:textId="5A8F7B52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66</w:t>
            </w:r>
          </w:p>
        </w:tc>
        <w:tc>
          <w:tcPr>
            <w:tcW w:w="7365" w:type="dxa"/>
          </w:tcPr>
          <w:p w14:paraId="3008954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4766EB7A" w14:textId="77777777" w:rsidTr="00A06EDC">
        <w:tc>
          <w:tcPr>
            <w:tcW w:w="2263" w:type="dxa"/>
          </w:tcPr>
          <w:p w14:paraId="31FA7FC9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720510EB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067ABD70" w14:textId="77777777" w:rsidTr="00A06EDC">
        <w:tc>
          <w:tcPr>
            <w:tcW w:w="2263" w:type="dxa"/>
          </w:tcPr>
          <w:p w14:paraId="52647492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2D8E94A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0.1i, 0.7i, 99, 77i, 45i;</w:t>
            </w:r>
          </w:p>
        </w:tc>
      </w:tr>
      <w:tr w:rsidR="00AB5682" w14:paraId="09E1C90F" w14:textId="77777777" w:rsidTr="00A06EDC">
        <w:tc>
          <w:tcPr>
            <w:tcW w:w="2263" w:type="dxa"/>
          </w:tcPr>
          <w:p w14:paraId="2DC2276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C6ECA0E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0.1i”);</w:t>
            </w:r>
          </w:p>
          <w:p w14:paraId="114A259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0.7i”);</w:t>
            </w:r>
          </w:p>
          <w:p w14:paraId="64902B80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1F2B738C" w14:textId="77777777" w:rsidTr="00A06EDC">
        <w:tc>
          <w:tcPr>
            <w:tcW w:w="2263" w:type="dxa"/>
          </w:tcPr>
          <w:p w14:paraId="35EB0C15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153B4DFC" w14:textId="7CF345F5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0.07;</w:t>
            </w:r>
          </w:p>
        </w:tc>
      </w:tr>
    </w:tbl>
    <w:p w14:paraId="60FC81C6" w14:textId="77777777" w:rsidR="00AB5682" w:rsidRDefault="00AB5682" w:rsidP="00AB5682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B5682" w14:paraId="5824B7F0" w14:textId="77777777" w:rsidTr="00A06EDC">
        <w:tc>
          <w:tcPr>
            <w:tcW w:w="2263" w:type="dxa"/>
          </w:tcPr>
          <w:p w14:paraId="520B6072" w14:textId="006FE84E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 w:rsidRPr="002A17A4">
              <w:rPr>
                <w:b/>
                <w:bCs/>
                <w:sz w:val="28"/>
                <w:szCs w:val="28"/>
              </w:rPr>
              <w:t xml:space="preserve">UTC </w:t>
            </w: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67</w:t>
            </w:r>
          </w:p>
        </w:tc>
        <w:tc>
          <w:tcPr>
            <w:tcW w:w="7365" w:type="dxa"/>
          </w:tcPr>
          <w:p w14:paraId="197FD540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ComplexNumber.multipy</w:t>
            </w:r>
          </w:p>
        </w:tc>
      </w:tr>
      <w:tr w:rsidR="00AB5682" w14:paraId="10F2F749" w14:textId="77777777" w:rsidTr="00A06EDC">
        <w:tc>
          <w:tcPr>
            <w:tcW w:w="2263" w:type="dxa"/>
          </w:tcPr>
          <w:p w14:paraId="13B15B2A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menti testati</w:t>
            </w:r>
          </w:p>
        </w:tc>
        <w:tc>
          <w:tcPr>
            <w:tcW w:w="7365" w:type="dxa"/>
          </w:tcPr>
          <w:p w14:paraId="16032018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: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; Metodo: </w:t>
            </w:r>
            <w:proofErr w:type="spellStart"/>
            <w:r>
              <w:rPr>
                <w:sz w:val="28"/>
                <w:szCs w:val="28"/>
              </w:rPr>
              <w:t>multipy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B5682" w14:paraId="60C74696" w14:textId="77777777" w:rsidTr="00A06EDC">
        <w:tc>
          <w:tcPr>
            <w:tcW w:w="2263" w:type="dxa"/>
          </w:tcPr>
          <w:p w14:paraId="540578B2" w14:textId="77777777" w:rsidR="00AB5682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zione</w:t>
            </w:r>
          </w:p>
        </w:tc>
        <w:tc>
          <w:tcPr>
            <w:tcW w:w="7365" w:type="dxa"/>
          </w:tcPr>
          <w:p w14:paraId="70F421F2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ck</w:t>
            </w:r>
            <w:proofErr w:type="spellEnd"/>
            <w:r>
              <w:rPr>
                <w:sz w:val="28"/>
                <w:szCs w:val="28"/>
              </w:rPr>
              <w:t>: -3.9i, -5.2i, 99, 77i, 45i;</w:t>
            </w:r>
          </w:p>
        </w:tc>
      </w:tr>
      <w:tr w:rsidR="00AB5682" w14:paraId="4F3259F3" w14:textId="77777777" w:rsidTr="00A06EDC">
        <w:tc>
          <w:tcPr>
            <w:tcW w:w="2263" w:type="dxa"/>
          </w:tcPr>
          <w:p w14:paraId="57EBC421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7365" w:type="dxa"/>
          </w:tcPr>
          <w:p w14:paraId="0AD00573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1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3.9i”);</w:t>
            </w:r>
          </w:p>
          <w:p w14:paraId="696DCFFC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num2 = new </w:t>
            </w: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>(“-5.2i”);</w:t>
            </w:r>
          </w:p>
          <w:p w14:paraId="34D0F421" w14:textId="77777777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xNumber</w:t>
            </w:r>
            <w:proofErr w:type="spellEnd"/>
            <w:r>
              <w:rPr>
                <w:sz w:val="28"/>
                <w:szCs w:val="28"/>
              </w:rPr>
              <w:t xml:space="preserve"> prodotto = num1.multipy(num2);</w:t>
            </w:r>
          </w:p>
        </w:tc>
      </w:tr>
      <w:tr w:rsidR="00AB5682" w14:paraId="22378F89" w14:textId="77777777" w:rsidTr="00A06EDC">
        <w:tc>
          <w:tcPr>
            <w:tcW w:w="2263" w:type="dxa"/>
          </w:tcPr>
          <w:p w14:paraId="59B18F73" w14:textId="77777777" w:rsidR="00AB5682" w:rsidRPr="002A17A4" w:rsidRDefault="00AB5682" w:rsidP="00A06ED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cle</w:t>
            </w:r>
          </w:p>
        </w:tc>
        <w:tc>
          <w:tcPr>
            <w:tcW w:w="7365" w:type="dxa"/>
          </w:tcPr>
          <w:p w14:paraId="0BD91642" w14:textId="09CB12D6" w:rsidR="00AB5682" w:rsidRDefault="00AB5682" w:rsidP="00A06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otto.toString</w:t>
            </w:r>
            <w:proofErr w:type="spellEnd"/>
            <w:r>
              <w:rPr>
                <w:sz w:val="28"/>
                <w:szCs w:val="28"/>
              </w:rPr>
              <w:t>()==</w:t>
            </w:r>
            <w:r>
              <w:rPr>
                <w:sz w:val="28"/>
                <w:szCs w:val="28"/>
              </w:rPr>
              <w:t>20.28i;</w:t>
            </w:r>
          </w:p>
        </w:tc>
      </w:tr>
    </w:tbl>
    <w:p w14:paraId="625D0BA1" w14:textId="77777777" w:rsidR="00AB5682" w:rsidRDefault="00AB5682" w:rsidP="0071561D">
      <w:pPr>
        <w:jc w:val="both"/>
        <w:rPr>
          <w:sz w:val="16"/>
          <w:szCs w:val="16"/>
        </w:rPr>
      </w:pPr>
    </w:p>
    <w:sectPr w:rsidR="00AB56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5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53218"/>
    <w:multiLevelType w:val="hybridMultilevel"/>
    <w:tmpl w:val="040EE5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D4C36"/>
    <w:multiLevelType w:val="multilevel"/>
    <w:tmpl w:val="A03C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976D3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4421152">
    <w:abstractNumId w:val="2"/>
  </w:num>
  <w:num w:numId="2" w16cid:durableId="862523148">
    <w:abstractNumId w:val="3"/>
  </w:num>
  <w:num w:numId="3" w16cid:durableId="1993675723">
    <w:abstractNumId w:val="1"/>
  </w:num>
  <w:num w:numId="4" w16cid:durableId="194160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3E"/>
    <w:rsid w:val="00037338"/>
    <w:rsid w:val="000A46E6"/>
    <w:rsid w:val="00161D42"/>
    <w:rsid w:val="001857B0"/>
    <w:rsid w:val="001D269D"/>
    <w:rsid w:val="001E1740"/>
    <w:rsid w:val="001F527F"/>
    <w:rsid w:val="00232242"/>
    <w:rsid w:val="002965FD"/>
    <w:rsid w:val="002A17A4"/>
    <w:rsid w:val="00305C52"/>
    <w:rsid w:val="003F6DFE"/>
    <w:rsid w:val="00404C7E"/>
    <w:rsid w:val="004F3464"/>
    <w:rsid w:val="00601509"/>
    <w:rsid w:val="00604981"/>
    <w:rsid w:val="006A0CDD"/>
    <w:rsid w:val="006E096F"/>
    <w:rsid w:val="0071561D"/>
    <w:rsid w:val="007919B9"/>
    <w:rsid w:val="008642E1"/>
    <w:rsid w:val="008932C6"/>
    <w:rsid w:val="00911454"/>
    <w:rsid w:val="0097390F"/>
    <w:rsid w:val="009B666E"/>
    <w:rsid w:val="00A46286"/>
    <w:rsid w:val="00AA6897"/>
    <w:rsid w:val="00AB5682"/>
    <w:rsid w:val="00B339F9"/>
    <w:rsid w:val="00B46B28"/>
    <w:rsid w:val="00B54D03"/>
    <w:rsid w:val="00B8473E"/>
    <w:rsid w:val="00B84C4D"/>
    <w:rsid w:val="00BA46AF"/>
    <w:rsid w:val="00BC31DF"/>
    <w:rsid w:val="00BD4825"/>
    <w:rsid w:val="00C956CF"/>
    <w:rsid w:val="00D45A81"/>
    <w:rsid w:val="00D55C8D"/>
    <w:rsid w:val="00D82B13"/>
    <w:rsid w:val="00ED6F1F"/>
    <w:rsid w:val="00F42E67"/>
    <w:rsid w:val="00F7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F2E3"/>
  <w15:chartTrackingRefBased/>
  <w15:docId w15:val="{352D8187-DAA0-4C22-BD57-B6E7EF43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9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48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482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F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2BE3B446BB304C822DAA15C4886B48" ma:contentTypeVersion="3" ma:contentTypeDescription="Creare un nuovo documento." ma:contentTypeScope="" ma:versionID="1c262182e6a40fe21b2a3acbccf7d81f">
  <xsd:schema xmlns:xsd="http://www.w3.org/2001/XMLSchema" xmlns:xs="http://www.w3.org/2001/XMLSchema" xmlns:p="http://schemas.microsoft.com/office/2006/metadata/properties" xmlns:ns2="68f3ae8f-8557-4dcb-8cee-7000b7e69f3a" targetNamespace="http://schemas.microsoft.com/office/2006/metadata/properties" ma:root="true" ma:fieldsID="0e27aec7d53d7c9ce58740ee74cc6b53" ns2:_="">
    <xsd:import namespace="68f3ae8f-8557-4dcb-8cee-7000b7e69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3ae8f-8557-4dcb-8cee-7000b7e69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0DBB-C7F9-400E-9AAF-281D86FB0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18D6E-3E8A-4FF1-BE1E-EB0ADD08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3ae8f-8557-4dcb-8cee-7000b7e69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191D2-2897-43A1-BDC5-8E48DA78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0</Pages>
  <Words>11241</Words>
  <Characters>64074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PIO</dc:creator>
  <cp:keywords/>
  <dc:description/>
  <cp:lastModifiedBy>PIERLUIGI PIO</cp:lastModifiedBy>
  <cp:revision>17</cp:revision>
  <dcterms:created xsi:type="dcterms:W3CDTF">2023-12-11T09:53:00Z</dcterms:created>
  <dcterms:modified xsi:type="dcterms:W3CDTF">2023-12-13T11:28:00Z</dcterms:modified>
</cp:coreProperties>
</file>